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467541" w14:paraId="0591AFA3" w14:textId="77777777" w:rsidTr="006A6AB0">
        <w:tc>
          <w:tcPr>
            <w:tcW w:w="9889" w:type="dxa"/>
            <w:gridSpan w:val="2"/>
          </w:tcPr>
          <w:p w14:paraId="0D11F932" w14:textId="77777777" w:rsidR="00D406CF" w:rsidRPr="0046754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754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467541" w14:paraId="76951A84" w14:textId="77777777" w:rsidTr="006A6AB0">
        <w:tc>
          <w:tcPr>
            <w:tcW w:w="9889" w:type="dxa"/>
            <w:gridSpan w:val="2"/>
          </w:tcPr>
          <w:p w14:paraId="410BA3BB" w14:textId="77777777" w:rsidR="00D406CF" w:rsidRPr="0046754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754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467541" w14:paraId="682E4ADE" w14:textId="77777777" w:rsidTr="006A6AB0">
        <w:tc>
          <w:tcPr>
            <w:tcW w:w="9889" w:type="dxa"/>
            <w:gridSpan w:val="2"/>
          </w:tcPr>
          <w:p w14:paraId="51273522" w14:textId="77777777" w:rsidR="00D406CF" w:rsidRPr="0046754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754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467541" w14:paraId="035FA0CD" w14:textId="77777777" w:rsidTr="006A6AB0">
        <w:tc>
          <w:tcPr>
            <w:tcW w:w="9889" w:type="dxa"/>
            <w:gridSpan w:val="2"/>
          </w:tcPr>
          <w:p w14:paraId="52FB079B" w14:textId="77777777" w:rsidR="00D406CF" w:rsidRPr="0046754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754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467541" w14:paraId="09CEA94F" w14:textId="77777777" w:rsidTr="006A6AB0">
        <w:tc>
          <w:tcPr>
            <w:tcW w:w="9889" w:type="dxa"/>
            <w:gridSpan w:val="2"/>
          </w:tcPr>
          <w:p w14:paraId="06A883A3" w14:textId="77777777" w:rsidR="00D406CF" w:rsidRPr="0046754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754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467541" w14:paraId="740008D6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841EBCD" w14:textId="77777777" w:rsidR="00D406CF" w:rsidRPr="00467541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467541" w14:paraId="3F3DD1D5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05FF320" w14:textId="77777777" w:rsidR="00D406CF" w:rsidRPr="00467541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67541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FEF65B" w14:textId="77777777" w:rsidR="00D406CF" w:rsidRPr="00467541" w:rsidRDefault="00625551" w:rsidP="0062555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67541">
              <w:rPr>
                <w:bCs/>
                <w:sz w:val="24"/>
                <w:szCs w:val="24"/>
              </w:rPr>
              <w:t xml:space="preserve">Академия имени </w:t>
            </w:r>
            <w:proofErr w:type="spellStart"/>
            <w:r w:rsidRPr="00467541">
              <w:rPr>
                <w:bCs/>
                <w:sz w:val="24"/>
                <w:szCs w:val="24"/>
              </w:rPr>
              <w:t>Маймонида</w:t>
            </w:r>
            <w:proofErr w:type="spellEnd"/>
          </w:p>
        </w:tc>
      </w:tr>
      <w:tr w:rsidR="00D406CF" w:rsidRPr="00467541" w14:paraId="09E64990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1A7AAE0" w14:textId="77777777" w:rsidR="00D406CF" w:rsidRPr="00467541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67541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532CB0" w14:textId="77777777" w:rsidR="00D406CF" w:rsidRPr="00467541" w:rsidRDefault="00625551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67541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Pr="00467541">
              <w:rPr>
                <w:bCs/>
                <w:sz w:val="24"/>
                <w:szCs w:val="24"/>
              </w:rPr>
              <w:t>манусологии</w:t>
            </w:r>
            <w:proofErr w:type="spellEnd"/>
          </w:p>
        </w:tc>
      </w:tr>
    </w:tbl>
    <w:p w14:paraId="62A0C2D2" w14:textId="77777777" w:rsidR="00D406CF" w:rsidRPr="0046754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C5EE441" w14:textId="77777777" w:rsidR="00674887" w:rsidRPr="00467541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F677604" w14:textId="77777777" w:rsidR="00D406CF" w:rsidRPr="0046754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F276093" w14:textId="77777777" w:rsidR="00D406CF" w:rsidRPr="0046754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4B0E19C" w14:textId="77777777" w:rsidR="00D406CF" w:rsidRPr="0046754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0CC0167" w14:textId="77777777" w:rsidR="00D406CF" w:rsidRPr="0046754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D5E9D31" w14:textId="77777777" w:rsidR="00D406CF" w:rsidRPr="0046754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1C1334C" w14:textId="77777777" w:rsidR="00D406CF" w:rsidRPr="0046754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467541" w14:paraId="56B8CCEE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BD9C3ED" w14:textId="77777777" w:rsidR="005558F8" w:rsidRPr="0046754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467541">
              <w:rPr>
                <w:b/>
                <w:sz w:val="26"/>
                <w:szCs w:val="26"/>
              </w:rPr>
              <w:t>РАБОЧАЯ ПРОГРАММА</w:t>
            </w:r>
          </w:p>
          <w:p w14:paraId="5C3E225A" w14:textId="77777777" w:rsidR="005558F8" w:rsidRPr="00467541" w:rsidRDefault="009B4BCD" w:rsidP="00625551">
            <w:pPr>
              <w:jc w:val="center"/>
              <w:rPr>
                <w:b/>
                <w:sz w:val="26"/>
                <w:szCs w:val="26"/>
              </w:rPr>
            </w:pPr>
            <w:r w:rsidRPr="0046754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467541" w14:paraId="6CA21200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A9AB86E" w14:textId="77777777" w:rsidR="00E05948" w:rsidRPr="00467541" w:rsidRDefault="007C2386" w:rsidP="0021767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467541">
              <w:rPr>
                <w:b/>
                <w:bCs/>
                <w:sz w:val="26"/>
                <w:szCs w:val="26"/>
              </w:rPr>
              <w:t>Организационная психология</w:t>
            </w:r>
          </w:p>
        </w:tc>
      </w:tr>
      <w:tr w:rsidR="00D1678A" w:rsidRPr="00467541" w14:paraId="3D81ED40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997320" w14:textId="77777777" w:rsidR="00D1678A" w:rsidRPr="0046754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6754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E26678" w14:textId="77777777" w:rsidR="00D1678A" w:rsidRPr="00467541" w:rsidRDefault="00D1678A" w:rsidP="0062555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46754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B3306" w:rsidRPr="00467541" w14:paraId="0B8EDAA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C777A0E" w14:textId="77777777" w:rsidR="004B3306" w:rsidRPr="00467541" w:rsidRDefault="004B3306" w:rsidP="004B3306">
            <w:pPr>
              <w:rPr>
                <w:sz w:val="26"/>
                <w:szCs w:val="26"/>
              </w:rPr>
            </w:pPr>
            <w:r w:rsidRPr="0046754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E9241B4" w14:textId="77777777" w:rsidR="004B3306" w:rsidRPr="00467541" w:rsidRDefault="004B3306" w:rsidP="00484DFE">
            <w:pPr>
              <w:rPr>
                <w:sz w:val="26"/>
                <w:szCs w:val="26"/>
              </w:rPr>
            </w:pPr>
            <w:r w:rsidRPr="00467541"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BEF6F54" w14:textId="77777777" w:rsidR="004B3306" w:rsidRPr="00467541" w:rsidRDefault="004B3306" w:rsidP="00484DFE">
            <w:pPr>
              <w:rPr>
                <w:sz w:val="26"/>
                <w:szCs w:val="26"/>
              </w:rPr>
            </w:pPr>
            <w:r w:rsidRPr="00467541">
              <w:rPr>
                <w:sz w:val="26"/>
                <w:szCs w:val="26"/>
              </w:rPr>
              <w:t>Психология</w:t>
            </w:r>
          </w:p>
        </w:tc>
      </w:tr>
      <w:tr w:rsidR="00D1678A" w:rsidRPr="00467541" w14:paraId="624C937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2674384" w14:textId="77777777" w:rsidR="00D1678A" w:rsidRPr="00467541" w:rsidRDefault="00352FE2" w:rsidP="004B3306">
            <w:pPr>
              <w:rPr>
                <w:sz w:val="26"/>
                <w:szCs w:val="26"/>
              </w:rPr>
            </w:pPr>
            <w:r w:rsidRPr="0046754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E95C252" w14:textId="77777777" w:rsidR="00D1678A" w:rsidRPr="00467541" w:rsidRDefault="004B3306" w:rsidP="004B3306">
            <w:pPr>
              <w:rPr>
                <w:sz w:val="26"/>
                <w:szCs w:val="26"/>
              </w:rPr>
            </w:pPr>
            <w:r w:rsidRPr="00467541">
              <w:rPr>
                <w:sz w:val="26"/>
                <w:szCs w:val="26"/>
              </w:rPr>
              <w:t>Практическая психология</w:t>
            </w:r>
            <w:r w:rsidR="00121E30" w:rsidRPr="00467541">
              <w:rPr>
                <w:sz w:val="26"/>
                <w:szCs w:val="26"/>
              </w:rPr>
              <w:t xml:space="preserve"> </w:t>
            </w:r>
          </w:p>
        </w:tc>
      </w:tr>
      <w:tr w:rsidR="00D1678A" w:rsidRPr="00467541" w14:paraId="126B789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EC123C1" w14:textId="77777777" w:rsidR="00D1678A" w:rsidRPr="00467541" w:rsidRDefault="00BC564D" w:rsidP="00A55E81">
            <w:pPr>
              <w:rPr>
                <w:sz w:val="26"/>
                <w:szCs w:val="26"/>
              </w:rPr>
            </w:pPr>
            <w:r w:rsidRPr="00467541">
              <w:rPr>
                <w:sz w:val="26"/>
                <w:szCs w:val="26"/>
              </w:rPr>
              <w:t>С</w:t>
            </w:r>
            <w:r w:rsidR="00C34E79" w:rsidRPr="00467541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BC529B" w:rsidRPr="00467541">
              <w:rPr>
                <w:sz w:val="26"/>
                <w:szCs w:val="26"/>
              </w:rPr>
              <w:t>очно-за</w:t>
            </w:r>
            <w:r w:rsidR="00C34E79" w:rsidRPr="00467541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2856473" w14:textId="77777777" w:rsidR="00D1678A" w:rsidRPr="00467541" w:rsidRDefault="004B3306" w:rsidP="006470FB">
            <w:pPr>
              <w:rPr>
                <w:i/>
                <w:sz w:val="26"/>
                <w:szCs w:val="26"/>
              </w:rPr>
            </w:pPr>
            <w:r w:rsidRPr="00467541">
              <w:rPr>
                <w:sz w:val="26"/>
                <w:szCs w:val="26"/>
              </w:rPr>
              <w:t>4г 11м</w:t>
            </w:r>
          </w:p>
        </w:tc>
      </w:tr>
      <w:tr w:rsidR="00D1678A" w:rsidRPr="00467541" w14:paraId="25A2643E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FFE8A35" w14:textId="77777777" w:rsidR="00D1678A" w:rsidRPr="00467541" w:rsidRDefault="00D1678A" w:rsidP="004B3306">
            <w:pPr>
              <w:rPr>
                <w:sz w:val="26"/>
                <w:szCs w:val="26"/>
              </w:rPr>
            </w:pPr>
            <w:r w:rsidRPr="0046754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308DA10" w14:textId="77777777" w:rsidR="00D1678A" w:rsidRPr="00467541" w:rsidRDefault="00D1678A" w:rsidP="003F669F">
            <w:pPr>
              <w:rPr>
                <w:i/>
                <w:sz w:val="26"/>
                <w:szCs w:val="26"/>
              </w:rPr>
            </w:pPr>
            <w:r w:rsidRPr="00467541">
              <w:rPr>
                <w:sz w:val="26"/>
                <w:szCs w:val="26"/>
              </w:rPr>
              <w:t>очн</w:t>
            </w:r>
            <w:r w:rsidR="003F669F" w:rsidRPr="00467541">
              <w:rPr>
                <w:sz w:val="26"/>
                <w:szCs w:val="26"/>
              </w:rPr>
              <w:t>о-заочная</w:t>
            </w:r>
          </w:p>
        </w:tc>
      </w:tr>
    </w:tbl>
    <w:p w14:paraId="61EC5C7D" w14:textId="77777777" w:rsidR="00D1678A" w:rsidRPr="0046754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3A50991" w14:textId="77777777" w:rsidR="00D406CF" w:rsidRPr="0046754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D6CD791" w14:textId="77777777" w:rsidR="006012C6" w:rsidRPr="0046754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396B1FD" w14:textId="77777777" w:rsidR="006012C6" w:rsidRPr="0046754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7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467541" w14:paraId="654875E8" w14:textId="77777777" w:rsidTr="00AA6ADF">
        <w:trPr>
          <w:trHeight w:val="964"/>
        </w:trPr>
        <w:tc>
          <w:tcPr>
            <w:tcW w:w="9822" w:type="dxa"/>
            <w:gridSpan w:val="4"/>
          </w:tcPr>
          <w:p w14:paraId="0737085C" w14:textId="505F5BF6" w:rsidR="00AA6ADF" w:rsidRPr="00467541" w:rsidRDefault="00AA6ADF" w:rsidP="00925F5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67541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B3306" w:rsidRPr="00467541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B3306" w:rsidRPr="00467541">
              <w:rPr>
                <w:rFonts w:eastAsia="Times New Roman"/>
                <w:sz w:val="24"/>
                <w:szCs w:val="24"/>
              </w:rPr>
              <w:t>«</w:t>
            </w:r>
            <w:r w:rsidR="007C2386" w:rsidRPr="00467541">
              <w:rPr>
                <w:rFonts w:eastAsia="Times New Roman"/>
                <w:sz w:val="24"/>
                <w:szCs w:val="24"/>
              </w:rPr>
              <w:t>Организационная психология</w:t>
            </w:r>
            <w:r w:rsidR="004B3306" w:rsidRPr="00467541">
              <w:rPr>
                <w:rFonts w:eastAsia="Times New Roman"/>
                <w:sz w:val="24"/>
                <w:szCs w:val="24"/>
              </w:rPr>
              <w:t xml:space="preserve">» </w:t>
            </w:r>
            <w:r w:rsidRPr="00467541">
              <w:rPr>
                <w:rFonts w:eastAsia="Times New Roman"/>
                <w:sz w:val="24"/>
                <w:szCs w:val="24"/>
              </w:rPr>
              <w:t>основной</w:t>
            </w:r>
            <w:r w:rsidR="004B3306" w:rsidRPr="00467541">
              <w:rPr>
                <w:rFonts w:eastAsia="Times New Roman"/>
                <w:sz w:val="24"/>
                <w:szCs w:val="24"/>
              </w:rPr>
              <w:t xml:space="preserve"> </w:t>
            </w:r>
            <w:r w:rsidRPr="0046754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="00484DFE" w:rsidRPr="00467541">
              <w:rPr>
                <w:rFonts w:eastAsia="Times New Roman"/>
                <w:sz w:val="24"/>
                <w:szCs w:val="24"/>
              </w:rPr>
              <w:t xml:space="preserve"> </w:t>
            </w:r>
            <w:r w:rsidRPr="00467541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467541" w:rsidRPr="00467541">
              <w:rPr>
                <w:rFonts w:eastAsia="Times New Roman"/>
                <w:sz w:val="24"/>
                <w:szCs w:val="24"/>
              </w:rPr>
              <w:t>11</w:t>
            </w:r>
            <w:r w:rsidRPr="00467541">
              <w:rPr>
                <w:rFonts w:eastAsia="Times New Roman"/>
                <w:sz w:val="24"/>
                <w:szCs w:val="24"/>
              </w:rPr>
              <w:t xml:space="preserve"> от 1</w:t>
            </w:r>
            <w:r w:rsidR="00467541" w:rsidRPr="00467541">
              <w:rPr>
                <w:rFonts w:eastAsia="Times New Roman"/>
                <w:sz w:val="24"/>
                <w:szCs w:val="24"/>
              </w:rPr>
              <w:t>7</w:t>
            </w:r>
            <w:r w:rsidRPr="00467541">
              <w:rPr>
                <w:rFonts w:eastAsia="Times New Roman"/>
                <w:sz w:val="24"/>
                <w:szCs w:val="24"/>
              </w:rPr>
              <w:t>.0</w:t>
            </w:r>
            <w:r w:rsidR="00467541" w:rsidRPr="00467541">
              <w:rPr>
                <w:rFonts w:eastAsia="Times New Roman"/>
                <w:sz w:val="24"/>
                <w:szCs w:val="24"/>
              </w:rPr>
              <w:t>6</w:t>
            </w:r>
            <w:r w:rsidRPr="00467541">
              <w:rPr>
                <w:rFonts w:eastAsia="Times New Roman"/>
                <w:sz w:val="24"/>
                <w:szCs w:val="24"/>
              </w:rPr>
              <w:t>.</w:t>
            </w:r>
            <w:r w:rsidR="00467541" w:rsidRPr="00467541">
              <w:rPr>
                <w:rFonts w:eastAsia="Times New Roman"/>
                <w:sz w:val="24"/>
                <w:szCs w:val="24"/>
              </w:rPr>
              <w:t>202</w:t>
            </w:r>
            <w:r w:rsidRPr="00467541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467541" w14:paraId="5C3378A4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27E01FDF" w14:textId="77777777" w:rsidR="00AA6ADF" w:rsidRPr="00467541" w:rsidRDefault="00AA6ADF" w:rsidP="004B3306">
            <w:pPr>
              <w:rPr>
                <w:rFonts w:eastAsia="Times New Roman"/>
                <w:sz w:val="24"/>
                <w:szCs w:val="24"/>
              </w:rPr>
            </w:pPr>
            <w:r w:rsidRPr="00467541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Pr="00467541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467541" w14:paraId="38C425D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3DA8021F" w14:textId="77777777" w:rsidR="00AA6ADF" w:rsidRPr="00467541" w:rsidRDefault="00AA6ADF" w:rsidP="00A10444">
            <w:pPr>
              <w:pStyle w:val="af"/>
              <w:numPr>
                <w:ilvl w:val="0"/>
                <w:numId w:val="4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166313B" w14:textId="3A91515C" w:rsidR="00AA6ADF" w:rsidRPr="00467541" w:rsidRDefault="00467541" w:rsidP="00AA6ADF">
            <w:pPr>
              <w:rPr>
                <w:rFonts w:eastAsia="Times New Roman"/>
                <w:sz w:val="24"/>
                <w:szCs w:val="24"/>
              </w:rPr>
            </w:pPr>
            <w:r w:rsidRPr="00467541"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87B99B1" w14:textId="179B932C" w:rsidR="00AA6ADF" w:rsidRPr="00467541" w:rsidRDefault="0046754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67541">
              <w:rPr>
                <w:rFonts w:eastAsia="Times New Roman"/>
                <w:i/>
                <w:sz w:val="24"/>
                <w:szCs w:val="24"/>
              </w:rPr>
              <w:t>К. М. Ксенофонтова</w:t>
            </w:r>
          </w:p>
        </w:tc>
      </w:tr>
      <w:tr w:rsidR="00AA6ADF" w:rsidRPr="00467541" w14:paraId="618B3587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29B1B16" w14:textId="77777777" w:rsidR="00467541" w:rsidRPr="00467541" w:rsidRDefault="00467541" w:rsidP="004B3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6F8B0FE3" w14:textId="08F60E9C" w:rsidR="00AA6ADF" w:rsidRPr="00467541" w:rsidRDefault="00AA6ADF" w:rsidP="004B330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6754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4B3306" w:rsidRPr="00467541">
              <w:rPr>
                <w:rFonts w:eastAsia="Times New Roman"/>
                <w:sz w:val="24"/>
                <w:szCs w:val="24"/>
              </w:rPr>
              <w:t xml:space="preserve"> </w:t>
            </w:r>
            <w:r w:rsidR="004B3306" w:rsidRPr="00467541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="004B3306" w:rsidRPr="00467541">
              <w:rPr>
                <w:bCs/>
                <w:sz w:val="24"/>
                <w:szCs w:val="24"/>
              </w:rPr>
              <w:t>манусологии</w:t>
            </w:r>
            <w:proofErr w:type="spellEnd"/>
            <w:r w:rsidR="001C7AA4" w:rsidRPr="0046754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4ED6011" w14:textId="1340B779" w:rsidR="00AA6ADF" w:rsidRPr="00467541" w:rsidRDefault="0046754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67541">
              <w:rPr>
                <w:rFonts w:eastAsia="Times New Roman"/>
                <w:i/>
                <w:sz w:val="24"/>
                <w:szCs w:val="24"/>
              </w:rPr>
              <w:t>А. М. Федорова</w:t>
            </w:r>
          </w:p>
        </w:tc>
      </w:tr>
    </w:tbl>
    <w:p w14:paraId="34917594" w14:textId="77777777" w:rsidR="00E804AE" w:rsidRPr="00467541" w:rsidRDefault="00E804AE" w:rsidP="00B1206A">
      <w:pPr>
        <w:jc w:val="both"/>
        <w:rPr>
          <w:i/>
          <w:sz w:val="20"/>
          <w:szCs w:val="20"/>
        </w:rPr>
      </w:pPr>
    </w:p>
    <w:p w14:paraId="4B587A11" w14:textId="77777777" w:rsidR="00E804AE" w:rsidRPr="00467541" w:rsidRDefault="00E804AE" w:rsidP="00E804AE">
      <w:pPr>
        <w:jc w:val="both"/>
        <w:rPr>
          <w:sz w:val="24"/>
          <w:szCs w:val="24"/>
        </w:rPr>
        <w:sectPr w:rsidR="00E804AE" w:rsidRPr="00467541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C4FCD12" w14:textId="77777777" w:rsidR="004E4C46" w:rsidRPr="00467541" w:rsidRDefault="002F226E" w:rsidP="00D801DB">
      <w:pPr>
        <w:pStyle w:val="1"/>
      </w:pPr>
      <w:r w:rsidRPr="00467541">
        <w:lastRenderedPageBreak/>
        <w:t xml:space="preserve">ОБЩИЕ </w:t>
      </w:r>
      <w:r w:rsidR="004E4C46" w:rsidRPr="00467541">
        <w:t xml:space="preserve">СВЕДЕНИЯ </w:t>
      </w:r>
    </w:p>
    <w:p w14:paraId="3C7AFEC9" w14:textId="77777777" w:rsidR="00691E38" w:rsidRPr="00467541" w:rsidRDefault="004B3306" w:rsidP="00A10444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67541">
        <w:rPr>
          <w:sz w:val="24"/>
          <w:szCs w:val="24"/>
        </w:rPr>
        <w:t xml:space="preserve">Учебная дисциплина </w:t>
      </w:r>
      <w:r w:rsidR="005E642D" w:rsidRPr="00467541">
        <w:rPr>
          <w:sz w:val="24"/>
          <w:szCs w:val="24"/>
        </w:rPr>
        <w:t>«</w:t>
      </w:r>
      <w:r w:rsidR="007C2386" w:rsidRPr="00467541">
        <w:rPr>
          <w:sz w:val="24"/>
          <w:szCs w:val="24"/>
        </w:rPr>
        <w:t>Организационная психология</w:t>
      </w:r>
      <w:r w:rsidR="00F30058" w:rsidRPr="00467541">
        <w:rPr>
          <w:sz w:val="24"/>
          <w:szCs w:val="24"/>
        </w:rPr>
        <w:t>»</w:t>
      </w:r>
      <w:r w:rsidR="00AE2632" w:rsidRPr="00467541">
        <w:rPr>
          <w:sz w:val="24"/>
          <w:szCs w:val="24"/>
        </w:rPr>
        <w:t xml:space="preserve"> </w:t>
      </w:r>
      <w:r w:rsidR="00F30058" w:rsidRPr="00467541">
        <w:rPr>
          <w:sz w:val="24"/>
          <w:szCs w:val="24"/>
        </w:rPr>
        <w:t xml:space="preserve">изучается </w:t>
      </w:r>
      <w:proofErr w:type="gramStart"/>
      <w:r w:rsidR="00691E38" w:rsidRPr="00467541">
        <w:rPr>
          <w:sz w:val="24"/>
          <w:szCs w:val="24"/>
        </w:rPr>
        <w:t xml:space="preserve">в </w:t>
      </w:r>
      <w:r w:rsidR="00AE2632" w:rsidRPr="00467541">
        <w:rPr>
          <w:sz w:val="24"/>
          <w:szCs w:val="24"/>
        </w:rPr>
        <w:t xml:space="preserve"> </w:t>
      </w:r>
      <w:r w:rsidR="007C2386" w:rsidRPr="00467541">
        <w:rPr>
          <w:sz w:val="24"/>
          <w:szCs w:val="24"/>
        </w:rPr>
        <w:t>седьмом</w:t>
      </w:r>
      <w:proofErr w:type="gramEnd"/>
      <w:r w:rsidR="003C596A" w:rsidRPr="00467541">
        <w:rPr>
          <w:sz w:val="24"/>
          <w:szCs w:val="24"/>
        </w:rPr>
        <w:t xml:space="preserve"> </w:t>
      </w:r>
      <w:r w:rsidR="00AE2632" w:rsidRPr="00467541">
        <w:rPr>
          <w:sz w:val="24"/>
          <w:szCs w:val="24"/>
        </w:rPr>
        <w:t>семестре.</w:t>
      </w:r>
    </w:p>
    <w:p w14:paraId="558D374A" w14:textId="77777777" w:rsidR="00B3255D" w:rsidRPr="00467541" w:rsidRDefault="00B3255D" w:rsidP="00A10444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67541">
        <w:rPr>
          <w:sz w:val="24"/>
          <w:szCs w:val="24"/>
        </w:rPr>
        <w:t>Курсовая работа</w:t>
      </w:r>
      <w:r w:rsidR="004B3306" w:rsidRPr="00467541">
        <w:rPr>
          <w:sz w:val="24"/>
          <w:szCs w:val="24"/>
        </w:rPr>
        <w:t xml:space="preserve"> </w:t>
      </w:r>
      <w:r w:rsidRPr="00467541">
        <w:rPr>
          <w:sz w:val="24"/>
          <w:szCs w:val="24"/>
        </w:rPr>
        <w:t>–</w:t>
      </w:r>
      <w:r w:rsidR="004B3306" w:rsidRPr="00467541">
        <w:rPr>
          <w:sz w:val="24"/>
          <w:szCs w:val="24"/>
        </w:rPr>
        <w:t xml:space="preserve"> </w:t>
      </w:r>
      <w:r w:rsidR="003C596A" w:rsidRPr="00467541">
        <w:rPr>
          <w:sz w:val="24"/>
          <w:szCs w:val="24"/>
        </w:rPr>
        <w:t>не предусмотрена</w:t>
      </w:r>
      <w:r w:rsidR="004B3306" w:rsidRPr="00467541">
        <w:rPr>
          <w:sz w:val="24"/>
          <w:szCs w:val="24"/>
        </w:rPr>
        <w:t>.</w:t>
      </w:r>
    </w:p>
    <w:p w14:paraId="258EFCA8" w14:textId="77777777" w:rsidR="00B3255D" w:rsidRPr="00467541" w:rsidRDefault="00797466" w:rsidP="00B3255D">
      <w:pPr>
        <w:pStyle w:val="2"/>
        <w:rPr>
          <w:i/>
        </w:rPr>
      </w:pPr>
      <w:r w:rsidRPr="00467541">
        <w:t xml:space="preserve">Форма промежуточной аттестации: </w:t>
      </w:r>
    </w:p>
    <w:tbl>
      <w:tblPr>
        <w:tblStyle w:val="a7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467541" w14:paraId="18FA2C1E" w14:textId="77777777" w:rsidTr="007B21C3">
        <w:tc>
          <w:tcPr>
            <w:tcW w:w="2306" w:type="dxa"/>
          </w:tcPr>
          <w:p w14:paraId="797F8CA6" w14:textId="77777777" w:rsidR="009664F2" w:rsidRPr="00467541" w:rsidRDefault="003C596A" w:rsidP="00D2362E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 w:rsidRPr="00467541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2D43B16B" w14:textId="77777777" w:rsidR="009664F2" w:rsidRPr="00467541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507B30FF" w14:textId="77777777" w:rsidR="00F84DC0" w:rsidRPr="00467541" w:rsidRDefault="007E18CB" w:rsidP="00B3400A">
      <w:pPr>
        <w:pStyle w:val="2"/>
      </w:pPr>
      <w:r w:rsidRPr="00467541">
        <w:t xml:space="preserve">Место </w:t>
      </w:r>
      <w:r w:rsidR="009B4BCD" w:rsidRPr="00467541">
        <w:t>учебной дисциплины</w:t>
      </w:r>
      <w:r w:rsidRPr="00467541">
        <w:t xml:space="preserve"> в структуре ОПОП</w:t>
      </w:r>
    </w:p>
    <w:p w14:paraId="21138606" w14:textId="77777777" w:rsidR="004A1452" w:rsidRPr="00467541" w:rsidRDefault="009B4BCD" w:rsidP="00A10444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67541">
        <w:rPr>
          <w:sz w:val="24"/>
          <w:szCs w:val="24"/>
        </w:rPr>
        <w:t>Учебная дисциплина</w:t>
      </w:r>
      <w:r w:rsidR="00D2362E" w:rsidRPr="00467541">
        <w:rPr>
          <w:sz w:val="24"/>
          <w:szCs w:val="24"/>
        </w:rPr>
        <w:t xml:space="preserve"> «</w:t>
      </w:r>
      <w:r w:rsidR="007C2386" w:rsidRPr="00467541">
        <w:rPr>
          <w:sz w:val="24"/>
          <w:szCs w:val="24"/>
        </w:rPr>
        <w:t>Организационная психология</w:t>
      </w:r>
      <w:r w:rsidR="00D2362E" w:rsidRPr="00467541">
        <w:rPr>
          <w:sz w:val="24"/>
          <w:szCs w:val="24"/>
        </w:rPr>
        <w:t xml:space="preserve">» </w:t>
      </w:r>
      <w:r w:rsidR="003A3E47" w:rsidRPr="00467541">
        <w:rPr>
          <w:sz w:val="24"/>
          <w:szCs w:val="24"/>
        </w:rPr>
        <w:t xml:space="preserve">относится </w:t>
      </w:r>
      <w:r w:rsidR="004A1452" w:rsidRPr="00467541">
        <w:rPr>
          <w:sz w:val="24"/>
          <w:szCs w:val="24"/>
        </w:rPr>
        <w:t xml:space="preserve">к обязательной части программы. </w:t>
      </w:r>
    </w:p>
    <w:p w14:paraId="0509506D" w14:textId="77777777" w:rsidR="007E18CB" w:rsidRPr="00467541" w:rsidRDefault="00E14A23" w:rsidP="00A10444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67541">
        <w:rPr>
          <w:sz w:val="24"/>
          <w:szCs w:val="24"/>
        </w:rPr>
        <w:t>Основой д</w:t>
      </w:r>
      <w:r w:rsidR="00D0509F" w:rsidRPr="00467541">
        <w:rPr>
          <w:sz w:val="24"/>
          <w:szCs w:val="24"/>
        </w:rPr>
        <w:t>ля</w:t>
      </w:r>
      <w:r w:rsidR="007E18CB" w:rsidRPr="00467541">
        <w:rPr>
          <w:sz w:val="24"/>
          <w:szCs w:val="24"/>
        </w:rPr>
        <w:t xml:space="preserve"> освоени</w:t>
      </w:r>
      <w:r w:rsidR="00D0509F" w:rsidRPr="00467541">
        <w:rPr>
          <w:sz w:val="24"/>
          <w:szCs w:val="24"/>
        </w:rPr>
        <w:t>я</w:t>
      </w:r>
      <w:r w:rsidR="00D2362E" w:rsidRPr="00467541">
        <w:rPr>
          <w:sz w:val="24"/>
          <w:szCs w:val="24"/>
        </w:rPr>
        <w:t xml:space="preserve"> </w:t>
      </w:r>
      <w:r w:rsidRPr="00467541">
        <w:rPr>
          <w:sz w:val="24"/>
          <w:szCs w:val="24"/>
        </w:rPr>
        <w:t>дисциплины</w:t>
      </w:r>
      <w:r w:rsidR="00D2362E" w:rsidRPr="00467541">
        <w:rPr>
          <w:iCs/>
          <w:sz w:val="24"/>
          <w:szCs w:val="24"/>
        </w:rPr>
        <w:t xml:space="preserve"> </w:t>
      </w:r>
      <w:r w:rsidRPr="00467541">
        <w:rPr>
          <w:sz w:val="24"/>
          <w:szCs w:val="24"/>
        </w:rPr>
        <w:t>являются</w:t>
      </w:r>
      <w:r w:rsidR="002F4102" w:rsidRPr="00467541">
        <w:rPr>
          <w:sz w:val="24"/>
          <w:szCs w:val="24"/>
        </w:rPr>
        <w:t xml:space="preserve"> результаты обучения</w:t>
      </w:r>
      <w:r w:rsidRPr="00467541">
        <w:rPr>
          <w:sz w:val="24"/>
          <w:szCs w:val="24"/>
        </w:rPr>
        <w:t xml:space="preserve"> по</w:t>
      </w:r>
      <w:r w:rsidR="00D2362E" w:rsidRPr="00467541">
        <w:rPr>
          <w:sz w:val="24"/>
          <w:szCs w:val="24"/>
        </w:rPr>
        <w:t xml:space="preserve"> </w:t>
      </w:r>
      <w:r w:rsidR="002C2B69" w:rsidRPr="00467541">
        <w:rPr>
          <w:sz w:val="24"/>
          <w:szCs w:val="24"/>
        </w:rPr>
        <w:t>предшествующи</w:t>
      </w:r>
      <w:r w:rsidRPr="00467541">
        <w:rPr>
          <w:sz w:val="24"/>
          <w:szCs w:val="24"/>
        </w:rPr>
        <w:t>м</w:t>
      </w:r>
      <w:r w:rsidR="007E18CB" w:rsidRPr="00467541">
        <w:rPr>
          <w:sz w:val="24"/>
          <w:szCs w:val="24"/>
        </w:rPr>
        <w:t xml:space="preserve"> дисциплин</w:t>
      </w:r>
      <w:r w:rsidRPr="00467541">
        <w:rPr>
          <w:sz w:val="24"/>
          <w:szCs w:val="24"/>
        </w:rPr>
        <w:t>ам</w:t>
      </w:r>
      <w:r w:rsidR="00D2362E" w:rsidRPr="00467541">
        <w:rPr>
          <w:sz w:val="24"/>
          <w:szCs w:val="24"/>
        </w:rPr>
        <w:t xml:space="preserve"> </w:t>
      </w:r>
      <w:r w:rsidR="007E18CB" w:rsidRPr="00467541">
        <w:rPr>
          <w:sz w:val="24"/>
          <w:szCs w:val="24"/>
        </w:rPr>
        <w:t>и практик</w:t>
      </w:r>
      <w:r w:rsidRPr="00467541">
        <w:rPr>
          <w:sz w:val="24"/>
          <w:szCs w:val="24"/>
        </w:rPr>
        <w:t>ам</w:t>
      </w:r>
      <w:r w:rsidR="007E18CB" w:rsidRPr="00467541">
        <w:rPr>
          <w:sz w:val="24"/>
          <w:szCs w:val="24"/>
        </w:rPr>
        <w:t>:</w:t>
      </w:r>
    </w:p>
    <w:p w14:paraId="515F1A92" w14:textId="77777777" w:rsidR="00691E38" w:rsidRPr="00467541" w:rsidRDefault="00A23DFB" w:rsidP="00A23DFB">
      <w:pPr>
        <w:pStyle w:val="af"/>
        <w:numPr>
          <w:ilvl w:val="2"/>
          <w:numId w:val="5"/>
        </w:numPr>
        <w:rPr>
          <w:sz w:val="24"/>
          <w:szCs w:val="24"/>
        </w:rPr>
      </w:pPr>
      <w:r w:rsidRPr="00467541">
        <w:rPr>
          <w:sz w:val="24"/>
          <w:szCs w:val="24"/>
        </w:rPr>
        <w:t>Психология труда, инженерная психология и эргономика</w:t>
      </w:r>
      <w:r w:rsidR="00691E38" w:rsidRPr="00467541">
        <w:rPr>
          <w:sz w:val="24"/>
          <w:szCs w:val="24"/>
        </w:rPr>
        <w:t>.</w:t>
      </w:r>
    </w:p>
    <w:p w14:paraId="488B3CFD" w14:textId="77777777" w:rsidR="00925F54" w:rsidRPr="00467541" w:rsidRDefault="00925F54" w:rsidP="00A10444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67541">
        <w:rPr>
          <w:sz w:val="24"/>
          <w:szCs w:val="24"/>
        </w:rPr>
        <w:t xml:space="preserve">Результаты обучения по учебной </w:t>
      </w:r>
      <w:proofErr w:type="gramStart"/>
      <w:r w:rsidRPr="00467541">
        <w:rPr>
          <w:sz w:val="24"/>
          <w:szCs w:val="24"/>
        </w:rPr>
        <w:t>дисциплине</w:t>
      </w:r>
      <w:r w:rsidRPr="00467541">
        <w:rPr>
          <w:i/>
          <w:sz w:val="24"/>
          <w:szCs w:val="24"/>
        </w:rPr>
        <w:t xml:space="preserve"> </w:t>
      </w:r>
      <w:r w:rsidRPr="00467541">
        <w:rPr>
          <w:sz w:val="24"/>
          <w:szCs w:val="24"/>
        </w:rPr>
        <w:t xml:space="preserve"> используются</w:t>
      </w:r>
      <w:proofErr w:type="gramEnd"/>
      <w:r w:rsidRPr="00467541">
        <w:rPr>
          <w:sz w:val="24"/>
          <w:szCs w:val="24"/>
        </w:rPr>
        <w:t xml:space="preserve"> при изучении следующих дисциплин и прохождения практик:</w:t>
      </w:r>
    </w:p>
    <w:p w14:paraId="20AF899B" w14:textId="77777777" w:rsidR="00A23DFB" w:rsidRPr="00467541" w:rsidRDefault="00A23DFB" w:rsidP="00A10444">
      <w:pPr>
        <w:pStyle w:val="af"/>
        <w:numPr>
          <w:ilvl w:val="2"/>
          <w:numId w:val="5"/>
        </w:numPr>
        <w:rPr>
          <w:sz w:val="24"/>
          <w:szCs w:val="24"/>
        </w:rPr>
      </w:pPr>
      <w:r w:rsidRPr="00467541">
        <w:rPr>
          <w:sz w:val="24"/>
          <w:szCs w:val="24"/>
        </w:rPr>
        <w:t>Производственная практика в профильных организациях.</w:t>
      </w:r>
    </w:p>
    <w:p w14:paraId="093ED508" w14:textId="77777777" w:rsidR="003E310C" w:rsidRPr="00467541" w:rsidRDefault="003E310C" w:rsidP="00A10444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67541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 практики </w:t>
      </w:r>
      <w:proofErr w:type="gramStart"/>
      <w:r w:rsidRPr="00467541">
        <w:rPr>
          <w:sz w:val="24"/>
          <w:szCs w:val="24"/>
        </w:rPr>
        <w:t>и  выполнении</w:t>
      </w:r>
      <w:proofErr w:type="gramEnd"/>
      <w:r w:rsidRPr="00467541">
        <w:rPr>
          <w:sz w:val="24"/>
          <w:szCs w:val="24"/>
        </w:rPr>
        <w:t xml:space="preserve"> выпускной квалификационной работы.</w:t>
      </w:r>
    </w:p>
    <w:p w14:paraId="4A7F3F97" w14:textId="77777777" w:rsidR="00BF7A20" w:rsidRPr="00467541" w:rsidRDefault="00B431BF" w:rsidP="00B3400A">
      <w:pPr>
        <w:pStyle w:val="1"/>
        <w:rPr>
          <w:i/>
        </w:rPr>
      </w:pPr>
      <w:r w:rsidRPr="00467541">
        <w:t xml:space="preserve">ЦЕЛИ И </w:t>
      </w:r>
      <w:r w:rsidR="001D126D" w:rsidRPr="00467541">
        <w:t>П</w:t>
      </w:r>
      <w:r w:rsidR="00B528A8" w:rsidRPr="00467541">
        <w:t>ЛАНИРУЕМЫ</w:t>
      </w:r>
      <w:r w:rsidR="001D126D" w:rsidRPr="00467541">
        <w:t>Е</w:t>
      </w:r>
      <w:r w:rsidR="00B528A8" w:rsidRPr="00467541">
        <w:t xml:space="preserve"> РЕЗУЛЬТАТ</w:t>
      </w:r>
      <w:r w:rsidR="001D126D" w:rsidRPr="00467541">
        <w:t>Ы</w:t>
      </w:r>
      <w:r w:rsidR="00B528A8" w:rsidRPr="00467541">
        <w:t xml:space="preserve"> ОБУЧЕНИЯ ПО ДИСЦИПЛИНЕ</w:t>
      </w:r>
      <w:r w:rsidR="000350F8" w:rsidRPr="00467541">
        <w:t xml:space="preserve"> </w:t>
      </w:r>
    </w:p>
    <w:p w14:paraId="0EB759BA" w14:textId="77777777" w:rsidR="00D5517D" w:rsidRPr="00467541" w:rsidRDefault="003D5F48" w:rsidP="00A10444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67541">
        <w:rPr>
          <w:sz w:val="24"/>
          <w:szCs w:val="24"/>
        </w:rPr>
        <w:t>Целью</w:t>
      </w:r>
      <w:r w:rsidR="00D94EF7" w:rsidRPr="00467541">
        <w:rPr>
          <w:sz w:val="24"/>
          <w:szCs w:val="24"/>
        </w:rPr>
        <w:t>/целями</w:t>
      </w:r>
      <w:r w:rsidR="00E55739" w:rsidRPr="00467541">
        <w:rPr>
          <w:sz w:val="24"/>
          <w:szCs w:val="24"/>
        </w:rPr>
        <w:t xml:space="preserve"> изучения дисциплины</w:t>
      </w:r>
      <w:r w:rsidR="00D5517D" w:rsidRPr="00467541">
        <w:rPr>
          <w:sz w:val="24"/>
          <w:szCs w:val="24"/>
        </w:rPr>
        <w:t xml:space="preserve"> </w:t>
      </w:r>
      <w:r w:rsidR="00B11BD8" w:rsidRPr="00467541">
        <w:rPr>
          <w:sz w:val="24"/>
          <w:szCs w:val="24"/>
        </w:rPr>
        <w:t>«</w:t>
      </w:r>
      <w:r w:rsidR="007C2386" w:rsidRPr="00467541">
        <w:rPr>
          <w:sz w:val="24"/>
          <w:szCs w:val="24"/>
        </w:rPr>
        <w:t>Организационная психология</w:t>
      </w:r>
      <w:r w:rsidR="00B11BD8" w:rsidRPr="00467541">
        <w:rPr>
          <w:sz w:val="24"/>
          <w:szCs w:val="24"/>
        </w:rPr>
        <w:t xml:space="preserve">» </w:t>
      </w:r>
      <w:r w:rsidR="00484DFE" w:rsidRPr="00467541">
        <w:rPr>
          <w:sz w:val="24"/>
          <w:szCs w:val="24"/>
        </w:rPr>
        <w:t>явля</w:t>
      </w:r>
      <w:r w:rsidR="001971EC" w:rsidRPr="00467541">
        <w:rPr>
          <w:sz w:val="24"/>
          <w:szCs w:val="24"/>
        </w:rPr>
        <w:t>ются</w:t>
      </w:r>
      <w:r w:rsidR="00484DFE" w:rsidRPr="00467541">
        <w:rPr>
          <w:sz w:val="24"/>
          <w:szCs w:val="24"/>
        </w:rPr>
        <w:t>:</w:t>
      </w:r>
    </w:p>
    <w:p w14:paraId="2AF9EE31" w14:textId="77777777" w:rsidR="00635478" w:rsidRPr="00467541" w:rsidRDefault="00635478" w:rsidP="00A10444">
      <w:pPr>
        <w:pStyle w:val="af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467541">
        <w:rPr>
          <w:sz w:val="24"/>
          <w:szCs w:val="24"/>
        </w:rPr>
        <w:t xml:space="preserve">формирование </w:t>
      </w:r>
      <w:r w:rsidR="007C2386" w:rsidRPr="00467541">
        <w:rPr>
          <w:sz w:val="24"/>
          <w:szCs w:val="24"/>
        </w:rPr>
        <w:t>теоретических представления об организационной психологии как прикладной дисциплине социальной психологии, об истории ее становления, базовых концепциях, и методах практической и исследовательской работы психолога в организации</w:t>
      </w:r>
      <w:r w:rsidRPr="00467541">
        <w:rPr>
          <w:sz w:val="24"/>
          <w:szCs w:val="24"/>
        </w:rPr>
        <w:t>;</w:t>
      </w:r>
    </w:p>
    <w:p w14:paraId="51339B6D" w14:textId="77777777" w:rsidR="005D7B9D" w:rsidRPr="00467541" w:rsidRDefault="005D7B9D" w:rsidP="00A10444">
      <w:pPr>
        <w:pStyle w:val="af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467541">
        <w:rPr>
          <w:sz w:val="24"/>
          <w:szCs w:val="24"/>
        </w:rPr>
        <w:t xml:space="preserve">формирование навыков </w:t>
      </w:r>
      <w:r w:rsidR="007C2386" w:rsidRPr="00467541">
        <w:rPr>
          <w:sz w:val="24"/>
          <w:szCs w:val="24"/>
        </w:rPr>
        <w:t>практической и исследовательской работы психолога в организации</w:t>
      </w:r>
      <w:r w:rsidR="008C0BFC" w:rsidRPr="00467541">
        <w:rPr>
          <w:sz w:val="24"/>
          <w:szCs w:val="24"/>
        </w:rPr>
        <w:t>;</w:t>
      </w:r>
    </w:p>
    <w:p w14:paraId="43DE8555" w14:textId="77777777" w:rsidR="003D5F48" w:rsidRPr="00467541" w:rsidRDefault="003A08A8" w:rsidP="00A10444">
      <w:pPr>
        <w:pStyle w:val="af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467541">
        <w:rPr>
          <w:rFonts w:eastAsia="Times New Roman"/>
          <w:sz w:val="24"/>
          <w:szCs w:val="24"/>
        </w:rPr>
        <w:t>формирование у</w:t>
      </w:r>
      <w:r w:rsidR="008A3FEA" w:rsidRPr="00467541">
        <w:rPr>
          <w:rFonts w:eastAsia="Times New Roman"/>
          <w:sz w:val="24"/>
          <w:szCs w:val="24"/>
        </w:rPr>
        <w:t xml:space="preserve"> обучающи</w:t>
      </w:r>
      <w:r w:rsidRPr="00467541">
        <w:rPr>
          <w:rFonts w:eastAsia="Times New Roman"/>
          <w:sz w:val="24"/>
          <w:szCs w:val="24"/>
        </w:rPr>
        <w:t>хся</w:t>
      </w:r>
      <w:r w:rsidR="00B11BD8" w:rsidRPr="00467541">
        <w:rPr>
          <w:rFonts w:eastAsia="Times New Roman"/>
          <w:sz w:val="24"/>
          <w:szCs w:val="24"/>
        </w:rPr>
        <w:t xml:space="preserve"> компетенций</w:t>
      </w:r>
      <w:r w:rsidR="00762EAC" w:rsidRPr="00467541">
        <w:rPr>
          <w:rFonts w:eastAsia="Times New Roman"/>
          <w:sz w:val="24"/>
          <w:szCs w:val="24"/>
        </w:rPr>
        <w:t>,</w:t>
      </w:r>
      <w:r w:rsidR="00B11BD8" w:rsidRPr="00467541">
        <w:rPr>
          <w:rFonts w:eastAsia="Times New Roman"/>
          <w:sz w:val="24"/>
          <w:szCs w:val="24"/>
        </w:rPr>
        <w:t xml:space="preserve"> </w:t>
      </w:r>
      <w:r w:rsidR="008A3FEA" w:rsidRPr="00467541">
        <w:rPr>
          <w:rFonts w:eastAsia="Times New Roman"/>
          <w:sz w:val="24"/>
          <w:szCs w:val="24"/>
        </w:rPr>
        <w:t>установленны</w:t>
      </w:r>
      <w:r w:rsidR="00CD18DB" w:rsidRPr="00467541">
        <w:rPr>
          <w:rFonts w:eastAsia="Times New Roman"/>
          <w:sz w:val="24"/>
          <w:szCs w:val="24"/>
        </w:rPr>
        <w:t>х образовательной программой</w:t>
      </w:r>
      <w:r w:rsidR="00642081" w:rsidRPr="00467541">
        <w:rPr>
          <w:rFonts w:eastAsia="Times New Roman"/>
          <w:sz w:val="24"/>
          <w:szCs w:val="24"/>
        </w:rPr>
        <w:t xml:space="preserve"> в соответствии </w:t>
      </w:r>
      <w:r w:rsidR="009105BD" w:rsidRPr="00467541">
        <w:rPr>
          <w:rFonts w:eastAsia="Times New Roman"/>
          <w:sz w:val="24"/>
          <w:szCs w:val="24"/>
        </w:rPr>
        <w:t>с ФГОС ВО по данной дисциплине</w:t>
      </w:r>
      <w:r w:rsidR="00426B2C" w:rsidRPr="00467541">
        <w:rPr>
          <w:rFonts w:eastAsia="Times New Roman"/>
          <w:sz w:val="24"/>
          <w:szCs w:val="24"/>
        </w:rPr>
        <w:t>.</w:t>
      </w:r>
    </w:p>
    <w:p w14:paraId="4AADD476" w14:textId="77777777" w:rsidR="00655A44" w:rsidRPr="00467541" w:rsidRDefault="00655A44" w:rsidP="00A10444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67541">
        <w:rPr>
          <w:sz w:val="24"/>
          <w:szCs w:val="24"/>
        </w:rPr>
        <w:t>Результатом обучения по</w:t>
      </w:r>
      <w:r w:rsidR="00426B2C" w:rsidRPr="00467541">
        <w:rPr>
          <w:sz w:val="24"/>
          <w:szCs w:val="24"/>
        </w:rPr>
        <w:t xml:space="preserve"> </w:t>
      </w:r>
      <w:r w:rsidR="007B21C3" w:rsidRPr="00467541">
        <w:rPr>
          <w:sz w:val="24"/>
          <w:szCs w:val="24"/>
        </w:rPr>
        <w:t>учебной</w:t>
      </w:r>
      <w:r w:rsidR="00672DB0" w:rsidRPr="00467541">
        <w:rPr>
          <w:sz w:val="24"/>
          <w:szCs w:val="24"/>
        </w:rPr>
        <w:t xml:space="preserve"> </w:t>
      </w:r>
      <w:r w:rsidRPr="00467541">
        <w:rPr>
          <w:sz w:val="24"/>
          <w:szCs w:val="24"/>
        </w:rPr>
        <w:t>дисциплине</w:t>
      </w:r>
      <w:r w:rsidR="00426B2C" w:rsidRPr="00467541">
        <w:rPr>
          <w:sz w:val="24"/>
          <w:szCs w:val="24"/>
        </w:rPr>
        <w:t xml:space="preserve"> «</w:t>
      </w:r>
      <w:r w:rsidR="007C2386" w:rsidRPr="00467541">
        <w:rPr>
          <w:sz w:val="24"/>
          <w:szCs w:val="24"/>
        </w:rPr>
        <w:t>Организационная психология</w:t>
      </w:r>
      <w:r w:rsidR="00426B2C" w:rsidRPr="00467541">
        <w:rPr>
          <w:sz w:val="24"/>
          <w:szCs w:val="24"/>
        </w:rPr>
        <w:t>»</w:t>
      </w:r>
      <w:r w:rsidRPr="00467541">
        <w:rPr>
          <w:sz w:val="24"/>
          <w:szCs w:val="24"/>
        </w:rPr>
        <w:t xml:space="preserve"> является </w:t>
      </w:r>
      <w:r w:rsidR="00963DA6" w:rsidRPr="00467541">
        <w:rPr>
          <w:sz w:val="24"/>
          <w:szCs w:val="24"/>
        </w:rPr>
        <w:t>овладение обучающимися знаниями, умения</w:t>
      </w:r>
      <w:r w:rsidR="00F47D5C" w:rsidRPr="00467541">
        <w:rPr>
          <w:sz w:val="24"/>
          <w:szCs w:val="24"/>
        </w:rPr>
        <w:t>ми</w:t>
      </w:r>
      <w:r w:rsidR="00963DA6" w:rsidRPr="00467541">
        <w:rPr>
          <w:sz w:val="24"/>
          <w:szCs w:val="24"/>
        </w:rPr>
        <w:t>, навык</w:t>
      </w:r>
      <w:r w:rsidR="00F47D5C" w:rsidRPr="00467541">
        <w:rPr>
          <w:sz w:val="24"/>
          <w:szCs w:val="24"/>
        </w:rPr>
        <w:t>ами</w:t>
      </w:r>
      <w:r w:rsidR="0034380E" w:rsidRPr="00467541">
        <w:rPr>
          <w:sz w:val="24"/>
          <w:szCs w:val="24"/>
        </w:rPr>
        <w:t xml:space="preserve"> и </w:t>
      </w:r>
      <w:r w:rsidR="00963DA6" w:rsidRPr="00467541">
        <w:rPr>
          <w:sz w:val="24"/>
          <w:szCs w:val="24"/>
        </w:rPr>
        <w:t>опыт</w:t>
      </w:r>
      <w:r w:rsidR="00F47D5C" w:rsidRPr="00467541">
        <w:rPr>
          <w:sz w:val="24"/>
          <w:szCs w:val="24"/>
        </w:rPr>
        <w:t>ом деятельности, характеризующими</w:t>
      </w:r>
      <w:r w:rsidR="00963DA6" w:rsidRPr="00467541">
        <w:rPr>
          <w:sz w:val="24"/>
          <w:szCs w:val="24"/>
        </w:rPr>
        <w:t xml:space="preserve"> процесс формирования компетенци</w:t>
      </w:r>
      <w:r w:rsidR="00426B2C" w:rsidRPr="00467541">
        <w:rPr>
          <w:sz w:val="24"/>
          <w:szCs w:val="24"/>
        </w:rPr>
        <w:t>й</w:t>
      </w:r>
      <w:r w:rsidR="00963DA6" w:rsidRPr="00467541">
        <w:rPr>
          <w:sz w:val="24"/>
          <w:szCs w:val="24"/>
        </w:rPr>
        <w:t xml:space="preserve"> и </w:t>
      </w:r>
      <w:r w:rsidR="005E43BD" w:rsidRPr="00467541">
        <w:rPr>
          <w:sz w:val="24"/>
          <w:szCs w:val="24"/>
        </w:rPr>
        <w:t>обеспечивающими</w:t>
      </w:r>
      <w:r w:rsidR="00963DA6" w:rsidRPr="00467541">
        <w:rPr>
          <w:sz w:val="24"/>
          <w:szCs w:val="24"/>
        </w:rPr>
        <w:t xml:space="preserve"> достижение планируемых р</w:t>
      </w:r>
      <w:r w:rsidR="009105BD" w:rsidRPr="00467541">
        <w:rPr>
          <w:sz w:val="24"/>
          <w:szCs w:val="24"/>
        </w:rPr>
        <w:t xml:space="preserve">езультатов освоения </w:t>
      </w:r>
      <w:r w:rsidR="00644FBD" w:rsidRPr="00467541">
        <w:rPr>
          <w:sz w:val="24"/>
          <w:szCs w:val="24"/>
        </w:rPr>
        <w:t xml:space="preserve">учебной </w:t>
      </w:r>
      <w:proofErr w:type="gramStart"/>
      <w:r w:rsidR="009105BD" w:rsidRPr="00467541">
        <w:rPr>
          <w:sz w:val="24"/>
          <w:szCs w:val="24"/>
        </w:rPr>
        <w:t>дисциплины</w:t>
      </w:r>
      <w:r w:rsidR="00426B2C" w:rsidRPr="00467541">
        <w:rPr>
          <w:sz w:val="24"/>
          <w:szCs w:val="24"/>
        </w:rPr>
        <w:t xml:space="preserve">  «</w:t>
      </w:r>
      <w:proofErr w:type="gramEnd"/>
      <w:r w:rsidR="007C2386" w:rsidRPr="00467541">
        <w:rPr>
          <w:sz w:val="24"/>
          <w:szCs w:val="24"/>
        </w:rPr>
        <w:t>Организационная психология</w:t>
      </w:r>
      <w:r w:rsidR="00426B2C" w:rsidRPr="00467541">
        <w:rPr>
          <w:sz w:val="24"/>
          <w:szCs w:val="24"/>
        </w:rPr>
        <w:t>».</w:t>
      </w:r>
    </w:p>
    <w:p w14:paraId="09BC90C2" w14:textId="77777777" w:rsidR="00495850" w:rsidRPr="00467541" w:rsidRDefault="009105BD" w:rsidP="00B3400A">
      <w:pPr>
        <w:pStyle w:val="2"/>
      </w:pPr>
      <w:r w:rsidRPr="00467541">
        <w:t>Формируемые компетенции,</w:t>
      </w:r>
      <w:r w:rsidR="00E55739" w:rsidRPr="00467541">
        <w:t xml:space="preserve"> и</w:t>
      </w:r>
      <w:r w:rsidR="00BB07B6" w:rsidRPr="00467541">
        <w:t>ндикаторы достижения</w:t>
      </w:r>
      <w:r w:rsidR="00495850" w:rsidRPr="00467541">
        <w:t xml:space="preserve"> компетенци</w:t>
      </w:r>
      <w:r w:rsidR="00E55739" w:rsidRPr="00467541">
        <w:t>й</w:t>
      </w:r>
      <w:r w:rsidR="00495850" w:rsidRPr="00467541">
        <w:t>, соотнесённые с планируемыми резу</w:t>
      </w:r>
      <w:r w:rsidR="00E55739" w:rsidRPr="00467541">
        <w:t xml:space="preserve">льтатами обучения по </w:t>
      </w:r>
      <w:r w:rsidR="00426B2C" w:rsidRPr="00467541"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A23DFB" w:rsidRPr="00467541" w14:paraId="7A8911E9" w14:textId="77777777" w:rsidTr="00D227F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0A0672" w14:textId="77777777" w:rsidR="00A23DFB" w:rsidRPr="00467541" w:rsidRDefault="00A23DFB" w:rsidP="00D227F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67541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A5FE14" w14:textId="77777777" w:rsidR="00A23DFB" w:rsidRPr="00467541" w:rsidRDefault="00A23DFB" w:rsidP="00D227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67541">
              <w:rPr>
                <w:b/>
                <w:color w:val="000000"/>
              </w:rPr>
              <w:t>Код и наименование индикатора</w:t>
            </w:r>
          </w:p>
          <w:p w14:paraId="7C114E15" w14:textId="77777777" w:rsidR="00A23DFB" w:rsidRPr="00467541" w:rsidRDefault="00A23DFB" w:rsidP="00D227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6754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EED6F8B" w14:textId="77777777" w:rsidR="00A23DFB" w:rsidRPr="00467541" w:rsidRDefault="00A23DFB" w:rsidP="00D227F4">
            <w:pPr>
              <w:pStyle w:val="aff9"/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6754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5DD0156" w14:textId="77777777" w:rsidR="00A23DFB" w:rsidRPr="00467541" w:rsidRDefault="00A23DFB" w:rsidP="00D227F4">
            <w:pPr>
              <w:pStyle w:val="aff9"/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67541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23DFB" w:rsidRPr="00467541" w14:paraId="62F1E343" w14:textId="77777777" w:rsidTr="00D227F4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811765" w14:textId="77777777" w:rsidR="00A23DFB" w:rsidRPr="00467541" w:rsidRDefault="00A23DFB" w:rsidP="00D227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67541">
              <w:rPr>
                <w:sz w:val="22"/>
                <w:szCs w:val="22"/>
              </w:rPr>
              <w:t>ОПК-8</w:t>
            </w:r>
          </w:p>
          <w:p w14:paraId="2E6B725B" w14:textId="77777777" w:rsidR="00A23DFB" w:rsidRPr="00467541" w:rsidRDefault="00A23DFB" w:rsidP="00D227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67541">
              <w:rPr>
                <w:sz w:val="22"/>
                <w:szCs w:val="22"/>
              </w:rPr>
              <w:t>Способен выполнять свои профессиональные функции в организациях разного типа, осознанно соблюдая организационные политики и процедуры</w:t>
            </w:r>
          </w:p>
          <w:p w14:paraId="6B0EDFDA" w14:textId="77777777" w:rsidR="00A23DFB" w:rsidRPr="00467541" w:rsidRDefault="00A23DFB" w:rsidP="00D227F4">
            <w:pPr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A362" w14:textId="77777777" w:rsidR="00A23DFB" w:rsidRPr="00467541" w:rsidRDefault="00A23DFB" w:rsidP="00D227F4">
            <w:pPr>
              <w:pStyle w:val="af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7541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1</w:t>
            </w:r>
          </w:p>
          <w:p w14:paraId="2ABEC3BD" w14:textId="77777777" w:rsidR="00A23DFB" w:rsidRPr="00467541" w:rsidRDefault="00A23DFB" w:rsidP="00D227F4">
            <w:pPr>
              <w:pStyle w:val="af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7541">
              <w:rPr>
                <w:rStyle w:val="fontstyle01"/>
                <w:rFonts w:ascii="Times New Roman" w:hAnsi="Times New Roman"/>
                <w:sz w:val="22"/>
                <w:szCs w:val="22"/>
              </w:rPr>
              <w:t>Соблюдение норм и стандартов делового общения</w:t>
            </w:r>
          </w:p>
          <w:p w14:paraId="7367FB08" w14:textId="77777777" w:rsidR="00A23DFB" w:rsidRPr="00467541" w:rsidRDefault="00A23DFB" w:rsidP="00D227F4">
            <w:pPr>
              <w:pStyle w:val="af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1645C8" w14:textId="77777777" w:rsidR="00A23DFB" w:rsidRPr="00467541" w:rsidRDefault="00A23DFB" w:rsidP="00A23DFB">
            <w:pPr>
              <w:pStyle w:val="af"/>
              <w:numPr>
                <w:ilvl w:val="0"/>
                <w:numId w:val="33"/>
              </w:numPr>
              <w:tabs>
                <w:tab w:val="left" w:pos="317"/>
              </w:tabs>
              <w:ind w:left="357" w:hanging="357"/>
            </w:pPr>
            <w:r w:rsidRPr="00467541">
              <w:t>Следует кодексу профессиональной этики, руководствуется нормами и стандартами делового общения в процессе профессионального взаимодействия;</w:t>
            </w:r>
          </w:p>
          <w:p w14:paraId="2C800ECE" w14:textId="77777777" w:rsidR="00A23DFB" w:rsidRPr="00467541" w:rsidRDefault="00A23DFB" w:rsidP="00A23DFB">
            <w:pPr>
              <w:pStyle w:val="af"/>
              <w:numPr>
                <w:ilvl w:val="0"/>
                <w:numId w:val="33"/>
              </w:numPr>
              <w:tabs>
                <w:tab w:val="left" w:pos="317"/>
              </w:tabs>
              <w:ind w:left="357" w:hanging="357"/>
            </w:pPr>
            <w:r w:rsidRPr="00467541">
              <w:t xml:space="preserve">Оперирует </w:t>
            </w:r>
            <w:proofErr w:type="gramStart"/>
            <w:r w:rsidRPr="00467541">
              <w:t>новейшими  приемами</w:t>
            </w:r>
            <w:proofErr w:type="gramEnd"/>
            <w:r w:rsidRPr="00467541">
              <w:t xml:space="preserve"> и методами выявления и минимизации факторов риска, в том числе приемами влияния на людей в </w:t>
            </w:r>
            <w:r w:rsidRPr="00467541">
              <w:lastRenderedPageBreak/>
              <w:t>конкретной ситуации и обучения их оптимальному поведению с учетом индивидуальных особенностей работников и трудового коллектива в целом;</w:t>
            </w:r>
          </w:p>
          <w:p w14:paraId="47C4C622" w14:textId="77777777" w:rsidR="00A23DFB" w:rsidRPr="00467541" w:rsidRDefault="00A23DFB" w:rsidP="00A23DFB">
            <w:pPr>
              <w:pStyle w:val="af"/>
              <w:numPr>
                <w:ilvl w:val="0"/>
                <w:numId w:val="33"/>
              </w:numPr>
              <w:tabs>
                <w:tab w:val="left" w:pos="317"/>
              </w:tabs>
              <w:ind w:left="357" w:hanging="357"/>
            </w:pPr>
            <w:r w:rsidRPr="00467541">
              <w:t xml:space="preserve">Демонстрирует навыки владения новейшими </w:t>
            </w:r>
            <w:proofErr w:type="gramStart"/>
            <w:r w:rsidRPr="00467541">
              <w:t>нестандартными  приемами</w:t>
            </w:r>
            <w:proofErr w:type="gramEnd"/>
            <w:r w:rsidRPr="00467541">
              <w:t xml:space="preserve"> создания и поддержания в трудовом коллективе оптимального психологического климата с учетом конкретной ситуации в коллективе</w:t>
            </w:r>
          </w:p>
        </w:tc>
      </w:tr>
      <w:tr w:rsidR="00A23DFB" w:rsidRPr="00467541" w14:paraId="5F2AE92F" w14:textId="77777777" w:rsidTr="00D227F4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A8642B" w14:textId="77777777" w:rsidR="00A23DFB" w:rsidRPr="00467541" w:rsidRDefault="00A23DFB" w:rsidP="00D227F4">
            <w:pPr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B5DC" w14:textId="77777777" w:rsidR="00A23DFB" w:rsidRPr="00467541" w:rsidRDefault="00A23DFB" w:rsidP="00D227F4">
            <w:pPr>
              <w:pStyle w:val="af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7541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2</w:t>
            </w:r>
          </w:p>
          <w:p w14:paraId="57A8BD05" w14:textId="77777777" w:rsidR="00A23DFB" w:rsidRPr="00467541" w:rsidRDefault="00A23DFB" w:rsidP="00D227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7541">
              <w:t xml:space="preserve">Использование диагностических методов исследования особенностей взаимодействия в коллективе с учетом профессиональной </w:t>
            </w:r>
            <w:r w:rsidRPr="00467541">
              <w:lastRenderedPageBreak/>
              <w:t>специфики организ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684BA5" w14:textId="77777777" w:rsidR="00A23DFB" w:rsidRPr="00467541" w:rsidRDefault="00A23DFB" w:rsidP="00A23DFB">
            <w:pPr>
              <w:pStyle w:val="af"/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rPr>
                <w:b/>
              </w:rPr>
            </w:pPr>
          </w:p>
        </w:tc>
      </w:tr>
      <w:tr w:rsidR="00A23DFB" w:rsidRPr="00467541" w14:paraId="136DCBED" w14:textId="77777777" w:rsidTr="00D227F4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8DD0" w14:textId="77777777" w:rsidR="00A23DFB" w:rsidRPr="00467541" w:rsidRDefault="00A23DFB" w:rsidP="00D227F4">
            <w:pPr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20F5" w14:textId="77777777" w:rsidR="00A23DFB" w:rsidRPr="00467541" w:rsidRDefault="00A23DFB" w:rsidP="00D227F4">
            <w:pPr>
              <w:pStyle w:val="af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7541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3</w:t>
            </w:r>
          </w:p>
          <w:p w14:paraId="783619E9" w14:textId="77777777" w:rsidR="00A23DFB" w:rsidRPr="00467541" w:rsidRDefault="00A23DFB" w:rsidP="00D227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7541">
              <w:rPr>
                <w:color w:val="000000"/>
              </w:rPr>
              <w:t>Внедрение мероприятий профилактического и развивающего характера в корпоративную культуру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8D07B7" w14:textId="77777777" w:rsidR="00A23DFB" w:rsidRPr="00467541" w:rsidRDefault="00A23DFB" w:rsidP="00A23DFB">
            <w:pPr>
              <w:pStyle w:val="af"/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rPr>
                <w:b/>
              </w:rPr>
            </w:pPr>
          </w:p>
        </w:tc>
      </w:tr>
    </w:tbl>
    <w:p w14:paraId="763511C5" w14:textId="77777777" w:rsidR="00EB458D" w:rsidRPr="00467541" w:rsidRDefault="00EB458D" w:rsidP="00EB458D"/>
    <w:p w14:paraId="6CF7A820" w14:textId="77777777" w:rsidR="00710AB3" w:rsidRPr="00467541" w:rsidRDefault="00710AB3" w:rsidP="00710AB3"/>
    <w:p w14:paraId="73F9D3AD" w14:textId="77777777" w:rsidR="002D0E64" w:rsidRPr="00467541" w:rsidRDefault="002D0E64" w:rsidP="002D0E64"/>
    <w:p w14:paraId="523A7E05" w14:textId="77777777" w:rsidR="007F3D0E" w:rsidRPr="00467541" w:rsidRDefault="007F3D0E" w:rsidP="00B3400A">
      <w:pPr>
        <w:pStyle w:val="1"/>
        <w:rPr>
          <w:i/>
        </w:rPr>
      </w:pPr>
      <w:r w:rsidRPr="00467541">
        <w:t xml:space="preserve">СТРУКТУРА </w:t>
      </w:r>
      <w:r w:rsidR="00522B22" w:rsidRPr="00467541">
        <w:t xml:space="preserve">И СОДЕРЖАНИЕ </w:t>
      </w:r>
      <w:r w:rsidR="009B4BCD" w:rsidRPr="00467541">
        <w:t>УЧЕБНОЙ ДИСЦИПЛИНЫ/МОДУЛЯ</w:t>
      </w:r>
    </w:p>
    <w:p w14:paraId="29016E7E" w14:textId="77777777" w:rsidR="00342AAE" w:rsidRPr="00467541" w:rsidRDefault="00342AAE" w:rsidP="00A10444">
      <w:pPr>
        <w:pStyle w:val="af"/>
        <w:numPr>
          <w:ilvl w:val="3"/>
          <w:numId w:val="5"/>
        </w:numPr>
        <w:jc w:val="both"/>
        <w:rPr>
          <w:i/>
        </w:rPr>
      </w:pPr>
      <w:r w:rsidRPr="00467541">
        <w:rPr>
          <w:sz w:val="24"/>
          <w:szCs w:val="24"/>
        </w:rPr>
        <w:t xml:space="preserve">Общая трудоёмкость </w:t>
      </w:r>
      <w:r w:rsidR="00A23487" w:rsidRPr="00467541">
        <w:rPr>
          <w:sz w:val="24"/>
          <w:szCs w:val="24"/>
        </w:rPr>
        <w:t xml:space="preserve">учебной дисциплины </w:t>
      </w:r>
      <w:r w:rsidR="00BF3112" w:rsidRPr="00467541">
        <w:rPr>
          <w:sz w:val="24"/>
          <w:szCs w:val="24"/>
        </w:rPr>
        <w:t xml:space="preserve">по учебному плану </w:t>
      </w:r>
      <w:r w:rsidRPr="00467541">
        <w:rPr>
          <w:sz w:val="24"/>
          <w:szCs w:val="24"/>
        </w:rPr>
        <w:t>составляет:</w:t>
      </w:r>
    </w:p>
    <w:p w14:paraId="36F8A819" w14:textId="77777777" w:rsidR="00560461" w:rsidRPr="00467541" w:rsidRDefault="00560461" w:rsidP="00A10444">
      <w:pPr>
        <w:pStyle w:val="af"/>
        <w:numPr>
          <w:ilvl w:val="3"/>
          <w:numId w:val="5"/>
        </w:numPr>
        <w:jc w:val="both"/>
        <w:rPr>
          <w:i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467541" w14:paraId="6290A742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7C559621" w14:textId="77777777" w:rsidR="00560461" w:rsidRPr="00467541" w:rsidRDefault="00560461" w:rsidP="003F669F">
            <w:r w:rsidRPr="00467541">
              <w:rPr>
                <w:sz w:val="24"/>
                <w:szCs w:val="24"/>
              </w:rPr>
              <w:t>по оч</w:t>
            </w:r>
            <w:r w:rsidR="003F669F" w:rsidRPr="00467541">
              <w:rPr>
                <w:sz w:val="24"/>
                <w:szCs w:val="24"/>
              </w:rPr>
              <w:t xml:space="preserve">но-заочной </w:t>
            </w:r>
            <w:r w:rsidRPr="00467541">
              <w:rPr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7A6D6207" w14:textId="77777777" w:rsidR="00560461" w:rsidRPr="00467541" w:rsidRDefault="00410BCE" w:rsidP="00A23487">
            <w:pPr>
              <w:jc w:val="center"/>
            </w:pPr>
            <w:r w:rsidRPr="00467541">
              <w:t>3</w:t>
            </w:r>
          </w:p>
        </w:tc>
        <w:tc>
          <w:tcPr>
            <w:tcW w:w="567" w:type="dxa"/>
            <w:vAlign w:val="center"/>
          </w:tcPr>
          <w:p w14:paraId="51569210" w14:textId="77777777" w:rsidR="00560461" w:rsidRPr="00467541" w:rsidRDefault="00560461" w:rsidP="00B6294E">
            <w:pPr>
              <w:jc w:val="center"/>
            </w:pPr>
            <w:proofErr w:type="spellStart"/>
            <w:r w:rsidRPr="00467541">
              <w:rPr>
                <w:b/>
                <w:sz w:val="24"/>
                <w:szCs w:val="24"/>
              </w:rPr>
              <w:t>з.е</w:t>
            </w:r>
            <w:proofErr w:type="spellEnd"/>
            <w:r w:rsidRPr="0046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12E62D5" w14:textId="77777777" w:rsidR="00560461" w:rsidRPr="00467541" w:rsidRDefault="0012172C" w:rsidP="00410BCE">
            <w:pPr>
              <w:jc w:val="center"/>
            </w:pPr>
            <w:r w:rsidRPr="00467541">
              <w:t>1</w:t>
            </w:r>
            <w:r w:rsidR="00410BCE" w:rsidRPr="00467541">
              <w:t>08</w:t>
            </w:r>
          </w:p>
        </w:tc>
        <w:tc>
          <w:tcPr>
            <w:tcW w:w="937" w:type="dxa"/>
            <w:vAlign w:val="center"/>
          </w:tcPr>
          <w:p w14:paraId="6B9231E2" w14:textId="77777777" w:rsidR="00560461" w:rsidRPr="00467541" w:rsidRDefault="00560461" w:rsidP="00B6294E">
            <w:pPr>
              <w:rPr>
                <w:i/>
              </w:rPr>
            </w:pPr>
            <w:r w:rsidRPr="00467541">
              <w:rPr>
                <w:b/>
                <w:sz w:val="24"/>
                <w:szCs w:val="24"/>
              </w:rPr>
              <w:t>час.</w:t>
            </w:r>
          </w:p>
        </w:tc>
      </w:tr>
    </w:tbl>
    <w:p w14:paraId="626D739A" w14:textId="77777777" w:rsidR="007F3D0E" w:rsidRPr="00467541" w:rsidRDefault="007F3D0E" w:rsidP="00B3400A">
      <w:pPr>
        <w:pStyle w:val="2"/>
      </w:pPr>
      <w:r w:rsidRPr="00467541">
        <w:t xml:space="preserve">Структура </w:t>
      </w:r>
      <w:r w:rsidR="009B4BCD" w:rsidRPr="00467541">
        <w:t>учебной дисциплины/модуля</w:t>
      </w:r>
      <w:r w:rsidRPr="00467541">
        <w:t xml:space="preserve"> для обучающихся </w:t>
      </w:r>
      <w:r w:rsidR="00F968C8" w:rsidRPr="00467541">
        <w:t>по видам занятий</w:t>
      </w:r>
    </w:p>
    <w:p w14:paraId="1BF8D8FA" w14:textId="77777777" w:rsidR="002D0E64" w:rsidRPr="00467541" w:rsidRDefault="002D0E64" w:rsidP="002D0E64"/>
    <w:p w14:paraId="34A8B63A" w14:textId="77777777" w:rsidR="002D0E64" w:rsidRPr="00467541" w:rsidRDefault="002D0E64" w:rsidP="002D0E64"/>
    <w:tbl>
      <w:tblPr>
        <w:tblStyle w:val="a7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67541" w14:paraId="55EC1D76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763ACE1" w14:textId="77777777" w:rsidR="00262427" w:rsidRPr="00467541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67541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67541" w14:paraId="45FBBC7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E331D05" w14:textId="77777777" w:rsidR="00262427" w:rsidRPr="00467541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67541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9ED2AE5" w14:textId="77777777" w:rsidR="00262427" w:rsidRPr="00467541" w:rsidRDefault="00262427" w:rsidP="00A2348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67541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A938A7A" w14:textId="77777777" w:rsidR="00262427" w:rsidRPr="0046754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67541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344AC1" w14:textId="77777777" w:rsidR="00262427" w:rsidRPr="00467541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67541">
              <w:rPr>
                <w:b/>
                <w:bCs/>
                <w:sz w:val="20"/>
                <w:szCs w:val="20"/>
              </w:rPr>
              <w:t>К</w:t>
            </w:r>
            <w:r w:rsidR="00262427" w:rsidRPr="00467541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67541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67541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249F31" w14:textId="77777777" w:rsidR="00262427" w:rsidRPr="00467541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67541">
              <w:rPr>
                <w:b/>
                <w:sz w:val="20"/>
                <w:szCs w:val="20"/>
              </w:rPr>
              <w:t>С</w:t>
            </w:r>
            <w:r w:rsidR="00262427" w:rsidRPr="00467541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467541" w14:paraId="33FF244C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5792A3E" w14:textId="77777777" w:rsidR="00262427" w:rsidRPr="00467541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4567BA4" w14:textId="77777777" w:rsidR="00262427" w:rsidRPr="00467541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4D22ABB" w14:textId="77777777" w:rsidR="00262427" w:rsidRPr="00467541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BE0DFD" w14:textId="77777777" w:rsidR="00262427" w:rsidRPr="0046754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67541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F2B9CBD" w14:textId="77777777" w:rsidR="00262427" w:rsidRPr="0046754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6754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7290C59" w14:textId="77777777" w:rsidR="00262427" w:rsidRPr="0046754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67541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CB9EC2" w14:textId="77777777" w:rsidR="00262427" w:rsidRPr="0046754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67541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A962595" w14:textId="77777777" w:rsidR="002D1A4A" w:rsidRPr="00467541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467541">
              <w:rPr>
                <w:b/>
                <w:sz w:val="20"/>
                <w:szCs w:val="20"/>
              </w:rPr>
              <w:t>к</w:t>
            </w:r>
            <w:r w:rsidR="00262427" w:rsidRPr="00467541">
              <w:rPr>
                <w:b/>
                <w:sz w:val="20"/>
                <w:szCs w:val="20"/>
              </w:rPr>
              <w:t>урсовая работа/</w:t>
            </w:r>
          </w:p>
          <w:p w14:paraId="6D2CAC4E" w14:textId="77777777" w:rsidR="00262427" w:rsidRPr="00467541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67541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5DB0AD2" w14:textId="77777777" w:rsidR="00262427" w:rsidRPr="00467541" w:rsidRDefault="00262427" w:rsidP="009B399A">
            <w:pPr>
              <w:rPr>
                <w:b/>
                <w:sz w:val="20"/>
                <w:szCs w:val="20"/>
              </w:rPr>
            </w:pPr>
            <w:r w:rsidRPr="00467541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1F3AF614" w14:textId="77777777" w:rsidR="00262427" w:rsidRPr="00467541" w:rsidRDefault="00262427" w:rsidP="009B399A">
            <w:pPr>
              <w:rPr>
                <w:b/>
                <w:sz w:val="20"/>
                <w:szCs w:val="20"/>
              </w:rPr>
            </w:pPr>
            <w:r w:rsidRPr="00467541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467541" w14:paraId="068BB7A0" w14:textId="77777777" w:rsidTr="0012098B">
        <w:trPr>
          <w:cantSplit/>
          <w:trHeight w:val="227"/>
        </w:trPr>
        <w:tc>
          <w:tcPr>
            <w:tcW w:w="1943" w:type="dxa"/>
          </w:tcPr>
          <w:p w14:paraId="5E2058F1" w14:textId="77777777" w:rsidR="00262427" w:rsidRPr="00467541" w:rsidRDefault="00410BCE" w:rsidP="009B399A">
            <w:r w:rsidRPr="00467541">
              <w:t xml:space="preserve">3 </w:t>
            </w:r>
            <w:r w:rsidR="00C517B9" w:rsidRPr="00467541">
              <w:t>семестр</w:t>
            </w:r>
          </w:p>
        </w:tc>
        <w:tc>
          <w:tcPr>
            <w:tcW w:w="1130" w:type="dxa"/>
          </w:tcPr>
          <w:p w14:paraId="1A00ED85" w14:textId="77777777" w:rsidR="00262427" w:rsidRPr="00467541" w:rsidRDefault="00410BCE" w:rsidP="004D35F5">
            <w:pPr>
              <w:ind w:left="28"/>
              <w:jc w:val="center"/>
            </w:pPr>
            <w:r w:rsidRPr="00467541">
              <w:t>зачет</w:t>
            </w:r>
          </w:p>
        </w:tc>
        <w:tc>
          <w:tcPr>
            <w:tcW w:w="833" w:type="dxa"/>
          </w:tcPr>
          <w:p w14:paraId="30A4C43C" w14:textId="77777777" w:rsidR="00262427" w:rsidRPr="00467541" w:rsidRDefault="00410BCE" w:rsidP="0012172C">
            <w:pPr>
              <w:ind w:left="28"/>
              <w:jc w:val="center"/>
            </w:pPr>
            <w:r w:rsidRPr="00467541">
              <w:t>108</w:t>
            </w:r>
          </w:p>
        </w:tc>
        <w:tc>
          <w:tcPr>
            <w:tcW w:w="834" w:type="dxa"/>
            <w:shd w:val="clear" w:color="auto" w:fill="auto"/>
          </w:tcPr>
          <w:p w14:paraId="3C08FF20" w14:textId="77777777" w:rsidR="00262427" w:rsidRPr="00467541" w:rsidRDefault="00410BCE" w:rsidP="0012172C">
            <w:pPr>
              <w:ind w:left="28"/>
              <w:jc w:val="center"/>
            </w:pPr>
            <w:r w:rsidRPr="00467541">
              <w:t>17</w:t>
            </w:r>
          </w:p>
        </w:tc>
        <w:tc>
          <w:tcPr>
            <w:tcW w:w="834" w:type="dxa"/>
            <w:shd w:val="clear" w:color="auto" w:fill="auto"/>
          </w:tcPr>
          <w:p w14:paraId="4030337C" w14:textId="77777777" w:rsidR="00262427" w:rsidRPr="00467541" w:rsidRDefault="007C2386" w:rsidP="009B399A">
            <w:pPr>
              <w:ind w:left="28"/>
              <w:jc w:val="center"/>
            </w:pPr>
            <w:r w:rsidRPr="00467541">
              <w:t>17</w:t>
            </w:r>
          </w:p>
        </w:tc>
        <w:tc>
          <w:tcPr>
            <w:tcW w:w="834" w:type="dxa"/>
            <w:shd w:val="clear" w:color="auto" w:fill="auto"/>
          </w:tcPr>
          <w:p w14:paraId="1433F31E" w14:textId="77777777" w:rsidR="00262427" w:rsidRPr="0046754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8027BEC" w14:textId="77777777" w:rsidR="00262427" w:rsidRPr="0046754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258E527" w14:textId="77777777" w:rsidR="00262427" w:rsidRPr="0046754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75BC989" w14:textId="77777777" w:rsidR="00262427" w:rsidRPr="00467541" w:rsidRDefault="007C2386" w:rsidP="009B399A">
            <w:pPr>
              <w:ind w:left="28"/>
              <w:jc w:val="center"/>
            </w:pPr>
            <w:r w:rsidRPr="00467541">
              <w:t>74</w:t>
            </w:r>
          </w:p>
        </w:tc>
        <w:tc>
          <w:tcPr>
            <w:tcW w:w="837" w:type="dxa"/>
          </w:tcPr>
          <w:p w14:paraId="074F4160" w14:textId="77777777" w:rsidR="00262427" w:rsidRPr="00467541" w:rsidRDefault="00262427" w:rsidP="009B399A">
            <w:pPr>
              <w:ind w:left="28"/>
              <w:jc w:val="center"/>
            </w:pPr>
          </w:p>
        </w:tc>
      </w:tr>
      <w:tr w:rsidR="007C2386" w:rsidRPr="00467541" w14:paraId="52AF2871" w14:textId="77777777" w:rsidTr="0012098B">
        <w:trPr>
          <w:cantSplit/>
          <w:trHeight w:val="227"/>
        </w:trPr>
        <w:tc>
          <w:tcPr>
            <w:tcW w:w="1943" w:type="dxa"/>
          </w:tcPr>
          <w:p w14:paraId="39102DFF" w14:textId="77777777" w:rsidR="007C2386" w:rsidRPr="00467541" w:rsidRDefault="007C2386" w:rsidP="009B399A">
            <w:pPr>
              <w:jc w:val="right"/>
            </w:pPr>
            <w:r w:rsidRPr="00467541">
              <w:t>Всего:</w:t>
            </w:r>
          </w:p>
        </w:tc>
        <w:tc>
          <w:tcPr>
            <w:tcW w:w="1130" w:type="dxa"/>
          </w:tcPr>
          <w:p w14:paraId="3CC1644E" w14:textId="77777777" w:rsidR="007C2386" w:rsidRPr="00467541" w:rsidRDefault="007C2386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31E7EA" w14:textId="77777777" w:rsidR="007C2386" w:rsidRPr="00467541" w:rsidRDefault="007C2386" w:rsidP="006332FC">
            <w:pPr>
              <w:ind w:left="28"/>
              <w:jc w:val="center"/>
            </w:pPr>
            <w:r w:rsidRPr="00467541">
              <w:t>108</w:t>
            </w:r>
          </w:p>
        </w:tc>
        <w:tc>
          <w:tcPr>
            <w:tcW w:w="834" w:type="dxa"/>
            <w:shd w:val="clear" w:color="auto" w:fill="auto"/>
          </w:tcPr>
          <w:p w14:paraId="2F9AE535" w14:textId="77777777" w:rsidR="007C2386" w:rsidRPr="00467541" w:rsidRDefault="007C2386" w:rsidP="00D03848">
            <w:pPr>
              <w:ind w:left="28"/>
              <w:jc w:val="center"/>
            </w:pPr>
            <w:r w:rsidRPr="00467541">
              <w:t>17</w:t>
            </w:r>
          </w:p>
        </w:tc>
        <w:tc>
          <w:tcPr>
            <w:tcW w:w="834" w:type="dxa"/>
            <w:shd w:val="clear" w:color="auto" w:fill="auto"/>
          </w:tcPr>
          <w:p w14:paraId="6457FCFD" w14:textId="77777777" w:rsidR="007C2386" w:rsidRPr="00467541" w:rsidRDefault="007C2386" w:rsidP="00D03848">
            <w:pPr>
              <w:ind w:left="28"/>
              <w:jc w:val="center"/>
            </w:pPr>
            <w:r w:rsidRPr="00467541">
              <w:t>17</w:t>
            </w:r>
          </w:p>
        </w:tc>
        <w:tc>
          <w:tcPr>
            <w:tcW w:w="834" w:type="dxa"/>
            <w:shd w:val="clear" w:color="auto" w:fill="auto"/>
          </w:tcPr>
          <w:p w14:paraId="1E9174D7" w14:textId="77777777" w:rsidR="007C2386" w:rsidRPr="00467541" w:rsidRDefault="007C2386" w:rsidP="00D0384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D3C2A68" w14:textId="77777777" w:rsidR="007C2386" w:rsidRPr="00467541" w:rsidRDefault="007C2386" w:rsidP="00D03848">
            <w:pPr>
              <w:ind w:left="28"/>
              <w:jc w:val="center"/>
            </w:pPr>
          </w:p>
        </w:tc>
        <w:tc>
          <w:tcPr>
            <w:tcW w:w="834" w:type="dxa"/>
          </w:tcPr>
          <w:p w14:paraId="1833AA81" w14:textId="77777777" w:rsidR="007C2386" w:rsidRPr="00467541" w:rsidRDefault="007C2386" w:rsidP="00D03848">
            <w:pPr>
              <w:ind w:left="28"/>
              <w:jc w:val="center"/>
            </w:pPr>
          </w:p>
        </w:tc>
        <w:tc>
          <w:tcPr>
            <w:tcW w:w="834" w:type="dxa"/>
          </w:tcPr>
          <w:p w14:paraId="1120DEB9" w14:textId="77777777" w:rsidR="007C2386" w:rsidRPr="00467541" w:rsidRDefault="007C2386" w:rsidP="00D03848">
            <w:pPr>
              <w:ind w:left="28"/>
              <w:jc w:val="center"/>
            </w:pPr>
            <w:r w:rsidRPr="00467541">
              <w:t>74</w:t>
            </w:r>
          </w:p>
        </w:tc>
        <w:tc>
          <w:tcPr>
            <w:tcW w:w="837" w:type="dxa"/>
          </w:tcPr>
          <w:p w14:paraId="350D1A1A" w14:textId="77777777" w:rsidR="007C2386" w:rsidRPr="00467541" w:rsidRDefault="007C2386" w:rsidP="006332FC">
            <w:pPr>
              <w:ind w:left="28"/>
              <w:jc w:val="center"/>
            </w:pPr>
          </w:p>
        </w:tc>
      </w:tr>
    </w:tbl>
    <w:p w14:paraId="24AF5E74" w14:textId="77777777" w:rsidR="00B00330" w:rsidRPr="00467541" w:rsidRDefault="00B00330" w:rsidP="00A10444">
      <w:pPr>
        <w:pStyle w:val="af"/>
        <w:numPr>
          <w:ilvl w:val="1"/>
          <w:numId w:val="7"/>
        </w:numPr>
        <w:jc w:val="both"/>
        <w:rPr>
          <w:i/>
        </w:rPr>
        <w:sectPr w:rsidR="00B00330" w:rsidRPr="00467541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76C75517" w14:textId="77777777" w:rsidR="004D2D12" w:rsidRPr="00467541" w:rsidRDefault="004D2D12" w:rsidP="00B3400A">
      <w:pPr>
        <w:pStyle w:val="2"/>
        <w:rPr>
          <w:i/>
        </w:rPr>
      </w:pPr>
      <w:r w:rsidRPr="00467541">
        <w:lastRenderedPageBreak/>
        <w:t xml:space="preserve">Структура </w:t>
      </w:r>
      <w:r w:rsidR="009B4BCD" w:rsidRPr="00467541">
        <w:t>учебной дисциплины/модуля</w:t>
      </w:r>
      <w:r w:rsidRPr="00467541">
        <w:t xml:space="preserve"> для обучающихся по разделам и темам дисциплины: (</w:t>
      </w:r>
      <w:r w:rsidR="003F669F" w:rsidRPr="00467541">
        <w:t>очно-за</w:t>
      </w:r>
      <w:r w:rsidRPr="00467541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11851" w:rsidRPr="00467541" w14:paraId="1167965B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8184219" w14:textId="77777777" w:rsidR="00711851" w:rsidRPr="00467541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67541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35ACA4E8" w14:textId="77777777" w:rsidR="00711851" w:rsidRPr="00467541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67541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B3F1A5E" w14:textId="77777777" w:rsidR="00711851" w:rsidRPr="00467541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7541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7EE369ED" w14:textId="77777777" w:rsidR="00711851" w:rsidRPr="00467541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7541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563AADF" w14:textId="77777777" w:rsidR="00711851" w:rsidRPr="00467541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67541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B9F1DEF" w14:textId="77777777" w:rsidR="00711851" w:rsidRPr="00467541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67541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24C031B" w14:textId="77777777" w:rsidR="00711851" w:rsidRPr="00467541" w:rsidRDefault="00711851" w:rsidP="00782057">
            <w:pPr>
              <w:jc w:val="center"/>
              <w:rPr>
                <w:b/>
                <w:sz w:val="20"/>
                <w:szCs w:val="20"/>
              </w:rPr>
            </w:pPr>
            <w:r w:rsidRPr="00467541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6920263B" w14:textId="77777777" w:rsidR="00711851" w:rsidRPr="00467541" w:rsidRDefault="00711851" w:rsidP="00782057">
            <w:pPr>
              <w:jc w:val="center"/>
              <w:rPr>
                <w:b/>
                <w:i/>
                <w:sz w:val="20"/>
                <w:szCs w:val="20"/>
              </w:rPr>
            </w:pPr>
            <w:r w:rsidRPr="00467541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6236" w:rsidRPr="00467541" w14:paraId="72AC85A7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DFFCA45" w14:textId="77777777" w:rsidR="00386236" w:rsidRPr="004675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8FF8F28" w14:textId="77777777" w:rsidR="00386236" w:rsidRPr="004675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F23E66C" w14:textId="77777777" w:rsidR="00386236" w:rsidRPr="00467541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67541">
              <w:rPr>
                <w:b/>
                <w:sz w:val="18"/>
                <w:szCs w:val="18"/>
              </w:rPr>
              <w:t>К</w:t>
            </w:r>
            <w:r w:rsidR="00386236" w:rsidRPr="00467541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F4B7E80" w14:textId="77777777" w:rsidR="00386236" w:rsidRPr="004675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E40AFFE" w14:textId="77777777" w:rsidR="00386236" w:rsidRPr="004675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11851" w:rsidRPr="00467541" w14:paraId="77F48E55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F904476" w14:textId="77777777" w:rsidR="00711851" w:rsidRPr="00467541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C9F592E" w14:textId="77777777" w:rsidR="00711851" w:rsidRPr="00467541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82D0C48" w14:textId="77777777" w:rsidR="00711851" w:rsidRPr="00467541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67541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33D0671" w14:textId="77777777" w:rsidR="00711851" w:rsidRPr="00467541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467541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467541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72CE02F" w14:textId="77777777" w:rsidR="00711851" w:rsidRPr="00467541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67541">
              <w:rPr>
                <w:b/>
                <w:sz w:val="18"/>
                <w:szCs w:val="18"/>
              </w:rPr>
              <w:t>Лабораторные работы/индивидуальные занятия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FA161AF" w14:textId="77777777" w:rsidR="00711851" w:rsidRPr="00467541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67541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D2D7C06" w14:textId="77777777" w:rsidR="00711851" w:rsidRPr="00467541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4FBB8FC" w14:textId="77777777" w:rsidR="00711851" w:rsidRPr="00467541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467541" w14:paraId="58891200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C055D91" w14:textId="77777777" w:rsidR="00386236" w:rsidRPr="004675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4E38C44" w14:textId="77777777" w:rsidR="00386236" w:rsidRPr="00467541" w:rsidRDefault="007C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67541">
              <w:rPr>
                <w:b/>
              </w:rPr>
              <w:t>Седьмой</w:t>
            </w:r>
            <w:r w:rsidR="00403CFA" w:rsidRPr="00467541">
              <w:rPr>
                <w:b/>
              </w:rPr>
              <w:t xml:space="preserve"> семестр</w:t>
            </w:r>
          </w:p>
        </w:tc>
      </w:tr>
      <w:tr w:rsidR="00590A27" w:rsidRPr="00467541" w14:paraId="53733183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D84693C" w14:textId="77777777" w:rsidR="00F87983" w:rsidRPr="00467541" w:rsidRDefault="00F87983" w:rsidP="00F8798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67541">
              <w:rPr>
                <w:sz w:val="22"/>
                <w:szCs w:val="22"/>
              </w:rPr>
              <w:t>ОПК-8:</w:t>
            </w:r>
          </w:p>
          <w:p w14:paraId="7BC5F776" w14:textId="77777777" w:rsidR="00F87983" w:rsidRPr="00467541" w:rsidRDefault="00F87983" w:rsidP="00F87983">
            <w:pPr>
              <w:pStyle w:val="af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7541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1</w:t>
            </w:r>
          </w:p>
          <w:p w14:paraId="74B373CF" w14:textId="77777777" w:rsidR="00F87983" w:rsidRPr="00467541" w:rsidRDefault="00F87983" w:rsidP="00F8798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7541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2</w:t>
            </w:r>
          </w:p>
          <w:p w14:paraId="236EB57A" w14:textId="77777777" w:rsidR="00F87983" w:rsidRPr="00467541" w:rsidRDefault="00F87983" w:rsidP="00F8798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7541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3</w:t>
            </w:r>
          </w:p>
          <w:p w14:paraId="6934C4BC" w14:textId="77777777" w:rsidR="00590A27" w:rsidRPr="00467541" w:rsidRDefault="00590A27" w:rsidP="005147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86C6213" w14:textId="77777777" w:rsidR="00590A27" w:rsidRPr="00467541" w:rsidRDefault="00590A27" w:rsidP="007C2386">
            <w:pPr>
              <w:snapToGrid w:val="0"/>
              <w:rPr>
                <w:b/>
              </w:rPr>
            </w:pPr>
            <w:r w:rsidRPr="00467541">
              <w:rPr>
                <w:b/>
              </w:rPr>
              <w:t xml:space="preserve">Раздел </w:t>
            </w:r>
            <w:r w:rsidRPr="00467541">
              <w:rPr>
                <w:b/>
                <w:lang w:val="en-US"/>
              </w:rPr>
              <w:t>I</w:t>
            </w:r>
            <w:r w:rsidRPr="00467541">
              <w:rPr>
                <w:b/>
              </w:rPr>
              <w:t xml:space="preserve">. </w:t>
            </w:r>
            <w:r w:rsidR="007C2386" w:rsidRPr="00467541">
              <w:rPr>
                <w:b/>
              </w:rPr>
              <w:t>Введение в организационную психологию</w:t>
            </w:r>
          </w:p>
        </w:tc>
        <w:tc>
          <w:tcPr>
            <w:tcW w:w="815" w:type="dxa"/>
          </w:tcPr>
          <w:p w14:paraId="60FB3D74" w14:textId="77777777" w:rsidR="00590A27" w:rsidRPr="00467541" w:rsidRDefault="00590A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718114" w14:textId="77777777" w:rsidR="00590A27" w:rsidRPr="00467541" w:rsidRDefault="00590A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71B25C" w14:textId="77777777" w:rsidR="00590A27" w:rsidRPr="00467541" w:rsidRDefault="00590A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D441F3" w14:textId="77777777" w:rsidR="00590A27" w:rsidRPr="00467541" w:rsidRDefault="00590A2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67F2C88A" w14:textId="77777777" w:rsidR="00590A27" w:rsidRPr="00467541" w:rsidRDefault="00F879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7541">
              <w:t>14</w:t>
            </w:r>
          </w:p>
        </w:tc>
        <w:tc>
          <w:tcPr>
            <w:tcW w:w="4002" w:type="dxa"/>
            <w:vMerge w:val="restart"/>
          </w:tcPr>
          <w:p w14:paraId="680437FD" w14:textId="77777777" w:rsidR="00590A27" w:rsidRPr="00467541" w:rsidRDefault="00590A27" w:rsidP="00DA301F">
            <w:pPr>
              <w:jc w:val="both"/>
            </w:pPr>
            <w:r w:rsidRPr="00467541">
              <w:t xml:space="preserve">Формы текущего контроля </w:t>
            </w:r>
          </w:p>
          <w:p w14:paraId="04E4C74C" w14:textId="77777777" w:rsidR="00590A27" w:rsidRPr="00467541" w:rsidRDefault="00590A27" w:rsidP="00DA301F">
            <w:pPr>
              <w:jc w:val="both"/>
            </w:pPr>
            <w:r w:rsidRPr="00467541">
              <w:t>по разделу</w:t>
            </w:r>
            <w:r w:rsidRPr="00467541">
              <w:rPr>
                <w:lang w:val="en-US"/>
              </w:rPr>
              <w:t>I</w:t>
            </w:r>
            <w:r w:rsidRPr="00467541">
              <w:t>:</w:t>
            </w:r>
          </w:p>
          <w:p w14:paraId="3ADD3929" w14:textId="77777777" w:rsidR="00F327B0" w:rsidRPr="00467541" w:rsidRDefault="00F327B0" w:rsidP="007C2386">
            <w:r w:rsidRPr="00467541">
              <w:t>контрольная работа;</w:t>
            </w:r>
          </w:p>
          <w:p w14:paraId="53E6AC77" w14:textId="77777777" w:rsidR="00F327B0" w:rsidRPr="00467541" w:rsidRDefault="00F327B0" w:rsidP="007C2386">
            <w:pPr>
              <w:rPr>
                <w:i/>
              </w:rPr>
            </w:pPr>
            <w:r w:rsidRPr="00467541">
              <w:t>реферат</w:t>
            </w:r>
          </w:p>
        </w:tc>
      </w:tr>
      <w:tr w:rsidR="00590A27" w:rsidRPr="00467541" w14:paraId="613EC5AD" w14:textId="77777777" w:rsidTr="00FA2451">
        <w:tc>
          <w:tcPr>
            <w:tcW w:w="1701" w:type="dxa"/>
            <w:vMerge/>
          </w:tcPr>
          <w:p w14:paraId="053F5818" w14:textId="77777777" w:rsidR="00590A27" w:rsidRPr="00467541" w:rsidRDefault="00590A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233A9A" w14:textId="77777777" w:rsidR="00590A27" w:rsidRPr="00467541" w:rsidRDefault="00590A27" w:rsidP="0078205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467541">
              <w:rPr>
                <w:iCs/>
                <w:color w:val="000000"/>
              </w:rPr>
              <w:t>Тема 1.1</w:t>
            </w:r>
          </w:p>
          <w:p w14:paraId="648C1463" w14:textId="77777777" w:rsidR="00590A27" w:rsidRPr="00467541" w:rsidRDefault="00590A27" w:rsidP="00633170">
            <w:r w:rsidRPr="00467541">
              <w:rPr>
                <w:iCs/>
                <w:color w:val="000000"/>
              </w:rPr>
              <w:t xml:space="preserve"> </w:t>
            </w:r>
            <w:r w:rsidR="007C2386" w:rsidRPr="00467541">
              <w:t>Подходы, предметы и методы организационной психологии</w:t>
            </w:r>
          </w:p>
        </w:tc>
        <w:tc>
          <w:tcPr>
            <w:tcW w:w="815" w:type="dxa"/>
          </w:tcPr>
          <w:p w14:paraId="6CF71020" w14:textId="77777777" w:rsidR="00590A27" w:rsidRPr="00467541" w:rsidRDefault="00F879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7541">
              <w:t>2</w:t>
            </w:r>
          </w:p>
        </w:tc>
        <w:tc>
          <w:tcPr>
            <w:tcW w:w="815" w:type="dxa"/>
          </w:tcPr>
          <w:p w14:paraId="5D32869F" w14:textId="77777777" w:rsidR="00590A27" w:rsidRPr="00467541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636A49" w14:textId="77777777" w:rsidR="00590A27" w:rsidRPr="00467541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F15B45" w14:textId="77777777" w:rsidR="00590A27" w:rsidRPr="00467541" w:rsidRDefault="00590A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6C473D81" w14:textId="77777777" w:rsidR="00590A27" w:rsidRPr="00467541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0F7D18" w14:textId="77777777" w:rsidR="00590A27" w:rsidRPr="00467541" w:rsidRDefault="00590A27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0A27" w:rsidRPr="00467541" w14:paraId="492A8FD8" w14:textId="77777777" w:rsidTr="00FA2451">
        <w:tc>
          <w:tcPr>
            <w:tcW w:w="1701" w:type="dxa"/>
            <w:vMerge/>
          </w:tcPr>
          <w:p w14:paraId="40327462" w14:textId="77777777" w:rsidR="00590A27" w:rsidRPr="00467541" w:rsidRDefault="00590A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A7BB13" w14:textId="77777777" w:rsidR="007C2386" w:rsidRPr="00467541" w:rsidRDefault="00590A27" w:rsidP="00633170">
            <w:pPr>
              <w:jc w:val="both"/>
            </w:pPr>
            <w:r w:rsidRPr="00467541">
              <w:t xml:space="preserve">Тема 1.2. </w:t>
            </w:r>
          </w:p>
          <w:p w14:paraId="3FC0C230" w14:textId="77777777" w:rsidR="00590A27" w:rsidRPr="00467541" w:rsidRDefault="007C2386" w:rsidP="00633170">
            <w:pPr>
              <w:jc w:val="both"/>
            </w:pPr>
            <w:r w:rsidRPr="00467541">
              <w:t>Системный и комплексный подходы</w:t>
            </w:r>
          </w:p>
        </w:tc>
        <w:tc>
          <w:tcPr>
            <w:tcW w:w="815" w:type="dxa"/>
          </w:tcPr>
          <w:p w14:paraId="60E66FB2" w14:textId="77777777" w:rsidR="00590A27" w:rsidRPr="00467541" w:rsidRDefault="00F879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7541">
              <w:t>2</w:t>
            </w:r>
          </w:p>
        </w:tc>
        <w:tc>
          <w:tcPr>
            <w:tcW w:w="815" w:type="dxa"/>
          </w:tcPr>
          <w:p w14:paraId="0357EBB7" w14:textId="77777777" w:rsidR="00590A27" w:rsidRPr="00467541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FA7C1B" w14:textId="77777777" w:rsidR="00590A27" w:rsidRPr="00467541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781397" w14:textId="77777777" w:rsidR="00590A27" w:rsidRPr="00467541" w:rsidRDefault="00590A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7B946463" w14:textId="77777777" w:rsidR="00590A27" w:rsidRPr="00467541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6DC36AF" w14:textId="77777777" w:rsidR="00590A27" w:rsidRPr="00467541" w:rsidRDefault="00590A27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17EF" w:rsidRPr="00467541" w14:paraId="7808C231" w14:textId="77777777" w:rsidTr="00FA2451">
        <w:tc>
          <w:tcPr>
            <w:tcW w:w="1701" w:type="dxa"/>
            <w:vMerge/>
          </w:tcPr>
          <w:p w14:paraId="00DD3B1F" w14:textId="77777777" w:rsidR="004617EF" w:rsidRPr="00467541" w:rsidRDefault="004617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31CC15" w14:textId="77777777" w:rsidR="004617EF" w:rsidRPr="00467541" w:rsidRDefault="004617EF" w:rsidP="00633170">
            <w:pPr>
              <w:jc w:val="both"/>
            </w:pPr>
            <w:r w:rsidRPr="00467541">
              <w:t>Тема 1.3</w:t>
            </w:r>
          </w:p>
          <w:p w14:paraId="0B6F27D6" w14:textId="77777777" w:rsidR="004617EF" w:rsidRPr="00467541" w:rsidRDefault="007C2386" w:rsidP="00633170">
            <w:pPr>
              <w:jc w:val="both"/>
            </w:pPr>
            <w:r w:rsidRPr="00467541">
              <w:t>Содержательно-генетическая логика и логика</w:t>
            </w:r>
          </w:p>
        </w:tc>
        <w:tc>
          <w:tcPr>
            <w:tcW w:w="815" w:type="dxa"/>
          </w:tcPr>
          <w:p w14:paraId="4257F264" w14:textId="77777777" w:rsidR="004617EF" w:rsidRPr="00467541" w:rsidRDefault="00F879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7541">
              <w:t>2</w:t>
            </w:r>
          </w:p>
        </w:tc>
        <w:tc>
          <w:tcPr>
            <w:tcW w:w="815" w:type="dxa"/>
          </w:tcPr>
          <w:p w14:paraId="42FAC244" w14:textId="77777777" w:rsidR="004617EF" w:rsidRPr="00467541" w:rsidRDefault="004617E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FB7FAC" w14:textId="77777777" w:rsidR="004617EF" w:rsidRPr="00467541" w:rsidRDefault="004617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5DC293" w14:textId="77777777" w:rsidR="004617EF" w:rsidRPr="00467541" w:rsidRDefault="004617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4EFE5A1E" w14:textId="77777777" w:rsidR="004617EF" w:rsidRPr="00467541" w:rsidRDefault="004617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D40D23" w14:textId="77777777" w:rsidR="004617EF" w:rsidRPr="00467541" w:rsidRDefault="004617EF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C2386" w:rsidRPr="00467541" w14:paraId="1BB1604F" w14:textId="77777777" w:rsidTr="00FA2451">
        <w:tc>
          <w:tcPr>
            <w:tcW w:w="1701" w:type="dxa"/>
            <w:vMerge/>
          </w:tcPr>
          <w:p w14:paraId="030EC0C6" w14:textId="77777777" w:rsidR="007C2386" w:rsidRPr="00467541" w:rsidRDefault="007C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061FDA" w14:textId="77777777" w:rsidR="007C2386" w:rsidRPr="00467541" w:rsidRDefault="007C2386" w:rsidP="00633170">
            <w:pPr>
              <w:jc w:val="both"/>
            </w:pPr>
            <w:r w:rsidRPr="00467541">
              <w:t>Тема 1.4</w:t>
            </w:r>
          </w:p>
          <w:p w14:paraId="4E00E9AE" w14:textId="77777777" w:rsidR="007C2386" w:rsidRPr="00467541" w:rsidRDefault="007C2386" w:rsidP="00633170">
            <w:pPr>
              <w:jc w:val="both"/>
            </w:pPr>
            <w:r w:rsidRPr="00467541">
              <w:t>Законы функционирования и развития социально-производственных систем. Социальные конфликты: содержание, средства и способы разрешения.</w:t>
            </w:r>
          </w:p>
        </w:tc>
        <w:tc>
          <w:tcPr>
            <w:tcW w:w="815" w:type="dxa"/>
          </w:tcPr>
          <w:p w14:paraId="14118FE1" w14:textId="77777777" w:rsidR="007C2386" w:rsidRPr="00467541" w:rsidRDefault="00F879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7541">
              <w:t>2</w:t>
            </w:r>
          </w:p>
        </w:tc>
        <w:tc>
          <w:tcPr>
            <w:tcW w:w="815" w:type="dxa"/>
          </w:tcPr>
          <w:p w14:paraId="00C97226" w14:textId="77777777" w:rsidR="007C2386" w:rsidRPr="00467541" w:rsidRDefault="007C2386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2CD340" w14:textId="77777777" w:rsidR="007C2386" w:rsidRPr="00467541" w:rsidRDefault="007C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B127FA" w14:textId="77777777" w:rsidR="007C2386" w:rsidRPr="00467541" w:rsidRDefault="007C2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54576C13" w14:textId="77777777" w:rsidR="007C2386" w:rsidRPr="00467541" w:rsidRDefault="007C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8D9EEF8" w14:textId="77777777" w:rsidR="007C2386" w:rsidRPr="00467541" w:rsidRDefault="007C2386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87983" w:rsidRPr="00467541" w14:paraId="559FAFD7" w14:textId="77777777" w:rsidTr="00FA2451">
        <w:tc>
          <w:tcPr>
            <w:tcW w:w="1701" w:type="dxa"/>
            <w:vMerge/>
          </w:tcPr>
          <w:p w14:paraId="7EC883B9" w14:textId="77777777" w:rsidR="00F87983" w:rsidRPr="00467541" w:rsidRDefault="00F879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7245EB" w14:textId="77777777" w:rsidR="00F87983" w:rsidRPr="00467541" w:rsidRDefault="00F87983" w:rsidP="006332FC">
            <w:pPr>
              <w:jc w:val="both"/>
            </w:pPr>
            <w:r w:rsidRPr="00467541">
              <w:t xml:space="preserve">Практическое занятие №1.1. </w:t>
            </w:r>
          </w:p>
          <w:p w14:paraId="53F12FFF" w14:textId="77777777" w:rsidR="00F87983" w:rsidRPr="00467541" w:rsidRDefault="00F87983" w:rsidP="006332FC">
            <w:pPr>
              <w:jc w:val="both"/>
            </w:pPr>
            <w:r w:rsidRPr="00467541">
              <w:t>Подходы, предметы и методы организационной психологии</w:t>
            </w:r>
          </w:p>
        </w:tc>
        <w:tc>
          <w:tcPr>
            <w:tcW w:w="815" w:type="dxa"/>
          </w:tcPr>
          <w:p w14:paraId="66CB2B91" w14:textId="77777777" w:rsidR="00F87983" w:rsidRPr="00467541" w:rsidRDefault="00F879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534307" w14:textId="77777777" w:rsidR="00F87983" w:rsidRPr="00467541" w:rsidRDefault="00F87983" w:rsidP="00D22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7541">
              <w:t>4</w:t>
            </w:r>
          </w:p>
        </w:tc>
        <w:tc>
          <w:tcPr>
            <w:tcW w:w="815" w:type="dxa"/>
          </w:tcPr>
          <w:p w14:paraId="643F25DA" w14:textId="77777777" w:rsidR="00F87983" w:rsidRPr="00467541" w:rsidRDefault="00F879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9C12E1" w14:textId="77777777" w:rsidR="00F87983" w:rsidRPr="00467541" w:rsidRDefault="00F879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2F8D3727" w14:textId="77777777" w:rsidR="00F87983" w:rsidRPr="00467541" w:rsidRDefault="00F879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899ED8" w14:textId="77777777" w:rsidR="00F87983" w:rsidRPr="00467541" w:rsidRDefault="00F87983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87983" w:rsidRPr="00467541" w14:paraId="27C46576" w14:textId="77777777" w:rsidTr="00FA2451">
        <w:tc>
          <w:tcPr>
            <w:tcW w:w="1701" w:type="dxa"/>
            <w:vMerge/>
          </w:tcPr>
          <w:p w14:paraId="6A29B01B" w14:textId="77777777" w:rsidR="00F87983" w:rsidRPr="00467541" w:rsidRDefault="00F879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55F651" w14:textId="77777777" w:rsidR="00F87983" w:rsidRPr="00467541" w:rsidRDefault="00F87983" w:rsidP="006332FC">
            <w:pPr>
              <w:jc w:val="both"/>
            </w:pPr>
            <w:r w:rsidRPr="00467541">
              <w:t xml:space="preserve"> Практическое занятие №1.2. </w:t>
            </w:r>
          </w:p>
          <w:p w14:paraId="68D75A97" w14:textId="77777777" w:rsidR="00F87983" w:rsidRPr="00467541" w:rsidRDefault="00F87983" w:rsidP="006332FC">
            <w:pPr>
              <w:jc w:val="both"/>
            </w:pPr>
            <w:r w:rsidRPr="00467541">
              <w:t>Системный и комплексный подходы</w:t>
            </w:r>
          </w:p>
        </w:tc>
        <w:tc>
          <w:tcPr>
            <w:tcW w:w="815" w:type="dxa"/>
          </w:tcPr>
          <w:p w14:paraId="28BB328A" w14:textId="77777777" w:rsidR="00F87983" w:rsidRPr="00467541" w:rsidRDefault="00F879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8EB040" w14:textId="77777777" w:rsidR="00F87983" w:rsidRPr="00467541" w:rsidRDefault="00F87983" w:rsidP="00D22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7541">
              <w:t>4</w:t>
            </w:r>
          </w:p>
        </w:tc>
        <w:tc>
          <w:tcPr>
            <w:tcW w:w="815" w:type="dxa"/>
          </w:tcPr>
          <w:p w14:paraId="6D0C521A" w14:textId="77777777" w:rsidR="00F87983" w:rsidRPr="00467541" w:rsidRDefault="00F879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B69AE5" w14:textId="77777777" w:rsidR="00F87983" w:rsidRPr="00467541" w:rsidRDefault="00F879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546108F3" w14:textId="77777777" w:rsidR="00F87983" w:rsidRPr="00467541" w:rsidRDefault="00F879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A1303D" w14:textId="77777777" w:rsidR="00F87983" w:rsidRPr="00467541" w:rsidRDefault="00F87983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87983" w:rsidRPr="00467541" w14:paraId="6D53803A" w14:textId="77777777" w:rsidTr="00FA2451">
        <w:tc>
          <w:tcPr>
            <w:tcW w:w="1701" w:type="dxa"/>
            <w:vMerge/>
          </w:tcPr>
          <w:p w14:paraId="3475166B" w14:textId="77777777" w:rsidR="00F87983" w:rsidRPr="00467541" w:rsidRDefault="00F879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E9C357" w14:textId="77777777" w:rsidR="00F87983" w:rsidRPr="00467541" w:rsidRDefault="00F87983" w:rsidP="004617EF">
            <w:pPr>
              <w:jc w:val="both"/>
            </w:pPr>
            <w:r w:rsidRPr="00467541">
              <w:t xml:space="preserve">Практическое занятие №1.3. </w:t>
            </w:r>
          </w:p>
          <w:p w14:paraId="44F7AA7C" w14:textId="77777777" w:rsidR="00F87983" w:rsidRPr="00467541" w:rsidRDefault="00F87983" w:rsidP="004617EF">
            <w:pPr>
              <w:jc w:val="both"/>
            </w:pPr>
            <w:r w:rsidRPr="00467541">
              <w:t>Этапы эмпирического исследования</w:t>
            </w:r>
          </w:p>
        </w:tc>
        <w:tc>
          <w:tcPr>
            <w:tcW w:w="815" w:type="dxa"/>
          </w:tcPr>
          <w:p w14:paraId="6C5434A1" w14:textId="77777777" w:rsidR="00F87983" w:rsidRPr="00467541" w:rsidRDefault="00F879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73FFAB" w14:textId="77777777" w:rsidR="00F87983" w:rsidRPr="00467541" w:rsidRDefault="00F87983" w:rsidP="00D22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7541">
              <w:t>4</w:t>
            </w:r>
          </w:p>
        </w:tc>
        <w:tc>
          <w:tcPr>
            <w:tcW w:w="815" w:type="dxa"/>
          </w:tcPr>
          <w:p w14:paraId="7E2434A2" w14:textId="77777777" w:rsidR="00F87983" w:rsidRPr="00467541" w:rsidRDefault="00F879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04323F" w14:textId="77777777" w:rsidR="00F87983" w:rsidRPr="00467541" w:rsidRDefault="00F879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12087D6C" w14:textId="77777777" w:rsidR="00F87983" w:rsidRPr="00467541" w:rsidRDefault="00F879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C0463D" w14:textId="77777777" w:rsidR="00F87983" w:rsidRPr="00467541" w:rsidRDefault="00F87983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87983" w:rsidRPr="00467541" w14:paraId="5B86767E" w14:textId="77777777" w:rsidTr="00FA2451">
        <w:tc>
          <w:tcPr>
            <w:tcW w:w="1701" w:type="dxa"/>
            <w:vMerge/>
          </w:tcPr>
          <w:p w14:paraId="376B2AC1" w14:textId="77777777" w:rsidR="00F87983" w:rsidRPr="00467541" w:rsidRDefault="00F879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54075B" w14:textId="77777777" w:rsidR="00F87983" w:rsidRPr="00467541" w:rsidRDefault="00F87983" w:rsidP="007C2386">
            <w:pPr>
              <w:jc w:val="both"/>
            </w:pPr>
            <w:r w:rsidRPr="00467541">
              <w:t xml:space="preserve"> Практическое занятие №1.4. </w:t>
            </w:r>
          </w:p>
          <w:p w14:paraId="23AAEE59" w14:textId="77777777" w:rsidR="00F87983" w:rsidRPr="00467541" w:rsidRDefault="00F87983" w:rsidP="007C2386">
            <w:pPr>
              <w:jc w:val="both"/>
            </w:pPr>
            <w:r w:rsidRPr="00467541">
              <w:t>Законы функционирования и развития социально-производственных систем. Социальные конфликты: содержание, средства и способы разрешения.</w:t>
            </w:r>
          </w:p>
        </w:tc>
        <w:tc>
          <w:tcPr>
            <w:tcW w:w="815" w:type="dxa"/>
          </w:tcPr>
          <w:p w14:paraId="6F86A053" w14:textId="77777777" w:rsidR="00F87983" w:rsidRPr="00467541" w:rsidRDefault="00F879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C181BF" w14:textId="77777777" w:rsidR="00F87983" w:rsidRPr="00467541" w:rsidRDefault="00F87983" w:rsidP="00D22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7541">
              <w:t>4</w:t>
            </w:r>
          </w:p>
        </w:tc>
        <w:tc>
          <w:tcPr>
            <w:tcW w:w="815" w:type="dxa"/>
          </w:tcPr>
          <w:p w14:paraId="0C9B3DF4" w14:textId="77777777" w:rsidR="00F87983" w:rsidRPr="00467541" w:rsidRDefault="00F879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A46AA5" w14:textId="77777777" w:rsidR="00F87983" w:rsidRPr="00467541" w:rsidRDefault="00F879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509C0DD6" w14:textId="77777777" w:rsidR="00F87983" w:rsidRPr="00467541" w:rsidRDefault="00F879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DCBB90A" w14:textId="77777777" w:rsidR="00F87983" w:rsidRPr="00467541" w:rsidRDefault="00F87983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17EF" w:rsidRPr="00467541" w14:paraId="170252A1" w14:textId="77777777" w:rsidTr="00FA2451">
        <w:tc>
          <w:tcPr>
            <w:tcW w:w="1701" w:type="dxa"/>
            <w:vMerge w:val="restart"/>
          </w:tcPr>
          <w:p w14:paraId="507CB303" w14:textId="77777777" w:rsidR="00F87983" w:rsidRPr="00467541" w:rsidRDefault="00F87983" w:rsidP="00F8798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67541">
              <w:rPr>
                <w:sz w:val="22"/>
                <w:szCs w:val="22"/>
              </w:rPr>
              <w:t>ОПК-8:</w:t>
            </w:r>
          </w:p>
          <w:p w14:paraId="5AEC61DD" w14:textId="77777777" w:rsidR="00F87983" w:rsidRPr="00467541" w:rsidRDefault="00F87983" w:rsidP="00F87983">
            <w:pPr>
              <w:pStyle w:val="af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7541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1</w:t>
            </w:r>
          </w:p>
          <w:p w14:paraId="39734B14" w14:textId="77777777" w:rsidR="00F87983" w:rsidRPr="00467541" w:rsidRDefault="00F87983" w:rsidP="00F8798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7541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2</w:t>
            </w:r>
          </w:p>
          <w:p w14:paraId="17141868" w14:textId="77777777" w:rsidR="00F87983" w:rsidRPr="00467541" w:rsidRDefault="00F87983" w:rsidP="00F8798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7541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3</w:t>
            </w:r>
          </w:p>
          <w:p w14:paraId="78F914F6" w14:textId="77777777" w:rsidR="004617EF" w:rsidRPr="00467541" w:rsidRDefault="004617EF" w:rsidP="001132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A610A4" w14:textId="77777777" w:rsidR="004617EF" w:rsidRPr="00467541" w:rsidRDefault="004617EF" w:rsidP="004617EF">
            <w:pPr>
              <w:snapToGrid w:val="0"/>
              <w:jc w:val="both"/>
              <w:rPr>
                <w:b/>
              </w:rPr>
            </w:pPr>
            <w:r w:rsidRPr="00467541">
              <w:rPr>
                <w:b/>
              </w:rPr>
              <w:lastRenderedPageBreak/>
              <w:t xml:space="preserve">Раздел </w:t>
            </w:r>
            <w:r w:rsidRPr="00467541">
              <w:rPr>
                <w:b/>
                <w:lang w:val="en-US"/>
              </w:rPr>
              <w:t>II</w:t>
            </w:r>
            <w:r w:rsidRPr="00467541">
              <w:rPr>
                <w:b/>
              </w:rPr>
              <w:t xml:space="preserve">. </w:t>
            </w:r>
            <w:r w:rsidR="007C2386" w:rsidRPr="00467541">
              <w:rPr>
                <w:b/>
              </w:rPr>
              <w:t>Организационные игры: метод и формы проведения.</w:t>
            </w:r>
          </w:p>
        </w:tc>
        <w:tc>
          <w:tcPr>
            <w:tcW w:w="815" w:type="dxa"/>
          </w:tcPr>
          <w:p w14:paraId="2BD90D04" w14:textId="77777777" w:rsidR="004617EF" w:rsidRPr="00467541" w:rsidRDefault="004617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D51716" w14:textId="77777777" w:rsidR="004617EF" w:rsidRPr="00467541" w:rsidRDefault="004617E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E38F84" w14:textId="77777777" w:rsidR="004617EF" w:rsidRPr="00467541" w:rsidRDefault="004617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05A3B4" w14:textId="77777777" w:rsidR="004617EF" w:rsidRPr="00467541" w:rsidRDefault="004617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056607B0" w14:textId="77777777" w:rsidR="004617EF" w:rsidRPr="00467541" w:rsidRDefault="00F879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7541">
              <w:t>14</w:t>
            </w:r>
          </w:p>
        </w:tc>
        <w:tc>
          <w:tcPr>
            <w:tcW w:w="4002" w:type="dxa"/>
            <w:vMerge w:val="restart"/>
          </w:tcPr>
          <w:p w14:paraId="36418F81" w14:textId="77777777" w:rsidR="004617EF" w:rsidRPr="00467541" w:rsidRDefault="004617EF" w:rsidP="007A5470">
            <w:pPr>
              <w:jc w:val="both"/>
            </w:pPr>
            <w:r w:rsidRPr="00467541">
              <w:t xml:space="preserve">Формы текущего контроля </w:t>
            </w:r>
          </w:p>
          <w:p w14:paraId="0C2B13EB" w14:textId="77777777" w:rsidR="004617EF" w:rsidRPr="00467541" w:rsidRDefault="004617EF" w:rsidP="007A5470">
            <w:pPr>
              <w:jc w:val="both"/>
            </w:pPr>
            <w:r w:rsidRPr="00467541">
              <w:t xml:space="preserve">по разделу </w:t>
            </w:r>
            <w:r w:rsidRPr="00467541">
              <w:rPr>
                <w:lang w:val="en-US"/>
              </w:rPr>
              <w:t>III</w:t>
            </w:r>
            <w:r w:rsidRPr="00467541">
              <w:t>:</w:t>
            </w:r>
          </w:p>
          <w:p w14:paraId="2243CB52" w14:textId="77777777" w:rsidR="00F327B0" w:rsidRPr="00467541" w:rsidRDefault="00F327B0" w:rsidP="00F327B0">
            <w:r w:rsidRPr="00467541">
              <w:t>контрольная работа;</w:t>
            </w:r>
          </w:p>
          <w:p w14:paraId="1DDBDEE2" w14:textId="77777777" w:rsidR="004617EF" w:rsidRPr="00467541" w:rsidRDefault="00F327B0" w:rsidP="00F327B0">
            <w:r w:rsidRPr="00467541">
              <w:t>реферат</w:t>
            </w:r>
          </w:p>
        </w:tc>
      </w:tr>
      <w:tr w:rsidR="004617EF" w:rsidRPr="00467541" w14:paraId="7A9615C1" w14:textId="77777777" w:rsidTr="00FA2451">
        <w:tc>
          <w:tcPr>
            <w:tcW w:w="1701" w:type="dxa"/>
            <w:vMerge/>
          </w:tcPr>
          <w:p w14:paraId="4F28ABC0" w14:textId="77777777" w:rsidR="004617EF" w:rsidRPr="00467541" w:rsidRDefault="004617EF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651C69B" w14:textId="77777777" w:rsidR="004617EF" w:rsidRPr="00467541" w:rsidRDefault="004617EF" w:rsidP="00B6294E">
            <w:r w:rsidRPr="00467541">
              <w:t>Тема 2.1.</w:t>
            </w:r>
          </w:p>
          <w:p w14:paraId="6A3D0AB0" w14:textId="77777777" w:rsidR="004617EF" w:rsidRPr="00467541" w:rsidRDefault="007C2386" w:rsidP="007C2386">
            <w:pPr>
              <w:rPr>
                <w:b/>
              </w:rPr>
            </w:pPr>
            <w:r w:rsidRPr="00467541">
              <w:t xml:space="preserve">Организационные игры: метод и формы </w:t>
            </w:r>
            <w:proofErr w:type="gramStart"/>
            <w:r w:rsidRPr="00467541">
              <w:t>проведения.</w:t>
            </w:r>
            <w:r w:rsidR="004617EF" w:rsidRPr="00467541">
              <w:t>.</w:t>
            </w:r>
            <w:proofErr w:type="gramEnd"/>
          </w:p>
        </w:tc>
        <w:tc>
          <w:tcPr>
            <w:tcW w:w="815" w:type="dxa"/>
          </w:tcPr>
          <w:p w14:paraId="42CFEEBC" w14:textId="77777777" w:rsidR="004617EF" w:rsidRPr="00467541" w:rsidRDefault="00F879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7541">
              <w:t>3</w:t>
            </w:r>
          </w:p>
        </w:tc>
        <w:tc>
          <w:tcPr>
            <w:tcW w:w="815" w:type="dxa"/>
          </w:tcPr>
          <w:p w14:paraId="3E06723F" w14:textId="77777777" w:rsidR="004617EF" w:rsidRPr="00467541" w:rsidRDefault="004617E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59AD76" w14:textId="77777777" w:rsidR="004617EF" w:rsidRPr="00467541" w:rsidRDefault="004617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6041C9" w14:textId="77777777" w:rsidR="004617EF" w:rsidRPr="00467541" w:rsidRDefault="004617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5EC8A584" w14:textId="77777777" w:rsidR="004617EF" w:rsidRPr="00467541" w:rsidRDefault="004617E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82AF90" w14:textId="77777777" w:rsidR="004617EF" w:rsidRPr="00467541" w:rsidRDefault="004617EF" w:rsidP="006216E8">
            <w:pPr>
              <w:jc w:val="both"/>
            </w:pPr>
          </w:p>
        </w:tc>
      </w:tr>
      <w:tr w:rsidR="004617EF" w:rsidRPr="00467541" w14:paraId="7A2F8343" w14:textId="77777777" w:rsidTr="00FA2451">
        <w:tc>
          <w:tcPr>
            <w:tcW w:w="1701" w:type="dxa"/>
            <w:vMerge/>
          </w:tcPr>
          <w:p w14:paraId="6ACD8346" w14:textId="77777777" w:rsidR="004617EF" w:rsidRPr="00467541" w:rsidRDefault="004617EF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931FF80" w14:textId="77777777" w:rsidR="004617EF" w:rsidRPr="00467541" w:rsidRDefault="004617EF" w:rsidP="00EF0BE8">
            <w:r w:rsidRPr="00467541">
              <w:t xml:space="preserve">Практическое занятие № </w:t>
            </w:r>
            <w:r w:rsidR="004A5F2C" w:rsidRPr="00467541">
              <w:t>2</w:t>
            </w:r>
            <w:r w:rsidRPr="00467541">
              <w:t>.1</w:t>
            </w:r>
          </w:p>
          <w:p w14:paraId="3E23C112" w14:textId="77777777" w:rsidR="004617EF" w:rsidRPr="00467541" w:rsidRDefault="007C2386" w:rsidP="00E10C55">
            <w:r w:rsidRPr="00467541">
              <w:t>Организационные игры: метод и формы проведения.</w:t>
            </w:r>
          </w:p>
        </w:tc>
        <w:tc>
          <w:tcPr>
            <w:tcW w:w="815" w:type="dxa"/>
          </w:tcPr>
          <w:p w14:paraId="7CB294C5" w14:textId="77777777" w:rsidR="004617EF" w:rsidRPr="00467541" w:rsidRDefault="004617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024379" w14:textId="77777777" w:rsidR="004617EF" w:rsidRPr="00467541" w:rsidRDefault="00F87983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7541">
              <w:t>6</w:t>
            </w:r>
          </w:p>
        </w:tc>
        <w:tc>
          <w:tcPr>
            <w:tcW w:w="815" w:type="dxa"/>
          </w:tcPr>
          <w:p w14:paraId="73E3672C" w14:textId="77777777" w:rsidR="004617EF" w:rsidRPr="00467541" w:rsidRDefault="004617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FA0A9A" w14:textId="77777777" w:rsidR="004617EF" w:rsidRPr="00467541" w:rsidRDefault="004617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1475AD75" w14:textId="77777777" w:rsidR="004617EF" w:rsidRPr="00467541" w:rsidRDefault="004617E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8C308F" w14:textId="77777777" w:rsidR="004617EF" w:rsidRPr="00467541" w:rsidRDefault="004617EF" w:rsidP="006216E8">
            <w:pPr>
              <w:jc w:val="both"/>
            </w:pPr>
          </w:p>
        </w:tc>
      </w:tr>
      <w:tr w:rsidR="004617EF" w:rsidRPr="00467541" w14:paraId="0A0EEA4B" w14:textId="77777777" w:rsidTr="00FA2451">
        <w:tc>
          <w:tcPr>
            <w:tcW w:w="1701" w:type="dxa"/>
            <w:vMerge w:val="restart"/>
          </w:tcPr>
          <w:p w14:paraId="0BCB8CB7" w14:textId="77777777" w:rsidR="00F87983" w:rsidRPr="00467541" w:rsidRDefault="00F87983" w:rsidP="00F8798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67541">
              <w:rPr>
                <w:sz w:val="22"/>
                <w:szCs w:val="22"/>
              </w:rPr>
              <w:t>ОПК-8:</w:t>
            </w:r>
          </w:p>
          <w:p w14:paraId="1AE212BD" w14:textId="77777777" w:rsidR="00F87983" w:rsidRPr="00467541" w:rsidRDefault="00F87983" w:rsidP="00F87983">
            <w:pPr>
              <w:pStyle w:val="af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7541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1</w:t>
            </w:r>
          </w:p>
          <w:p w14:paraId="6DF5905C" w14:textId="77777777" w:rsidR="00F87983" w:rsidRPr="00467541" w:rsidRDefault="00F87983" w:rsidP="00F8798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7541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2</w:t>
            </w:r>
          </w:p>
          <w:p w14:paraId="00B00001" w14:textId="77777777" w:rsidR="00F87983" w:rsidRPr="00467541" w:rsidRDefault="00F87983" w:rsidP="00F8798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7541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3</w:t>
            </w:r>
          </w:p>
          <w:p w14:paraId="7AFCCD19" w14:textId="77777777" w:rsidR="004617EF" w:rsidRPr="00467541" w:rsidRDefault="004617EF" w:rsidP="007C2386"/>
        </w:tc>
        <w:tc>
          <w:tcPr>
            <w:tcW w:w="5953" w:type="dxa"/>
          </w:tcPr>
          <w:p w14:paraId="4F5534C3" w14:textId="77777777" w:rsidR="004617EF" w:rsidRPr="00467541" w:rsidRDefault="004617EF" w:rsidP="004617EF">
            <w:r w:rsidRPr="00467541">
              <w:rPr>
                <w:b/>
              </w:rPr>
              <w:t xml:space="preserve">Раздел III. </w:t>
            </w:r>
            <w:r w:rsidR="007C2386" w:rsidRPr="00467541">
              <w:rPr>
                <w:b/>
              </w:rPr>
              <w:t>Методы социально-психологи</w:t>
            </w:r>
            <w:r w:rsidR="007C2386" w:rsidRPr="00467541">
              <w:rPr>
                <w:b/>
              </w:rPr>
              <w:softHyphen/>
              <w:t>ческого тренинга в организационной психологии.</w:t>
            </w:r>
          </w:p>
        </w:tc>
        <w:tc>
          <w:tcPr>
            <w:tcW w:w="815" w:type="dxa"/>
          </w:tcPr>
          <w:p w14:paraId="12D60BD0" w14:textId="77777777" w:rsidR="004617EF" w:rsidRPr="00467541" w:rsidRDefault="004617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8FDE6A" w14:textId="77777777" w:rsidR="004617EF" w:rsidRPr="00467541" w:rsidRDefault="004617E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5456AA" w14:textId="77777777" w:rsidR="004617EF" w:rsidRPr="00467541" w:rsidRDefault="004617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8D562D" w14:textId="77777777" w:rsidR="004617EF" w:rsidRPr="00467541" w:rsidRDefault="004617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612FF2CF" w14:textId="77777777" w:rsidR="004617EF" w:rsidRPr="00467541" w:rsidRDefault="00F87983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7541">
              <w:t>14</w:t>
            </w:r>
          </w:p>
        </w:tc>
        <w:tc>
          <w:tcPr>
            <w:tcW w:w="4002" w:type="dxa"/>
            <w:vMerge w:val="restart"/>
          </w:tcPr>
          <w:p w14:paraId="0782E6B7" w14:textId="77777777" w:rsidR="004617EF" w:rsidRPr="00467541" w:rsidRDefault="004617EF" w:rsidP="004617EF">
            <w:pPr>
              <w:jc w:val="both"/>
            </w:pPr>
            <w:r w:rsidRPr="00467541">
              <w:t xml:space="preserve">Формы текущего контроля </w:t>
            </w:r>
          </w:p>
          <w:p w14:paraId="0F52946E" w14:textId="3E13534A" w:rsidR="00F327B0" w:rsidRPr="00467541" w:rsidRDefault="004617EF" w:rsidP="00B639F9">
            <w:pPr>
              <w:jc w:val="both"/>
            </w:pPr>
            <w:r w:rsidRPr="00467541">
              <w:t xml:space="preserve">по разделу </w:t>
            </w:r>
            <w:r w:rsidRPr="00467541">
              <w:rPr>
                <w:lang w:val="en-US"/>
              </w:rPr>
              <w:t>III</w:t>
            </w:r>
            <w:r w:rsidRPr="00467541">
              <w:t>:</w:t>
            </w:r>
          </w:p>
          <w:p w14:paraId="6E150917" w14:textId="77777777" w:rsidR="00F327B0" w:rsidRPr="00467541" w:rsidRDefault="00F327B0" w:rsidP="00F327B0">
            <w:r w:rsidRPr="00467541">
              <w:t>контрольная работа;</w:t>
            </w:r>
          </w:p>
          <w:p w14:paraId="380A9BFC" w14:textId="77777777" w:rsidR="004617EF" w:rsidRPr="00467541" w:rsidRDefault="00F327B0" w:rsidP="00F327B0">
            <w:r w:rsidRPr="00467541">
              <w:t>реферат</w:t>
            </w:r>
          </w:p>
        </w:tc>
      </w:tr>
      <w:tr w:rsidR="004617EF" w:rsidRPr="00467541" w14:paraId="3505A371" w14:textId="77777777" w:rsidTr="00FA2451">
        <w:tc>
          <w:tcPr>
            <w:tcW w:w="1701" w:type="dxa"/>
            <w:vMerge/>
          </w:tcPr>
          <w:p w14:paraId="793EE741" w14:textId="77777777" w:rsidR="004617EF" w:rsidRPr="00467541" w:rsidRDefault="004617EF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7D3AA8AA" w14:textId="77777777" w:rsidR="004617EF" w:rsidRPr="00467541" w:rsidRDefault="004617EF" w:rsidP="00113201">
            <w:r w:rsidRPr="00467541">
              <w:t>Тема 3.1.</w:t>
            </w:r>
          </w:p>
          <w:p w14:paraId="4E656BEE" w14:textId="77777777" w:rsidR="004617EF" w:rsidRPr="00467541" w:rsidRDefault="007C2386" w:rsidP="004617EF">
            <w:r w:rsidRPr="00467541">
              <w:t>Методы социально-психологи</w:t>
            </w:r>
            <w:r w:rsidRPr="00467541">
              <w:softHyphen/>
              <w:t>ческого тренинга в организационной психологии.</w:t>
            </w:r>
          </w:p>
        </w:tc>
        <w:tc>
          <w:tcPr>
            <w:tcW w:w="815" w:type="dxa"/>
          </w:tcPr>
          <w:p w14:paraId="23EA7223" w14:textId="77777777" w:rsidR="004617EF" w:rsidRPr="00467541" w:rsidRDefault="00F879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7541">
              <w:t>4</w:t>
            </w:r>
          </w:p>
        </w:tc>
        <w:tc>
          <w:tcPr>
            <w:tcW w:w="815" w:type="dxa"/>
          </w:tcPr>
          <w:p w14:paraId="74297909" w14:textId="77777777" w:rsidR="004617EF" w:rsidRPr="00467541" w:rsidRDefault="004617E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1543AE" w14:textId="77777777" w:rsidR="004617EF" w:rsidRPr="00467541" w:rsidRDefault="004617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D25C54" w14:textId="77777777" w:rsidR="004617EF" w:rsidRPr="00467541" w:rsidRDefault="004617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292CCE92" w14:textId="77777777" w:rsidR="004617EF" w:rsidRPr="00467541" w:rsidRDefault="004617E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FD7887" w14:textId="77777777" w:rsidR="004617EF" w:rsidRPr="00467541" w:rsidRDefault="004617EF" w:rsidP="006216E8">
            <w:pPr>
              <w:jc w:val="both"/>
            </w:pPr>
          </w:p>
        </w:tc>
      </w:tr>
      <w:tr w:rsidR="004617EF" w:rsidRPr="00467541" w14:paraId="67FBEAC2" w14:textId="77777777" w:rsidTr="000611CA">
        <w:trPr>
          <w:trHeight w:val="70"/>
        </w:trPr>
        <w:tc>
          <w:tcPr>
            <w:tcW w:w="1701" w:type="dxa"/>
            <w:vMerge/>
          </w:tcPr>
          <w:p w14:paraId="345BFC12" w14:textId="77777777" w:rsidR="004617EF" w:rsidRPr="00467541" w:rsidRDefault="004617EF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47E20618" w14:textId="77777777" w:rsidR="004617EF" w:rsidRPr="00467541" w:rsidRDefault="004617EF" w:rsidP="000611CA">
            <w:r w:rsidRPr="00467541">
              <w:t>Практическое занятие №3.1</w:t>
            </w:r>
          </w:p>
          <w:p w14:paraId="4510B277" w14:textId="77777777" w:rsidR="004617EF" w:rsidRPr="00467541" w:rsidRDefault="007C2386" w:rsidP="00113201">
            <w:r w:rsidRPr="00467541">
              <w:t>Методы социально-психологи</w:t>
            </w:r>
            <w:r w:rsidRPr="00467541">
              <w:softHyphen/>
              <w:t xml:space="preserve">ческого тренинга в организационной </w:t>
            </w:r>
            <w:proofErr w:type="gramStart"/>
            <w:r w:rsidRPr="00467541">
              <w:t>психологии.</w:t>
            </w:r>
            <w:r w:rsidR="004617EF" w:rsidRPr="00467541">
              <w:t>.</w:t>
            </w:r>
            <w:proofErr w:type="gramEnd"/>
          </w:p>
        </w:tc>
        <w:tc>
          <w:tcPr>
            <w:tcW w:w="815" w:type="dxa"/>
          </w:tcPr>
          <w:p w14:paraId="2C9B60B7" w14:textId="77777777" w:rsidR="004617EF" w:rsidRPr="00467541" w:rsidRDefault="004617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DA0C05" w14:textId="77777777" w:rsidR="004617EF" w:rsidRPr="00467541" w:rsidRDefault="00F87983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7541">
              <w:t>6</w:t>
            </w:r>
          </w:p>
        </w:tc>
        <w:tc>
          <w:tcPr>
            <w:tcW w:w="815" w:type="dxa"/>
          </w:tcPr>
          <w:p w14:paraId="4B0BF6DB" w14:textId="77777777" w:rsidR="004617EF" w:rsidRPr="00467541" w:rsidRDefault="004617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09FDA3" w14:textId="77777777" w:rsidR="004617EF" w:rsidRPr="00467541" w:rsidRDefault="004617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0B541409" w14:textId="77777777" w:rsidR="004617EF" w:rsidRPr="00467541" w:rsidRDefault="004617E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3914B20" w14:textId="77777777" w:rsidR="004617EF" w:rsidRPr="00467541" w:rsidRDefault="004617EF" w:rsidP="006216E8">
            <w:pPr>
              <w:jc w:val="both"/>
            </w:pPr>
          </w:p>
        </w:tc>
      </w:tr>
      <w:tr w:rsidR="002565F0" w:rsidRPr="00467541" w14:paraId="56AFB9D9" w14:textId="77777777" w:rsidTr="00FA2451">
        <w:tc>
          <w:tcPr>
            <w:tcW w:w="1701" w:type="dxa"/>
            <w:vMerge w:val="restart"/>
          </w:tcPr>
          <w:p w14:paraId="4669F00A" w14:textId="77777777" w:rsidR="00F87983" w:rsidRPr="00467541" w:rsidRDefault="00F87983" w:rsidP="00F8798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67541">
              <w:rPr>
                <w:sz w:val="22"/>
                <w:szCs w:val="22"/>
              </w:rPr>
              <w:t>ОПК-8:</w:t>
            </w:r>
          </w:p>
          <w:p w14:paraId="692A881F" w14:textId="77777777" w:rsidR="00F87983" w:rsidRPr="00467541" w:rsidRDefault="00F87983" w:rsidP="00F87983">
            <w:pPr>
              <w:pStyle w:val="af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7541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1</w:t>
            </w:r>
          </w:p>
          <w:p w14:paraId="1FB4FAF6" w14:textId="77777777" w:rsidR="00F87983" w:rsidRPr="00467541" w:rsidRDefault="00F87983" w:rsidP="00F8798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7541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2</w:t>
            </w:r>
          </w:p>
          <w:p w14:paraId="7D0C5FD8" w14:textId="77777777" w:rsidR="00F87983" w:rsidRPr="00467541" w:rsidRDefault="00F87983" w:rsidP="00F8798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7541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3</w:t>
            </w:r>
          </w:p>
          <w:p w14:paraId="5EC5CF50" w14:textId="77777777" w:rsidR="002565F0" w:rsidRPr="00467541" w:rsidRDefault="002565F0" w:rsidP="007C2386"/>
        </w:tc>
        <w:tc>
          <w:tcPr>
            <w:tcW w:w="5953" w:type="dxa"/>
          </w:tcPr>
          <w:p w14:paraId="65AF14FD" w14:textId="77777777" w:rsidR="002565F0" w:rsidRPr="00467541" w:rsidRDefault="002565F0" w:rsidP="006332FC">
            <w:pPr>
              <w:suppressAutoHyphens/>
              <w:snapToGrid w:val="0"/>
              <w:rPr>
                <w:b/>
              </w:rPr>
            </w:pPr>
            <w:r w:rsidRPr="00467541">
              <w:rPr>
                <w:b/>
              </w:rPr>
              <w:t xml:space="preserve">Раздел IV. </w:t>
            </w:r>
            <w:r w:rsidR="007C2386" w:rsidRPr="00467541">
              <w:rPr>
                <w:b/>
              </w:rPr>
              <w:t>Техники социального развития: политика и человека.</w:t>
            </w:r>
          </w:p>
        </w:tc>
        <w:tc>
          <w:tcPr>
            <w:tcW w:w="815" w:type="dxa"/>
          </w:tcPr>
          <w:p w14:paraId="08C52174" w14:textId="77777777" w:rsidR="002565F0" w:rsidRPr="00467541" w:rsidRDefault="002565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A11611" w14:textId="77777777" w:rsidR="002565F0" w:rsidRPr="00467541" w:rsidRDefault="002565F0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D8431E" w14:textId="77777777" w:rsidR="002565F0" w:rsidRPr="00467541" w:rsidRDefault="002565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93D7E6" w14:textId="77777777" w:rsidR="002565F0" w:rsidRPr="00467541" w:rsidRDefault="002565F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48CE7217" w14:textId="77777777" w:rsidR="002565F0" w:rsidRPr="00467541" w:rsidRDefault="00F87983" w:rsidP="002565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7541">
              <w:t>15</w:t>
            </w:r>
          </w:p>
        </w:tc>
        <w:tc>
          <w:tcPr>
            <w:tcW w:w="4002" w:type="dxa"/>
            <w:vMerge w:val="restart"/>
          </w:tcPr>
          <w:p w14:paraId="32FBA689" w14:textId="77777777" w:rsidR="002565F0" w:rsidRPr="00467541" w:rsidRDefault="002565F0" w:rsidP="007870E8">
            <w:pPr>
              <w:jc w:val="both"/>
            </w:pPr>
            <w:r w:rsidRPr="00467541">
              <w:t xml:space="preserve">Формы текущего контроля </w:t>
            </w:r>
          </w:p>
          <w:p w14:paraId="7B30A8DD" w14:textId="77777777" w:rsidR="002565F0" w:rsidRPr="00467541" w:rsidRDefault="002565F0" w:rsidP="007870E8">
            <w:pPr>
              <w:jc w:val="both"/>
            </w:pPr>
            <w:r w:rsidRPr="00467541">
              <w:t xml:space="preserve">по разделу </w:t>
            </w:r>
            <w:r w:rsidRPr="00467541">
              <w:rPr>
                <w:lang w:val="en-US"/>
              </w:rPr>
              <w:t>IV</w:t>
            </w:r>
            <w:r w:rsidRPr="00467541">
              <w:t>:</w:t>
            </w:r>
          </w:p>
          <w:p w14:paraId="4D576033" w14:textId="77777777" w:rsidR="00F327B0" w:rsidRPr="00467541" w:rsidRDefault="00F327B0" w:rsidP="00F327B0">
            <w:r w:rsidRPr="00467541">
              <w:t>контрольная работа;</w:t>
            </w:r>
          </w:p>
          <w:p w14:paraId="2C125766" w14:textId="77777777" w:rsidR="002565F0" w:rsidRPr="00467541" w:rsidRDefault="00F327B0" w:rsidP="00F327B0">
            <w:r w:rsidRPr="00467541">
              <w:t>реферат</w:t>
            </w:r>
          </w:p>
        </w:tc>
      </w:tr>
      <w:tr w:rsidR="002565F0" w:rsidRPr="00467541" w14:paraId="6A1EA64D" w14:textId="77777777" w:rsidTr="00FA2451">
        <w:tc>
          <w:tcPr>
            <w:tcW w:w="1701" w:type="dxa"/>
            <w:vMerge/>
          </w:tcPr>
          <w:p w14:paraId="2E7992D9" w14:textId="77777777" w:rsidR="002565F0" w:rsidRPr="00467541" w:rsidRDefault="002565F0" w:rsidP="006332FC"/>
        </w:tc>
        <w:tc>
          <w:tcPr>
            <w:tcW w:w="5953" w:type="dxa"/>
          </w:tcPr>
          <w:p w14:paraId="09036095" w14:textId="77777777" w:rsidR="002565F0" w:rsidRPr="00467541" w:rsidRDefault="002565F0" w:rsidP="006332FC">
            <w:pPr>
              <w:suppressAutoHyphens/>
              <w:snapToGrid w:val="0"/>
            </w:pPr>
            <w:r w:rsidRPr="00467541">
              <w:t xml:space="preserve">Тема 4.1 </w:t>
            </w:r>
          </w:p>
          <w:p w14:paraId="619CEE1F" w14:textId="77777777" w:rsidR="002565F0" w:rsidRPr="00467541" w:rsidRDefault="007C2386" w:rsidP="006332FC">
            <w:pPr>
              <w:suppressAutoHyphens/>
              <w:snapToGrid w:val="0"/>
            </w:pPr>
            <w:r w:rsidRPr="00467541">
              <w:t>Техники социального развития: политика и человека.</w:t>
            </w:r>
          </w:p>
        </w:tc>
        <w:tc>
          <w:tcPr>
            <w:tcW w:w="815" w:type="dxa"/>
          </w:tcPr>
          <w:p w14:paraId="5C680BBA" w14:textId="77777777" w:rsidR="002565F0" w:rsidRPr="00467541" w:rsidRDefault="00F879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7541">
              <w:t>2</w:t>
            </w:r>
          </w:p>
        </w:tc>
        <w:tc>
          <w:tcPr>
            <w:tcW w:w="815" w:type="dxa"/>
          </w:tcPr>
          <w:p w14:paraId="1E96D110" w14:textId="77777777" w:rsidR="002565F0" w:rsidRPr="00467541" w:rsidRDefault="002565F0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DF1B45" w14:textId="77777777" w:rsidR="002565F0" w:rsidRPr="00467541" w:rsidRDefault="002565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25F257" w14:textId="77777777" w:rsidR="002565F0" w:rsidRPr="00467541" w:rsidRDefault="002565F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56CEF05C" w14:textId="77777777" w:rsidR="002565F0" w:rsidRPr="00467541" w:rsidRDefault="002565F0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7E3E5" w14:textId="77777777" w:rsidR="002565F0" w:rsidRPr="00467541" w:rsidRDefault="002565F0" w:rsidP="006216E8">
            <w:pPr>
              <w:jc w:val="both"/>
            </w:pPr>
          </w:p>
        </w:tc>
      </w:tr>
      <w:tr w:rsidR="002565F0" w:rsidRPr="00467541" w14:paraId="1E302978" w14:textId="77777777" w:rsidTr="00FA2451">
        <w:tc>
          <w:tcPr>
            <w:tcW w:w="1701" w:type="dxa"/>
            <w:vMerge/>
          </w:tcPr>
          <w:p w14:paraId="34DEB735" w14:textId="77777777" w:rsidR="002565F0" w:rsidRPr="00467541" w:rsidRDefault="002565F0" w:rsidP="006332FC"/>
        </w:tc>
        <w:tc>
          <w:tcPr>
            <w:tcW w:w="5953" w:type="dxa"/>
          </w:tcPr>
          <w:p w14:paraId="5F2740EC" w14:textId="77777777" w:rsidR="002565F0" w:rsidRPr="00467541" w:rsidRDefault="002565F0" w:rsidP="006332FC">
            <w:pPr>
              <w:suppressAutoHyphens/>
              <w:snapToGrid w:val="0"/>
            </w:pPr>
            <w:r w:rsidRPr="00467541">
              <w:t>Практическое занятие №4.1</w:t>
            </w:r>
          </w:p>
          <w:p w14:paraId="7FF2814F" w14:textId="77777777" w:rsidR="002565F0" w:rsidRPr="00467541" w:rsidRDefault="007C2386" w:rsidP="006332FC">
            <w:pPr>
              <w:suppressAutoHyphens/>
              <w:snapToGrid w:val="0"/>
            </w:pPr>
            <w:r w:rsidRPr="00467541">
              <w:t>Техники социального развития: политика и человека.</w:t>
            </w:r>
          </w:p>
        </w:tc>
        <w:tc>
          <w:tcPr>
            <w:tcW w:w="815" w:type="dxa"/>
          </w:tcPr>
          <w:p w14:paraId="1557C344" w14:textId="77777777" w:rsidR="002565F0" w:rsidRPr="00467541" w:rsidRDefault="002565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EABC14" w14:textId="77777777" w:rsidR="002565F0" w:rsidRPr="00467541" w:rsidRDefault="00F87983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7541">
              <w:t>6</w:t>
            </w:r>
          </w:p>
        </w:tc>
        <w:tc>
          <w:tcPr>
            <w:tcW w:w="815" w:type="dxa"/>
          </w:tcPr>
          <w:p w14:paraId="623E23D4" w14:textId="77777777" w:rsidR="002565F0" w:rsidRPr="00467541" w:rsidRDefault="002565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F170AF" w14:textId="77777777" w:rsidR="002565F0" w:rsidRPr="00467541" w:rsidRDefault="002565F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3D7C95EF" w14:textId="77777777" w:rsidR="002565F0" w:rsidRPr="00467541" w:rsidRDefault="002565F0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90B9AE" w14:textId="77777777" w:rsidR="002565F0" w:rsidRPr="00467541" w:rsidRDefault="002565F0" w:rsidP="006216E8">
            <w:pPr>
              <w:jc w:val="both"/>
            </w:pPr>
          </w:p>
        </w:tc>
      </w:tr>
      <w:tr w:rsidR="007870E8" w:rsidRPr="00467541" w14:paraId="73E26B8D" w14:textId="77777777" w:rsidTr="00FA2451">
        <w:tc>
          <w:tcPr>
            <w:tcW w:w="1701" w:type="dxa"/>
          </w:tcPr>
          <w:p w14:paraId="38B3B1BE" w14:textId="77777777" w:rsidR="007870E8" w:rsidRPr="00467541" w:rsidRDefault="007870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B694FF" w14:textId="77777777" w:rsidR="007870E8" w:rsidRPr="00467541" w:rsidRDefault="007870E8" w:rsidP="00904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67541">
              <w:rPr>
                <w:b/>
              </w:rPr>
              <w:t>Зачет</w:t>
            </w:r>
          </w:p>
        </w:tc>
        <w:tc>
          <w:tcPr>
            <w:tcW w:w="815" w:type="dxa"/>
          </w:tcPr>
          <w:p w14:paraId="577EE5B5" w14:textId="77777777" w:rsidR="007870E8" w:rsidRPr="00467541" w:rsidRDefault="007870E8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3F403F" w14:textId="77777777" w:rsidR="007870E8" w:rsidRPr="00467541" w:rsidRDefault="007870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909584" w14:textId="77777777" w:rsidR="007870E8" w:rsidRPr="00467541" w:rsidRDefault="007870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C4C09E" w14:textId="77777777" w:rsidR="007870E8" w:rsidRPr="00467541" w:rsidRDefault="007870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1E5B2B" w14:textId="77777777" w:rsidR="007870E8" w:rsidRPr="00467541" w:rsidRDefault="007870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29C5E81" w14:textId="77777777" w:rsidR="007870E8" w:rsidRPr="00467541" w:rsidRDefault="007870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565F0" w:rsidRPr="00467541" w14:paraId="5EC57C70" w14:textId="77777777" w:rsidTr="00FA2451">
        <w:tc>
          <w:tcPr>
            <w:tcW w:w="1701" w:type="dxa"/>
          </w:tcPr>
          <w:p w14:paraId="5045079E" w14:textId="77777777" w:rsidR="002565F0" w:rsidRPr="00467541" w:rsidRDefault="002565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421AEF" w14:textId="77777777" w:rsidR="002565F0" w:rsidRPr="00467541" w:rsidRDefault="002565F0" w:rsidP="004617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467541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1A0FF0D5" w14:textId="77777777" w:rsidR="002565F0" w:rsidRPr="00467541" w:rsidRDefault="002565F0" w:rsidP="004617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7541">
              <w:t>17</w:t>
            </w:r>
          </w:p>
        </w:tc>
        <w:tc>
          <w:tcPr>
            <w:tcW w:w="815" w:type="dxa"/>
          </w:tcPr>
          <w:p w14:paraId="7096E316" w14:textId="77777777" w:rsidR="002565F0" w:rsidRPr="00467541" w:rsidRDefault="002565F0" w:rsidP="00061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7541">
              <w:t>34</w:t>
            </w:r>
          </w:p>
        </w:tc>
        <w:tc>
          <w:tcPr>
            <w:tcW w:w="815" w:type="dxa"/>
          </w:tcPr>
          <w:p w14:paraId="6792AD50" w14:textId="77777777" w:rsidR="002565F0" w:rsidRPr="00467541" w:rsidRDefault="002565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0FCCAE" w14:textId="77777777" w:rsidR="002565F0" w:rsidRPr="00467541" w:rsidRDefault="002565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62BD0ED" w14:textId="77777777" w:rsidR="002565F0" w:rsidRPr="00467541" w:rsidRDefault="002565F0" w:rsidP="006332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7541">
              <w:t>57</w:t>
            </w:r>
          </w:p>
        </w:tc>
        <w:tc>
          <w:tcPr>
            <w:tcW w:w="4002" w:type="dxa"/>
          </w:tcPr>
          <w:p w14:paraId="69FB0A42" w14:textId="77777777" w:rsidR="002565F0" w:rsidRPr="00467541" w:rsidRDefault="002565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565F0" w:rsidRPr="00467541" w14:paraId="2B185369" w14:textId="77777777" w:rsidTr="00FA2451">
        <w:tc>
          <w:tcPr>
            <w:tcW w:w="1701" w:type="dxa"/>
          </w:tcPr>
          <w:p w14:paraId="5943B532" w14:textId="77777777" w:rsidR="002565F0" w:rsidRPr="00467541" w:rsidRDefault="002565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8B1735" w14:textId="77777777" w:rsidR="002565F0" w:rsidRPr="00467541" w:rsidRDefault="002565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67541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4061024" w14:textId="77777777" w:rsidR="002565F0" w:rsidRPr="00467541" w:rsidRDefault="002565F0" w:rsidP="006332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7541">
              <w:t>17</w:t>
            </w:r>
          </w:p>
        </w:tc>
        <w:tc>
          <w:tcPr>
            <w:tcW w:w="815" w:type="dxa"/>
          </w:tcPr>
          <w:p w14:paraId="47A5FE48" w14:textId="77777777" w:rsidR="002565F0" w:rsidRPr="00467541" w:rsidRDefault="002565F0" w:rsidP="006332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7541">
              <w:t>34</w:t>
            </w:r>
          </w:p>
        </w:tc>
        <w:tc>
          <w:tcPr>
            <w:tcW w:w="815" w:type="dxa"/>
          </w:tcPr>
          <w:p w14:paraId="4618FBC1" w14:textId="77777777" w:rsidR="002565F0" w:rsidRPr="00467541" w:rsidRDefault="002565F0" w:rsidP="006332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7EEEA8" w14:textId="77777777" w:rsidR="002565F0" w:rsidRPr="00467541" w:rsidRDefault="002565F0" w:rsidP="006332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B96912C" w14:textId="77777777" w:rsidR="002565F0" w:rsidRPr="00467541" w:rsidRDefault="002565F0" w:rsidP="006332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7541">
              <w:t>57</w:t>
            </w:r>
          </w:p>
        </w:tc>
        <w:tc>
          <w:tcPr>
            <w:tcW w:w="4002" w:type="dxa"/>
          </w:tcPr>
          <w:p w14:paraId="0A4C45A4" w14:textId="77777777" w:rsidR="002565F0" w:rsidRPr="00467541" w:rsidRDefault="002565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5F44AAC6" w14:textId="77777777" w:rsidR="00D965B9" w:rsidRPr="00467541" w:rsidRDefault="00D965B9" w:rsidP="00A10444">
      <w:pPr>
        <w:pStyle w:val="af"/>
        <w:numPr>
          <w:ilvl w:val="3"/>
          <w:numId w:val="7"/>
        </w:numPr>
        <w:jc w:val="both"/>
        <w:rPr>
          <w:i/>
        </w:rPr>
      </w:pPr>
    </w:p>
    <w:p w14:paraId="685860A5" w14:textId="77777777" w:rsidR="00D965B9" w:rsidRPr="00467541" w:rsidRDefault="00D965B9" w:rsidP="00A10444">
      <w:pPr>
        <w:pStyle w:val="af"/>
        <w:numPr>
          <w:ilvl w:val="1"/>
          <w:numId w:val="7"/>
        </w:numPr>
        <w:jc w:val="both"/>
        <w:rPr>
          <w:i/>
        </w:rPr>
        <w:sectPr w:rsidR="00D965B9" w:rsidRPr="00467541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2180774E" w14:textId="77777777" w:rsidR="00F60511" w:rsidRPr="00467541" w:rsidRDefault="00F57450" w:rsidP="00F60511">
      <w:pPr>
        <w:pStyle w:val="2"/>
      </w:pPr>
      <w:r w:rsidRPr="00467541">
        <w:lastRenderedPageBreak/>
        <w:t>Краткое с</w:t>
      </w:r>
      <w:r w:rsidR="00F60511" w:rsidRPr="00467541">
        <w:t xml:space="preserve">одержание </w:t>
      </w:r>
      <w:r w:rsidR="00A81989" w:rsidRPr="00467541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467541" w14:paraId="7D4FD75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86DAB40" w14:textId="77777777" w:rsidR="006E5EA3" w:rsidRPr="00467541" w:rsidRDefault="006E5EA3" w:rsidP="00103EC2">
            <w:pPr>
              <w:jc w:val="center"/>
              <w:rPr>
                <w:sz w:val="20"/>
                <w:szCs w:val="20"/>
              </w:rPr>
            </w:pPr>
            <w:r w:rsidRPr="0046754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6754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24F8DC5" w14:textId="77777777" w:rsidR="006E5EA3" w:rsidRPr="00467541" w:rsidRDefault="006E5EA3" w:rsidP="00103EC2">
            <w:pPr>
              <w:jc w:val="center"/>
              <w:rPr>
                <w:sz w:val="20"/>
                <w:szCs w:val="20"/>
              </w:rPr>
            </w:pPr>
            <w:r w:rsidRPr="0046754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0FE7809" w14:textId="77777777" w:rsidR="006E5EA3" w:rsidRPr="00467541" w:rsidRDefault="006E5EA3" w:rsidP="0078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46754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7C2386" w:rsidRPr="00467541" w14:paraId="2F8620B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464C3" w14:textId="77777777" w:rsidR="007C2386" w:rsidRPr="00467541" w:rsidRDefault="007C2386" w:rsidP="00DD0565">
            <w:pPr>
              <w:snapToGrid w:val="0"/>
              <w:rPr>
                <w:b/>
              </w:rPr>
            </w:pPr>
            <w:r w:rsidRPr="00467541">
              <w:rPr>
                <w:b/>
              </w:rPr>
              <w:t xml:space="preserve">Раздел </w:t>
            </w:r>
            <w:r w:rsidRPr="00467541">
              <w:rPr>
                <w:b/>
                <w:lang w:val="en-US"/>
              </w:rPr>
              <w:t>I</w:t>
            </w:r>
            <w:r w:rsidRPr="00467541">
              <w:rPr>
                <w:b/>
              </w:rPr>
              <w:t xml:space="preserve">.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9A9655" w14:textId="77777777" w:rsidR="007C2386" w:rsidRPr="00467541" w:rsidRDefault="007C2386" w:rsidP="00D03848">
            <w:pPr>
              <w:snapToGrid w:val="0"/>
              <w:rPr>
                <w:b/>
              </w:rPr>
            </w:pPr>
            <w:r w:rsidRPr="00467541">
              <w:rPr>
                <w:b/>
              </w:rPr>
              <w:t>Введение в организационную психологию</w:t>
            </w:r>
          </w:p>
        </w:tc>
      </w:tr>
      <w:tr w:rsidR="007C2386" w:rsidRPr="00467541" w14:paraId="674EEBB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193E6" w14:textId="77777777" w:rsidR="007C2386" w:rsidRPr="00467541" w:rsidRDefault="007C2386" w:rsidP="00DD056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467541">
              <w:rPr>
                <w:iCs/>
                <w:color w:val="000000"/>
              </w:rPr>
              <w:t>Тема 1.1</w:t>
            </w:r>
          </w:p>
          <w:p w14:paraId="1CB3B7B9" w14:textId="77777777" w:rsidR="007C2386" w:rsidRPr="00467541" w:rsidRDefault="007C2386" w:rsidP="000B31BE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9BED87" w14:textId="77777777" w:rsidR="007C2386" w:rsidRPr="00467541" w:rsidRDefault="007C2386" w:rsidP="00D03848">
            <w:r w:rsidRPr="00467541">
              <w:t>Подходы, предметы и методы организационной псих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F42C29" w14:textId="77777777" w:rsidR="007C2386" w:rsidRPr="00467541" w:rsidRDefault="007C2386" w:rsidP="00D03848">
            <w:r w:rsidRPr="00467541">
              <w:t>Подходы, предметы и методы организационной психологии</w:t>
            </w:r>
          </w:p>
        </w:tc>
      </w:tr>
      <w:tr w:rsidR="007C2386" w:rsidRPr="00467541" w14:paraId="6688646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6E9D5" w14:textId="77777777" w:rsidR="007C2386" w:rsidRPr="00467541" w:rsidRDefault="007C2386" w:rsidP="00DD0565">
            <w:pPr>
              <w:jc w:val="both"/>
            </w:pPr>
            <w:r w:rsidRPr="00467541">
              <w:t xml:space="preserve"> Тема 1.2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357C59" w14:textId="77777777" w:rsidR="007C2386" w:rsidRPr="00467541" w:rsidRDefault="007C2386" w:rsidP="00D03848">
            <w:pPr>
              <w:jc w:val="both"/>
            </w:pPr>
            <w:r w:rsidRPr="00467541">
              <w:t>Системный и комплексный подхо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F058B7" w14:textId="77777777" w:rsidR="007C2386" w:rsidRPr="00467541" w:rsidRDefault="007C2386" w:rsidP="00D03848">
            <w:pPr>
              <w:jc w:val="both"/>
            </w:pPr>
            <w:r w:rsidRPr="00467541">
              <w:t>Системный и комплексный подходы</w:t>
            </w:r>
          </w:p>
        </w:tc>
      </w:tr>
      <w:tr w:rsidR="007C2386" w:rsidRPr="00467541" w14:paraId="368B7AC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FDFD7" w14:textId="77777777" w:rsidR="007C2386" w:rsidRPr="00467541" w:rsidRDefault="007C2386" w:rsidP="00221B69">
            <w:pPr>
              <w:jc w:val="both"/>
            </w:pPr>
            <w:r w:rsidRPr="00467541">
              <w:t>Тема 1.3</w:t>
            </w:r>
          </w:p>
          <w:p w14:paraId="59BB0595" w14:textId="77777777" w:rsidR="007C2386" w:rsidRPr="00467541" w:rsidRDefault="007C2386" w:rsidP="00DD0565">
            <w:pPr>
              <w:jc w:val="both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D21418" w14:textId="77777777" w:rsidR="007C2386" w:rsidRPr="00467541" w:rsidRDefault="007C2386" w:rsidP="00D03848">
            <w:pPr>
              <w:jc w:val="both"/>
            </w:pPr>
            <w:r w:rsidRPr="00467541">
              <w:t>Содержательно-генетическая логика и лог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59DD4B" w14:textId="77777777" w:rsidR="007C2386" w:rsidRPr="00467541" w:rsidRDefault="007C2386" w:rsidP="00D03848">
            <w:pPr>
              <w:jc w:val="both"/>
            </w:pPr>
            <w:r w:rsidRPr="00467541">
              <w:t>Содержательно-генетическая логика и логика</w:t>
            </w:r>
          </w:p>
        </w:tc>
      </w:tr>
      <w:tr w:rsidR="007C2386" w:rsidRPr="00467541" w14:paraId="50BDF36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14FB4" w14:textId="77777777" w:rsidR="007C2386" w:rsidRPr="00467541" w:rsidRDefault="007C2386" w:rsidP="007C2386">
            <w:pPr>
              <w:jc w:val="both"/>
            </w:pPr>
            <w:r w:rsidRPr="00467541">
              <w:t>Тема 1.4</w:t>
            </w:r>
          </w:p>
          <w:p w14:paraId="078B5D19" w14:textId="77777777" w:rsidR="007C2386" w:rsidRPr="00467541" w:rsidRDefault="007C2386" w:rsidP="00221B69">
            <w:pPr>
              <w:jc w:val="both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7F3E1C" w14:textId="77777777" w:rsidR="007C2386" w:rsidRPr="00467541" w:rsidRDefault="007C2386" w:rsidP="00D03848">
            <w:pPr>
              <w:jc w:val="both"/>
            </w:pPr>
            <w:r w:rsidRPr="00467541">
              <w:t>Законы функционирования и развития социально-производственных систем. Социальные конфликты: содержание, средства и способы разреш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7E6A3A" w14:textId="77777777" w:rsidR="007C2386" w:rsidRPr="00467541" w:rsidRDefault="007C2386" w:rsidP="00D03848">
            <w:pPr>
              <w:jc w:val="both"/>
            </w:pPr>
            <w:r w:rsidRPr="00467541">
              <w:t>Законы функционирования и развития социально-производственных систем. Социальные конфликты: содержание, средства и способы разрешения.</w:t>
            </w:r>
          </w:p>
        </w:tc>
      </w:tr>
      <w:tr w:rsidR="007C2386" w:rsidRPr="00467541" w14:paraId="12A9FF3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0C44A" w14:textId="77777777" w:rsidR="007C2386" w:rsidRPr="00467541" w:rsidRDefault="007C2386" w:rsidP="00F60511">
            <w:pPr>
              <w:rPr>
                <w:b/>
                <w:bCs/>
                <w:lang w:val="en-US"/>
              </w:rPr>
            </w:pPr>
            <w:r w:rsidRPr="00467541">
              <w:rPr>
                <w:b/>
                <w:bCs/>
              </w:rPr>
              <w:t xml:space="preserve">Раздел </w:t>
            </w:r>
            <w:r w:rsidRPr="00467541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E711FD" w14:textId="77777777" w:rsidR="007C2386" w:rsidRPr="00467541" w:rsidRDefault="007C2386" w:rsidP="00D03848">
            <w:pPr>
              <w:snapToGrid w:val="0"/>
              <w:jc w:val="both"/>
              <w:rPr>
                <w:b/>
              </w:rPr>
            </w:pPr>
            <w:r w:rsidRPr="00467541">
              <w:rPr>
                <w:b/>
              </w:rPr>
              <w:t xml:space="preserve"> Организационные игры: метод и формы проведения.</w:t>
            </w:r>
          </w:p>
        </w:tc>
      </w:tr>
      <w:tr w:rsidR="007C2386" w:rsidRPr="00467541" w14:paraId="343179BD" w14:textId="77777777" w:rsidTr="00ED783D">
        <w:trPr>
          <w:trHeight w:val="86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08E77" w14:textId="77777777" w:rsidR="007C2386" w:rsidRPr="00467541" w:rsidRDefault="007C2386" w:rsidP="00F60511">
            <w:pPr>
              <w:rPr>
                <w:bCs/>
              </w:rPr>
            </w:pPr>
            <w:r w:rsidRPr="00467541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62885" w14:textId="77777777" w:rsidR="007C2386" w:rsidRPr="00467541" w:rsidRDefault="007C2386" w:rsidP="00D03848">
            <w:pPr>
              <w:rPr>
                <w:b/>
              </w:rPr>
            </w:pPr>
            <w:r w:rsidRPr="00467541">
              <w:t>Организационные игры: метод и формы прове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5D667B" w14:textId="77777777" w:rsidR="007C2386" w:rsidRPr="00467541" w:rsidRDefault="007C2386" w:rsidP="000B31BE">
            <w:pPr>
              <w:rPr>
                <w:bCs/>
                <w:i/>
              </w:rPr>
            </w:pPr>
            <w:r w:rsidRPr="00467541">
              <w:t>Организационные игры: метод и формы проведения</w:t>
            </w:r>
          </w:p>
        </w:tc>
      </w:tr>
      <w:tr w:rsidR="007C2386" w:rsidRPr="00467541" w14:paraId="0D49DB85" w14:textId="77777777" w:rsidTr="0078205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82791" w14:textId="77777777" w:rsidR="007C2386" w:rsidRPr="00467541" w:rsidRDefault="007C2386" w:rsidP="00782057">
            <w:pPr>
              <w:rPr>
                <w:b/>
                <w:bCs/>
              </w:rPr>
            </w:pPr>
            <w:r w:rsidRPr="00467541">
              <w:rPr>
                <w:b/>
              </w:rPr>
              <w:t>Раздел 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B2D2B2" w14:textId="77777777" w:rsidR="007C2386" w:rsidRPr="00467541" w:rsidRDefault="007C2386" w:rsidP="00D03848">
            <w:r w:rsidRPr="00467541">
              <w:rPr>
                <w:b/>
              </w:rPr>
              <w:t>Методы социально-психологи</w:t>
            </w:r>
            <w:r w:rsidRPr="00467541">
              <w:rPr>
                <w:b/>
              </w:rPr>
              <w:softHyphen/>
              <w:t>ческого тренинга в организационной психологии.</w:t>
            </w:r>
          </w:p>
        </w:tc>
      </w:tr>
      <w:tr w:rsidR="007C2386" w:rsidRPr="00467541" w14:paraId="63771A4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74386" w14:textId="77777777" w:rsidR="007C2386" w:rsidRPr="00467541" w:rsidRDefault="007C2386" w:rsidP="00F60511">
            <w:pPr>
              <w:rPr>
                <w:bCs/>
              </w:rPr>
            </w:pPr>
            <w:r w:rsidRPr="00467541"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64D17" w14:textId="77777777" w:rsidR="007C2386" w:rsidRPr="00467541" w:rsidRDefault="007C2386" w:rsidP="00D03848">
            <w:r w:rsidRPr="00467541">
              <w:t>Методы социально-психологи</w:t>
            </w:r>
            <w:r w:rsidRPr="00467541">
              <w:softHyphen/>
              <w:t>ческого тренинга в организационной псих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823EE" w14:textId="77777777" w:rsidR="007C2386" w:rsidRPr="00467541" w:rsidRDefault="007C2386" w:rsidP="006332FC">
            <w:r w:rsidRPr="00467541">
              <w:t>Методы социально-психологи</w:t>
            </w:r>
            <w:r w:rsidRPr="00467541">
              <w:softHyphen/>
              <w:t>ческого тренинга в организационной психологии.</w:t>
            </w:r>
          </w:p>
        </w:tc>
      </w:tr>
      <w:tr w:rsidR="007C2386" w:rsidRPr="00467541" w14:paraId="3BD662AF" w14:textId="77777777" w:rsidTr="006332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723AD" w14:textId="77777777" w:rsidR="007C2386" w:rsidRPr="00467541" w:rsidRDefault="007C2386" w:rsidP="003F0559">
            <w:r w:rsidRPr="00467541">
              <w:rPr>
                <w:b/>
              </w:rPr>
              <w:t>Раздел IV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608B8D" w14:textId="77777777" w:rsidR="007C2386" w:rsidRPr="00467541" w:rsidRDefault="007C2386" w:rsidP="00D03848">
            <w:pPr>
              <w:suppressAutoHyphens/>
              <w:snapToGrid w:val="0"/>
              <w:rPr>
                <w:b/>
              </w:rPr>
            </w:pPr>
            <w:r w:rsidRPr="00467541">
              <w:rPr>
                <w:b/>
              </w:rPr>
              <w:t>Техники социального развития: политика и человека.</w:t>
            </w:r>
          </w:p>
        </w:tc>
      </w:tr>
      <w:tr w:rsidR="007C2386" w:rsidRPr="00467541" w14:paraId="0ECD2B0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4B1D6" w14:textId="77777777" w:rsidR="007C2386" w:rsidRPr="00467541" w:rsidRDefault="007C2386" w:rsidP="003F0559">
            <w:pPr>
              <w:suppressAutoHyphens/>
              <w:snapToGrid w:val="0"/>
            </w:pPr>
            <w:r w:rsidRPr="00467541">
              <w:t xml:space="preserve">Тема 4.1 </w:t>
            </w:r>
          </w:p>
          <w:p w14:paraId="2577258D" w14:textId="77777777" w:rsidR="007C2386" w:rsidRPr="00467541" w:rsidRDefault="007C2386" w:rsidP="00ED783D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85EA6" w14:textId="77777777" w:rsidR="007C2386" w:rsidRPr="00467541" w:rsidRDefault="007C2386" w:rsidP="00D03848">
            <w:pPr>
              <w:suppressAutoHyphens/>
              <w:snapToGrid w:val="0"/>
            </w:pPr>
            <w:r w:rsidRPr="00467541">
              <w:t>Техники социального развития: политика и чело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83EAA1" w14:textId="77777777" w:rsidR="007C2386" w:rsidRPr="00467541" w:rsidRDefault="007C2386" w:rsidP="00D03848">
            <w:pPr>
              <w:suppressAutoHyphens/>
              <w:snapToGrid w:val="0"/>
            </w:pPr>
            <w:r w:rsidRPr="00467541">
              <w:t>Техники социального развития: политика и человека.</w:t>
            </w:r>
          </w:p>
        </w:tc>
      </w:tr>
    </w:tbl>
    <w:p w14:paraId="6FF7C3C4" w14:textId="77777777" w:rsidR="00F062CE" w:rsidRPr="00467541" w:rsidRDefault="00F062CE" w:rsidP="00F062CE">
      <w:pPr>
        <w:pStyle w:val="2"/>
      </w:pPr>
      <w:r w:rsidRPr="00467541">
        <w:t>Организация самостоятельной работы обучающихся</w:t>
      </w:r>
    </w:p>
    <w:p w14:paraId="0F1E2074" w14:textId="77777777" w:rsidR="00782057" w:rsidRPr="00467541" w:rsidRDefault="00782057" w:rsidP="00782057">
      <w:pPr>
        <w:ind w:firstLine="709"/>
        <w:jc w:val="both"/>
        <w:rPr>
          <w:sz w:val="24"/>
          <w:szCs w:val="24"/>
        </w:rPr>
      </w:pPr>
      <w:r w:rsidRPr="00467541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11CFCB80" w14:textId="77777777" w:rsidR="00782057" w:rsidRPr="00467541" w:rsidRDefault="00782057" w:rsidP="00782057">
      <w:pPr>
        <w:ind w:firstLine="709"/>
        <w:jc w:val="both"/>
        <w:rPr>
          <w:sz w:val="24"/>
          <w:szCs w:val="24"/>
        </w:rPr>
      </w:pPr>
      <w:r w:rsidRPr="00467541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6BBE9A4E" w14:textId="77777777" w:rsidR="00782057" w:rsidRPr="00467541" w:rsidRDefault="00782057" w:rsidP="00782057">
      <w:pPr>
        <w:ind w:firstLine="709"/>
        <w:jc w:val="both"/>
        <w:rPr>
          <w:sz w:val="24"/>
          <w:szCs w:val="24"/>
        </w:rPr>
      </w:pPr>
      <w:r w:rsidRPr="00467541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467541">
        <w:rPr>
          <w:i/>
          <w:sz w:val="24"/>
          <w:szCs w:val="24"/>
        </w:rPr>
        <w:t xml:space="preserve">. </w:t>
      </w:r>
      <w:r w:rsidRPr="00467541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</w:t>
      </w:r>
    </w:p>
    <w:p w14:paraId="0A329401" w14:textId="77777777" w:rsidR="00782057" w:rsidRPr="00467541" w:rsidRDefault="00782057" w:rsidP="00782057">
      <w:pPr>
        <w:ind w:firstLine="709"/>
        <w:jc w:val="both"/>
        <w:rPr>
          <w:sz w:val="24"/>
          <w:szCs w:val="24"/>
        </w:rPr>
      </w:pPr>
      <w:r w:rsidRPr="00467541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5164B2F8" w14:textId="77777777" w:rsidR="00782057" w:rsidRPr="00467541" w:rsidRDefault="00782057" w:rsidP="00782057">
      <w:pPr>
        <w:ind w:firstLine="709"/>
        <w:jc w:val="both"/>
        <w:rPr>
          <w:sz w:val="24"/>
          <w:szCs w:val="24"/>
        </w:rPr>
      </w:pPr>
      <w:r w:rsidRPr="00467541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1F32AE4F" w14:textId="77777777" w:rsidR="00782057" w:rsidRPr="00467541" w:rsidRDefault="00782057" w:rsidP="00A10444">
      <w:pPr>
        <w:pStyle w:val="af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467541">
        <w:rPr>
          <w:sz w:val="24"/>
          <w:szCs w:val="24"/>
        </w:rPr>
        <w:t>подготовку к лекциям, практическим занятиям, зачету;</w:t>
      </w:r>
    </w:p>
    <w:p w14:paraId="7655DAD9" w14:textId="77777777" w:rsidR="00782057" w:rsidRPr="00467541" w:rsidRDefault="00782057" w:rsidP="00A10444">
      <w:pPr>
        <w:pStyle w:val="af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467541">
        <w:rPr>
          <w:sz w:val="24"/>
          <w:szCs w:val="24"/>
        </w:rPr>
        <w:t>изучение учебных пособий;</w:t>
      </w:r>
    </w:p>
    <w:p w14:paraId="56B9A1FA" w14:textId="77777777" w:rsidR="00782057" w:rsidRPr="00467541" w:rsidRDefault="00782057" w:rsidP="00A10444">
      <w:pPr>
        <w:pStyle w:val="af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467541">
        <w:rPr>
          <w:sz w:val="24"/>
          <w:szCs w:val="24"/>
        </w:rPr>
        <w:lastRenderedPageBreak/>
        <w:t xml:space="preserve">изучение разделов/тем, </w:t>
      </w:r>
      <w:proofErr w:type="gramStart"/>
      <w:r w:rsidRPr="00467541">
        <w:rPr>
          <w:sz w:val="24"/>
          <w:szCs w:val="24"/>
        </w:rPr>
        <w:t>не выносимых</w:t>
      </w:r>
      <w:proofErr w:type="gramEnd"/>
      <w:r w:rsidRPr="00467541">
        <w:rPr>
          <w:sz w:val="24"/>
          <w:szCs w:val="24"/>
        </w:rPr>
        <w:t xml:space="preserve"> на лекции и практические занятия самостоятельно;</w:t>
      </w:r>
    </w:p>
    <w:p w14:paraId="2A87EA6F" w14:textId="77777777" w:rsidR="00782057" w:rsidRPr="00467541" w:rsidRDefault="00782057" w:rsidP="00A10444">
      <w:pPr>
        <w:pStyle w:val="af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467541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3B396C68" w14:textId="77777777" w:rsidR="00782057" w:rsidRPr="00467541" w:rsidRDefault="00782057" w:rsidP="00A10444">
      <w:pPr>
        <w:pStyle w:val="af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467541">
        <w:rPr>
          <w:sz w:val="24"/>
          <w:szCs w:val="24"/>
        </w:rPr>
        <w:t>аннотирование монографий, или их отдельных глав, статей;</w:t>
      </w:r>
    </w:p>
    <w:p w14:paraId="2500A195" w14:textId="77777777" w:rsidR="00782057" w:rsidRPr="00467541" w:rsidRDefault="00782057" w:rsidP="00A10444">
      <w:pPr>
        <w:pStyle w:val="af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467541">
        <w:rPr>
          <w:sz w:val="24"/>
          <w:szCs w:val="24"/>
        </w:rPr>
        <w:t>конспектирование монографий, или их отдельных глав, статей;</w:t>
      </w:r>
    </w:p>
    <w:p w14:paraId="244395C4" w14:textId="77777777" w:rsidR="00782057" w:rsidRPr="00467541" w:rsidRDefault="00782057" w:rsidP="00A10444">
      <w:pPr>
        <w:pStyle w:val="af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46754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FD5425D" w14:textId="77777777" w:rsidR="00782057" w:rsidRPr="00467541" w:rsidRDefault="00782057" w:rsidP="00A10444">
      <w:pPr>
        <w:pStyle w:val="af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467541">
        <w:rPr>
          <w:sz w:val="24"/>
          <w:szCs w:val="24"/>
        </w:rPr>
        <w:t>создание презентаций по изучаемым темам;</w:t>
      </w:r>
    </w:p>
    <w:p w14:paraId="435FD289" w14:textId="77777777" w:rsidR="00782057" w:rsidRPr="00467541" w:rsidRDefault="00782057" w:rsidP="00A10444">
      <w:pPr>
        <w:pStyle w:val="af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467541">
        <w:rPr>
          <w:sz w:val="24"/>
          <w:szCs w:val="24"/>
        </w:rPr>
        <w:t>подготовка рефератов и докладов, эссе;</w:t>
      </w:r>
    </w:p>
    <w:p w14:paraId="4E1CA90F" w14:textId="77777777" w:rsidR="00782057" w:rsidRPr="00467541" w:rsidRDefault="00782057" w:rsidP="00A10444">
      <w:pPr>
        <w:pStyle w:val="af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467541">
        <w:rPr>
          <w:sz w:val="24"/>
          <w:szCs w:val="24"/>
        </w:rPr>
        <w:t>подготовка к коллоквиуму, контрольной работе, экзамену.</w:t>
      </w:r>
    </w:p>
    <w:p w14:paraId="3C8E95BE" w14:textId="77777777" w:rsidR="00F062CE" w:rsidRPr="00467541" w:rsidRDefault="00F062CE" w:rsidP="00F062CE">
      <w:pPr>
        <w:ind w:firstLine="709"/>
        <w:jc w:val="both"/>
        <w:rPr>
          <w:sz w:val="24"/>
          <w:szCs w:val="24"/>
        </w:rPr>
      </w:pPr>
    </w:p>
    <w:p w14:paraId="45136613" w14:textId="77777777" w:rsidR="00E8100D" w:rsidRPr="00467541" w:rsidRDefault="00E8100D" w:rsidP="00E8100D">
      <w:pPr>
        <w:ind w:firstLine="709"/>
        <w:jc w:val="both"/>
        <w:rPr>
          <w:sz w:val="24"/>
          <w:szCs w:val="24"/>
        </w:rPr>
      </w:pPr>
      <w:r w:rsidRPr="00467541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143FCEC2" w14:textId="77777777" w:rsidR="00E8100D" w:rsidRPr="00467541" w:rsidRDefault="00E8100D" w:rsidP="00E8100D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E8100D" w:rsidRPr="00467541" w14:paraId="511BCF7B" w14:textId="77777777" w:rsidTr="00E8100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EEB9282" w14:textId="77777777" w:rsidR="00E8100D" w:rsidRPr="00467541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46754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6754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60819B" w14:textId="77777777" w:rsidR="00E8100D" w:rsidRPr="00467541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467541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467541">
              <w:rPr>
                <w:b/>
                <w:bCs/>
                <w:i/>
                <w:sz w:val="20"/>
                <w:szCs w:val="20"/>
              </w:rPr>
              <w:t>,</w:t>
            </w:r>
            <w:r w:rsidRPr="00467541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759053B" w14:textId="77777777" w:rsidR="00E8100D" w:rsidRPr="00467541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467541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D2A6DD1" w14:textId="77777777" w:rsidR="00E8100D" w:rsidRPr="00467541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467541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FC3CC69" w14:textId="77777777" w:rsidR="00E8100D" w:rsidRPr="00467541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467541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58597C2" w14:textId="77777777" w:rsidR="00E8100D" w:rsidRPr="00467541" w:rsidRDefault="00E8100D" w:rsidP="00E8100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67541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327B0" w:rsidRPr="00467541" w14:paraId="1AB08E49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39201" w14:textId="77777777" w:rsidR="00F327B0" w:rsidRPr="00467541" w:rsidRDefault="00F327B0" w:rsidP="006332FC">
            <w:pPr>
              <w:snapToGrid w:val="0"/>
              <w:rPr>
                <w:b/>
              </w:rPr>
            </w:pPr>
            <w:r w:rsidRPr="00467541">
              <w:rPr>
                <w:b/>
              </w:rPr>
              <w:t xml:space="preserve">Раздел </w:t>
            </w:r>
            <w:r w:rsidRPr="00467541">
              <w:rPr>
                <w:b/>
                <w:lang w:val="en-US"/>
              </w:rPr>
              <w:t>I</w:t>
            </w:r>
            <w:r w:rsidRPr="00467541">
              <w:rPr>
                <w:b/>
              </w:rPr>
              <w:t xml:space="preserve">. 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34EE8E" w14:textId="77777777" w:rsidR="00F327B0" w:rsidRPr="00467541" w:rsidRDefault="00F327B0" w:rsidP="00D03848">
            <w:pPr>
              <w:snapToGrid w:val="0"/>
              <w:rPr>
                <w:b/>
              </w:rPr>
            </w:pPr>
            <w:r w:rsidRPr="00467541">
              <w:rPr>
                <w:b/>
              </w:rPr>
              <w:t>Введение в организационную психологию</w:t>
            </w:r>
          </w:p>
        </w:tc>
      </w:tr>
      <w:tr w:rsidR="00F327B0" w:rsidRPr="00467541" w14:paraId="66C61BCA" w14:textId="77777777" w:rsidTr="00F327B0">
        <w:trPr>
          <w:trHeight w:val="11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24F520D" w14:textId="77777777" w:rsidR="00F327B0" w:rsidRPr="00467541" w:rsidRDefault="00F327B0" w:rsidP="006332FC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467541">
              <w:rPr>
                <w:iCs/>
                <w:color w:val="000000"/>
              </w:rPr>
              <w:t>Тема 1.1</w:t>
            </w:r>
          </w:p>
          <w:p w14:paraId="380B73CC" w14:textId="77777777" w:rsidR="00F327B0" w:rsidRPr="00467541" w:rsidRDefault="00F327B0" w:rsidP="006332FC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A661FFF" w14:textId="77777777" w:rsidR="00F327B0" w:rsidRPr="00467541" w:rsidRDefault="00F327B0" w:rsidP="00D03848">
            <w:r w:rsidRPr="00467541">
              <w:t>Подходы, предметы и методы организационной психологии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AE63DAC" w14:textId="77777777" w:rsidR="00F327B0" w:rsidRPr="00467541" w:rsidRDefault="00F327B0" w:rsidP="00CB4988">
            <w:r w:rsidRPr="00467541">
              <w:rPr>
                <w:bCs/>
              </w:rPr>
              <w:t>Работа со справочно-энциклопедической литературой; чтение лекций, подготовка к опросу, докладу, выполнение индивидуального задания, реферата</w:t>
            </w:r>
          </w:p>
          <w:p w14:paraId="5DD8C6A0" w14:textId="77777777" w:rsidR="00F327B0" w:rsidRPr="00467541" w:rsidRDefault="00F327B0" w:rsidP="00113201"/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048CB7A" w14:textId="77777777" w:rsidR="00F327B0" w:rsidRPr="00467541" w:rsidRDefault="00F327B0" w:rsidP="000D414A">
            <w:r w:rsidRPr="00467541">
              <w:t>реферат;</w:t>
            </w:r>
          </w:p>
          <w:p w14:paraId="63B301FA" w14:textId="77777777" w:rsidR="00F327B0" w:rsidRPr="00467541" w:rsidRDefault="00F327B0" w:rsidP="000D414A">
            <w:r w:rsidRPr="00467541">
              <w:t>контрольная работа;</w:t>
            </w:r>
          </w:p>
          <w:p w14:paraId="2492C72D" w14:textId="77777777" w:rsidR="00F327B0" w:rsidRPr="00467541" w:rsidRDefault="00F327B0" w:rsidP="00B639F9"/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DEFE237" w14:textId="77777777" w:rsidR="00F327B0" w:rsidRPr="00467541" w:rsidRDefault="00F87983" w:rsidP="00F5300B">
            <w:pPr>
              <w:jc w:val="center"/>
            </w:pPr>
            <w:r w:rsidRPr="00467541">
              <w:t>14</w:t>
            </w:r>
          </w:p>
        </w:tc>
      </w:tr>
      <w:tr w:rsidR="00F327B0" w:rsidRPr="00467541" w14:paraId="7A7AAC45" w14:textId="77777777" w:rsidTr="00F327B0">
        <w:trPr>
          <w:trHeight w:val="54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924FCFB" w14:textId="77777777" w:rsidR="00F327B0" w:rsidRPr="00467541" w:rsidRDefault="00F327B0" w:rsidP="006332FC">
            <w:pPr>
              <w:jc w:val="both"/>
            </w:pPr>
            <w:r w:rsidRPr="00467541">
              <w:t xml:space="preserve"> Тема 1.2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B0A18E6" w14:textId="77777777" w:rsidR="00F327B0" w:rsidRPr="00467541" w:rsidRDefault="00F327B0" w:rsidP="00D03848">
            <w:pPr>
              <w:jc w:val="both"/>
            </w:pPr>
            <w:r w:rsidRPr="00467541">
              <w:t>Системный и комплексный подходы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4D6A2917" w14:textId="77777777" w:rsidR="00F327B0" w:rsidRPr="00467541" w:rsidRDefault="00F327B0" w:rsidP="00113201"/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CB722CE" w14:textId="77777777" w:rsidR="00F327B0" w:rsidRPr="00467541" w:rsidRDefault="00F327B0" w:rsidP="00954628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8BF35AB" w14:textId="77777777" w:rsidR="00F327B0" w:rsidRPr="00467541" w:rsidRDefault="00F327B0" w:rsidP="00F5300B">
            <w:pPr>
              <w:jc w:val="center"/>
            </w:pPr>
          </w:p>
        </w:tc>
      </w:tr>
      <w:tr w:rsidR="00F327B0" w:rsidRPr="00467541" w14:paraId="46182EE0" w14:textId="77777777" w:rsidTr="00F327B0">
        <w:trPr>
          <w:trHeight w:val="8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F2FDA63" w14:textId="77777777" w:rsidR="00F327B0" w:rsidRPr="00467541" w:rsidRDefault="00F327B0" w:rsidP="00F327B0">
            <w:pPr>
              <w:jc w:val="both"/>
            </w:pPr>
            <w:r w:rsidRPr="00467541">
              <w:t>Тема 1.3</w:t>
            </w:r>
          </w:p>
          <w:p w14:paraId="79D9E399" w14:textId="77777777" w:rsidR="00F327B0" w:rsidRPr="00467541" w:rsidRDefault="00F327B0" w:rsidP="006332FC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6FD6A68" w14:textId="77777777" w:rsidR="00F327B0" w:rsidRPr="00467541" w:rsidRDefault="00F327B0" w:rsidP="00D03848">
            <w:pPr>
              <w:jc w:val="both"/>
            </w:pPr>
            <w:r w:rsidRPr="00467541">
              <w:t>Содержательно-генетическая логика и логика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32E7DB25" w14:textId="77777777" w:rsidR="00F327B0" w:rsidRPr="00467541" w:rsidRDefault="00F327B0" w:rsidP="00113201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3CED93C" w14:textId="77777777" w:rsidR="00F327B0" w:rsidRPr="00467541" w:rsidRDefault="00F327B0" w:rsidP="003C596A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1708E84" w14:textId="77777777" w:rsidR="00F327B0" w:rsidRPr="00467541" w:rsidRDefault="00F327B0" w:rsidP="00F5300B">
            <w:pPr>
              <w:jc w:val="center"/>
            </w:pPr>
          </w:p>
        </w:tc>
      </w:tr>
      <w:tr w:rsidR="00F327B0" w:rsidRPr="00467541" w14:paraId="175B0436" w14:textId="77777777" w:rsidTr="00D03848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8CB27CF" w14:textId="77777777" w:rsidR="00F327B0" w:rsidRPr="00467541" w:rsidRDefault="00F327B0" w:rsidP="006332FC">
            <w:pPr>
              <w:jc w:val="both"/>
            </w:pPr>
            <w:r w:rsidRPr="00467541">
              <w:t>Тема 1.4</w:t>
            </w:r>
          </w:p>
          <w:p w14:paraId="14C30146" w14:textId="77777777" w:rsidR="00F327B0" w:rsidRPr="00467541" w:rsidRDefault="00F327B0" w:rsidP="006332FC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814A270" w14:textId="77777777" w:rsidR="00F327B0" w:rsidRPr="00467541" w:rsidRDefault="00F327B0" w:rsidP="00D03848">
            <w:pPr>
              <w:jc w:val="both"/>
            </w:pPr>
            <w:r w:rsidRPr="00467541">
              <w:t>Законы функционирования и развития социально-производственных систем. Социальные конфликты: содержание, средства и способы разрешения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6AA86B84" w14:textId="77777777" w:rsidR="00F327B0" w:rsidRPr="00467541" w:rsidRDefault="00F327B0" w:rsidP="00113201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A319612" w14:textId="77777777" w:rsidR="00F327B0" w:rsidRPr="00467541" w:rsidRDefault="00F327B0" w:rsidP="003C596A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B5718B1" w14:textId="77777777" w:rsidR="00F327B0" w:rsidRPr="00467541" w:rsidRDefault="00F327B0" w:rsidP="00F5300B">
            <w:pPr>
              <w:jc w:val="center"/>
            </w:pPr>
          </w:p>
        </w:tc>
      </w:tr>
      <w:tr w:rsidR="00F327B0" w:rsidRPr="00467541" w14:paraId="1E317E5F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D5127" w14:textId="77777777" w:rsidR="00F327B0" w:rsidRPr="00467541" w:rsidRDefault="00F327B0" w:rsidP="006332FC">
            <w:pPr>
              <w:rPr>
                <w:b/>
                <w:bCs/>
                <w:lang w:val="en-US"/>
              </w:rPr>
            </w:pPr>
            <w:r w:rsidRPr="00467541">
              <w:rPr>
                <w:b/>
                <w:bCs/>
              </w:rPr>
              <w:t xml:space="preserve">Раздел </w:t>
            </w:r>
            <w:r w:rsidRPr="00467541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DF0E3A" w14:textId="77777777" w:rsidR="00F327B0" w:rsidRPr="00467541" w:rsidRDefault="00F327B0" w:rsidP="00D03848">
            <w:pPr>
              <w:snapToGrid w:val="0"/>
              <w:jc w:val="both"/>
              <w:rPr>
                <w:b/>
              </w:rPr>
            </w:pPr>
            <w:r w:rsidRPr="00467541">
              <w:rPr>
                <w:b/>
              </w:rPr>
              <w:t xml:space="preserve"> Организационные игры: метод и формы проведения.</w:t>
            </w:r>
          </w:p>
        </w:tc>
      </w:tr>
      <w:tr w:rsidR="00F327B0" w:rsidRPr="00467541" w14:paraId="5C9C2D92" w14:textId="77777777" w:rsidTr="00E10C55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BC9B7EF" w14:textId="77777777" w:rsidR="00F327B0" w:rsidRPr="00467541" w:rsidRDefault="00F327B0" w:rsidP="006332FC">
            <w:pPr>
              <w:rPr>
                <w:bCs/>
              </w:rPr>
            </w:pPr>
            <w:r w:rsidRPr="00467541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4A23938" w14:textId="77777777" w:rsidR="00F327B0" w:rsidRPr="00467541" w:rsidRDefault="00F327B0" w:rsidP="00D03848">
            <w:pPr>
              <w:rPr>
                <w:b/>
              </w:rPr>
            </w:pPr>
            <w:r w:rsidRPr="00467541">
              <w:t>Организационные игры: метод и формы провед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E79FAAD" w14:textId="77777777" w:rsidR="00F327B0" w:rsidRPr="00467541" w:rsidRDefault="00F327B0" w:rsidP="000D414A">
            <w:r w:rsidRPr="00467541">
              <w:rPr>
                <w:bCs/>
              </w:rPr>
              <w:t>Работа со справочно-энциклопедической литературой; чтение лекций, подготовка к опросу, докладу, выполнение индивидуального задания, реферата</w:t>
            </w:r>
          </w:p>
          <w:p w14:paraId="389296D0" w14:textId="77777777" w:rsidR="00F327B0" w:rsidRPr="00467541" w:rsidRDefault="00F327B0" w:rsidP="003C596A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AB08CD7" w14:textId="77777777" w:rsidR="00F327B0" w:rsidRPr="00467541" w:rsidRDefault="00F327B0" w:rsidP="00F327B0">
            <w:r w:rsidRPr="00467541">
              <w:t>реферат;</w:t>
            </w:r>
          </w:p>
          <w:p w14:paraId="121807CC" w14:textId="77777777" w:rsidR="00F327B0" w:rsidRPr="00467541" w:rsidRDefault="00F327B0" w:rsidP="00F327B0">
            <w:r w:rsidRPr="00467541">
              <w:t>контрольная работа;</w:t>
            </w:r>
          </w:p>
          <w:p w14:paraId="13BCBE2A" w14:textId="77777777" w:rsidR="00F327B0" w:rsidRPr="00467541" w:rsidRDefault="00F327B0" w:rsidP="00B639F9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AD80748" w14:textId="77777777" w:rsidR="00F327B0" w:rsidRPr="00467541" w:rsidRDefault="00F87983" w:rsidP="00113201">
            <w:pPr>
              <w:jc w:val="center"/>
            </w:pPr>
            <w:r w:rsidRPr="00467541">
              <w:t>14</w:t>
            </w:r>
          </w:p>
        </w:tc>
      </w:tr>
      <w:tr w:rsidR="00F327B0" w:rsidRPr="00467541" w14:paraId="1B746AE1" w14:textId="77777777" w:rsidTr="00E3213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D20C3" w14:textId="77777777" w:rsidR="00F327B0" w:rsidRPr="00467541" w:rsidRDefault="00F327B0" w:rsidP="006332FC">
            <w:pPr>
              <w:rPr>
                <w:b/>
                <w:bCs/>
              </w:rPr>
            </w:pPr>
            <w:r w:rsidRPr="00467541">
              <w:rPr>
                <w:b/>
              </w:rPr>
              <w:t>Раздел 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2EDA2B" w14:textId="77777777" w:rsidR="00F327B0" w:rsidRPr="00467541" w:rsidRDefault="00F327B0" w:rsidP="00D03848">
            <w:pPr>
              <w:snapToGrid w:val="0"/>
              <w:jc w:val="both"/>
              <w:rPr>
                <w:b/>
              </w:rPr>
            </w:pPr>
            <w:r w:rsidRPr="00467541">
              <w:rPr>
                <w:b/>
              </w:rPr>
              <w:t xml:space="preserve"> Организационные игры: метод и формы проведения.</w:t>
            </w:r>
          </w:p>
        </w:tc>
      </w:tr>
      <w:tr w:rsidR="00F327B0" w:rsidRPr="00467541" w14:paraId="0FAAD16B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5099C" w14:textId="77777777" w:rsidR="00F327B0" w:rsidRPr="00467541" w:rsidRDefault="00F327B0" w:rsidP="006332FC">
            <w:pPr>
              <w:rPr>
                <w:bCs/>
              </w:rPr>
            </w:pPr>
            <w:r w:rsidRPr="00467541"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E97A2" w14:textId="77777777" w:rsidR="00F327B0" w:rsidRPr="00467541" w:rsidRDefault="00F327B0" w:rsidP="00D03848">
            <w:pPr>
              <w:rPr>
                <w:b/>
              </w:rPr>
            </w:pPr>
            <w:r w:rsidRPr="00467541">
              <w:t>Организационные игры: метод и формы провед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CC2C9F" w14:textId="77777777" w:rsidR="00F327B0" w:rsidRPr="00467541" w:rsidRDefault="00F327B0" w:rsidP="000D414A">
            <w:r w:rsidRPr="00467541">
              <w:rPr>
                <w:bCs/>
              </w:rPr>
              <w:t>Работа со справочно-энциклопедической литературой; чтение лекций, подготовка к опросу, докладу, выполнение индивидуального задания, реферата</w:t>
            </w:r>
          </w:p>
          <w:p w14:paraId="76D89285" w14:textId="77777777" w:rsidR="00F327B0" w:rsidRPr="00467541" w:rsidRDefault="00F327B0" w:rsidP="003C596A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79F272" w14:textId="77777777" w:rsidR="00F327B0" w:rsidRPr="00467541" w:rsidRDefault="00F327B0" w:rsidP="00F327B0">
            <w:r w:rsidRPr="00467541">
              <w:t>реферат;</w:t>
            </w:r>
          </w:p>
          <w:p w14:paraId="7A57029C" w14:textId="77777777" w:rsidR="00F327B0" w:rsidRPr="00467541" w:rsidRDefault="00F327B0" w:rsidP="00F327B0">
            <w:r w:rsidRPr="00467541">
              <w:t>контрольная работа;</w:t>
            </w:r>
          </w:p>
          <w:p w14:paraId="26C05181" w14:textId="77777777" w:rsidR="00F327B0" w:rsidRPr="00467541" w:rsidRDefault="00F327B0" w:rsidP="00B639F9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037BA2" w14:textId="77777777" w:rsidR="00F327B0" w:rsidRPr="00467541" w:rsidRDefault="00F87983" w:rsidP="00F5300B">
            <w:pPr>
              <w:jc w:val="center"/>
            </w:pPr>
            <w:r w:rsidRPr="00467541">
              <w:t>14</w:t>
            </w:r>
          </w:p>
        </w:tc>
      </w:tr>
      <w:tr w:rsidR="00F327B0" w:rsidRPr="00467541" w14:paraId="5D83C6B8" w14:textId="77777777" w:rsidTr="006332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0A800" w14:textId="77777777" w:rsidR="00F327B0" w:rsidRPr="00467541" w:rsidRDefault="00F327B0" w:rsidP="006332FC">
            <w:r w:rsidRPr="00467541">
              <w:rPr>
                <w:b/>
              </w:rPr>
              <w:lastRenderedPageBreak/>
              <w:t>Раздел IV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A9CF56" w14:textId="77777777" w:rsidR="00F327B0" w:rsidRPr="00467541" w:rsidRDefault="00F327B0" w:rsidP="00D03848">
            <w:pPr>
              <w:suppressAutoHyphens/>
              <w:snapToGrid w:val="0"/>
              <w:rPr>
                <w:b/>
              </w:rPr>
            </w:pPr>
            <w:r w:rsidRPr="00467541">
              <w:rPr>
                <w:b/>
              </w:rPr>
              <w:t>Техники социального развития: политика и человека.</w:t>
            </w:r>
          </w:p>
        </w:tc>
      </w:tr>
      <w:tr w:rsidR="00F327B0" w:rsidRPr="00467541" w14:paraId="194A2E90" w14:textId="77777777" w:rsidTr="00D03848">
        <w:trPr>
          <w:trHeight w:val="151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36B6EB1" w14:textId="77777777" w:rsidR="00F327B0" w:rsidRPr="00467541" w:rsidRDefault="00F327B0" w:rsidP="006332FC">
            <w:pPr>
              <w:suppressAutoHyphens/>
              <w:snapToGrid w:val="0"/>
            </w:pPr>
            <w:r w:rsidRPr="00467541">
              <w:t xml:space="preserve">Тема 4.1 </w:t>
            </w:r>
          </w:p>
          <w:p w14:paraId="6B823AB7" w14:textId="77777777" w:rsidR="00F327B0" w:rsidRPr="00467541" w:rsidRDefault="00F327B0" w:rsidP="006332FC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136414" w14:textId="77777777" w:rsidR="00F327B0" w:rsidRPr="00467541" w:rsidRDefault="00F327B0" w:rsidP="00D03848">
            <w:pPr>
              <w:suppressAutoHyphens/>
              <w:snapToGrid w:val="0"/>
            </w:pPr>
            <w:r w:rsidRPr="00467541">
              <w:t>Техники социального развития: политика и челове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8F35F28" w14:textId="77777777" w:rsidR="00F327B0" w:rsidRPr="00467541" w:rsidRDefault="00F327B0" w:rsidP="000D414A">
            <w:r w:rsidRPr="00467541">
              <w:rPr>
                <w:bCs/>
              </w:rPr>
              <w:t>Работа со справочно-энциклопедической литературой; чтение лекций, подготовка к опросу, докладу, выполнение индивидуального задания, реферата</w:t>
            </w:r>
          </w:p>
          <w:p w14:paraId="3B96602B" w14:textId="77777777" w:rsidR="00F327B0" w:rsidRPr="00467541" w:rsidRDefault="00F327B0" w:rsidP="003C596A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2F414E9" w14:textId="77777777" w:rsidR="00F327B0" w:rsidRPr="00467541" w:rsidRDefault="00F327B0" w:rsidP="00F327B0">
            <w:r w:rsidRPr="00467541">
              <w:t>реферат;</w:t>
            </w:r>
          </w:p>
          <w:p w14:paraId="38D2E678" w14:textId="77777777" w:rsidR="00F327B0" w:rsidRPr="00467541" w:rsidRDefault="00F327B0" w:rsidP="00F327B0">
            <w:r w:rsidRPr="00467541">
              <w:t>контрольная работа;</w:t>
            </w:r>
          </w:p>
          <w:p w14:paraId="706DF7DF" w14:textId="77777777" w:rsidR="00F327B0" w:rsidRPr="00467541" w:rsidRDefault="00F327B0" w:rsidP="00B639F9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5CB09F7" w14:textId="77777777" w:rsidR="00F327B0" w:rsidRPr="00467541" w:rsidRDefault="00F87983" w:rsidP="00F327B0">
            <w:pPr>
              <w:jc w:val="center"/>
            </w:pPr>
            <w:r w:rsidRPr="00467541">
              <w:t>15</w:t>
            </w:r>
          </w:p>
        </w:tc>
      </w:tr>
      <w:tr w:rsidR="000D414A" w:rsidRPr="00467541" w14:paraId="627C2514" w14:textId="77777777" w:rsidTr="006332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8F805" w14:textId="77777777" w:rsidR="000D414A" w:rsidRPr="00467541" w:rsidRDefault="000D414A" w:rsidP="006332FC">
            <w:pPr>
              <w:suppressAutoHyphens/>
              <w:snapToGrid w:val="0"/>
            </w:pPr>
            <w:r w:rsidRPr="00467541">
              <w:t>Тема 5.2</w:t>
            </w:r>
          </w:p>
          <w:p w14:paraId="7D7FAA02" w14:textId="77777777" w:rsidR="000D414A" w:rsidRPr="00467541" w:rsidRDefault="000D414A" w:rsidP="006332FC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A18E5" w14:textId="77777777" w:rsidR="000D414A" w:rsidRPr="00467541" w:rsidRDefault="000D414A" w:rsidP="006332FC">
            <w:pPr>
              <w:suppressAutoHyphens/>
              <w:snapToGrid w:val="0"/>
            </w:pPr>
            <w:r w:rsidRPr="00467541">
              <w:t>Наблюдение и эксперимент.  Этические принципы проведения экспериментальных исследований на человеке. Обратная связь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</w:tcBorders>
          </w:tcPr>
          <w:p w14:paraId="0989E0F0" w14:textId="77777777" w:rsidR="000D414A" w:rsidRPr="00467541" w:rsidRDefault="000D414A" w:rsidP="003C596A">
            <w:pPr>
              <w:rPr>
                <w:bCs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</w:tcPr>
          <w:p w14:paraId="0986FF34" w14:textId="77777777" w:rsidR="000D414A" w:rsidRPr="00467541" w:rsidRDefault="000D414A" w:rsidP="003C596A">
            <w:pPr>
              <w:jc w:val="both"/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14:paraId="1AF92138" w14:textId="77777777" w:rsidR="000D414A" w:rsidRPr="00467541" w:rsidRDefault="000D414A" w:rsidP="00F5300B">
            <w:pPr>
              <w:jc w:val="center"/>
            </w:pPr>
          </w:p>
        </w:tc>
      </w:tr>
    </w:tbl>
    <w:p w14:paraId="4FA751E6" w14:textId="77777777" w:rsidR="00E8100D" w:rsidRPr="00467541" w:rsidRDefault="00E8100D" w:rsidP="00F062CE">
      <w:pPr>
        <w:ind w:firstLine="709"/>
        <w:jc w:val="both"/>
      </w:pPr>
    </w:p>
    <w:p w14:paraId="60FDB207" w14:textId="77777777" w:rsidR="00167CC8" w:rsidRPr="00467541" w:rsidRDefault="00783DFD" w:rsidP="00F60511">
      <w:pPr>
        <w:pStyle w:val="2"/>
      </w:pPr>
      <w:r w:rsidRPr="00467541">
        <w:rPr>
          <w:sz w:val="22"/>
          <w:szCs w:val="22"/>
        </w:rPr>
        <w:t>Применение</w:t>
      </w:r>
      <w:r w:rsidR="00004E6F" w:rsidRPr="00467541">
        <w:rPr>
          <w:sz w:val="22"/>
          <w:szCs w:val="22"/>
        </w:rPr>
        <w:t xml:space="preserve"> электронного обучения, дистанционных об</w:t>
      </w:r>
      <w:r w:rsidR="00004E6F" w:rsidRPr="00467541">
        <w:t>разовательных технологий</w:t>
      </w:r>
    </w:p>
    <w:p w14:paraId="7FA3AFB3" w14:textId="77777777" w:rsidR="00782057" w:rsidRPr="00467541" w:rsidRDefault="00782057" w:rsidP="00782057">
      <w:pPr>
        <w:ind w:firstLine="709"/>
        <w:jc w:val="both"/>
        <w:rPr>
          <w:sz w:val="24"/>
          <w:szCs w:val="24"/>
        </w:rPr>
      </w:pPr>
      <w:r w:rsidRPr="00467541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45985B37" w14:textId="77777777" w:rsidR="00E36EF2" w:rsidRPr="0046754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467541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0F02A1F" w14:textId="77777777" w:rsidR="00782057" w:rsidRPr="00467541" w:rsidRDefault="00782057" w:rsidP="00782057">
      <w:pPr>
        <w:pStyle w:val="1"/>
        <w:ind w:left="709"/>
        <w:rPr>
          <w:rFonts w:eastAsiaTheme="minorEastAsia"/>
          <w:szCs w:val="24"/>
        </w:rPr>
      </w:pPr>
      <w:r w:rsidRPr="0046754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467541">
        <w:rPr>
          <w:color w:val="000000"/>
          <w:szCs w:val="24"/>
        </w:rPr>
        <w:t xml:space="preserve">КРИТЕРИИ </w:t>
      </w:r>
      <w:r w:rsidRPr="00467541">
        <w:rPr>
          <w:szCs w:val="24"/>
        </w:rPr>
        <w:t xml:space="preserve">ОЦЕНКИ УРОВНЯ СФОРМИРОВАННОСТИ КОМПЕТЕНЦИЙ, </w:t>
      </w:r>
      <w:r w:rsidRPr="0046754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88C9246" w14:textId="77777777" w:rsidR="00590FE2" w:rsidRPr="00467541" w:rsidRDefault="00E36EF2" w:rsidP="00E36EF2">
      <w:pPr>
        <w:pStyle w:val="2"/>
      </w:pPr>
      <w:r w:rsidRPr="00467541">
        <w:t xml:space="preserve">Соотнесение планируемых результатов обучения с уровнями </w:t>
      </w:r>
      <w:proofErr w:type="spellStart"/>
      <w:r w:rsidRPr="00467541">
        <w:rPr>
          <w:color w:val="000000"/>
        </w:rPr>
        <w:t>сформированности</w:t>
      </w:r>
      <w:proofErr w:type="spellEnd"/>
      <w:r w:rsidRPr="00467541">
        <w:rPr>
          <w:color w:val="000000"/>
        </w:rPr>
        <w:t xml:space="preserve"> </w:t>
      </w:r>
      <w:proofErr w:type="spellStart"/>
      <w:r w:rsidRPr="00467541">
        <w:rPr>
          <w:color w:val="000000"/>
        </w:rPr>
        <w:t>компетенциий</w:t>
      </w:r>
      <w:proofErr w:type="spellEnd"/>
      <w:r w:rsidRPr="00467541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467541" w14:paraId="1FDBA8DC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3D444F2" w14:textId="77777777" w:rsidR="009C78FC" w:rsidRPr="00467541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467541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467541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467541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6165E220" w14:textId="77777777" w:rsidR="009C78FC" w:rsidRPr="0046754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67541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CA0BE7E" w14:textId="77777777" w:rsidR="009C78FC" w:rsidRPr="00467541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467541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467541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DB8AB95" w14:textId="77777777" w:rsidR="009C78FC" w:rsidRPr="00467541" w:rsidRDefault="009C78FC" w:rsidP="00B36FDD">
            <w:pPr>
              <w:jc w:val="center"/>
              <w:rPr>
                <w:sz w:val="21"/>
                <w:szCs w:val="21"/>
              </w:rPr>
            </w:pPr>
            <w:r w:rsidRPr="0046754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09B5BBB" w14:textId="77777777" w:rsidR="009C78FC" w:rsidRPr="0046754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67541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31ADE4A" w14:textId="77777777" w:rsidR="009C78FC" w:rsidRPr="0046754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6754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8CE900E" w14:textId="77777777" w:rsidR="009C78FC" w:rsidRPr="00467541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7793464" w14:textId="77777777" w:rsidR="009C78FC" w:rsidRPr="00467541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467541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467541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467541" w14:paraId="0E019210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8E9D32B" w14:textId="77777777" w:rsidR="00590FE2" w:rsidRPr="00467541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D56EAE4" w14:textId="77777777" w:rsidR="00590FE2" w:rsidRPr="00467541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A7E179B" w14:textId="77777777" w:rsidR="00590FE2" w:rsidRPr="00467541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25C4290" w14:textId="77777777" w:rsidR="00590FE2" w:rsidRPr="0046754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67541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872836D" w14:textId="77777777" w:rsidR="00590FE2" w:rsidRPr="00467541" w:rsidRDefault="00590FE2" w:rsidP="00782057">
            <w:pPr>
              <w:jc w:val="center"/>
              <w:rPr>
                <w:b/>
                <w:sz w:val="20"/>
                <w:szCs w:val="20"/>
              </w:rPr>
            </w:pPr>
            <w:r w:rsidRPr="00467541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3C28C2D7" w14:textId="77777777" w:rsidR="00590FE2" w:rsidRPr="0046754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67541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02C78E92" w14:textId="77777777" w:rsidR="00590FE2" w:rsidRPr="0046754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67541">
              <w:rPr>
                <w:b/>
                <w:sz w:val="20"/>
                <w:szCs w:val="20"/>
              </w:rPr>
              <w:t>профессиональной(-ых)</w:t>
            </w:r>
          </w:p>
          <w:p w14:paraId="3CB5300F" w14:textId="77777777" w:rsidR="00590FE2" w:rsidRPr="0046754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67541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F87983" w:rsidRPr="00467541" w14:paraId="07F795DA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D4D156D" w14:textId="77777777" w:rsidR="00F87983" w:rsidRPr="00467541" w:rsidRDefault="00F87983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13BD77B" w14:textId="77777777" w:rsidR="00F87983" w:rsidRPr="00467541" w:rsidRDefault="00F87983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FC65E47" w14:textId="77777777" w:rsidR="00F87983" w:rsidRPr="00467541" w:rsidRDefault="00F87983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81BA667" w14:textId="77777777" w:rsidR="00F87983" w:rsidRPr="00467541" w:rsidRDefault="00F87983" w:rsidP="00954628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7CBAABE" w14:textId="77777777" w:rsidR="00F87983" w:rsidRPr="00467541" w:rsidRDefault="00F87983" w:rsidP="00D227F4">
            <w:pPr>
              <w:pStyle w:val="pboth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67541">
              <w:rPr>
                <w:b/>
                <w:sz w:val="18"/>
                <w:szCs w:val="18"/>
              </w:rPr>
              <w:t>ОПК-8:</w:t>
            </w:r>
          </w:p>
          <w:p w14:paraId="2B61EF06" w14:textId="77777777" w:rsidR="00F87983" w:rsidRPr="00467541" w:rsidRDefault="00F87983" w:rsidP="00D227F4">
            <w:pPr>
              <w:rPr>
                <w:b/>
                <w:sz w:val="18"/>
                <w:szCs w:val="18"/>
              </w:rPr>
            </w:pPr>
            <w:r w:rsidRPr="00467541">
              <w:rPr>
                <w:b/>
                <w:sz w:val="18"/>
                <w:szCs w:val="18"/>
              </w:rPr>
              <w:t>ИД-ПК-8.1</w:t>
            </w:r>
          </w:p>
          <w:p w14:paraId="671B9544" w14:textId="77777777" w:rsidR="00F87983" w:rsidRPr="00467541" w:rsidRDefault="00F87983" w:rsidP="00D227F4">
            <w:pPr>
              <w:rPr>
                <w:b/>
                <w:sz w:val="18"/>
                <w:szCs w:val="18"/>
              </w:rPr>
            </w:pPr>
            <w:r w:rsidRPr="00467541">
              <w:rPr>
                <w:b/>
                <w:sz w:val="18"/>
                <w:szCs w:val="18"/>
              </w:rPr>
              <w:t>ИД-ПК-8.2</w:t>
            </w:r>
          </w:p>
          <w:p w14:paraId="283A349C" w14:textId="77777777" w:rsidR="00F87983" w:rsidRPr="00467541" w:rsidRDefault="00F87983" w:rsidP="00D227F4">
            <w:pPr>
              <w:rPr>
                <w:b/>
                <w:sz w:val="18"/>
                <w:szCs w:val="18"/>
              </w:rPr>
            </w:pPr>
            <w:r w:rsidRPr="00467541">
              <w:rPr>
                <w:b/>
                <w:sz w:val="18"/>
                <w:szCs w:val="18"/>
              </w:rPr>
              <w:t>ИД-ПК-8.3</w:t>
            </w:r>
          </w:p>
          <w:p w14:paraId="5C011585" w14:textId="77777777" w:rsidR="00F87983" w:rsidRPr="00467541" w:rsidRDefault="00F87983" w:rsidP="00D227F4">
            <w:pPr>
              <w:rPr>
                <w:b/>
                <w:sz w:val="18"/>
                <w:szCs w:val="18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0A368C8" w14:textId="77777777" w:rsidR="00F87983" w:rsidRPr="00467541" w:rsidRDefault="00F87983" w:rsidP="00954628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F87983" w:rsidRPr="00467541" w14:paraId="5BEB7626" w14:textId="77777777" w:rsidTr="002542E5">
        <w:trPr>
          <w:trHeight w:val="283"/>
        </w:trPr>
        <w:tc>
          <w:tcPr>
            <w:tcW w:w="2045" w:type="dxa"/>
          </w:tcPr>
          <w:p w14:paraId="403C93D4" w14:textId="77777777" w:rsidR="00F87983" w:rsidRPr="00467541" w:rsidRDefault="00F87983" w:rsidP="00B36FDD">
            <w:r w:rsidRPr="00467541">
              <w:t>высокий</w:t>
            </w:r>
          </w:p>
        </w:tc>
        <w:tc>
          <w:tcPr>
            <w:tcW w:w="1726" w:type="dxa"/>
          </w:tcPr>
          <w:p w14:paraId="6EFFF85D" w14:textId="77777777" w:rsidR="00F87983" w:rsidRPr="00467541" w:rsidRDefault="00F87983" w:rsidP="00B36FDD">
            <w:pPr>
              <w:jc w:val="center"/>
              <w:rPr>
                <w:i/>
                <w:iCs/>
              </w:rPr>
            </w:pPr>
            <w:r w:rsidRPr="00467541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6CE80B82" w14:textId="77777777" w:rsidR="00F87983" w:rsidRPr="00467541" w:rsidRDefault="00F87983" w:rsidP="00B36FDD">
            <w:pPr>
              <w:rPr>
                <w:iCs/>
              </w:rPr>
            </w:pPr>
            <w:r w:rsidRPr="00467541">
              <w:rPr>
                <w:iCs/>
              </w:rPr>
              <w:t>отлично/</w:t>
            </w:r>
          </w:p>
          <w:p w14:paraId="1D0E60A8" w14:textId="77777777" w:rsidR="00F87983" w:rsidRPr="00467541" w:rsidRDefault="00F87983" w:rsidP="00B36FDD">
            <w:pPr>
              <w:rPr>
                <w:iCs/>
              </w:rPr>
            </w:pPr>
            <w:r w:rsidRPr="00467541">
              <w:rPr>
                <w:iCs/>
              </w:rPr>
              <w:t>зачтено (отлично)/</w:t>
            </w:r>
          </w:p>
          <w:p w14:paraId="4B9ECC32" w14:textId="77777777" w:rsidR="00F87983" w:rsidRPr="00467541" w:rsidRDefault="00F87983" w:rsidP="00B36FDD">
            <w:pPr>
              <w:rPr>
                <w:iCs/>
              </w:rPr>
            </w:pPr>
            <w:r w:rsidRPr="00467541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60C78BA" w14:textId="77777777" w:rsidR="00F87983" w:rsidRPr="00467541" w:rsidRDefault="00F87983" w:rsidP="00954628">
            <w:pPr>
              <w:pStyle w:val="af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478033E3" w14:textId="77777777" w:rsidR="00F87983" w:rsidRPr="00467541" w:rsidRDefault="00F87983" w:rsidP="00D227F4">
            <w:pPr>
              <w:pStyle w:val="af"/>
              <w:tabs>
                <w:tab w:val="left" w:pos="317"/>
              </w:tabs>
              <w:ind w:left="318" w:hanging="318"/>
            </w:pPr>
            <w:r w:rsidRPr="00467541">
              <w:t>Обучающийся:</w:t>
            </w:r>
          </w:p>
          <w:p w14:paraId="1C536DC6" w14:textId="77777777" w:rsidR="00F87983" w:rsidRPr="00467541" w:rsidRDefault="00F87983" w:rsidP="00F87983">
            <w:pPr>
              <w:pStyle w:val="af"/>
              <w:numPr>
                <w:ilvl w:val="0"/>
                <w:numId w:val="33"/>
              </w:numPr>
              <w:tabs>
                <w:tab w:val="left" w:pos="317"/>
              </w:tabs>
              <w:ind w:left="318" w:hanging="318"/>
            </w:pPr>
            <w:r w:rsidRPr="00467541">
              <w:t>следует кодексу профессиональной этики, руководствуется нормами и стандартами делового общения в процессе профессионального взаимодействия;</w:t>
            </w:r>
          </w:p>
          <w:p w14:paraId="47A70465" w14:textId="77777777" w:rsidR="00F87983" w:rsidRPr="00467541" w:rsidRDefault="00F87983" w:rsidP="00F87983">
            <w:pPr>
              <w:pStyle w:val="af"/>
              <w:numPr>
                <w:ilvl w:val="0"/>
                <w:numId w:val="33"/>
              </w:numPr>
              <w:tabs>
                <w:tab w:val="left" w:pos="317"/>
              </w:tabs>
              <w:ind w:left="318" w:hanging="318"/>
            </w:pPr>
            <w:r w:rsidRPr="00467541">
              <w:t xml:space="preserve">оперирует </w:t>
            </w:r>
            <w:proofErr w:type="gramStart"/>
            <w:r w:rsidRPr="00467541">
              <w:t>новейшими  приемами</w:t>
            </w:r>
            <w:proofErr w:type="gramEnd"/>
            <w:r w:rsidRPr="00467541">
              <w:t xml:space="preserve"> и методами выявления и минимизации факторов риска, в том числе приемами влияния на людей в конкретной ситуации и обучения их оптимальному поведению с учетом индивидуальных особенностей работников и трудового коллектива в целом;</w:t>
            </w:r>
          </w:p>
          <w:p w14:paraId="6D606AC2" w14:textId="77777777" w:rsidR="00F87983" w:rsidRPr="00467541" w:rsidRDefault="00F87983" w:rsidP="00F87983">
            <w:pPr>
              <w:pStyle w:val="af"/>
              <w:numPr>
                <w:ilvl w:val="0"/>
                <w:numId w:val="33"/>
              </w:numPr>
              <w:tabs>
                <w:tab w:val="left" w:pos="317"/>
              </w:tabs>
              <w:ind w:left="318" w:hanging="318"/>
            </w:pPr>
            <w:r w:rsidRPr="00467541">
              <w:t xml:space="preserve">демонстрирует навыки </w:t>
            </w:r>
            <w:r w:rsidRPr="00467541">
              <w:lastRenderedPageBreak/>
              <w:t xml:space="preserve">владения новейшими </w:t>
            </w:r>
            <w:proofErr w:type="gramStart"/>
            <w:r w:rsidRPr="00467541">
              <w:t>нестандартными  приемами</w:t>
            </w:r>
            <w:proofErr w:type="gramEnd"/>
            <w:r w:rsidRPr="00467541">
              <w:t xml:space="preserve"> создания и поддержания в трудовом коллективе оптимального психологического климата с учетом конкретной ситуации в коллективе</w:t>
            </w:r>
          </w:p>
        </w:tc>
        <w:tc>
          <w:tcPr>
            <w:tcW w:w="3220" w:type="dxa"/>
          </w:tcPr>
          <w:p w14:paraId="26EC8D0A" w14:textId="77777777" w:rsidR="00F87983" w:rsidRPr="00467541" w:rsidRDefault="00F87983" w:rsidP="00954628">
            <w:pPr>
              <w:pStyle w:val="af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</w:tr>
      <w:tr w:rsidR="00F87983" w:rsidRPr="00467541" w14:paraId="6F3EB94B" w14:textId="77777777" w:rsidTr="002542E5">
        <w:trPr>
          <w:trHeight w:val="283"/>
        </w:trPr>
        <w:tc>
          <w:tcPr>
            <w:tcW w:w="2045" w:type="dxa"/>
          </w:tcPr>
          <w:p w14:paraId="73206E83" w14:textId="77777777" w:rsidR="00F87983" w:rsidRPr="00467541" w:rsidRDefault="00F87983" w:rsidP="00B36FDD">
            <w:r w:rsidRPr="00467541">
              <w:t>повышенный</w:t>
            </w:r>
          </w:p>
        </w:tc>
        <w:tc>
          <w:tcPr>
            <w:tcW w:w="1726" w:type="dxa"/>
          </w:tcPr>
          <w:p w14:paraId="3E3C8835" w14:textId="77777777" w:rsidR="00F87983" w:rsidRPr="00467541" w:rsidRDefault="00F87983" w:rsidP="00B36FDD">
            <w:pPr>
              <w:jc w:val="center"/>
              <w:rPr>
                <w:iCs/>
              </w:rPr>
            </w:pPr>
            <w:r w:rsidRPr="00467541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3423365" w14:textId="77777777" w:rsidR="00F87983" w:rsidRPr="00467541" w:rsidRDefault="00F87983" w:rsidP="00B36FDD">
            <w:pPr>
              <w:rPr>
                <w:iCs/>
              </w:rPr>
            </w:pPr>
            <w:r w:rsidRPr="00467541">
              <w:rPr>
                <w:iCs/>
              </w:rPr>
              <w:t>хорошо/</w:t>
            </w:r>
          </w:p>
          <w:p w14:paraId="0DBA70E0" w14:textId="77777777" w:rsidR="00F87983" w:rsidRPr="00467541" w:rsidRDefault="00F87983" w:rsidP="00B36FDD">
            <w:pPr>
              <w:rPr>
                <w:iCs/>
              </w:rPr>
            </w:pPr>
            <w:r w:rsidRPr="00467541">
              <w:rPr>
                <w:iCs/>
              </w:rPr>
              <w:t>зачтено (хорошо)/</w:t>
            </w:r>
          </w:p>
          <w:p w14:paraId="44890A48" w14:textId="77777777" w:rsidR="00F87983" w:rsidRPr="00467541" w:rsidRDefault="00F87983" w:rsidP="00B36FDD">
            <w:pPr>
              <w:rPr>
                <w:iCs/>
              </w:rPr>
            </w:pPr>
            <w:r w:rsidRPr="00467541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585C3BE1" w14:textId="77777777" w:rsidR="00F87983" w:rsidRPr="00467541" w:rsidRDefault="00F87983" w:rsidP="00954628">
            <w:pPr>
              <w:pStyle w:val="af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5720AC4" w14:textId="77777777" w:rsidR="00F87983" w:rsidRPr="00467541" w:rsidRDefault="00F87983" w:rsidP="00D227F4">
            <w:pPr>
              <w:pStyle w:val="af"/>
              <w:tabs>
                <w:tab w:val="left" w:pos="317"/>
              </w:tabs>
              <w:ind w:left="318" w:hanging="318"/>
            </w:pPr>
            <w:r w:rsidRPr="00467541">
              <w:t>Обучающийся:</w:t>
            </w:r>
          </w:p>
          <w:p w14:paraId="6313EDD9" w14:textId="77777777" w:rsidR="00F87983" w:rsidRPr="00467541" w:rsidRDefault="00F87983" w:rsidP="00F87983">
            <w:pPr>
              <w:pStyle w:val="af"/>
              <w:numPr>
                <w:ilvl w:val="0"/>
                <w:numId w:val="33"/>
              </w:numPr>
              <w:tabs>
                <w:tab w:val="left" w:pos="317"/>
              </w:tabs>
              <w:ind w:left="318" w:hanging="318"/>
            </w:pPr>
            <w:r w:rsidRPr="00467541">
              <w:t>следует кодексу профессиональной этики, руководствуется нормами и стандартами делового общения в процессе профессионального взаимодействия;</w:t>
            </w:r>
          </w:p>
          <w:p w14:paraId="0E988636" w14:textId="77777777" w:rsidR="00F87983" w:rsidRPr="00467541" w:rsidRDefault="00F87983" w:rsidP="00F87983">
            <w:pPr>
              <w:pStyle w:val="af"/>
              <w:numPr>
                <w:ilvl w:val="0"/>
                <w:numId w:val="33"/>
              </w:numPr>
              <w:tabs>
                <w:tab w:val="left" w:pos="317"/>
              </w:tabs>
              <w:ind w:left="318" w:hanging="318"/>
            </w:pPr>
            <w:proofErr w:type="gramStart"/>
            <w:r w:rsidRPr="00467541">
              <w:t>владеет  приемами</w:t>
            </w:r>
            <w:proofErr w:type="gramEnd"/>
            <w:r w:rsidRPr="00467541">
              <w:t xml:space="preserve"> и методами выявления и минимизации факторов риска;</w:t>
            </w:r>
          </w:p>
          <w:p w14:paraId="0C617A12" w14:textId="77777777" w:rsidR="00F87983" w:rsidRPr="00467541" w:rsidRDefault="00F87983" w:rsidP="00F87983">
            <w:pPr>
              <w:pStyle w:val="af"/>
              <w:numPr>
                <w:ilvl w:val="0"/>
                <w:numId w:val="33"/>
              </w:numPr>
              <w:tabs>
                <w:tab w:val="left" w:pos="317"/>
              </w:tabs>
              <w:ind w:left="318" w:hanging="318"/>
            </w:pPr>
            <w:r w:rsidRPr="00467541">
              <w:t>демонстрирует навыки владения приемами создания и поддержания в трудовом коллективе оптимального психологического климата с учетом конкретной ситуации в коллективе</w:t>
            </w:r>
          </w:p>
        </w:tc>
        <w:tc>
          <w:tcPr>
            <w:tcW w:w="3220" w:type="dxa"/>
          </w:tcPr>
          <w:p w14:paraId="1294BDB6" w14:textId="77777777" w:rsidR="00F87983" w:rsidRPr="00467541" w:rsidRDefault="00F87983" w:rsidP="00954628">
            <w:pPr>
              <w:pStyle w:val="af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</w:tr>
      <w:tr w:rsidR="00F87983" w:rsidRPr="00467541" w14:paraId="04911C35" w14:textId="77777777" w:rsidTr="002542E5">
        <w:trPr>
          <w:trHeight w:val="283"/>
        </w:trPr>
        <w:tc>
          <w:tcPr>
            <w:tcW w:w="2045" w:type="dxa"/>
          </w:tcPr>
          <w:p w14:paraId="54576BB4" w14:textId="77777777" w:rsidR="00F87983" w:rsidRPr="00467541" w:rsidRDefault="00F87983" w:rsidP="00B36FDD">
            <w:r w:rsidRPr="00467541">
              <w:t>базовый</w:t>
            </w:r>
          </w:p>
        </w:tc>
        <w:tc>
          <w:tcPr>
            <w:tcW w:w="1726" w:type="dxa"/>
          </w:tcPr>
          <w:p w14:paraId="38CBC32A" w14:textId="77777777" w:rsidR="00F87983" w:rsidRPr="00467541" w:rsidRDefault="00F87983" w:rsidP="00B36FDD">
            <w:pPr>
              <w:jc w:val="center"/>
              <w:rPr>
                <w:iCs/>
              </w:rPr>
            </w:pPr>
            <w:r w:rsidRPr="00467541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7C0AF5E0" w14:textId="77777777" w:rsidR="00F87983" w:rsidRPr="00467541" w:rsidRDefault="00F87983" w:rsidP="00B36FDD">
            <w:pPr>
              <w:rPr>
                <w:iCs/>
              </w:rPr>
            </w:pPr>
            <w:r w:rsidRPr="00467541">
              <w:rPr>
                <w:iCs/>
              </w:rPr>
              <w:t>удовлетворительно/</w:t>
            </w:r>
          </w:p>
          <w:p w14:paraId="4B87877D" w14:textId="77777777" w:rsidR="00F87983" w:rsidRPr="00467541" w:rsidRDefault="00F87983" w:rsidP="00B36FDD">
            <w:pPr>
              <w:rPr>
                <w:iCs/>
              </w:rPr>
            </w:pPr>
            <w:r w:rsidRPr="00467541">
              <w:rPr>
                <w:iCs/>
              </w:rPr>
              <w:t>зачтено (удовлетворительно)/</w:t>
            </w:r>
          </w:p>
          <w:p w14:paraId="29659CA8" w14:textId="77777777" w:rsidR="00F87983" w:rsidRPr="00467541" w:rsidRDefault="00F87983" w:rsidP="00B36FDD">
            <w:pPr>
              <w:rPr>
                <w:iCs/>
              </w:rPr>
            </w:pPr>
            <w:r w:rsidRPr="00467541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A378F21" w14:textId="77777777" w:rsidR="00F87983" w:rsidRPr="00467541" w:rsidRDefault="00F87983" w:rsidP="00954628">
            <w:pPr>
              <w:pStyle w:val="af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07AC460" w14:textId="77777777" w:rsidR="00F87983" w:rsidRPr="00467541" w:rsidRDefault="00F87983" w:rsidP="00D227F4">
            <w:pPr>
              <w:pStyle w:val="af"/>
              <w:tabs>
                <w:tab w:val="left" w:pos="317"/>
              </w:tabs>
              <w:ind w:left="318" w:hanging="318"/>
            </w:pPr>
            <w:r w:rsidRPr="00467541">
              <w:t>Обучающийся:</w:t>
            </w:r>
          </w:p>
          <w:p w14:paraId="00CC531F" w14:textId="77777777" w:rsidR="00F87983" w:rsidRPr="00467541" w:rsidRDefault="00F87983" w:rsidP="00F87983">
            <w:pPr>
              <w:pStyle w:val="af"/>
              <w:numPr>
                <w:ilvl w:val="0"/>
                <w:numId w:val="33"/>
              </w:numPr>
              <w:tabs>
                <w:tab w:val="left" w:pos="317"/>
              </w:tabs>
              <w:ind w:left="318" w:hanging="318"/>
            </w:pPr>
            <w:r w:rsidRPr="00467541">
              <w:t xml:space="preserve">следует кодексу профессиональной этики, руководствуется нормами и стандартами делового общения в процессе профессионального </w:t>
            </w:r>
            <w:r w:rsidRPr="00467541">
              <w:lastRenderedPageBreak/>
              <w:t>взаимодействия;</w:t>
            </w:r>
          </w:p>
          <w:p w14:paraId="399D813D" w14:textId="77777777" w:rsidR="00F87983" w:rsidRPr="00467541" w:rsidRDefault="00F87983" w:rsidP="00F87983">
            <w:pPr>
              <w:pStyle w:val="af"/>
              <w:numPr>
                <w:ilvl w:val="0"/>
                <w:numId w:val="33"/>
              </w:numPr>
              <w:tabs>
                <w:tab w:val="left" w:pos="317"/>
              </w:tabs>
              <w:ind w:left="318" w:hanging="318"/>
            </w:pPr>
            <w:r w:rsidRPr="00467541">
              <w:t>демонстрирует знание общепринятых приемов и методов выявления и минимизации факторов риска;</w:t>
            </w:r>
          </w:p>
          <w:p w14:paraId="6A73D03E" w14:textId="77777777" w:rsidR="00F87983" w:rsidRPr="00467541" w:rsidRDefault="00F87983" w:rsidP="00F87983">
            <w:pPr>
              <w:pStyle w:val="af"/>
              <w:numPr>
                <w:ilvl w:val="0"/>
                <w:numId w:val="33"/>
              </w:numPr>
              <w:tabs>
                <w:tab w:val="left" w:pos="317"/>
              </w:tabs>
              <w:ind w:left="318" w:hanging="318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467541">
              <w:t xml:space="preserve">демонстрирует навыки поддержания в трудовом коллективе оптимального психологического климата </w:t>
            </w:r>
          </w:p>
        </w:tc>
        <w:tc>
          <w:tcPr>
            <w:tcW w:w="3220" w:type="dxa"/>
          </w:tcPr>
          <w:p w14:paraId="7808CC43" w14:textId="77777777" w:rsidR="00F87983" w:rsidRPr="00467541" w:rsidRDefault="00F87983" w:rsidP="00954628">
            <w:pPr>
              <w:pStyle w:val="af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</w:tr>
      <w:tr w:rsidR="00954628" w:rsidRPr="00467541" w14:paraId="4577DC7A" w14:textId="77777777" w:rsidTr="002542E5">
        <w:trPr>
          <w:trHeight w:val="283"/>
        </w:trPr>
        <w:tc>
          <w:tcPr>
            <w:tcW w:w="2045" w:type="dxa"/>
          </w:tcPr>
          <w:p w14:paraId="4DF3C617" w14:textId="77777777" w:rsidR="00954628" w:rsidRPr="00467541" w:rsidRDefault="00954628" w:rsidP="00B36FDD">
            <w:r w:rsidRPr="00467541">
              <w:t>низкий</w:t>
            </w:r>
          </w:p>
        </w:tc>
        <w:tc>
          <w:tcPr>
            <w:tcW w:w="1726" w:type="dxa"/>
          </w:tcPr>
          <w:p w14:paraId="1C0339F9" w14:textId="77777777" w:rsidR="00954628" w:rsidRPr="00467541" w:rsidRDefault="00954628" w:rsidP="00B36FDD">
            <w:pPr>
              <w:jc w:val="center"/>
              <w:rPr>
                <w:iCs/>
              </w:rPr>
            </w:pPr>
            <w:r w:rsidRPr="00467541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42D3C239" w14:textId="77777777" w:rsidR="00954628" w:rsidRPr="00467541" w:rsidRDefault="00954628" w:rsidP="00B36FDD">
            <w:pPr>
              <w:rPr>
                <w:iCs/>
              </w:rPr>
            </w:pPr>
            <w:r w:rsidRPr="00467541">
              <w:rPr>
                <w:iCs/>
              </w:rPr>
              <w:t>неудовлетворительно/</w:t>
            </w:r>
          </w:p>
          <w:p w14:paraId="50CEEA75" w14:textId="77777777" w:rsidR="00954628" w:rsidRPr="00467541" w:rsidRDefault="00954628" w:rsidP="00B36FDD">
            <w:pPr>
              <w:rPr>
                <w:iCs/>
              </w:rPr>
            </w:pPr>
            <w:r w:rsidRPr="00467541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2D057DF8" w14:textId="77777777" w:rsidR="00954628" w:rsidRPr="00467541" w:rsidRDefault="00954628" w:rsidP="00782057">
            <w:pPr>
              <w:rPr>
                <w:iCs/>
                <w:sz w:val="21"/>
                <w:szCs w:val="21"/>
              </w:rPr>
            </w:pPr>
            <w:r w:rsidRPr="00467541">
              <w:rPr>
                <w:iCs/>
                <w:sz w:val="21"/>
                <w:szCs w:val="21"/>
              </w:rPr>
              <w:t>Обучающийся:</w:t>
            </w:r>
          </w:p>
          <w:p w14:paraId="46BE6969" w14:textId="77777777" w:rsidR="00954628" w:rsidRPr="00467541" w:rsidRDefault="00954628" w:rsidP="00A10444">
            <w:pPr>
              <w:numPr>
                <w:ilvl w:val="0"/>
                <w:numId w:val="11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46754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1DEC494" w14:textId="77777777" w:rsidR="00954628" w:rsidRPr="00467541" w:rsidRDefault="00954628" w:rsidP="00A10444">
            <w:pPr>
              <w:numPr>
                <w:ilvl w:val="0"/>
                <w:numId w:val="11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46754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A2816AB" w14:textId="77777777" w:rsidR="00954628" w:rsidRPr="00467541" w:rsidRDefault="00954628" w:rsidP="00A10444">
            <w:pPr>
              <w:numPr>
                <w:ilvl w:val="0"/>
                <w:numId w:val="11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467541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5EFA5ABD" w14:textId="77777777" w:rsidR="00954628" w:rsidRPr="00467541" w:rsidRDefault="00954628" w:rsidP="00A10444">
            <w:pPr>
              <w:numPr>
                <w:ilvl w:val="0"/>
                <w:numId w:val="11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467541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225209AA" w14:textId="77777777" w:rsidR="006F1ABB" w:rsidRPr="00467541" w:rsidRDefault="006F1ABB" w:rsidP="0067655E">
      <w:pPr>
        <w:pStyle w:val="1"/>
      </w:pPr>
      <w:r w:rsidRPr="00467541">
        <w:t xml:space="preserve">ОЦЕНОЧНЫЕ </w:t>
      </w:r>
      <w:r w:rsidR="00004F92" w:rsidRPr="00467541">
        <w:t>СРЕДСТВА</w:t>
      </w:r>
      <w:r w:rsidRPr="00467541">
        <w:t xml:space="preserve"> ДЛЯ ТЕКУЩЕГО КОНТРОЛЯ УСПЕВАЕМОСТИ И ПРОМЕЖУТОЧНОЙ </w:t>
      </w:r>
      <w:proofErr w:type="gramStart"/>
      <w:r w:rsidRPr="00467541">
        <w:t>АТТЕСТАЦИИ</w:t>
      </w:r>
      <w:r w:rsidR="0067655E" w:rsidRPr="00467541">
        <w:t>,ВКЛЮЧАЯ</w:t>
      </w:r>
      <w:proofErr w:type="gramEnd"/>
      <w:r w:rsidR="0067655E" w:rsidRPr="00467541">
        <w:t xml:space="preserve"> САМОСТОЯТЕЛЬНУЮ РАБОТУ ОБУЧАЮЩИХСЯ</w:t>
      </w:r>
    </w:p>
    <w:p w14:paraId="40499454" w14:textId="77777777" w:rsidR="00881120" w:rsidRPr="00467541" w:rsidRDefault="00A51375" w:rsidP="00B3400A">
      <w:pPr>
        <w:pStyle w:val="2"/>
      </w:pPr>
      <w:r w:rsidRPr="00467541">
        <w:t>Формы текущего</w:t>
      </w:r>
      <w:r w:rsidR="006A2EAF" w:rsidRPr="00467541">
        <w:t xml:space="preserve"> контрол</w:t>
      </w:r>
      <w:r w:rsidRPr="00467541">
        <w:t>я</w:t>
      </w:r>
      <w:r w:rsidR="006A2EAF" w:rsidRPr="00467541">
        <w:t xml:space="preserve"> успеваемости</w:t>
      </w:r>
      <w:r w:rsidRPr="00467541">
        <w:t>, примеры типовых заданий</w:t>
      </w:r>
      <w:r w:rsidR="006A2EAF" w:rsidRPr="00467541">
        <w:t>:</w:t>
      </w:r>
    </w:p>
    <w:tbl>
      <w:tblPr>
        <w:tblStyle w:val="a7"/>
        <w:tblW w:w="14543" w:type="dxa"/>
        <w:tblInd w:w="108" w:type="dxa"/>
        <w:tblLook w:val="04A0" w:firstRow="1" w:lastRow="0" w:firstColumn="1" w:lastColumn="0" w:noHBand="0" w:noVBand="1"/>
      </w:tblPr>
      <w:tblGrid>
        <w:gridCol w:w="1655"/>
        <w:gridCol w:w="3687"/>
        <w:gridCol w:w="9201"/>
      </w:tblGrid>
      <w:tr w:rsidR="00A55483" w:rsidRPr="00467541" w14:paraId="769F7EA6" w14:textId="77777777" w:rsidTr="004C307E">
        <w:trPr>
          <w:tblHeader/>
        </w:trPr>
        <w:tc>
          <w:tcPr>
            <w:tcW w:w="1655" w:type="dxa"/>
            <w:shd w:val="clear" w:color="auto" w:fill="DBE5F1" w:themeFill="accent1" w:themeFillTint="33"/>
            <w:vAlign w:val="center"/>
          </w:tcPr>
          <w:p w14:paraId="61CC1EA0" w14:textId="77777777" w:rsidR="003F468B" w:rsidRPr="00467541" w:rsidRDefault="0003098C" w:rsidP="009F282F">
            <w:pPr>
              <w:pStyle w:val="af"/>
              <w:ind w:left="0"/>
              <w:jc w:val="center"/>
              <w:rPr>
                <w:b/>
              </w:rPr>
            </w:pPr>
            <w:r w:rsidRPr="00467541">
              <w:rPr>
                <w:b/>
              </w:rPr>
              <w:t xml:space="preserve">№ </w:t>
            </w:r>
            <w:proofErr w:type="spellStart"/>
            <w:r w:rsidRPr="00467541">
              <w:rPr>
                <w:b/>
              </w:rPr>
              <w:t>пп</w:t>
            </w:r>
            <w:proofErr w:type="spellEnd"/>
          </w:p>
        </w:tc>
        <w:tc>
          <w:tcPr>
            <w:tcW w:w="3687" w:type="dxa"/>
            <w:shd w:val="clear" w:color="auto" w:fill="DBE5F1" w:themeFill="accent1" w:themeFillTint="33"/>
            <w:vAlign w:val="center"/>
          </w:tcPr>
          <w:p w14:paraId="6EBFBE3B" w14:textId="77777777" w:rsidR="003F468B" w:rsidRPr="00467541" w:rsidRDefault="003F468B" w:rsidP="004C307E">
            <w:pPr>
              <w:pStyle w:val="af"/>
              <w:ind w:left="0"/>
              <w:jc w:val="center"/>
              <w:rPr>
                <w:b/>
              </w:rPr>
            </w:pPr>
            <w:r w:rsidRPr="00467541">
              <w:rPr>
                <w:b/>
              </w:rPr>
              <w:t>Формы текущего контроля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14:paraId="4CF1E308" w14:textId="77777777" w:rsidR="003F468B" w:rsidRPr="00467541" w:rsidRDefault="003F468B" w:rsidP="00A10444">
            <w:pPr>
              <w:pStyle w:val="af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467541">
              <w:rPr>
                <w:b/>
              </w:rPr>
              <w:t>Примеры типовых заданий</w:t>
            </w:r>
          </w:p>
        </w:tc>
      </w:tr>
      <w:tr w:rsidR="000D5419" w:rsidRPr="00467541" w14:paraId="2E597751" w14:textId="77777777" w:rsidTr="00865DDE">
        <w:trPr>
          <w:trHeight w:val="2054"/>
        </w:trPr>
        <w:tc>
          <w:tcPr>
            <w:tcW w:w="1655" w:type="dxa"/>
          </w:tcPr>
          <w:p w14:paraId="5FCA90DA" w14:textId="77777777" w:rsidR="000D5419" w:rsidRPr="00467541" w:rsidRDefault="00365566" w:rsidP="00365566">
            <w:pPr>
              <w:jc w:val="center"/>
            </w:pPr>
            <w:r w:rsidRPr="00467541">
              <w:t>1</w:t>
            </w:r>
          </w:p>
        </w:tc>
        <w:tc>
          <w:tcPr>
            <w:tcW w:w="3687" w:type="dxa"/>
          </w:tcPr>
          <w:p w14:paraId="7923E06C" w14:textId="77777777" w:rsidR="000D5419" w:rsidRPr="00467541" w:rsidRDefault="00D03848" w:rsidP="00865DDE">
            <w:r w:rsidRPr="00467541">
              <w:t>Контрольная работа</w:t>
            </w:r>
            <w:r w:rsidR="00B601AE" w:rsidRPr="00467541">
              <w:t xml:space="preserve"> </w:t>
            </w:r>
          </w:p>
        </w:tc>
        <w:tc>
          <w:tcPr>
            <w:tcW w:w="9201" w:type="dxa"/>
          </w:tcPr>
          <w:p w14:paraId="70657848" w14:textId="77777777" w:rsidR="000D5419" w:rsidRPr="00467541" w:rsidRDefault="00237A06" w:rsidP="00A504CB">
            <w:pPr>
              <w:rPr>
                <w:shd w:val="clear" w:color="auto" w:fill="EFEFEF"/>
              </w:rPr>
            </w:pPr>
            <w:r w:rsidRPr="00467541">
              <w:rPr>
                <w:shd w:val="clear" w:color="auto" w:fill="EFEFEF"/>
              </w:rPr>
              <w:t>Примеры заданий для контрольной работы:</w:t>
            </w:r>
          </w:p>
          <w:p w14:paraId="7FC45578" w14:textId="77777777" w:rsidR="00237A06" w:rsidRPr="00467541" w:rsidRDefault="00237A06" w:rsidP="00237A06">
            <w:pPr>
              <w:pStyle w:val="af"/>
              <w:numPr>
                <w:ilvl w:val="0"/>
                <w:numId w:val="31"/>
              </w:numPr>
              <w:jc w:val="both"/>
            </w:pPr>
            <w:r w:rsidRPr="00467541">
              <w:rPr>
                <w:rFonts w:eastAsia="Times New Roman"/>
              </w:rPr>
              <w:t>Раскройте содержание понятия ресурсы организационного развития.</w:t>
            </w:r>
          </w:p>
          <w:p w14:paraId="2A0FCB6A" w14:textId="77777777" w:rsidR="00237A06" w:rsidRPr="00467541" w:rsidRDefault="00237A06" w:rsidP="00237A06">
            <w:pPr>
              <w:pStyle w:val="af"/>
              <w:numPr>
                <w:ilvl w:val="0"/>
                <w:numId w:val="31"/>
              </w:numPr>
              <w:jc w:val="both"/>
              <w:rPr>
                <w:rFonts w:eastAsia="Times New Roman"/>
              </w:rPr>
            </w:pPr>
            <w:r w:rsidRPr="00467541">
              <w:rPr>
                <w:rFonts w:eastAsia="Times New Roman"/>
              </w:rPr>
              <w:t>Охарактеризуйте основные концептуальные схемы развития и их</w:t>
            </w:r>
          </w:p>
          <w:p w14:paraId="3AFB6DDC" w14:textId="77777777" w:rsidR="00237A06" w:rsidRPr="00467541" w:rsidRDefault="00237A06" w:rsidP="00237A06">
            <w:pPr>
              <w:pStyle w:val="af"/>
              <w:numPr>
                <w:ilvl w:val="0"/>
                <w:numId w:val="31"/>
              </w:numPr>
              <w:jc w:val="both"/>
              <w:rPr>
                <w:rFonts w:eastAsia="Times New Roman"/>
              </w:rPr>
            </w:pPr>
            <w:r w:rsidRPr="00467541">
              <w:rPr>
                <w:rFonts w:eastAsia="Times New Roman"/>
              </w:rPr>
              <w:t>использование в консультировании.</w:t>
            </w:r>
          </w:p>
          <w:p w14:paraId="5AB26E48" w14:textId="77777777" w:rsidR="00237A06" w:rsidRPr="00467541" w:rsidRDefault="00237A06" w:rsidP="00237A06">
            <w:pPr>
              <w:pStyle w:val="af"/>
              <w:numPr>
                <w:ilvl w:val="0"/>
                <w:numId w:val="31"/>
              </w:numPr>
              <w:jc w:val="both"/>
              <w:rPr>
                <w:rFonts w:eastAsia="Times New Roman"/>
              </w:rPr>
            </w:pPr>
            <w:r w:rsidRPr="00467541">
              <w:rPr>
                <w:rFonts w:eastAsia="Times New Roman"/>
              </w:rPr>
              <w:t>Назовите компонентные модели организации, их преимущества и</w:t>
            </w:r>
          </w:p>
          <w:p w14:paraId="0A3DA670" w14:textId="77777777" w:rsidR="00A504CB" w:rsidRPr="00467541" w:rsidRDefault="00237A06" w:rsidP="00237A06">
            <w:pPr>
              <w:pStyle w:val="af"/>
              <w:numPr>
                <w:ilvl w:val="0"/>
                <w:numId w:val="31"/>
              </w:numPr>
            </w:pPr>
            <w:r w:rsidRPr="00467541">
              <w:t>недостатки</w:t>
            </w:r>
          </w:p>
          <w:p w14:paraId="7A26C7D6" w14:textId="77777777" w:rsidR="00237A06" w:rsidRPr="00467541" w:rsidRDefault="00237A06" w:rsidP="00237A06">
            <w:pPr>
              <w:pStyle w:val="af"/>
              <w:numPr>
                <w:ilvl w:val="0"/>
                <w:numId w:val="31"/>
              </w:numPr>
              <w:jc w:val="both"/>
              <w:rPr>
                <w:rFonts w:eastAsia="Times New Roman"/>
              </w:rPr>
            </w:pPr>
            <w:r w:rsidRPr="00467541">
              <w:rPr>
                <w:rFonts w:eastAsia="Times New Roman"/>
              </w:rPr>
              <w:t>Назовите виды централизации и децентрализации.</w:t>
            </w:r>
          </w:p>
          <w:p w14:paraId="3CCD62F0" w14:textId="77777777" w:rsidR="00237A06" w:rsidRPr="00467541" w:rsidRDefault="00237A06" w:rsidP="00237A06">
            <w:pPr>
              <w:pStyle w:val="af"/>
              <w:numPr>
                <w:ilvl w:val="0"/>
                <w:numId w:val="31"/>
              </w:numPr>
              <w:jc w:val="both"/>
            </w:pPr>
            <w:r w:rsidRPr="00467541">
              <w:rPr>
                <w:rFonts w:eastAsia="Times New Roman"/>
              </w:rPr>
              <w:t>Особенности консультирования на стадии проектирования организации.</w:t>
            </w:r>
          </w:p>
        </w:tc>
      </w:tr>
      <w:tr w:rsidR="00365566" w:rsidRPr="00467541" w14:paraId="69F7BA95" w14:textId="77777777" w:rsidTr="004C307E">
        <w:trPr>
          <w:trHeight w:val="283"/>
        </w:trPr>
        <w:tc>
          <w:tcPr>
            <w:tcW w:w="1655" w:type="dxa"/>
          </w:tcPr>
          <w:p w14:paraId="39432802" w14:textId="77777777" w:rsidR="00365566" w:rsidRPr="00467541" w:rsidRDefault="00365566" w:rsidP="00365566">
            <w:pPr>
              <w:jc w:val="center"/>
            </w:pPr>
            <w:r w:rsidRPr="00467541">
              <w:t>2</w:t>
            </w:r>
          </w:p>
        </w:tc>
        <w:tc>
          <w:tcPr>
            <w:tcW w:w="3687" w:type="dxa"/>
          </w:tcPr>
          <w:p w14:paraId="60629670" w14:textId="77777777" w:rsidR="00365566" w:rsidRPr="00467541" w:rsidRDefault="00E53F11" w:rsidP="00365566">
            <w:r w:rsidRPr="00467541">
              <w:t>Реферат</w:t>
            </w:r>
          </w:p>
        </w:tc>
        <w:tc>
          <w:tcPr>
            <w:tcW w:w="9201" w:type="dxa"/>
          </w:tcPr>
          <w:p w14:paraId="41322BFE" w14:textId="77777777" w:rsidR="00682DDF" w:rsidRPr="00467541" w:rsidRDefault="00E53F11" w:rsidP="00A504CB">
            <w:pPr>
              <w:rPr>
                <w:shd w:val="clear" w:color="auto" w:fill="EFEFEF"/>
              </w:rPr>
            </w:pPr>
            <w:r w:rsidRPr="00467541">
              <w:rPr>
                <w:shd w:val="clear" w:color="auto" w:fill="EFEFEF"/>
              </w:rPr>
              <w:t>Примерные темы рефератов:</w:t>
            </w:r>
          </w:p>
          <w:p w14:paraId="3CCE78EE" w14:textId="77777777" w:rsidR="00237A06" w:rsidRPr="00467541" w:rsidRDefault="00237A06" w:rsidP="00237A06">
            <w:pPr>
              <w:jc w:val="both"/>
              <w:rPr>
                <w:rFonts w:eastAsia="Times New Roman"/>
              </w:rPr>
            </w:pPr>
            <w:r w:rsidRPr="00467541">
              <w:rPr>
                <w:rFonts w:eastAsia="Times New Roman"/>
              </w:rPr>
              <w:lastRenderedPageBreak/>
              <w:t>1. Виды организационных образований в обществе. Классификация</w:t>
            </w:r>
          </w:p>
          <w:p w14:paraId="58020B24" w14:textId="77777777" w:rsidR="00237A06" w:rsidRPr="00467541" w:rsidRDefault="00237A06" w:rsidP="00237A06">
            <w:pPr>
              <w:jc w:val="both"/>
              <w:rPr>
                <w:rFonts w:eastAsia="Times New Roman"/>
              </w:rPr>
            </w:pPr>
            <w:r w:rsidRPr="00467541">
              <w:rPr>
                <w:rFonts w:eastAsia="Times New Roman"/>
              </w:rPr>
              <w:t>организаций.</w:t>
            </w:r>
          </w:p>
          <w:p w14:paraId="61724542" w14:textId="77777777" w:rsidR="00237A06" w:rsidRPr="00467541" w:rsidRDefault="00237A06" w:rsidP="00237A06">
            <w:pPr>
              <w:jc w:val="both"/>
              <w:rPr>
                <w:rFonts w:eastAsia="Times New Roman"/>
              </w:rPr>
            </w:pPr>
            <w:r w:rsidRPr="00467541">
              <w:rPr>
                <w:rFonts w:eastAsia="Times New Roman"/>
              </w:rPr>
              <w:t>2. Принципы построения организаций.</w:t>
            </w:r>
          </w:p>
          <w:p w14:paraId="77D7E55E" w14:textId="77777777" w:rsidR="00237A06" w:rsidRPr="00467541" w:rsidRDefault="00237A06" w:rsidP="00237A06">
            <w:pPr>
              <w:jc w:val="both"/>
              <w:rPr>
                <w:rFonts w:eastAsia="Times New Roman"/>
              </w:rPr>
            </w:pPr>
            <w:r w:rsidRPr="00467541">
              <w:rPr>
                <w:rFonts w:eastAsia="Times New Roman"/>
              </w:rPr>
              <w:t>3. Корпоративная культура: история и современное состояние</w:t>
            </w:r>
          </w:p>
          <w:p w14:paraId="308732AC" w14:textId="77777777" w:rsidR="00237A06" w:rsidRPr="00467541" w:rsidRDefault="00237A06" w:rsidP="00237A06">
            <w:pPr>
              <w:jc w:val="both"/>
              <w:rPr>
                <w:rFonts w:eastAsia="Times New Roman"/>
              </w:rPr>
            </w:pPr>
            <w:r w:rsidRPr="00467541">
              <w:rPr>
                <w:rFonts w:eastAsia="Times New Roman"/>
              </w:rPr>
              <w:t>4. Информационные потоки как ресурс развития организации.</w:t>
            </w:r>
          </w:p>
          <w:p w14:paraId="4DAFBD23" w14:textId="77777777" w:rsidR="00682DDF" w:rsidRPr="00467541" w:rsidRDefault="00237A06" w:rsidP="00237A06">
            <w:pPr>
              <w:jc w:val="both"/>
              <w:rPr>
                <w:shd w:val="clear" w:color="auto" w:fill="EFEFEF"/>
              </w:rPr>
            </w:pPr>
            <w:r w:rsidRPr="00467541">
              <w:rPr>
                <w:rFonts w:eastAsia="Times New Roman"/>
              </w:rPr>
              <w:t>5. Управление процессом изменения.</w:t>
            </w:r>
          </w:p>
        </w:tc>
      </w:tr>
    </w:tbl>
    <w:p w14:paraId="59F14095" w14:textId="77777777" w:rsidR="0036408D" w:rsidRPr="00467541" w:rsidRDefault="0036408D" w:rsidP="00A10444">
      <w:pPr>
        <w:pStyle w:val="af"/>
        <w:numPr>
          <w:ilvl w:val="1"/>
          <w:numId w:val="9"/>
        </w:numPr>
        <w:jc w:val="both"/>
        <w:rPr>
          <w:i/>
          <w:vanish/>
        </w:rPr>
      </w:pPr>
    </w:p>
    <w:p w14:paraId="17477B4F" w14:textId="77777777" w:rsidR="0036408D" w:rsidRPr="00467541" w:rsidRDefault="0036408D" w:rsidP="00A10444">
      <w:pPr>
        <w:pStyle w:val="af"/>
        <w:numPr>
          <w:ilvl w:val="1"/>
          <w:numId w:val="9"/>
        </w:numPr>
        <w:jc w:val="both"/>
        <w:rPr>
          <w:i/>
          <w:vanish/>
        </w:rPr>
      </w:pPr>
    </w:p>
    <w:p w14:paraId="2C523DBF" w14:textId="77777777" w:rsidR="009D5862" w:rsidRPr="00467541" w:rsidRDefault="009D5862" w:rsidP="009D5862">
      <w:pPr>
        <w:pStyle w:val="2"/>
      </w:pPr>
      <w:r w:rsidRPr="00467541">
        <w:t>Критерии, шкалы оценивания</w:t>
      </w:r>
      <w:r w:rsidR="004C307E" w:rsidRPr="00467541">
        <w:t xml:space="preserve"> </w:t>
      </w:r>
      <w:r w:rsidRPr="00467541">
        <w:t>текущего контроля успеваемости:</w:t>
      </w: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365566" w:rsidRPr="00467541" w14:paraId="6CE968F1" w14:textId="77777777" w:rsidTr="003C596A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A179D21" w14:textId="77777777" w:rsidR="00365566" w:rsidRPr="00467541" w:rsidRDefault="00365566" w:rsidP="003C596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67541">
              <w:rPr>
                <w:b/>
                <w:lang w:val="ru-RU"/>
              </w:rPr>
              <w:t xml:space="preserve">Наименование оценочного средства </w:t>
            </w:r>
            <w:r w:rsidRPr="0046754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6754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6F3E58A" w14:textId="77777777" w:rsidR="00365566" w:rsidRPr="00467541" w:rsidRDefault="00365566" w:rsidP="003C596A">
            <w:pPr>
              <w:pStyle w:val="TableParagraph"/>
              <w:ind w:left="872"/>
              <w:rPr>
                <w:b/>
              </w:rPr>
            </w:pPr>
            <w:proofErr w:type="spellStart"/>
            <w:r w:rsidRPr="00467541">
              <w:rPr>
                <w:b/>
              </w:rPr>
              <w:t>Критерии</w:t>
            </w:r>
            <w:proofErr w:type="spellEnd"/>
            <w:r w:rsidRPr="00467541">
              <w:rPr>
                <w:b/>
                <w:lang w:val="ru-RU"/>
              </w:rPr>
              <w:t xml:space="preserve"> </w:t>
            </w:r>
            <w:proofErr w:type="spellStart"/>
            <w:r w:rsidRPr="00467541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75B99DD8" w14:textId="77777777" w:rsidR="00365566" w:rsidRPr="00467541" w:rsidRDefault="00365566" w:rsidP="003C596A">
            <w:pPr>
              <w:jc w:val="center"/>
              <w:rPr>
                <w:b/>
              </w:rPr>
            </w:pPr>
            <w:r w:rsidRPr="00467541">
              <w:rPr>
                <w:b/>
              </w:rPr>
              <w:t>Шкалы оценивания</w:t>
            </w:r>
          </w:p>
        </w:tc>
      </w:tr>
      <w:tr w:rsidR="00365566" w:rsidRPr="00467541" w14:paraId="0E9200DB" w14:textId="77777777" w:rsidTr="003C596A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16BE0F5" w14:textId="77777777" w:rsidR="00365566" w:rsidRPr="00467541" w:rsidRDefault="00365566" w:rsidP="003C596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2A1F723" w14:textId="77777777" w:rsidR="00365566" w:rsidRPr="00467541" w:rsidRDefault="00365566" w:rsidP="003C596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A92D548" w14:textId="77777777" w:rsidR="00365566" w:rsidRPr="00467541" w:rsidRDefault="00365566" w:rsidP="003C596A">
            <w:pPr>
              <w:jc w:val="center"/>
              <w:rPr>
                <w:b/>
              </w:rPr>
            </w:pPr>
            <w:r w:rsidRPr="0046754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E0CDD49" w14:textId="77777777" w:rsidR="00365566" w:rsidRPr="00467541" w:rsidRDefault="00365566" w:rsidP="003C596A">
            <w:pPr>
              <w:jc w:val="center"/>
              <w:rPr>
                <w:b/>
              </w:rPr>
            </w:pPr>
            <w:r w:rsidRPr="0046754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03848" w:rsidRPr="00467541" w14:paraId="4AAFC328" w14:textId="77777777" w:rsidTr="003C596A">
        <w:trPr>
          <w:trHeight w:val="283"/>
        </w:trPr>
        <w:tc>
          <w:tcPr>
            <w:tcW w:w="2410" w:type="dxa"/>
            <w:vMerge w:val="restart"/>
          </w:tcPr>
          <w:p w14:paraId="1237820A" w14:textId="77777777" w:rsidR="00D03848" w:rsidRPr="00467541" w:rsidRDefault="00D03848" w:rsidP="00D03848">
            <w:pPr>
              <w:pStyle w:val="TableParagraph"/>
              <w:spacing w:before="56"/>
              <w:rPr>
                <w:lang w:val="ru-RU"/>
              </w:rPr>
            </w:pPr>
            <w:proofErr w:type="spellStart"/>
            <w:r w:rsidRPr="00467541">
              <w:t>Контрольная</w:t>
            </w:r>
            <w:proofErr w:type="spellEnd"/>
            <w:r w:rsidRPr="00467541">
              <w:t xml:space="preserve"> </w:t>
            </w:r>
            <w:proofErr w:type="spellStart"/>
            <w:r w:rsidRPr="00467541">
              <w:t>работа</w:t>
            </w:r>
            <w:proofErr w:type="spellEnd"/>
          </w:p>
        </w:tc>
        <w:tc>
          <w:tcPr>
            <w:tcW w:w="8080" w:type="dxa"/>
          </w:tcPr>
          <w:p w14:paraId="7684811D" w14:textId="77777777" w:rsidR="00D03848" w:rsidRPr="00467541" w:rsidRDefault="00D03848" w:rsidP="00D03848">
            <w:pPr>
              <w:pStyle w:val="TableParagraph"/>
              <w:numPr>
                <w:ilvl w:val="0"/>
                <w:numId w:val="21"/>
              </w:numPr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67541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467541">
              <w:rPr>
                <w:spacing w:val="-4"/>
                <w:lang w:val="ru-RU"/>
              </w:rPr>
              <w:t xml:space="preserve">Обучающийся </w:t>
            </w:r>
            <w:r w:rsidRPr="00467541">
              <w:rPr>
                <w:lang w:val="ru-RU"/>
              </w:rPr>
              <w:t>показал полный объем знаний, умений</w:t>
            </w:r>
            <w:r w:rsidR="00237A06" w:rsidRPr="00467541">
              <w:rPr>
                <w:lang w:val="ru-RU"/>
              </w:rPr>
              <w:t xml:space="preserve"> </w:t>
            </w:r>
            <w:proofErr w:type="gramStart"/>
            <w:r w:rsidRPr="00467541">
              <w:rPr>
                <w:lang w:val="ru-RU"/>
              </w:rPr>
              <w:t>в освоении</w:t>
            </w:r>
            <w:proofErr w:type="gramEnd"/>
            <w:r w:rsidRPr="00467541">
              <w:rPr>
                <w:lang w:val="ru-RU"/>
              </w:rPr>
              <w:t xml:space="preserve"> пройденных тем и применение их на</w:t>
            </w:r>
            <w:r w:rsidR="00237A06" w:rsidRPr="00467541">
              <w:rPr>
                <w:lang w:val="ru-RU"/>
              </w:rPr>
              <w:t xml:space="preserve"> </w:t>
            </w:r>
            <w:r w:rsidRPr="00467541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45A1A50" w14:textId="77777777" w:rsidR="00D03848" w:rsidRPr="00467541" w:rsidRDefault="00D03848" w:rsidP="00D0384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FB054BE" w14:textId="77777777" w:rsidR="00D03848" w:rsidRPr="00467541" w:rsidRDefault="00D03848" w:rsidP="00D03848">
            <w:pPr>
              <w:jc w:val="center"/>
            </w:pPr>
            <w:r w:rsidRPr="00467541">
              <w:t>зачтено</w:t>
            </w:r>
          </w:p>
        </w:tc>
      </w:tr>
      <w:tr w:rsidR="00D03848" w:rsidRPr="00467541" w14:paraId="6A176F35" w14:textId="77777777" w:rsidTr="003C596A">
        <w:trPr>
          <w:trHeight w:val="283"/>
        </w:trPr>
        <w:tc>
          <w:tcPr>
            <w:tcW w:w="2410" w:type="dxa"/>
            <w:vMerge/>
          </w:tcPr>
          <w:p w14:paraId="53DEAFF8" w14:textId="77777777" w:rsidR="00D03848" w:rsidRPr="00467541" w:rsidRDefault="00D03848" w:rsidP="003C596A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2111A027" w14:textId="77777777" w:rsidR="00D03848" w:rsidRPr="00467541" w:rsidRDefault="00D03848" w:rsidP="00A10444">
            <w:pPr>
              <w:pStyle w:val="TableParagraph"/>
              <w:numPr>
                <w:ilvl w:val="0"/>
                <w:numId w:val="21"/>
              </w:numPr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7541">
              <w:rPr>
                <w:lang w:val="ru-RU"/>
              </w:rPr>
              <w:t xml:space="preserve">Работа выполнена </w:t>
            </w:r>
            <w:proofErr w:type="spellStart"/>
            <w:proofErr w:type="gramStart"/>
            <w:r w:rsidRPr="00467541">
              <w:rPr>
                <w:lang w:val="ru-RU"/>
              </w:rPr>
              <w:t>полностью,но</w:t>
            </w:r>
            <w:proofErr w:type="spellEnd"/>
            <w:proofErr w:type="gramEnd"/>
            <w:r w:rsidRPr="00467541">
              <w:rPr>
                <w:lang w:val="ru-RU"/>
              </w:rPr>
              <w:t xml:space="preserve"> обоснований шагов решения недостаточно. Допущена одна ошибка или два-три</w:t>
            </w:r>
            <w:r w:rsidR="00237A06" w:rsidRPr="00467541">
              <w:rPr>
                <w:lang w:val="ru-RU"/>
              </w:rPr>
              <w:t xml:space="preserve"> </w:t>
            </w:r>
            <w:r w:rsidRPr="00467541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3C39B097" w14:textId="77777777" w:rsidR="00D03848" w:rsidRPr="00467541" w:rsidRDefault="00D03848" w:rsidP="003C596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C386215" w14:textId="77777777" w:rsidR="00D03848" w:rsidRPr="00467541" w:rsidRDefault="00D03848" w:rsidP="003C596A">
            <w:pPr>
              <w:jc w:val="center"/>
            </w:pPr>
            <w:r w:rsidRPr="00467541">
              <w:t>зачтено</w:t>
            </w:r>
          </w:p>
        </w:tc>
      </w:tr>
      <w:tr w:rsidR="00D03848" w:rsidRPr="00467541" w14:paraId="302DC1DE" w14:textId="77777777" w:rsidTr="003C596A">
        <w:trPr>
          <w:trHeight w:val="283"/>
        </w:trPr>
        <w:tc>
          <w:tcPr>
            <w:tcW w:w="2410" w:type="dxa"/>
            <w:vMerge/>
          </w:tcPr>
          <w:p w14:paraId="20122B35" w14:textId="77777777" w:rsidR="00D03848" w:rsidRPr="00467541" w:rsidRDefault="00D03848" w:rsidP="003C596A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741059C1" w14:textId="77777777" w:rsidR="00D03848" w:rsidRPr="00467541" w:rsidRDefault="00D03848" w:rsidP="00A10444">
            <w:pPr>
              <w:pStyle w:val="TableParagraph"/>
              <w:numPr>
                <w:ilvl w:val="0"/>
                <w:numId w:val="21"/>
              </w:numPr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7541">
              <w:rPr>
                <w:lang w:val="ru-RU"/>
              </w:rPr>
              <w:t xml:space="preserve">Допущены более </w:t>
            </w:r>
            <w:proofErr w:type="gramStart"/>
            <w:r w:rsidRPr="00467541">
              <w:rPr>
                <w:lang w:val="ru-RU"/>
              </w:rPr>
              <w:t>одной</w:t>
            </w:r>
            <w:r w:rsidR="00237A06" w:rsidRPr="00467541">
              <w:rPr>
                <w:lang w:val="ru-RU"/>
              </w:rPr>
              <w:t xml:space="preserve">  </w:t>
            </w:r>
            <w:r w:rsidRPr="00467541">
              <w:rPr>
                <w:lang w:val="ru-RU"/>
              </w:rPr>
              <w:t>ошибки</w:t>
            </w:r>
            <w:proofErr w:type="gramEnd"/>
            <w:r w:rsidRPr="00467541">
              <w:rPr>
                <w:lang w:val="ru-RU"/>
              </w:rPr>
              <w:t xml:space="preserve"> или более двух-трех</w:t>
            </w:r>
            <w:r w:rsidR="00237A06" w:rsidRPr="00467541">
              <w:rPr>
                <w:lang w:val="ru-RU"/>
              </w:rPr>
              <w:t xml:space="preserve"> </w:t>
            </w:r>
            <w:r w:rsidRPr="00467541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2504896" w14:textId="77777777" w:rsidR="00D03848" w:rsidRPr="00467541" w:rsidRDefault="00D03848" w:rsidP="003C596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CFD658D" w14:textId="77777777" w:rsidR="00D03848" w:rsidRPr="00467541" w:rsidRDefault="00D03848" w:rsidP="003C596A">
            <w:pPr>
              <w:jc w:val="center"/>
            </w:pPr>
            <w:r w:rsidRPr="00467541">
              <w:t>зачтено</w:t>
            </w:r>
          </w:p>
        </w:tc>
      </w:tr>
      <w:tr w:rsidR="00D03848" w:rsidRPr="00467541" w14:paraId="5120ED76" w14:textId="77777777" w:rsidTr="003C596A">
        <w:trPr>
          <w:trHeight w:val="283"/>
        </w:trPr>
        <w:tc>
          <w:tcPr>
            <w:tcW w:w="2410" w:type="dxa"/>
            <w:vMerge/>
          </w:tcPr>
          <w:p w14:paraId="66732DD9" w14:textId="77777777" w:rsidR="00D03848" w:rsidRPr="00467541" w:rsidRDefault="00D03848" w:rsidP="003C596A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6BB2D39E" w14:textId="77777777" w:rsidR="00D03848" w:rsidRPr="00467541" w:rsidRDefault="00D03848" w:rsidP="00A10444">
            <w:pPr>
              <w:pStyle w:val="TableParagraph"/>
              <w:numPr>
                <w:ilvl w:val="0"/>
                <w:numId w:val="21"/>
              </w:numPr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7541">
              <w:rPr>
                <w:lang w:val="ru-RU"/>
              </w:rPr>
              <w:t xml:space="preserve">Работа выполнена </w:t>
            </w:r>
            <w:proofErr w:type="spellStart"/>
            <w:r w:rsidRPr="00467541">
              <w:rPr>
                <w:lang w:val="ru-RU"/>
              </w:rPr>
              <w:t>неполностью</w:t>
            </w:r>
            <w:proofErr w:type="spellEnd"/>
            <w:r w:rsidRPr="00467541">
              <w:rPr>
                <w:lang w:val="ru-RU"/>
              </w:rPr>
              <w:t xml:space="preserve">. Допущены </w:t>
            </w:r>
            <w:r w:rsidRPr="00467541">
              <w:rPr>
                <w:spacing w:val="-2"/>
                <w:lang w:val="ru-RU"/>
              </w:rPr>
              <w:t xml:space="preserve">грубые </w:t>
            </w:r>
            <w:r w:rsidRPr="00467541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466D42EB" w14:textId="77777777" w:rsidR="00D03848" w:rsidRPr="00467541" w:rsidRDefault="00D03848" w:rsidP="003C596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8AD0836" w14:textId="77777777" w:rsidR="00D03848" w:rsidRPr="00467541" w:rsidRDefault="00D03848" w:rsidP="003C596A">
            <w:pPr>
              <w:jc w:val="center"/>
            </w:pPr>
            <w:r w:rsidRPr="00467541">
              <w:t>не зачтено</w:t>
            </w:r>
          </w:p>
        </w:tc>
      </w:tr>
      <w:tr w:rsidR="00365566" w:rsidRPr="00467541" w14:paraId="65967978" w14:textId="77777777" w:rsidTr="003C596A">
        <w:trPr>
          <w:trHeight w:val="283"/>
        </w:trPr>
        <w:tc>
          <w:tcPr>
            <w:tcW w:w="2410" w:type="dxa"/>
            <w:vMerge w:val="restart"/>
          </w:tcPr>
          <w:p w14:paraId="7742ACA5" w14:textId="77777777" w:rsidR="00365566" w:rsidRPr="00467541" w:rsidRDefault="00E53F11" w:rsidP="00E53F11">
            <w:r w:rsidRPr="00467541">
              <w:t>Реферат</w:t>
            </w:r>
          </w:p>
        </w:tc>
        <w:tc>
          <w:tcPr>
            <w:tcW w:w="8080" w:type="dxa"/>
          </w:tcPr>
          <w:p w14:paraId="53E61B8B" w14:textId="77777777" w:rsidR="00365566" w:rsidRPr="00467541" w:rsidRDefault="00365566" w:rsidP="00A10444">
            <w:pPr>
              <w:pStyle w:val="af"/>
              <w:numPr>
                <w:ilvl w:val="0"/>
                <w:numId w:val="20"/>
              </w:numPr>
              <w:shd w:val="clear" w:color="auto" w:fill="FFFFFF"/>
              <w:ind w:right="374"/>
            </w:pPr>
            <w:r w:rsidRPr="00467541">
              <w:t>содержание соответствует заявленной теме и в полной мере её раскрывает;</w:t>
            </w:r>
          </w:p>
          <w:p w14:paraId="3DBB8906" w14:textId="77777777" w:rsidR="00365566" w:rsidRPr="00467541" w:rsidRDefault="00365566" w:rsidP="00A10444">
            <w:pPr>
              <w:pStyle w:val="af"/>
              <w:numPr>
                <w:ilvl w:val="0"/>
                <w:numId w:val="20"/>
              </w:numPr>
              <w:shd w:val="clear" w:color="auto" w:fill="FFFFFF"/>
              <w:ind w:right="374"/>
            </w:pPr>
            <w:r w:rsidRPr="00467541">
              <w:t>тема раскрыта полностью; представлен обоснованный объём информации; изложение материала логично, доступно;</w:t>
            </w:r>
          </w:p>
          <w:p w14:paraId="5E8489BD" w14:textId="77777777" w:rsidR="00365566" w:rsidRPr="00467541" w:rsidRDefault="00365566" w:rsidP="00A10444">
            <w:pPr>
              <w:pStyle w:val="af"/>
              <w:numPr>
                <w:ilvl w:val="0"/>
                <w:numId w:val="20"/>
              </w:numPr>
              <w:shd w:val="clear" w:color="auto" w:fill="FFFFFF"/>
              <w:ind w:right="374"/>
            </w:pPr>
            <w:r w:rsidRPr="00467541">
              <w:t>оформление соответствует установленным требованиям</w:t>
            </w:r>
          </w:p>
        </w:tc>
        <w:tc>
          <w:tcPr>
            <w:tcW w:w="2055" w:type="dxa"/>
          </w:tcPr>
          <w:p w14:paraId="1DA4FA58" w14:textId="77777777" w:rsidR="00365566" w:rsidRPr="00467541" w:rsidRDefault="00365566" w:rsidP="003C596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24BDE9" w14:textId="77777777" w:rsidR="00365566" w:rsidRPr="00467541" w:rsidRDefault="00365566" w:rsidP="003C596A">
            <w:pPr>
              <w:jc w:val="center"/>
            </w:pPr>
            <w:r w:rsidRPr="00467541">
              <w:t>зачтено</w:t>
            </w:r>
          </w:p>
        </w:tc>
      </w:tr>
      <w:tr w:rsidR="00365566" w:rsidRPr="00467541" w14:paraId="6EDF71F0" w14:textId="77777777" w:rsidTr="003C596A">
        <w:trPr>
          <w:trHeight w:val="283"/>
        </w:trPr>
        <w:tc>
          <w:tcPr>
            <w:tcW w:w="2410" w:type="dxa"/>
            <w:vMerge/>
          </w:tcPr>
          <w:p w14:paraId="58BEEB07" w14:textId="77777777" w:rsidR="00365566" w:rsidRPr="00467541" w:rsidRDefault="00365566" w:rsidP="003C596A"/>
        </w:tc>
        <w:tc>
          <w:tcPr>
            <w:tcW w:w="8080" w:type="dxa"/>
          </w:tcPr>
          <w:p w14:paraId="2F4B3DBE" w14:textId="77777777" w:rsidR="00365566" w:rsidRPr="00467541" w:rsidRDefault="00365566" w:rsidP="00A10444">
            <w:pPr>
              <w:pStyle w:val="af"/>
              <w:numPr>
                <w:ilvl w:val="0"/>
                <w:numId w:val="20"/>
              </w:numPr>
              <w:shd w:val="clear" w:color="auto" w:fill="FFFFFF"/>
              <w:ind w:right="374"/>
            </w:pPr>
            <w:r w:rsidRPr="00467541">
              <w:t>содержание, за исключением отдельных моментов, соответствует заявленной теме и в полной мере её раскрывает;</w:t>
            </w:r>
          </w:p>
          <w:p w14:paraId="748C5F76" w14:textId="77777777" w:rsidR="00365566" w:rsidRPr="00467541" w:rsidRDefault="00365566" w:rsidP="00A10444">
            <w:pPr>
              <w:pStyle w:val="af"/>
              <w:numPr>
                <w:ilvl w:val="0"/>
                <w:numId w:val="20"/>
              </w:numPr>
              <w:shd w:val="clear" w:color="auto" w:fill="FFFFFF"/>
              <w:ind w:right="374"/>
            </w:pPr>
            <w:r w:rsidRPr="00467541">
              <w:t>тема раскрыта хорошо, но не в полном объёме; информации представлено недостаточно;</w:t>
            </w:r>
          </w:p>
        </w:tc>
        <w:tc>
          <w:tcPr>
            <w:tcW w:w="2055" w:type="dxa"/>
          </w:tcPr>
          <w:p w14:paraId="48372FF9" w14:textId="77777777" w:rsidR="00365566" w:rsidRPr="00467541" w:rsidRDefault="00365566" w:rsidP="003C596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83831E9" w14:textId="77777777" w:rsidR="00365566" w:rsidRPr="00467541" w:rsidRDefault="00365566" w:rsidP="003C596A">
            <w:pPr>
              <w:jc w:val="center"/>
            </w:pPr>
            <w:r w:rsidRPr="00467541">
              <w:t>зачтено</w:t>
            </w:r>
          </w:p>
        </w:tc>
      </w:tr>
      <w:tr w:rsidR="00365566" w:rsidRPr="00467541" w14:paraId="511D21E2" w14:textId="77777777" w:rsidTr="003C596A">
        <w:trPr>
          <w:trHeight w:val="283"/>
        </w:trPr>
        <w:tc>
          <w:tcPr>
            <w:tcW w:w="2410" w:type="dxa"/>
            <w:vMerge/>
          </w:tcPr>
          <w:p w14:paraId="0D22EA2B" w14:textId="77777777" w:rsidR="00365566" w:rsidRPr="00467541" w:rsidRDefault="00365566" w:rsidP="003C596A"/>
        </w:tc>
        <w:tc>
          <w:tcPr>
            <w:tcW w:w="8080" w:type="dxa"/>
          </w:tcPr>
          <w:p w14:paraId="0F7E2F58" w14:textId="77777777" w:rsidR="00365566" w:rsidRPr="00467541" w:rsidRDefault="00365566" w:rsidP="00A10444">
            <w:pPr>
              <w:pStyle w:val="af"/>
              <w:numPr>
                <w:ilvl w:val="0"/>
                <w:numId w:val="20"/>
              </w:numPr>
              <w:shd w:val="clear" w:color="auto" w:fill="FFFFFF"/>
              <w:ind w:right="374"/>
            </w:pPr>
            <w:r w:rsidRPr="00467541">
              <w:t>содержание лишь частично соответствует заявленной теме;</w:t>
            </w:r>
          </w:p>
          <w:p w14:paraId="76EAED86" w14:textId="77777777" w:rsidR="00365566" w:rsidRPr="00467541" w:rsidRDefault="00365566" w:rsidP="00A10444">
            <w:pPr>
              <w:pStyle w:val="af"/>
              <w:numPr>
                <w:ilvl w:val="0"/>
                <w:numId w:val="20"/>
              </w:numPr>
              <w:shd w:val="clear" w:color="auto" w:fill="FFFFFF"/>
              <w:ind w:right="374"/>
            </w:pPr>
            <w:r w:rsidRPr="00467541">
              <w:lastRenderedPageBreak/>
              <w:t xml:space="preserve">информации представлено недостаточно; </w:t>
            </w:r>
          </w:p>
          <w:p w14:paraId="2DA7347A" w14:textId="77777777" w:rsidR="00365566" w:rsidRPr="00467541" w:rsidRDefault="00365566" w:rsidP="00A10444">
            <w:pPr>
              <w:pStyle w:val="af"/>
              <w:numPr>
                <w:ilvl w:val="0"/>
                <w:numId w:val="20"/>
              </w:numPr>
              <w:shd w:val="clear" w:color="auto" w:fill="FFFFFF"/>
              <w:ind w:right="374"/>
            </w:pPr>
            <w:r w:rsidRPr="00467541">
              <w:t>в отдельных случаях нарушена логика в изложении материала;</w:t>
            </w:r>
          </w:p>
          <w:p w14:paraId="0294FD79" w14:textId="77777777" w:rsidR="00365566" w:rsidRPr="00467541" w:rsidRDefault="00365566" w:rsidP="00A10444">
            <w:pPr>
              <w:pStyle w:val="af"/>
              <w:numPr>
                <w:ilvl w:val="0"/>
                <w:numId w:val="20"/>
              </w:numPr>
              <w:shd w:val="clear" w:color="auto" w:fill="FFFFFF"/>
              <w:ind w:right="374"/>
            </w:pPr>
            <w:r w:rsidRPr="00467541">
              <w:t>оформление не полностью соответствует требованиям;</w:t>
            </w:r>
          </w:p>
        </w:tc>
        <w:tc>
          <w:tcPr>
            <w:tcW w:w="2055" w:type="dxa"/>
          </w:tcPr>
          <w:p w14:paraId="28CCB392" w14:textId="77777777" w:rsidR="00365566" w:rsidRPr="00467541" w:rsidRDefault="00365566" w:rsidP="003C596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011ACC0" w14:textId="77777777" w:rsidR="00365566" w:rsidRPr="00467541" w:rsidRDefault="00365566" w:rsidP="003C596A">
            <w:pPr>
              <w:jc w:val="center"/>
            </w:pPr>
            <w:r w:rsidRPr="00467541">
              <w:t>зачтено</w:t>
            </w:r>
          </w:p>
        </w:tc>
      </w:tr>
      <w:tr w:rsidR="00365566" w:rsidRPr="00467541" w14:paraId="187BC756" w14:textId="77777777" w:rsidTr="003C596A">
        <w:trPr>
          <w:trHeight w:val="283"/>
        </w:trPr>
        <w:tc>
          <w:tcPr>
            <w:tcW w:w="2410" w:type="dxa"/>
            <w:vMerge/>
          </w:tcPr>
          <w:p w14:paraId="65A9B6A9" w14:textId="77777777" w:rsidR="00365566" w:rsidRPr="00467541" w:rsidRDefault="00365566" w:rsidP="003C596A"/>
        </w:tc>
        <w:tc>
          <w:tcPr>
            <w:tcW w:w="8080" w:type="dxa"/>
          </w:tcPr>
          <w:p w14:paraId="3AD17040" w14:textId="77777777" w:rsidR="00365566" w:rsidRPr="00467541" w:rsidRDefault="00365566" w:rsidP="00A10444">
            <w:pPr>
              <w:pStyle w:val="af"/>
              <w:numPr>
                <w:ilvl w:val="0"/>
                <w:numId w:val="20"/>
              </w:numPr>
              <w:shd w:val="clear" w:color="auto" w:fill="FFFFFF"/>
              <w:ind w:right="374"/>
            </w:pPr>
            <w:r w:rsidRPr="00467541">
              <w:t>содержание не соответствует теме;</w:t>
            </w:r>
          </w:p>
          <w:p w14:paraId="0FCC0E96" w14:textId="77777777" w:rsidR="00365566" w:rsidRPr="00467541" w:rsidRDefault="00365566" w:rsidP="00A10444">
            <w:pPr>
              <w:pStyle w:val="af"/>
              <w:numPr>
                <w:ilvl w:val="0"/>
                <w:numId w:val="20"/>
              </w:numPr>
              <w:shd w:val="clear" w:color="auto" w:fill="FFFFFF"/>
              <w:ind w:right="374"/>
            </w:pPr>
            <w:r w:rsidRPr="00467541">
              <w:t>тема не раскрыта;</w:t>
            </w:r>
          </w:p>
          <w:p w14:paraId="225840F9" w14:textId="77777777" w:rsidR="00365566" w:rsidRPr="00467541" w:rsidRDefault="00365566" w:rsidP="00A10444">
            <w:pPr>
              <w:pStyle w:val="af"/>
              <w:numPr>
                <w:ilvl w:val="0"/>
                <w:numId w:val="20"/>
              </w:numPr>
              <w:shd w:val="clear" w:color="auto" w:fill="FFFFFF"/>
              <w:ind w:right="374"/>
            </w:pPr>
            <w:r w:rsidRPr="00467541">
              <w:t>работа не выполнена</w:t>
            </w:r>
          </w:p>
        </w:tc>
        <w:tc>
          <w:tcPr>
            <w:tcW w:w="2055" w:type="dxa"/>
          </w:tcPr>
          <w:p w14:paraId="2EC157F1" w14:textId="77777777" w:rsidR="00365566" w:rsidRPr="00467541" w:rsidRDefault="00365566" w:rsidP="003C596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A5776F7" w14:textId="77777777" w:rsidR="00365566" w:rsidRPr="00467541" w:rsidRDefault="00365566" w:rsidP="003C596A">
            <w:pPr>
              <w:jc w:val="center"/>
            </w:pPr>
            <w:r w:rsidRPr="00467541">
              <w:t>не зачтено</w:t>
            </w:r>
          </w:p>
        </w:tc>
      </w:tr>
    </w:tbl>
    <w:p w14:paraId="7BC3A8D1" w14:textId="77777777" w:rsidR="00365566" w:rsidRPr="00467541" w:rsidRDefault="00365566" w:rsidP="00365566"/>
    <w:p w14:paraId="1C304C32" w14:textId="77777777" w:rsidR="00E705FF" w:rsidRPr="00467541" w:rsidRDefault="00E705FF" w:rsidP="00E705FF">
      <w:pPr>
        <w:pStyle w:val="2"/>
        <w:rPr>
          <w:i/>
        </w:rPr>
      </w:pPr>
      <w:r w:rsidRPr="00467541">
        <w:t>Промежуточная аттестация</w:t>
      </w:r>
      <w:r w:rsidR="00D033FF" w:rsidRPr="00467541">
        <w:t>:</w:t>
      </w:r>
    </w:p>
    <w:tbl>
      <w:tblPr>
        <w:tblStyle w:val="a7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467541" w14:paraId="37210049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03E7CDCB" w14:textId="77777777" w:rsidR="002C4687" w:rsidRPr="00467541" w:rsidRDefault="002C4687" w:rsidP="0009260A">
            <w:pPr>
              <w:pStyle w:val="af"/>
              <w:ind w:left="0"/>
              <w:jc w:val="center"/>
              <w:rPr>
                <w:b/>
              </w:rPr>
            </w:pPr>
            <w:r w:rsidRPr="00467541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6ECE9DFD" w14:textId="77777777" w:rsidR="002C4687" w:rsidRPr="00467541" w:rsidRDefault="002C4687" w:rsidP="002C4687">
            <w:pPr>
              <w:pStyle w:val="af"/>
              <w:ind w:left="0"/>
              <w:jc w:val="center"/>
              <w:rPr>
                <w:b/>
                <w:bCs/>
              </w:rPr>
            </w:pPr>
            <w:r w:rsidRPr="00467541">
              <w:rPr>
                <w:b/>
                <w:bCs/>
              </w:rPr>
              <w:t>Типовые контрольные задания и иные материалы</w:t>
            </w:r>
          </w:p>
          <w:p w14:paraId="078FEA6D" w14:textId="77777777" w:rsidR="002C4687" w:rsidRPr="00467541" w:rsidRDefault="002C4687" w:rsidP="002C4687">
            <w:pPr>
              <w:pStyle w:val="af"/>
              <w:ind w:left="0"/>
              <w:jc w:val="center"/>
              <w:rPr>
                <w:b/>
                <w:bCs/>
              </w:rPr>
            </w:pPr>
            <w:r w:rsidRPr="00467541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467541" w14:paraId="016AD42E" w14:textId="77777777" w:rsidTr="002C4687">
        <w:tc>
          <w:tcPr>
            <w:tcW w:w="3261" w:type="dxa"/>
          </w:tcPr>
          <w:p w14:paraId="0814BC33" w14:textId="77777777" w:rsidR="00A504CB" w:rsidRPr="00467541" w:rsidRDefault="00E53F11" w:rsidP="00A504CB">
            <w:pPr>
              <w:jc w:val="both"/>
            </w:pPr>
            <w:r w:rsidRPr="00467541">
              <w:t>Зачет</w:t>
            </w:r>
            <w:r w:rsidR="00A504CB" w:rsidRPr="00467541">
              <w:t xml:space="preserve">: </w:t>
            </w:r>
          </w:p>
          <w:p w14:paraId="1E84B58A" w14:textId="77777777" w:rsidR="002C4687" w:rsidRPr="00467541" w:rsidRDefault="007517EA" w:rsidP="00A504CB">
            <w:pPr>
              <w:jc w:val="both"/>
              <w:rPr>
                <w:i/>
              </w:rPr>
            </w:pPr>
            <w:r w:rsidRPr="00467541">
              <w:t>устный опрос</w:t>
            </w:r>
          </w:p>
        </w:tc>
        <w:tc>
          <w:tcPr>
            <w:tcW w:w="11340" w:type="dxa"/>
          </w:tcPr>
          <w:p w14:paraId="64352DC5" w14:textId="77777777" w:rsidR="00C035DF" w:rsidRPr="00467541" w:rsidRDefault="00016163" w:rsidP="00C035DF">
            <w:pPr>
              <w:ind w:left="360"/>
              <w:jc w:val="both"/>
            </w:pPr>
            <w:r w:rsidRPr="00467541">
              <w:t xml:space="preserve">Основные вопросы к </w:t>
            </w:r>
            <w:r w:rsidR="00E53F11" w:rsidRPr="00467541">
              <w:t>зачет</w:t>
            </w:r>
            <w:r w:rsidR="00C035DF" w:rsidRPr="00467541">
              <w:t>у</w:t>
            </w:r>
            <w:r w:rsidR="00A504CB" w:rsidRPr="00467541">
              <w:t>:</w:t>
            </w:r>
            <w:r w:rsidR="00E65980" w:rsidRPr="00467541">
              <w:t xml:space="preserve"> </w:t>
            </w:r>
          </w:p>
          <w:p w14:paraId="6729D912" w14:textId="77777777" w:rsidR="00F7788E" w:rsidRPr="00467541" w:rsidRDefault="00F7788E" w:rsidP="00F7788E">
            <w:r w:rsidRPr="00467541">
              <w:t xml:space="preserve">1. Развитие отечественной науки управления (А.А. Богданов, А.К. </w:t>
            </w:r>
            <w:proofErr w:type="spellStart"/>
            <w:r w:rsidRPr="00467541">
              <w:t>Гостев</w:t>
            </w:r>
            <w:proofErr w:type="spellEnd"/>
            <w:r w:rsidRPr="00467541">
              <w:t xml:space="preserve">, др.). </w:t>
            </w:r>
          </w:p>
          <w:p w14:paraId="4B798711" w14:textId="77777777" w:rsidR="00F7788E" w:rsidRPr="00467541" w:rsidRDefault="00F7788E" w:rsidP="00F7788E">
            <w:r w:rsidRPr="00467541">
              <w:t xml:space="preserve">2. Концепция управления Н.А. Витке. </w:t>
            </w:r>
          </w:p>
          <w:p w14:paraId="103F76DD" w14:textId="77777777" w:rsidR="00F7788E" w:rsidRPr="00467541" w:rsidRDefault="00F7788E" w:rsidP="00F7788E">
            <w:r w:rsidRPr="00467541">
              <w:t xml:space="preserve">3. Специфика отечественного подхода к определению предмета психологии управления (Д.П. </w:t>
            </w:r>
            <w:proofErr w:type="spellStart"/>
            <w:r w:rsidRPr="00467541">
              <w:t>Кайдалов</w:t>
            </w:r>
            <w:proofErr w:type="spellEnd"/>
            <w:r w:rsidRPr="00467541">
              <w:t xml:space="preserve">, Е.И. </w:t>
            </w:r>
            <w:proofErr w:type="spellStart"/>
            <w:r w:rsidRPr="00467541">
              <w:t>Суименко</w:t>
            </w:r>
            <w:proofErr w:type="spellEnd"/>
            <w:r w:rsidRPr="00467541">
              <w:t xml:space="preserve">, В.М. </w:t>
            </w:r>
            <w:proofErr w:type="spellStart"/>
            <w:r w:rsidRPr="00467541">
              <w:t>Шепель</w:t>
            </w:r>
            <w:proofErr w:type="spellEnd"/>
            <w:r w:rsidRPr="00467541">
              <w:t xml:space="preserve">, Ф. Генов, Е.Е. </w:t>
            </w:r>
            <w:proofErr w:type="spellStart"/>
            <w:r w:rsidRPr="00467541">
              <w:t>Вендров</w:t>
            </w:r>
            <w:proofErr w:type="spellEnd"/>
            <w:r w:rsidRPr="00467541">
              <w:t xml:space="preserve"> и Л.И. Уманский, В.Ф. </w:t>
            </w:r>
            <w:proofErr w:type="spellStart"/>
            <w:r w:rsidRPr="00467541">
              <w:t>Рубахин</w:t>
            </w:r>
            <w:proofErr w:type="spellEnd"/>
            <w:r w:rsidRPr="00467541">
              <w:t xml:space="preserve"> и А.В. Филиппов, А.И. Китов, А.Л. Свенцицкий, А.Л. Журавлев, А.В. Федотов, Т.С. Кабаченко).</w:t>
            </w:r>
          </w:p>
          <w:p w14:paraId="6DBFAE09" w14:textId="77777777" w:rsidR="00F7788E" w:rsidRPr="00467541" w:rsidRDefault="00F7788E" w:rsidP="00F7788E">
            <w:r w:rsidRPr="00467541">
              <w:t xml:space="preserve"> 4. Микроанализ (метод "</w:t>
            </w:r>
            <w:proofErr w:type="spellStart"/>
            <w:r w:rsidRPr="00467541">
              <w:t>терблигов</w:t>
            </w:r>
            <w:proofErr w:type="spellEnd"/>
            <w:r w:rsidRPr="00467541">
              <w:t>" Ф. Тейлора и Ф. Гилберта и временной анализ)</w:t>
            </w:r>
          </w:p>
          <w:p w14:paraId="6D84807C" w14:textId="77777777" w:rsidR="00F7788E" w:rsidRPr="00467541" w:rsidRDefault="00F7788E" w:rsidP="00F7788E">
            <w:r w:rsidRPr="00467541">
              <w:t xml:space="preserve"> 5. Эмпирический анализ (метод видов (типов) содержания деятельности, метод "управленческих ситуаций")</w:t>
            </w:r>
          </w:p>
          <w:p w14:paraId="0F420093" w14:textId="77777777" w:rsidR="00F7788E" w:rsidRPr="00467541" w:rsidRDefault="00F7788E" w:rsidP="00F7788E">
            <w:r w:rsidRPr="00467541">
              <w:t xml:space="preserve"> 6. Подход с позиций психологической теории деятельности (</w:t>
            </w:r>
            <w:proofErr w:type="spellStart"/>
            <w:r w:rsidRPr="00467541">
              <w:t>структурноморфологический</w:t>
            </w:r>
            <w:proofErr w:type="spellEnd"/>
            <w:r w:rsidRPr="00467541">
              <w:t xml:space="preserve"> анализ)</w:t>
            </w:r>
          </w:p>
          <w:p w14:paraId="721CADB0" w14:textId="77777777" w:rsidR="00F7788E" w:rsidRPr="00467541" w:rsidRDefault="00F7788E" w:rsidP="00F7788E">
            <w:r w:rsidRPr="00467541">
              <w:t xml:space="preserve">7. Ролевой подход ("управленческие роли" по Г. </w:t>
            </w:r>
            <w:proofErr w:type="spellStart"/>
            <w:r w:rsidRPr="00467541">
              <w:t>Минцбергу</w:t>
            </w:r>
            <w:proofErr w:type="spellEnd"/>
            <w:r w:rsidRPr="00467541">
              <w:t>)</w:t>
            </w:r>
          </w:p>
          <w:p w14:paraId="5140322C" w14:textId="77777777" w:rsidR="00F7788E" w:rsidRPr="00467541" w:rsidRDefault="00F7788E" w:rsidP="00F7788E">
            <w:r w:rsidRPr="00467541">
              <w:t xml:space="preserve"> 8. </w:t>
            </w:r>
            <w:proofErr w:type="spellStart"/>
            <w:r w:rsidRPr="00467541">
              <w:t>Дименсиональный</w:t>
            </w:r>
            <w:proofErr w:type="spellEnd"/>
            <w:r w:rsidRPr="00467541">
              <w:t xml:space="preserve"> подход ("измерения менеджерского поведения" ("</w:t>
            </w:r>
            <w:proofErr w:type="spellStart"/>
            <w:r w:rsidRPr="00467541">
              <w:t>дименсии</w:t>
            </w:r>
            <w:proofErr w:type="spellEnd"/>
            <w:r w:rsidRPr="00467541">
              <w:t xml:space="preserve">") по Г. </w:t>
            </w:r>
            <w:proofErr w:type="spellStart"/>
            <w:r w:rsidRPr="00467541">
              <w:t>Юклу</w:t>
            </w:r>
            <w:proofErr w:type="spellEnd"/>
            <w:r w:rsidRPr="00467541">
              <w:t>) 9. Нормативный подход ("нормативно одобренный способ деятельности", "индивидуальный способ деятельности")</w:t>
            </w:r>
          </w:p>
          <w:p w14:paraId="26D197EE" w14:textId="77777777" w:rsidR="00F7788E" w:rsidRPr="00467541" w:rsidRDefault="00F7788E" w:rsidP="00F7788E">
            <w:r w:rsidRPr="00467541">
              <w:t xml:space="preserve"> 10. Функциональный анализ. </w:t>
            </w:r>
          </w:p>
          <w:p w14:paraId="51BE460C" w14:textId="77777777" w:rsidR="00F7788E" w:rsidRPr="00467541" w:rsidRDefault="00F7788E" w:rsidP="00F7788E">
            <w:r w:rsidRPr="00467541">
              <w:t xml:space="preserve">11. Основные зарубежные подходы к развитию теории управления. </w:t>
            </w:r>
          </w:p>
          <w:p w14:paraId="0B922A3B" w14:textId="77777777" w:rsidR="00A504CB" w:rsidRPr="00467541" w:rsidRDefault="00F7788E" w:rsidP="00F7788E">
            <w:pPr>
              <w:rPr>
                <w:i/>
              </w:rPr>
            </w:pPr>
            <w:r w:rsidRPr="00467541">
              <w:t xml:space="preserve">12. Развитие отечественной науки </w:t>
            </w:r>
            <w:proofErr w:type="gramStart"/>
            <w:r w:rsidRPr="00467541">
              <w:t>управления.</w:t>
            </w:r>
            <w:r w:rsidR="00E53F11" w:rsidRPr="00467541">
              <w:rPr>
                <w:color w:val="000000"/>
              </w:rPr>
              <w:t>.</w:t>
            </w:r>
            <w:proofErr w:type="gramEnd"/>
          </w:p>
        </w:tc>
      </w:tr>
    </w:tbl>
    <w:p w14:paraId="7A5AABC5" w14:textId="77777777" w:rsidR="009D5862" w:rsidRPr="00467541" w:rsidRDefault="009D5862" w:rsidP="009D5862">
      <w:pPr>
        <w:pStyle w:val="2"/>
      </w:pPr>
      <w:r w:rsidRPr="00467541">
        <w:lastRenderedPageBreak/>
        <w:t>Критерии, шкалы оценивания</w:t>
      </w:r>
      <w:r w:rsidR="00016163" w:rsidRPr="00467541">
        <w:t xml:space="preserve"> </w:t>
      </w:r>
      <w:r w:rsidRPr="00467541">
        <w:t xml:space="preserve">промежуточной аттестации </w:t>
      </w:r>
      <w:r w:rsidR="009B4BCD" w:rsidRPr="00467541">
        <w:t>учебной дисциплины/модуля</w:t>
      </w:r>
      <w:r w:rsidRPr="00467541">
        <w:t>:</w:t>
      </w: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7517EA" w:rsidRPr="00467541" w14:paraId="502FD1CC" w14:textId="77777777" w:rsidTr="00D0384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37C9437" w14:textId="77777777" w:rsidR="007517EA" w:rsidRPr="00467541" w:rsidRDefault="007517EA" w:rsidP="00D038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67541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D4EB35B" w14:textId="77777777" w:rsidR="007517EA" w:rsidRPr="00467541" w:rsidRDefault="007517EA" w:rsidP="00D03848">
            <w:pPr>
              <w:pStyle w:val="TableParagraph"/>
              <w:ind w:left="872"/>
              <w:rPr>
                <w:b/>
              </w:rPr>
            </w:pPr>
            <w:proofErr w:type="spellStart"/>
            <w:r w:rsidRPr="00467541">
              <w:rPr>
                <w:b/>
              </w:rPr>
              <w:t>Критерии</w:t>
            </w:r>
            <w:proofErr w:type="spellEnd"/>
            <w:r w:rsidRPr="00467541">
              <w:rPr>
                <w:b/>
                <w:lang w:val="ru-RU"/>
              </w:rPr>
              <w:t xml:space="preserve"> </w:t>
            </w:r>
            <w:proofErr w:type="spellStart"/>
            <w:r w:rsidRPr="00467541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F439ECC" w14:textId="77777777" w:rsidR="007517EA" w:rsidRPr="00467541" w:rsidRDefault="007517EA" w:rsidP="00D03848">
            <w:pPr>
              <w:jc w:val="center"/>
              <w:rPr>
                <w:b/>
              </w:rPr>
            </w:pPr>
            <w:r w:rsidRPr="00467541">
              <w:rPr>
                <w:b/>
              </w:rPr>
              <w:t>Шкалы оценивания</w:t>
            </w:r>
          </w:p>
        </w:tc>
      </w:tr>
      <w:tr w:rsidR="007517EA" w:rsidRPr="00467541" w14:paraId="0D2D4129" w14:textId="77777777" w:rsidTr="00D03848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5906935" w14:textId="77777777" w:rsidR="007517EA" w:rsidRPr="00467541" w:rsidRDefault="007517EA" w:rsidP="00D038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6754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020F7E3" w14:textId="77777777" w:rsidR="007517EA" w:rsidRPr="00467541" w:rsidRDefault="007517EA" w:rsidP="00D0384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BD28CF1" w14:textId="77777777" w:rsidR="007517EA" w:rsidRPr="00467541" w:rsidRDefault="007517EA" w:rsidP="00D03848">
            <w:pPr>
              <w:jc w:val="center"/>
              <w:rPr>
                <w:b/>
              </w:rPr>
            </w:pPr>
            <w:r w:rsidRPr="0046754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775CC59" w14:textId="77777777" w:rsidR="007517EA" w:rsidRPr="00467541" w:rsidRDefault="007517EA" w:rsidP="00D03848">
            <w:pPr>
              <w:jc w:val="center"/>
              <w:rPr>
                <w:b/>
              </w:rPr>
            </w:pPr>
            <w:r w:rsidRPr="0046754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517EA" w:rsidRPr="00467541" w14:paraId="275E2B9A" w14:textId="77777777" w:rsidTr="00D03848">
        <w:trPr>
          <w:trHeight w:val="283"/>
        </w:trPr>
        <w:tc>
          <w:tcPr>
            <w:tcW w:w="3828" w:type="dxa"/>
            <w:vMerge w:val="restart"/>
          </w:tcPr>
          <w:p w14:paraId="1C2978AB" w14:textId="77777777" w:rsidR="007517EA" w:rsidRPr="00467541" w:rsidRDefault="007517EA" w:rsidP="00D03848">
            <w:r w:rsidRPr="00467541">
              <w:t>Зачет:</w:t>
            </w:r>
          </w:p>
          <w:p w14:paraId="7E07097D" w14:textId="77777777" w:rsidR="007517EA" w:rsidRPr="00467541" w:rsidRDefault="007517EA" w:rsidP="00D03848">
            <w:pPr>
              <w:rPr>
                <w:i/>
              </w:rPr>
            </w:pPr>
            <w:r w:rsidRPr="00467541">
              <w:t>устный опрос</w:t>
            </w:r>
          </w:p>
        </w:tc>
        <w:tc>
          <w:tcPr>
            <w:tcW w:w="6945" w:type="dxa"/>
          </w:tcPr>
          <w:p w14:paraId="6F040AA6" w14:textId="77777777" w:rsidR="007517EA" w:rsidRPr="00467541" w:rsidRDefault="007517EA" w:rsidP="00D0384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75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9198775" w14:textId="77777777" w:rsidR="007517EA" w:rsidRPr="00467541" w:rsidRDefault="007517EA" w:rsidP="00D0384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36E3E70" w14:textId="77777777" w:rsidR="007517EA" w:rsidRPr="00467541" w:rsidRDefault="007517EA" w:rsidP="00D03848">
            <w:pPr>
              <w:jc w:val="center"/>
            </w:pPr>
            <w:r w:rsidRPr="00467541">
              <w:t>зачтено</w:t>
            </w:r>
          </w:p>
        </w:tc>
      </w:tr>
      <w:tr w:rsidR="007517EA" w:rsidRPr="00467541" w14:paraId="606D5526" w14:textId="77777777" w:rsidTr="00D03848">
        <w:trPr>
          <w:trHeight w:val="283"/>
        </w:trPr>
        <w:tc>
          <w:tcPr>
            <w:tcW w:w="3828" w:type="dxa"/>
            <w:vMerge/>
          </w:tcPr>
          <w:p w14:paraId="62BB6F69" w14:textId="77777777" w:rsidR="007517EA" w:rsidRPr="00467541" w:rsidRDefault="007517EA" w:rsidP="00D03848">
            <w:pPr>
              <w:rPr>
                <w:i/>
              </w:rPr>
            </w:pPr>
          </w:p>
        </w:tc>
        <w:tc>
          <w:tcPr>
            <w:tcW w:w="6945" w:type="dxa"/>
          </w:tcPr>
          <w:p w14:paraId="4BADFF63" w14:textId="77777777" w:rsidR="007517EA" w:rsidRPr="00467541" w:rsidRDefault="007517EA" w:rsidP="00D0384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75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D2B568C" w14:textId="77777777" w:rsidR="007517EA" w:rsidRPr="00467541" w:rsidRDefault="007517EA" w:rsidP="00D0384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2A4340B" w14:textId="77777777" w:rsidR="007517EA" w:rsidRPr="00467541" w:rsidRDefault="007517EA" w:rsidP="00D03848">
            <w:pPr>
              <w:jc w:val="center"/>
            </w:pPr>
            <w:r w:rsidRPr="00467541">
              <w:t>не зачтено</w:t>
            </w:r>
          </w:p>
        </w:tc>
      </w:tr>
    </w:tbl>
    <w:p w14:paraId="5D6873C3" w14:textId="77777777" w:rsidR="007517EA" w:rsidRPr="00467541" w:rsidRDefault="007517EA" w:rsidP="007517EA"/>
    <w:p w14:paraId="0B2DDB55" w14:textId="77777777" w:rsidR="007517EA" w:rsidRPr="00467541" w:rsidRDefault="007517EA" w:rsidP="007517EA"/>
    <w:p w14:paraId="7943F709" w14:textId="77777777" w:rsidR="00A504CB" w:rsidRPr="00467541" w:rsidRDefault="00A504CB" w:rsidP="00A504CB"/>
    <w:p w14:paraId="3F690616" w14:textId="77777777" w:rsidR="00284780" w:rsidRPr="00467541" w:rsidRDefault="00284780" w:rsidP="00284780">
      <w:pPr>
        <w:rPr>
          <w:lang w:eastAsia="en-US"/>
        </w:rPr>
      </w:pPr>
    </w:p>
    <w:p w14:paraId="3B1B5089" w14:textId="77777777" w:rsidR="00284780" w:rsidRPr="00467541" w:rsidRDefault="00284780" w:rsidP="00284780">
      <w:pPr>
        <w:pStyle w:val="1"/>
        <w:rPr>
          <w:rFonts w:eastAsiaTheme="minorEastAsia"/>
          <w:szCs w:val="24"/>
        </w:rPr>
        <w:sectPr w:rsidR="00284780" w:rsidRPr="0046754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1ED69BE" w14:textId="77777777" w:rsidR="00936AAE" w:rsidRPr="00467541" w:rsidRDefault="00721E06" w:rsidP="00721E06">
      <w:pPr>
        <w:pStyle w:val="2"/>
      </w:pPr>
      <w:r w:rsidRPr="00467541">
        <w:lastRenderedPageBreak/>
        <w:t>Систем</w:t>
      </w:r>
      <w:r w:rsidR="00763B96" w:rsidRPr="00467541">
        <w:t>а</w:t>
      </w:r>
      <w:r w:rsidRPr="00467541">
        <w:t xml:space="preserve"> оценивания результатов текущего контроля и промежуточной аттестации.</w:t>
      </w:r>
    </w:p>
    <w:p w14:paraId="2BFE6CED" w14:textId="77777777" w:rsidR="005D388C" w:rsidRPr="00467541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467541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5AA57DD6" w14:textId="77777777" w:rsidR="002A2399" w:rsidRPr="00467541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467541" w14:paraId="42DB1043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9D96E5C" w14:textId="77777777" w:rsidR="00154655" w:rsidRPr="00467541" w:rsidRDefault="00154655" w:rsidP="005459AF">
            <w:pPr>
              <w:jc w:val="center"/>
              <w:rPr>
                <w:b/>
                <w:iCs/>
              </w:rPr>
            </w:pPr>
            <w:r w:rsidRPr="00467541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56B7D50" w14:textId="77777777" w:rsidR="00154655" w:rsidRPr="00467541" w:rsidRDefault="00154655" w:rsidP="00FD4A53">
            <w:pPr>
              <w:jc w:val="center"/>
              <w:rPr>
                <w:b/>
                <w:iCs/>
              </w:rPr>
            </w:pPr>
            <w:r w:rsidRPr="00467541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7B34140" w14:textId="77777777" w:rsidR="00154655" w:rsidRPr="00467541" w:rsidRDefault="00154655" w:rsidP="005459AF">
            <w:pPr>
              <w:jc w:val="center"/>
              <w:rPr>
                <w:b/>
                <w:iCs/>
              </w:rPr>
            </w:pPr>
            <w:r w:rsidRPr="00467541">
              <w:rPr>
                <w:b/>
                <w:bCs/>
                <w:iCs/>
              </w:rPr>
              <w:t>Пятибалльная система</w:t>
            </w:r>
          </w:p>
        </w:tc>
      </w:tr>
      <w:tr w:rsidR="000D7708" w:rsidRPr="00467541" w14:paraId="0E6E762E" w14:textId="77777777" w:rsidTr="00FC1ACA">
        <w:trPr>
          <w:trHeight w:val="286"/>
        </w:trPr>
        <w:tc>
          <w:tcPr>
            <w:tcW w:w="3686" w:type="dxa"/>
          </w:tcPr>
          <w:p w14:paraId="690BB646" w14:textId="77777777" w:rsidR="000D7708" w:rsidRPr="00467541" w:rsidRDefault="000D7708" w:rsidP="000B1F03">
            <w:pPr>
              <w:rPr>
                <w:bCs/>
              </w:rPr>
            </w:pPr>
            <w:r w:rsidRPr="00467541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15C96C4" w14:textId="77777777" w:rsidR="000D7708" w:rsidRPr="00467541" w:rsidRDefault="000D7708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8108FEE" w14:textId="77777777" w:rsidR="000D7708" w:rsidRPr="00467541" w:rsidRDefault="000D7708" w:rsidP="000D7708">
            <w:pPr>
              <w:jc w:val="center"/>
              <w:rPr>
                <w:bCs/>
              </w:rPr>
            </w:pPr>
            <w:r w:rsidRPr="00467541">
              <w:rPr>
                <w:bCs/>
              </w:rPr>
              <w:t>зачтено/не зачтено</w:t>
            </w:r>
          </w:p>
        </w:tc>
      </w:tr>
      <w:tr w:rsidR="000D7708" w:rsidRPr="00467541" w14:paraId="37D3000D" w14:textId="77777777" w:rsidTr="00FC1ACA">
        <w:trPr>
          <w:trHeight w:val="286"/>
        </w:trPr>
        <w:tc>
          <w:tcPr>
            <w:tcW w:w="3686" w:type="dxa"/>
          </w:tcPr>
          <w:p w14:paraId="3EB8840C" w14:textId="77777777" w:rsidR="000D7708" w:rsidRPr="00467541" w:rsidRDefault="000D7708" w:rsidP="00237A06">
            <w:pPr>
              <w:rPr>
                <w:bCs/>
              </w:rPr>
            </w:pPr>
            <w:r w:rsidRPr="00467541">
              <w:rPr>
                <w:bCs/>
              </w:rPr>
              <w:t xml:space="preserve">- </w:t>
            </w:r>
            <w:r w:rsidR="00237A06" w:rsidRPr="00467541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47AEA92F" w14:textId="77777777" w:rsidR="000D7708" w:rsidRPr="00467541" w:rsidRDefault="000D7708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29D4E56" w14:textId="77777777" w:rsidR="000D7708" w:rsidRPr="00467541" w:rsidRDefault="000D7708" w:rsidP="000D7708">
            <w:pPr>
              <w:jc w:val="center"/>
              <w:rPr>
                <w:bCs/>
              </w:rPr>
            </w:pPr>
            <w:r w:rsidRPr="00467541">
              <w:rPr>
                <w:bCs/>
              </w:rPr>
              <w:t>зачтено/не зачтено</w:t>
            </w:r>
          </w:p>
        </w:tc>
      </w:tr>
      <w:tr w:rsidR="00682DDF" w:rsidRPr="00467541" w14:paraId="71DEA61D" w14:textId="77777777" w:rsidTr="00FC1ACA">
        <w:trPr>
          <w:trHeight w:val="286"/>
        </w:trPr>
        <w:tc>
          <w:tcPr>
            <w:tcW w:w="3686" w:type="dxa"/>
          </w:tcPr>
          <w:p w14:paraId="34B5BF27" w14:textId="77777777" w:rsidR="00682DDF" w:rsidRPr="00467541" w:rsidRDefault="00682DDF" w:rsidP="00F112CD">
            <w:pPr>
              <w:rPr>
                <w:bCs/>
              </w:rPr>
            </w:pPr>
            <w:r w:rsidRPr="00467541">
              <w:rPr>
                <w:bCs/>
              </w:rPr>
              <w:t>-индивидуальное задание</w:t>
            </w:r>
          </w:p>
        </w:tc>
        <w:tc>
          <w:tcPr>
            <w:tcW w:w="2835" w:type="dxa"/>
          </w:tcPr>
          <w:p w14:paraId="3B72F922" w14:textId="77777777" w:rsidR="00682DDF" w:rsidRPr="00467541" w:rsidRDefault="00682DDF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4CC6F82" w14:textId="77777777" w:rsidR="00682DDF" w:rsidRPr="00467541" w:rsidRDefault="00682DDF" w:rsidP="003C596A">
            <w:pPr>
              <w:jc w:val="center"/>
              <w:rPr>
                <w:bCs/>
              </w:rPr>
            </w:pPr>
            <w:r w:rsidRPr="00467541">
              <w:rPr>
                <w:bCs/>
              </w:rPr>
              <w:t>зачтено/не зачтено</w:t>
            </w:r>
          </w:p>
        </w:tc>
      </w:tr>
      <w:tr w:rsidR="00682DDF" w:rsidRPr="00467541" w14:paraId="23047BFC" w14:textId="77777777" w:rsidTr="00FC1ACA">
        <w:trPr>
          <w:trHeight w:val="286"/>
        </w:trPr>
        <w:tc>
          <w:tcPr>
            <w:tcW w:w="3686" w:type="dxa"/>
          </w:tcPr>
          <w:p w14:paraId="0597A937" w14:textId="77777777" w:rsidR="00682DDF" w:rsidRPr="00467541" w:rsidRDefault="00682DDF" w:rsidP="00F112CD">
            <w:pPr>
              <w:rPr>
                <w:bCs/>
              </w:rPr>
            </w:pPr>
            <w:r w:rsidRPr="00467541">
              <w:rPr>
                <w:bCs/>
              </w:rPr>
              <w:t xml:space="preserve">- </w:t>
            </w:r>
            <w:r w:rsidR="00E97B02" w:rsidRPr="00467541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26434E11" w14:textId="77777777" w:rsidR="00682DDF" w:rsidRPr="00467541" w:rsidRDefault="00682DDF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F16A6A8" w14:textId="77777777" w:rsidR="00682DDF" w:rsidRPr="00467541" w:rsidRDefault="00682DDF" w:rsidP="003C596A">
            <w:pPr>
              <w:jc w:val="center"/>
              <w:rPr>
                <w:bCs/>
              </w:rPr>
            </w:pPr>
            <w:r w:rsidRPr="00467541">
              <w:rPr>
                <w:bCs/>
              </w:rPr>
              <w:t>зачтено/не зачтено</w:t>
            </w:r>
          </w:p>
        </w:tc>
      </w:tr>
      <w:tr w:rsidR="007E4583" w:rsidRPr="00467541" w14:paraId="6C699022" w14:textId="77777777" w:rsidTr="005D388C">
        <w:tc>
          <w:tcPr>
            <w:tcW w:w="3686" w:type="dxa"/>
          </w:tcPr>
          <w:p w14:paraId="7E153D3F" w14:textId="77777777" w:rsidR="007E4583" w:rsidRPr="00467541" w:rsidRDefault="007E4583" w:rsidP="00B22B67">
            <w:pPr>
              <w:rPr>
                <w:bCs/>
                <w:iCs/>
              </w:rPr>
            </w:pPr>
            <w:r w:rsidRPr="00467541">
              <w:rPr>
                <w:bCs/>
                <w:iCs/>
              </w:rPr>
              <w:t xml:space="preserve">Промежуточная аттестация </w:t>
            </w:r>
          </w:p>
          <w:p w14:paraId="0FDB9DC4" w14:textId="77777777" w:rsidR="007E4583" w:rsidRPr="00467541" w:rsidRDefault="007E4583" w:rsidP="00E97B02">
            <w:pPr>
              <w:rPr>
                <w:bCs/>
              </w:rPr>
            </w:pPr>
            <w:r w:rsidRPr="00467541">
              <w:rPr>
                <w:bCs/>
              </w:rPr>
              <w:t>(</w:t>
            </w:r>
            <w:r w:rsidR="00E97B02" w:rsidRPr="00467541">
              <w:rPr>
                <w:bCs/>
              </w:rPr>
              <w:t>зачет</w:t>
            </w:r>
            <w:r w:rsidRPr="00467541">
              <w:rPr>
                <w:bCs/>
              </w:rPr>
              <w:t>)</w:t>
            </w:r>
          </w:p>
        </w:tc>
        <w:tc>
          <w:tcPr>
            <w:tcW w:w="2835" w:type="dxa"/>
          </w:tcPr>
          <w:p w14:paraId="77400FB0" w14:textId="77777777" w:rsidR="007E4583" w:rsidRPr="00467541" w:rsidRDefault="007E4583" w:rsidP="00B22B6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FA6C893" w14:textId="77777777" w:rsidR="007E4583" w:rsidRPr="00467541" w:rsidRDefault="00E97B02" w:rsidP="00B22B67">
            <w:pPr>
              <w:jc w:val="center"/>
              <w:rPr>
                <w:bCs/>
              </w:rPr>
            </w:pPr>
            <w:r w:rsidRPr="00467541">
              <w:rPr>
                <w:bCs/>
              </w:rPr>
              <w:t xml:space="preserve">зачтено/не зачтено </w:t>
            </w:r>
          </w:p>
        </w:tc>
      </w:tr>
      <w:tr w:rsidR="0043086E" w:rsidRPr="00467541" w14:paraId="50AABE5E" w14:textId="77777777" w:rsidTr="00A504CB">
        <w:trPr>
          <w:trHeight w:val="213"/>
        </w:trPr>
        <w:tc>
          <w:tcPr>
            <w:tcW w:w="3686" w:type="dxa"/>
          </w:tcPr>
          <w:p w14:paraId="28CB5560" w14:textId="77777777" w:rsidR="00A504CB" w:rsidRPr="00467541" w:rsidRDefault="00A504CB" w:rsidP="00A504CB">
            <w:pPr>
              <w:rPr>
                <w:bCs/>
              </w:rPr>
            </w:pPr>
            <w:r w:rsidRPr="00467541">
              <w:rPr>
                <w:b/>
                <w:iCs/>
              </w:rPr>
              <w:t>Итого за семестр</w:t>
            </w:r>
            <w:r w:rsidRPr="00467541">
              <w:rPr>
                <w:bCs/>
              </w:rPr>
              <w:t xml:space="preserve"> </w:t>
            </w:r>
          </w:p>
          <w:p w14:paraId="1B970271" w14:textId="77777777" w:rsidR="0043086E" w:rsidRPr="00467541" w:rsidRDefault="00E97B02" w:rsidP="00A504CB">
            <w:pPr>
              <w:rPr>
                <w:bCs/>
                <w:iCs/>
              </w:rPr>
            </w:pPr>
            <w:r w:rsidRPr="00467541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0B45763B" w14:textId="77777777" w:rsidR="0043086E" w:rsidRPr="00467541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02D56C5C" w14:textId="77777777" w:rsidR="0043086E" w:rsidRPr="00467541" w:rsidRDefault="0043086E" w:rsidP="005459AF">
            <w:pPr>
              <w:rPr>
                <w:bCs/>
                <w:i/>
              </w:rPr>
            </w:pPr>
          </w:p>
        </w:tc>
      </w:tr>
    </w:tbl>
    <w:p w14:paraId="4155F7CA" w14:textId="77777777" w:rsidR="00936AAE" w:rsidRPr="00467541" w:rsidRDefault="00936AAE" w:rsidP="00A10444">
      <w:pPr>
        <w:pStyle w:val="af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467541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467541" w14:paraId="6E2832D7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1A0FD07C" w14:textId="77777777" w:rsidR="006B31F2" w:rsidRPr="00467541" w:rsidRDefault="006B31F2" w:rsidP="00DD5543">
            <w:pPr>
              <w:jc w:val="center"/>
              <w:rPr>
                <w:b/>
                <w:iCs/>
              </w:rPr>
            </w:pPr>
            <w:r w:rsidRPr="00467541">
              <w:rPr>
                <w:b/>
                <w:iCs/>
              </w:rPr>
              <w:t xml:space="preserve">100-балльная </w:t>
            </w:r>
            <w:r w:rsidR="00DD5543" w:rsidRPr="00467541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6BBDDF30" w14:textId="77777777" w:rsidR="006B31F2" w:rsidRPr="00467541" w:rsidRDefault="006B31F2" w:rsidP="005459AF">
            <w:pPr>
              <w:jc w:val="center"/>
              <w:rPr>
                <w:b/>
                <w:iCs/>
              </w:rPr>
            </w:pPr>
            <w:r w:rsidRPr="00467541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467541" w14:paraId="5553CDD3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17334C6E" w14:textId="77777777" w:rsidR="006B31F2" w:rsidRPr="00467541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2607E836" w14:textId="77777777" w:rsidR="006B31F2" w:rsidRPr="00467541" w:rsidRDefault="006B31F2" w:rsidP="005459AF">
            <w:pPr>
              <w:jc w:val="center"/>
              <w:rPr>
                <w:b/>
                <w:bCs/>
                <w:iCs/>
              </w:rPr>
            </w:pPr>
            <w:r w:rsidRPr="00467541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186427B3" w14:textId="77777777" w:rsidR="006B31F2" w:rsidRPr="00467541" w:rsidRDefault="006B31F2" w:rsidP="005459AF">
            <w:pPr>
              <w:jc w:val="center"/>
              <w:rPr>
                <w:b/>
                <w:bCs/>
                <w:iCs/>
              </w:rPr>
            </w:pPr>
            <w:r w:rsidRPr="00467541">
              <w:rPr>
                <w:b/>
                <w:bCs/>
                <w:iCs/>
              </w:rPr>
              <w:t>зачет</w:t>
            </w:r>
          </w:p>
        </w:tc>
      </w:tr>
      <w:tr w:rsidR="00936AAE" w:rsidRPr="00467541" w14:paraId="6C39E0EB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0B0C02A7" w14:textId="77777777" w:rsidR="00936AAE" w:rsidRPr="00467541" w:rsidRDefault="00936AAE" w:rsidP="005459AF">
            <w:pPr>
              <w:jc w:val="center"/>
              <w:rPr>
                <w:iCs/>
              </w:rPr>
            </w:pPr>
            <w:r w:rsidRPr="00467541">
              <w:rPr>
                <w:iCs/>
              </w:rPr>
              <w:t>85 – 100</w:t>
            </w:r>
            <w:r w:rsidR="001D45D6" w:rsidRPr="00467541">
              <w:t>баллов</w:t>
            </w:r>
          </w:p>
        </w:tc>
        <w:tc>
          <w:tcPr>
            <w:tcW w:w="1667" w:type="pct"/>
            <w:vAlign w:val="center"/>
          </w:tcPr>
          <w:p w14:paraId="66CE82D4" w14:textId="77777777" w:rsidR="00936AAE" w:rsidRPr="00467541" w:rsidRDefault="00936AAE" w:rsidP="005459AF">
            <w:pPr>
              <w:rPr>
                <w:iCs/>
              </w:rPr>
            </w:pPr>
            <w:r w:rsidRPr="00467541">
              <w:rPr>
                <w:iCs/>
              </w:rPr>
              <w:t>отлично</w:t>
            </w:r>
          </w:p>
          <w:p w14:paraId="1B7DE7C5" w14:textId="77777777" w:rsidR="00936AAE" w:rsidRPr="00467541" w:rsidRDefault="00936AAE" w:rsidP="005459AF">
            <w:pPr>
              <w:rPr>
                <w:iCs/>
              </w:rPr>
            </w:pPr>
            <w:r w:rsidRPr="00467541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4831217F" w14:textId="77777777" w:rsidR="00936AAE" w:rsidRPr="00467541" w:rsidRDefault="00936AAE" w:rsidP="005459AF">
            <w:pPr>
              <w:rPr>
                <w:iCs/>
              </w:rPr>
            </w:pPr>
          </w:p>
          <w:p w14:paraId="1FDED011" w14:textId="77777777" w:rsidR="00936AAE" w:rsidRPr="00467541" w:rsidRDefault="00936AAE" w:rsidP="005459AF">
            <w:pPr>
              <w:rPr>
                <w:iCs/>
              </w:rPr>
            </w:pPr>
            <w:r w:rsidRPr="00467541">
              <w:rPr>
                <w:iCs/>
              </w:rPr>
              <w:t>зачтено</w:t>
            </w:r>
          </w:p>
          <w:p w14:paraId="41E0E83A" w14:textId="77777777" w:rsidR="00936AAE" w:rsidRPr="00467541" w:rsidRDefault="00936AAE" w:rsidP="005459AF">
            <w:pPr>
              <w:rPr>
                <w:iCs/>
              </w:rPr>
            </w:pPr>
          </w:p>
        </w:tc>
      </w:tr>
      <w:tr w:rsidR="00936AAE" w:rsidRPr="00467541" w14:paraId="6F24826B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03768E23" w14:textId="77777777" w:rsidR="00936AAE" w:rsidRPr="00467541" w:rsidRDefault="00936AAE" w:rsidP="00E84E6D">
            <w:pPr>
              <w:jc w:val="center"/>
              <w:rPr>
                <w:iCs/>
              </w:rPr>
            </w:pPr>
            <w:r w:rsidRPr="00467541">
              <w:rPr>
                <w:iCs/>
              </w:rPr>
              <w:t>6</w:t>
            </w:r>
            <w:r w:rsidR="00E84E6D" w:rsidRPr="00467541">
              <w:rPr>
                <w:iCs/>
              </w:rPr>
              <w:t>5</w:t>
            </w:r>
            <w:r w:rsidRPr="00467541">
              <w:rPr>
                <w:iCs/>
              </w:rPr>
              <w:t xml:space="preserve"> – </w:t>
            </w:r>
            <w:r w:rsidRPr="00467541">
              <w:rPr>
                <w:iCs/>
                <w:lang w:val="en-US"/>
              </w:rPr>
              <w:t>8</w:t>
            </w:r>
            <w:r w:rsidRPr="00467541">
              <w:rPr>
                <w:iCs/>
              </w:rPr>
              <w:t>4</w:t>
            </w:r>
            <w:r w:rsidR="001D45D6" w:rsidRPr="00467541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6378471" w14:textId="77777777" w:rsidR="00936AAE" w:rsidRPr="00467541" w:rsidRDefault="00936AAE" w:rsidP="005459AF">
            <w:pPr>
              <w:rPr>
                <w:iCs/>
              </w:rPr>
            </w:pPr>
            <w:r w:rsidRPr="00467541">
              <w:rPr>
                <w:iCs/>
              </w:rPr>
              <w:t>хорошо</w:t>
            </w:r>
          </w:p>
          <w:p w14:paraId="4AE0D7F0" w14:textId="77777777" w:rsidR="00936AAE" w:rsidRPr="00467541" w:rsidRDefault="00936AAE" w:rsidP="005459AF">
            <w:pPr>
              <w:rPr>
                <w:iCs/>
              </w:rPr>
            </w:pPr>
            <w:r w:rsidRPr="00467541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EC8F9D1" w14:textId="77777777" w:rsidR="00936AAE" w:rsidRPr="00467541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467541" w14:paraId="2B11318E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6AC2540" w14:textId="77777777" w:rsidR="00936AAE" w:rsidRPr="00467541" w:rsidRDefault="001D45D6" w:rsidP="00E84E6D">
            <w:pPr>
              <w:jc w:val="center"/>
            </w:pPr>
            <w:r w:rsidRPr="00467541">
              <w:rPr>
                <w:iCs/>
              </w:rPr>
              <w:t>41</w:t>
            </w:r>
            <w:r w:rsidR="00936AAE" w:rsidRPr="00467541">
              <w:rPr>
                <w:iCs/>
                <w:lang w:val="en-US"/>
              </w:rPr>
              <w:t>–6</w:t>
            </w:r>
            <w:r w:rsidR="00E84E6D" w:rsidRPr="00467541">
              <w:rPr>
                <w:iCs/>
              </w:rPr>
              <w:t>4</w:t>
            </w:r>
            <w:r w:rsidRPr="00467541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1DF51E" w14:textId="77777777" w:rsidR="00936AAE" w:rsidRPr="00467541" w:rsidRDefault="00936AAE" w:rsidP="005459AF">
            <w:pPr>
              <w:rPr>
                <w:iCs/>
              </w:rPr>
            </w:pPr>
            <w:r w:rsidRPr="00467541">
              <w:rPr>
                <w:iCs/>
              </w:rPr>
              <w:t>удовлетворительно</w:t>
            </w:r>
          </w:p>
          <w:p w14:paraId="19517D2E" w14:textId="77777777" w:rsidR="00936AAE" w:rsidRPr="00467541" w:rsidRDefault="00936AAE" w:rsidP="005459AF">
            <w:pPr>
              <w:rPr>
                <w:iCs/>
              </w:rPr>
            </w:pPr>
            <w:r w:rsidRPr="00467541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63C1C29" w14:textId="77777777" w:rsidR="00936AAE" w:rsidRPr="00467541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467541" w14:paraId="623664C2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4DA6D433" w14:textId="77777777" w:rsidR="00936AAE" w:rsidRPr="00467541" w:rsidRDefault="00936AAE" w:rsidP="001D45D6">
            <w:pPr>
              <w:jc w:val="center"/>
              <w:rPr>
                <w:iCs/>
              </w:rPr>
            </w:pPr>
            <w:r w:rsidRPr="00467541">
              <w:rPr>
                <w:iCs/>
              </w:rPr>
              <w:t xml:space="preserve">0 – </w:t>
            </w:r>
            <w:r w:rsidR="001D45D6" w:rsidRPr="00467541">
              <w:rPr>
                <w:iCs/>
              </w:rPr>
              <w:t>40</w:t>
            </w:r>
            <w:r w:rsidR="001D45D6" w:rsidRPr="00467541">
              <w:t>баллов</w:t>
            </w:r>
          </w:p>
        </w:tc>
        <w:tc>
          <w:tcPr>
            <w:tcW w:w="1667" w:type="pct"/>
            <w:vAlign w:val="center"/>
          </w:tcPr>
          <w:p w14:paraId="14278A89" w14:textId="77777777" w:rsidR="00936AAE" w:rsidRPr="00467541" w:rsidRDefault="00936AAE" w:rsidP="005459AF">
            <w:pPr>
              <w:rPr>
                <w:iCs/>
              </w:rPr>
            </w:pPr>
            <w:r w:rsidRPr="00467541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BFA73B9" w14:textId="77777777" w:rsidR="00936AAE" w:rsidRPr="00467541" w:rsidRDefault="00936AAE" w:rsidP="005459AF">
            <w:pPr>
              <w:rPr>
                <w:iCs/>
              </w:rPr>
            </w:pPr>
            <w:r w:rsidRPr="00467541">
              <w:rPr>
                <w:iCs/>
              </w:rPr>
              <w:t>не зачтено</w:t>
            </w:r>
          </w:p>
        </w:tc>
      </w:tr>
    </w:tbl>
    <w:p w14:paraId="5BC45D89" w14:textId="77777777" w:rsidR="00FF102D" w:rsidRPr="00467541" w:rsidRDefault="006252E4" w:rsidP="00B3400A">
      <w:pPr>
        <w:pStyle w:val="1"/>
        <w:rPr>
          <w:i/>
        </w:rPr>
      </w:pPr>
      <w:r w:rsidRPr="00467541">
        <w:t>ОБРАЗОВАТЕЛЬНЫЕ ТЕХНОЛОГИИ</w:t>
      </w:r>
    </w:p>
    <w:p w14:paraId="174542AA" w14:textId="77777777" w:rsidR="00FF102D" w:rsidRPr="00467541" w:rsidRDefault="00FF102D" w:rsidP="00A10444">
      <w:pPr>
        <w:pStyle w:val="af"/>
        <w:numPr>
          <w:ilvl w:val="3"/>
          <w:numId w:val="9"/>
        </w:numPr>
        <w:jc w:val="both"/>
        <w:rPr>
          <w:i/>
        </w:rPr>
      </w:pPr>
      <w:r w:rsidRPr="0046754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71B2AD4" w14:textId="77777777" w:rsidR="00FF102D" w:rsidRPr="00467541" w:rsidRDefault="00FF102D" w:rsidP="00A10444">
      <w:pPr>
        <w:pStyle w:val="af"/>
        <w:numPr>
          <w:ilvl w:val="2"/>
          <w:numId w:val="9"/>
        </w:numPr>
        <w:jc w:val="both"/>
      </w:pPr>
      <w:r w:rsidRPr="00467541">
        <w:rPr>
          <w:sz w:val="24"/>
          <w:szCs w:val="24"/>
        </w:rPr>
        <w:t>проблемная лекция;</w:t>
      </w:r>
    </w:p>
    <w:p w14:paraId="4846F443" w14:textId="77777777" w:rsidR="00FF102D" w:rsidRPr="00467541" w:rsidRDefault="00FF102D" w:rsidP="00A10444">
      <w:pPr>
        <w:pStyle w:val="af"/>
        <w:numPr>
          <w:ilvl w:val="2"/>
          <w:numId w:val="9"/>
        </w:numPr>
        <w:jc w:val="both"/>
      </w:pPr>
      <w:r w:rsidRPr="00467541">
        <w:rPr>
          <w:sz w:val="24"/>
          <w:szCs w:val="24"/>
        </w:rPr>
        <w:t>проектная деятельность;</w:t>
      </w:r>
    </w:p>
    <w:p w14:paraId="651581BC" w14:textId="77777777" w:rsidR="00FD4A53" w:rsidRPr="00467541" w:rsidRDefault="00FD4A53" w:rsidP="00A10444">
      <w:pPr>
        <w:pStyle w:val="af"/>
        <w:numPr>
          <w:ilvl w:val="2"/>
          <w:numId w:val="9"/>
        </w:numPr>
        <w:jc w:val="both"/>
        <w:rPr>
          <w:sz w:val="24"/>
          <w:szCs w:val="24"/>
        </w:rPr>
      </w:pPr>
      <w:r w:rsidRPr="00467541">
        <w:rPr>
          <w:sz w:val="24"/>
          <w:szCs w:val="24"/>
        </w:rPr>
        <w:t>проведение интерактивных лекций;</w:t>
      </w:r>
    </w:p>
    <w:p w14:paraId="051EE982" w14:textId="77777777" w:rsidR="00FD4A53" w:rsidRPr="00467541" w:rsidRDefault="00FD4A53" w:rsidP="00A10444">
      <w:pPr>
        <w:pStyle w:val="af"/>
        <w:numPr>
          <w:ilvl w:val="2"/>
          <w:numId w:val="9"/>
        </w:numPr>
        <w:jc w:val="both"/>
        <w:rPr>
          <w:sz w:val="24"/>
          <w:szCs w:val="24"/>
        </w:rPr>
      </w:pPr>
      <w:r w:rsidRPr="00467541">
        <w:rPr>
          <w:sz w:val="24"/>
          <w:szCs w:val="24"/>
        </w:rPr>
        <w:t>групповых дискуссий;</w:t>
      </w:r>
    </w:p>
    <w:p w14:paraId="0DF0DC66" w14:textId="77777777" w:rsidR="00B32CA7" w:rsidRPr="00467541" w:rsidRDefault="00FD4A53" w:rsidP="00A10444">
      <w:pPr>
        <w:pStyle w:val="af"/>
        <w:numPr>
          <w:ilvl w:val="2"/>
          <w:numId w:val="9"/>
        </w:numPr>
        <w:jc w:val="both"/>
        <w:rPr>
          <w:sz w:val="24"/>
          <w:szCs w:val="24"/>
        </w:rPr>
      </w:pPr>
      <w:r w:rsidRPr="00467541">
        <w:rPr>
          <w:sz w:val="24"/>
          <w:szCs w:val="24"/>
        </w:rPr>
        <w:t>ролевых игр</w:t>
      </w:r>
      <w:r w:rsidR="00B32CA7" w:rsidRPr="00467541">
        <w:rPr>
          <w:sz w:val="24"/>
          <w:szCs w:val="24"/>
        </w:rPr>
        <w:t>;</w:t>
      </w:r>
    </w:p>
    <w:p w14:paraId="6C43E30F" w14:textId="77777777" w:rsidR="00B32CA7" w:rsidRPr="00467541" w:rsidRDefault="00B32CA7" w:rsidP="00A10444">
      <w:pPr>
        <w:pStyle w:val="af"/>
        <w:numPr>
          <w:ilvl w:val="2"/>
          <w:numId w:val="9"/>
        </w:numPr>
        <w:jc w:val="both"/>
        <w:rPr>
          <w:sz w:val="24"/>
          <w:szCs w:val="24"/>
        </w:rPr>
      </w:pPr>
      <w:r w:rsidRPr="00467541">
        <w:rPr>
          <w:sz w:val="24"/>
          <w:szCs w:val="24"/>
        </w:rPr>
        <w:t>т</w:t>
      </w:r>
      <w:r w:rsidR="00FD4A53" w:rsidRPr="00467541">
        <w:rPr>
          <w:sz w:val="24"/>
          <w:szCs w:val="24"/>
        </w:rPr>
        <w:t>ренингов</w:t>
      </w:r>
      <w:r w:rsidRPr="00467541">
        <w:rPr>
          <w:sz w:val="24"/>
          <w:szCs w:val="24"/>
        </w:rPr>
        <w:t>;</w:t>
      </w:r>
    </w:p>
    <w:p w14:paraId="036AA486" w14:textId="77777777" w:rsidR="00B32CA7" w:rsidRPr="00467541" w:rsidRDefault="00FD4A53" w:rsidP="00A10444">
      <w:pPr>
        <w:pStyle w:val="af"/>
        <w:numPr>
          <w:ilvl w:val="2"/>
          <w:numId w:val="9"/>
        </w:numPr>
        <w:jc w:val="both"/>
        <w:rPr>
          <w:sz w:val="24"/>
          <w:szCs w:val="24"/>
        </w:rPr>
      </w:pPr>
      <w:r w:rsidRPr="00467541">
        <w:rPr>
          <w:sz w:val="24"/>
          <w:szCs w:val="24"/>
        </w:rPr>
        <w:t xml:space="preserve">анализ </w:t>
      </w:r>
      <w:r w:rsidR="00B32CA7" w:rsidRPr="00467541">
        <w:rPr>
          <w:sz w:val="24"/>
          <w:szCs w:val="24"/>
        </w:rPr>
        <w:t>ситуаций и имитационных моделей;</w:t>
      </w:r>
    </w:p>
    <w:p w14:paraId="2D3655B7" w14:textId="77777777" w:rsidR="00FF102D" w:rsidRPr="00467541" w:rsidRDefault="00FF102D" w:rsidP="00A10444">
      <w:pPr>
        <w:pStyle w:val="af"/>
        <w:numPr>
          <w:ilvl w:val="2"/>
          <w:numId w:val="9"/>
        </w:numPr>
        <w:jc w:val="both"/>
      </w:pPr>
      <w:r w:rsidRPr="00467541">
        <w:rPr>
          <w:sz w:val="24"/>
          <w:szCs w:val="24"/>
        </w:rPr>
        <w:t>поиск и обработка информации с использованием сети Интернет;</w:t>
      </w:r>
    </w:p>
    <w:p w14:paraId="18830754" w14:textId="77777777" w:rsidR="00FF102D" w:rsidRPr="00467541" w:rsidRDefault="00FF102D" w:rsidP="00A10444">
      <w:pPr>
        <w:pStyle w:val="af"/>
        <w:numPr>
          <w:ilvl w:val="2"/>
          <w:numId w:val="9"/>
        </w:numPr>
        <w:jc w:val="both"/>
      </w:pPr>
      <w:r w:rsidRPr="0046754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75BCDDAE" w14:textId="77777777" w:rsidR="00633506" w:rsidRPr="00467541" w:rsidRDefault="00FF102D" w:rsidP="00A10444">
      <w:pPr>
        <w:pStyle w:val="af"/>
        <w:numPr>
          <w:ilvl w:val="2"/>
          <w:numId w:val="9"/>
        </w:numPr>
        <w:jc w:val="both"/>
      </w:pPr>
      <w:r w:rsidRPr="00467541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467541">
        <w:rPr>
          <w:sz w:val="24"/>
          <w:szCs w:val="24"/>
        </w:rPr>
        <w:t>;</w:t>
      </w:r>
    </w:p>
    <w:p w14:paraId="699156F1" w14:textId="77777777" w:rsidR="000B1F03" w:rsidRPr="00467541" w:rsidRDefault="00EF1D7C" w:rsidP="00A10444">
      <w:pPr>
        <w:pStyle w:val="af"/>
        <w:numPr>
          <w:ilvl w:val="2"/>
          <w:numId w:val="9"/>
        </w:numPr>
        <w:jc w:val="both"/>
        <w:rPr>
          <w:iCs/>
        </w:rPr>
      </w:pPr>
      <w:r w:rsidRPr="00467541">
        <w:rPr>
          <w:sz w:val="24"/>
          <w:szCs w:val="24"/>
        </w:rPr>
        <w:t>самостоятельная работа</w:t>
      </w:r>
      <w:r w:rsidR="000B1F03" w:rsidRPr="00467541">
        <w:rPr>
          <w:sz w:val="24"/>
          <w:szCs w:val="24"/>
        </w:rPr>
        <w:t>.</w:t>
      </w:r>
    </w:p>
    <w:p w14:paraId="07C149C6" w14:textId="77777777" w:rsidR="006E200E" w:rsidRPr="00467541" w:rsidRDefault="006252E4" w:rsidP="00B3400A">
      <w:pPr>
        <w:pStyle w:val="1"/>
        <w:rPr>
          <w:i/>
        </w:rPr>
      </w:pPr>
      <w:r w:rsidRPr="00467541">
        <w:t>ПРАКТИЧЕСКАЯ ПОДГОТОВКА</w:t>
      </w:r>
    </w:p>
    <w:p w14:paraId="1D37EBD3" w14:textId="77777777" w:rsidR="000B1F03" w:rsidRPr="00467541" w:rsidRDefault="000B1F03" w:rsidP="00A10444">
      <w:pPr>
        <w:pStyle w:val="af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467541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467541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055ECEA7" w14:textId="77777777" w:rsidR="00006674" w:rsidRPr="00467541" w:rsidRDefault="00006674" w:rsidP="00B3400A">
      <w:pPr>
        <w:pStyle w:val="1"/>
      </w:pPr>
      <w:r w:rsidRPr="00467541">
        <w:lastRenderedPageBreak/>
        <w:t>О</w:t>
      </w:r>
      <w:r w:rsidR="00081DDC" w:rsidRPr="00467541">
        <w:t>РГАНИЗАЦИЯ</w:t>
      </w:r>
      <w:r w:rsidRPr="00467541">
        <w:t xml:space="preserve"> ОБРАЗОВАТЕЛЬНОГО ПРОЦЕССА ДЛЯ ЛИЦ С ОГРАНИЧЕННЫМИ ВОЗМОЖНОСТЯМИ ЗДОРОВЬЯ</w:t>
      </w:r>
    </w:p>
    <w:p w14:paraId="212A9DB5" w14:textId="77777777" w:rsidR="000B1F03" w:rsidRPr="00467541" w:rsidRDefault="000B1F03" w:rsidP="00A10444">
      <w:pPr>
        <w:pStyle w:val="af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467541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467541">
        <w:rPr>
          <w:sz w:val="24"/>
          <w:szCs w:val="24"/>
        </w:rPr>
        <w:t>безбарьерной</w:t>
      </w:r>
      <w:proofErr w:type="spellEnd"/>
      <w:r w:rsidRPr="00467541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7AF0F5B4" w14:textId="77777777" w:rsidR="000B1F03" w:rsidRPr="00467541" w:rsidRDefault="000B1F03" w:rsidP="00A10444">
      <w:pPr>
        <w:pStyle w:val="af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467541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90EE923" w14:textId="77777777" w:rsidR="000B1F03" w:rsidRPr="00467541" w:rsidRDefault="000B1F03" w:rsidP="00A10444">
      <w:pPr>
        <w:pStyle w:val="af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467541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1C12A92D" w14:textId="77777777" w:rsidR="000B1F03" w:rsidRPr="00467541" w:rsidRDefault="000B1F03" w:rsidP="00A10444">
      <w:pPr>
        <w:pStyle w:val="af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467541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2F0E570" w14:textId="77777777" w:rsidR="000B1F03" w:rsidRPr="00467541" w:rsidRDefault="000B1F03" w:rsidP="00A10444">
      <w:pPr>
        <w:pStyle w:val="af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467541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E9EB51B" w14:textId="77777777" w:rsidR="000B1F03" w:rsidRPr="00467541" w:rsidRDefault="000B1F03" w:rsidP="00A10444">
      <w:pPr>
        <w:pStyle w:val="af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467541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spellStart"/>
      <w:proofErr w:type="gramStart"/>
      <w:r w:rsidRPr="00467541">
        <w:rPr>
          <w:sz w:val="24"/>
          <w:szCs w:val="24"/>
        </w:rPr>
        <w:t>дисциплины.При</w:t>
      </w:r>
      <w:proofErr w:type="spellEnd"/>
      <w:proofErr w:type="gramEnd"/>
      <w:r w:rsidRPr="00467541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14:paraId="6996A838" w14:textId="77777777" w:rsidR="000B1F03" w:rsidRPr="00467541" w:rsidRDefault="000B1F03" w:rsidP="00A10444">
      <w:pPr>
        <w:pStyle w:val="af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467541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467541">
        <w:rPr>
          <w:sz w:val="24"/>
          <w:szCs w:val="24"/>
        </w:rPr>
        <w:t>сформированности</w:t>
      </w:r>
      <w:proofErr w:type="spellEnd"/>
      <w:r w:rsidRPr="00467541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53C05D43" w14:textId="77777777" w:rsidR="000B1F03" w:rsidRPr="00467541" w:rsidRDefault="000B1F03" w:rsidP="000B1F03">
      <w:pPr>
        <w:pStyle w:val="1"/>
      </w:pPr>
      <w:r w:rsidRPr="00467541">
        <w:t>МАТЕРИАЛЬНО-ТЕХНИЧЕСКОЕ ОБЕСПЕЧЕНИЕ ДИСЦИПЛИНЫ</w:t>
      </w:r>
      <w:r w:rsidRPr="00467541">
        <w:rPr>
          <w:i/>
        </w:rPr>
        <w:t xml:space="preserve"> </w:t>
      </w:r>
    </w:p>
    <w:p w14:paraId="15C6A2EB" w14:textId="77777777" w:rsidR="000B1F03" w:rsidRPr="00467541" w:rsidRDefault="000B1F03" w:rsidP="00A10444">
      <w:pPr>
        <w:pStyle w:val="af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67541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0B1F03" w:rsidRPr="00467541" w14:paraId="1B6DA1B9" w14:textId="77777777" w:rsidTr="000B1F0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0064C11B" w14:textId="77777777" w:rsidR="000B1F03" w:rsidRPr="00467541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467541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450D0F9" w14:textId="77777777" w:rsidR="000B1F03" w:rsidRPr="00467541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467541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B1F03" w:rsidRPr="00467541" w14:paraId="142A2995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57E20016" w14:textId="77777777" w:rsidR="000B1F03" w:rsidRPr="00467541" w:rsidRDefault="000B1F03" w:rsidP="000B1F03">
            <w:pPr>
              <w:rPr>
                <w:b/>
                <w:i/>
              </w:rPr>
            </w:pPr>
            <w:r w:rsidRPr="00467541">
              <w:rPr>
                <w:b/>
              </w:rPr>
              <w:t>115035, г. Москва, ул. Садовническая, д.52\45</w:t>
            </w:r>
          </w:p>
        </w:tc>
      </w:tr>
      <w:tr w:rsidR="000B1F03" w:rsidRPr="00467541" w14:paraId="506731B7" w14:textId="77777777" w:rsidTr="000B1F03">
        <w:tc>
          <w:tcPr>
            <w:tcW w:w="4786" w:type="dxa"/>
          </w:tcPr>
          <w:p w14:paraId="3089E796" w14:textId="77777777" w:rsidR="000B1F03" w:rsidRPr="00467541" w:rsidRDefault="000B1F03" w:rsidP="000B1F03">
            <w:r w:rsidRPr="00467541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358630A5" w14:textId="77777777" w:rsidR="000B1F03" w:rsidRPr="00467541" w:rsidRDefault="000B1F03" w:rsidP="000B1F03">
            <w:r w:rsidRPr="00467541">
              <w:t xml:space="preserve">комплект учебной мебели, </w:t>
            </w:r>
          </w:p>
          <w:p w14:paraId="78050AE5" w14:textId="77777777" w:rsidR="000B1F03" w:rsidRPr="00467541" w:rsidRDefault="000B1F03" w:rsidP="000B1F03">
            <w:r w:rsidRPr="0046754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47FF50A" w14:textId="77777777" w:rsidR="000B1F03" w:rsidRPr="00467541" w:rsidRDefault="000B1F03" w:rsidP="00A10444">
            <w:pPr>
              <w:pStyle w:val="af"/>
              <w:numPr>
                <w:ilvl w:val="0"/>
                <w:numId w:val="13"/>
              </w:numPr>
              <w:ind w:left="317" w:hanging="283"/>
            </w:pPr>
            <w:r w:rsidRPr="00467541">
              <w:t>ноутбук;</w:t>
            </w:r>
          </w:p>
          <w:p w14:paraId="6BE87897" w14:textId="77777777" w:rsidR="000B1F03" w:rsidRPr="00467541" w:rsidRDefault="000B1F03" w:rsidP="00A10444">
            <w:pPr>
              <w:pStyle w:val="af"/>
              <w:numPr>
                <w:ilvl w:val="0"/>
                <w:numId w:val="13"/>
              </w:numPr>
              <w:ind w:left="317" w:hanging="283"/>
              <w:rPr>
                <w:i/>
              </w:rPr>
            </w:pPr>
            <w:r w:rsidRPr="00467541">
              <w:t>проектор</w:t>
            </w:r>
          </w:p>
        </w:tc>
      </w:tr>
      <w:tr w:rsidR="000B1F03" w:rsidRPr="00467541" w14:paraId="27893E39" w14:textId="77777777" w:rsidTr="000B1F03">
        <w:tc>
          <w:tcPr>
            <w:tcW w:w="4786" w:type="dxa"/>
          </w:tcPr>
          <w:p w14:paraId="21EB12DF" w14:textId="77777777" w:rsidR="000B1F03" w:rsidRPr="00467541" w:rsidRDefault="000B1F03" w:rsidP="000B1F03">
            <w:r w:rsidRPr="0046754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523FC33C" w14:textId="77777777" w:rsidR="000B1F03" w:rsidRPr="00467541" w:rsidRDefault="000B1F03" w:rsidP="000B1F03">
            <w:r w:rsidRPr="00467541">
              <w:t xml:space="preserve">комплект учебной мебели, </w:t>
            </w:r>
          </w:p>
          <w:p w14:paraId="7331C6E9" w14:textId="77777777" w:rsidR="000B1F03" w:rsidRPr="00467541" w:rsidRDefault="000B1F03" w:rsidP="000B1F03">
            <w:r w:rsidRPr="0046754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7A8CAFC" w14:textId="77777777" w:rsidR="000B1F03" w:rsidRPr="00467541" w:rsidRDefault="000B1F03" w:rsidP="00A10444">
            <w:pPr>
              <w:pStyle w:val="af"/>
              <w:numPr>
                <w:ilvl w:val="0"/>
                <w:numId w:val="13"/>
              </w:numPr>
              <w:ind w:left="317" w:hanging="283"/>
            </w:pPr>
            <w:r w:rsidRPr="00467541">
              <w:lastRenderedPageBreak/>
              <w:t>ноутбук,</w:t>
            </w:r>
          </w:p>
          <w:p w14:paraId="01800695" w14:textId="77777777" w:rsidR="000B1F03" w:rsidRPr="00467541" w:rsidRDefault="000B1F03" w:rsidP="00A10444">
            <w:pPr>
              <w:pStyle w:val="af"/>
              <w:numPr>
                <w:ilvl w:val="0"/>
                <w:numId w:val="13"/>
              </w:numPr>
              <w:ind w:left="317" w:hanging="283"/>
              <w:rPr>
                <w:i/>
              </w:rPr>
            </w:pPr>
            <w:r w:rsidRPr="00467541">
              <w:t>проектор</w:t>
            </w:r>
          </w:p>
        </w:tc>
      </w:tr>
      <w:tr w:rsidR="000B1F03" w:rsidRPr="00467541" w14:paraId="3D7EA30F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5724DE1C" w14:textId="77777777" w:rsidR="000B1F03" w:rsidRPr="00467541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467541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C69AF80" w14:textId="77777777" w:rsidR="000B1F03" w:rsidRPr="00467541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467541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B1F03" w:rsidRPr="00467541" w14:paraId="12EC93EA" w14:textId="77777777" w:rsidTr="000B1F03">
        <w:tc>
          <w:tcPr>
            <w:tcW w:w="4786" w:type="dxa"/>
          </w:tcPr>
          <w:p w14:paraId="3E423CF5" w14:textId="77777777" w:rsidR="000B1F03" w:rsidRPr="00467541" w:rsidRDefault="000B1F03" w:rsidP="000B1F03">
            <w:pPr>
              <w:rPr>
                <w:bCs/>
                <w:color w:val="000000"/>
              </w:rPr>
            </w:pPr>
            <w:r w:rsidRPr="00467541">
              <w:rPr>
                <w:bCs/>
                <w:color w:val="000000"/>
              </w:rPr>
              <w:t>читальный зал библиотеки:</w:t>
            </w:r>
          </w:p>
          <w:p w14:paraId="0E2959ED" w14:textId="77777777" w:rsidR="000B1F03" w:rsidRPr="00467541" w:rsidRDefault="000B1F03" w:rsidP="000B1F03">
            <w:pPr>
              <w:rPr>
                <w:bCs/>
                <w:color w:val="000000"/>
              </w:rPr>
            </w:pPr>
          </w:p>
          <w:p w14:paraId="636B812F" w14:textId="77777777" w:rsidR="000B1F03" w:rsidRPr="00467541" w:rsidRDefault="000B1F03" w:rsidP="000B1F03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2E47C8BC" w14:textId="77777777" w:rsidR="000B1F03" w:rsidRPr="00467541" w:rsidRDefault="000B1F03" w:rsidP="00A10444">
            <w:pPr>
              <w:pStyle w:val="af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467541">
              <w:rPr>
                <w:bCs/>
                <w:color w:val="000000"/>
              </w:rPr>
              <w:t>компьютерная техника;</w:t>
            </w:r>
            <w:r w:rsidRPr="00467541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0B1F03" w:rsidRPr="00467541" w14:paraId="4511579F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18F333A7" w14:textId="77777777" w:rsidR="000B1F03" w:rsidRPr="00467541" w:rsidRDefault="000B1F03" w:rsidP="000B1F03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467541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0B1F03" w:rsidRPr="00467541" w14:paraId="1DE85010" w14:textId="77777777" w:rsidTr="000B1F03">
        <w:tc>
          <w:tcPr>
            <w:tcW w:w="4786" w:type="dxa"/>
          </w:tcPr>
          <w:p w14:paraId="455B5351" w14:textId="77777777" w:rsidR="000B1F03" w:rsidRPr="00467541" w:rsidRDefault="000B1F03" w:rsidP="000B1F03">
            <w:r w:rsidRPr="00467541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5B981B1F" w14:textId="77777777" w:rsidR="000B1F03" w:rsidRPr="00467541" w:rsidRDefault="000B1F03" w:rsidP="000B1F03">
            <w:r w:rsidRPr="00467541">
              <w:t>комплект учебной мебели, доска меловая</w:t>
            </w:r>
          </w:p>
          <w:p w14:paraId="75556626" w14:textId="77777777" w:rsidR="000B1F03" w:rsidRPr="00467541" w:rsidRDefault="000B1F03" w:rsidP="000B1F03">
            <w:r w:rsidRPr="0046754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83CC39A" w14:textId="77777777" w:rsidR="000B1F03" w:rsidRPr="00467541" w:rsidRDefault="000B1F03" w:rsidP="00A10444">
            <w:pPr>
              <w:pStyle w:val="af"/>
              <w:numPr>
                <w:ilvl w:val="0"/>
                <w:numId w:val="13"/>
              </w:numPr>
              <w:ind w:left="317" w:hanging="283"/>
            </w:pPr>
            <w:r w:rsidRPr="00467541">
              <w:t>ноутбук,</w:t>
            </w:r>
          </w:p>
          <w:p w14:paraId="7E28D843" w14:textId="77777777" w:rsidR="000B1F03" w:rsidRPr="00467541" w:rsidRDefault="000B1F03" w:rsidP="00A10444">
            <w:pPr>
              <w:pStyle w:val="af"/>
              <w:numPr>
                <w:ilvl w:val="0"/>
                <w:numId w:val="13"/>
              </w:numPr>
              <w:ind w:left="317" w:hanging="283"/>
            </w:pPr>
            <w:r w:rsidRPr="00467541">
              <w:t>проектор,</w:t>
            </w:r>
          </w:p>
          <w:p w14:paraId="7FFD8310" w14:textId="77777777" w:rsidR="000B1F03" w:rsidRPr="00467541" w:rsidRDefault="000B1F03" w:rsidP="000B1F03">
            <w:pPr>
              <w:ind w:left="34"/>
            </w:pPr>
            <w:r w:rsidRPr="00467541">
              <w:t xml:space="preserve"> специализированное оборудование: </w:t>
            </w:r>
          </w:p>
          <w:p w14:paraId="3B99FF6A" w14:textId="77777777" w:rsidR="000B1F03" w:rsidRPr="00467541" w:rsidRDefault="000B1F03" w:rsidP="000B1F03">
            <w:pPr>
              <w:rPr>
                <w:b/>
              </w:rPr>
            </w:pPr>
            <w:r w:rsidRPr="00467541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B1F03" w:rsidRPr="00467541" w14:paraId="17BFB70D" w14:textId="77777777" w:rsidTr="000B1F03">
        <w:tc>
          <w:tcPr>
            <w:tcW w:w="4786" w:type="dxa"/>
          </w:tcPr>
          <w:p w14:paraId="74544562" w14:textId="77777777" w:rsidR="000B1F03" w:rsidRPr="00467541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FF6BD0E" w14:textId="77777777" w:rsidR="000B1F03" w:rsidRPr="00467541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0B1F03" w:rsidRPr="00467541" w14:paraId="48FCD8A1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30DE35F4" w14:textId="77777777" w:rsidR="000B1F03" w:rsidRPr="00467541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467541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7C8AF60" w14:textId="77777777" w:rsidR="000B1F03" w:rsidRPr="00467541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467541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B1F03" w:rsidRPr="00467541" w14:paraId="64DDBF4A" w14:textId="77777777" w:rsidTr="000B1F03">
        <w:tc>
          <w:tcPr>
            <w:tcW w:w="4786" w:type="dxa"/>
          </w:tcPr>
          <w:p w14:paraId="270F81C4" w14:textId="77777777" w:rsidR="000B1F03" w:rsidRPr="00467541" w:rsidRDefault="000B1F03" w:rsidP="000B1F03">
            <w:pPr>
              <w:rPr>
                <w:bCs/>
                <w:color w:val="000000"/>
              </w:rPr>
            </w:pPr>
            <w:r w:rsidRPr="00467541">
              <w:rPr>
                <w:bCs/>
                <w:color w:val="000000"/>
              </w:rPr>
              <w:t>читальный зал библиотеки</w:t>
            </w:r>
          </w:p>
          <w:p w14:paraId="18F1F78D" w14:textId="77777777" w:rsidR="000B1F03" w:rsidRPr="00467541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15B28A4E" w14:textId="77777777" w:rsidR="000B1F03" w:rsidRPr="00467541" w:rsidRDefault="000B1F03" w:rsidP="000B1F03">
            <w:pPr>
              <w:spacing w:line="276" w:lineRule="auto"/>
            </w:pPr>
            <w:r w:rsidRPr="00467541">
              <w:t>комплект учебной мебели</w:t>
            </w:r>
          </w:p>
          <w:p w14:paraId="7D70A102" w14:textId="77777777" w:rsidR="000B1F03" w:rsidRPr="00467541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  <w:r w:rsidRPr="00467541">
              <w:t>технические средства обучения</w:t>
            </w:r>
          </w:p>
        </w:tc>
      </w:tr>
    </w:tbl>
    <w:p w14:paraId="2A005393" w14:textId="77777777" w:rsidR="004C3286" w:rsidRPr="00467541" w:rsidRDefault="004C3286" w:rsidP="00EC6EFB">
      <w:pPr>
        <w:pStyle w:val="af"/>
        <w:ind w:left="0" w:firstLine="720"/>
        <w:jc w:val="both"/>
        <w:rPr>
          <w:iCs/>
          <w:sz w:val="24"/>
          <w:szCs w:val="24"/>
        </w:rPr>
      </w:pPr>
      <w:r w:rsidRPr="00467541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6992F223" w14:textId="77777777" w:rsidR="00497306" w:rsidRPr="00467541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5600A59" w14:textId="77777777" w:rsidR="00497306" w:rsidRPr="00467541" w:rsidRDefault="00497306" w:rsidP="00A10444">
      <w:pPr>
        <w:pStyle w:val="af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467541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079C5D0" w14:textId="77777777" w:rsidR="007F3D0E" w:rsidRPr="00467541" w:rsidRDefault="007F3D0E" w:rsidP="00B3400A">
      <w:pPr>
        <w:pStyle w:val="1"/>
      </w:pPr>
      <w:r w:rsidRPr="00467541">
        <w:lastRenderedPageBreak/>
        <w:t xml:space="preserve">УЧЕБНО-МЕТОДИЧЕСКОЕ И ИНФОРМАЦИОННОЕ ОБЕСПЕЧЕНИЕ </w:t>
      </w:r>
      <w:r w:rsidR="009B4BCD" w:rsidRPr="00467541">
        <w:t>УЧЕБНОЙ ДИСЦИПЛИНЫ/</w:t>
      </w:r>
      <w:r w:rsidR="0000484B" w:rsidRPr="00467541">
        <w:t xml:space="preserve">УЧЕБНОГО </w:t>
      </w:r>
      <w:r w:rsidR="009B4BCD" w:rsidRPr="00467541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BC178D" w:rsidRPr="00467541" w14:paraId="21C13D69" w14:textId="77777777" w:rsidTr="00AE263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A668FF" w14:textId="77777777" w:rsidR="00BC178D" w:rsidRPr="00467541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67541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16CD76" w14:textId="77777777" w:rsidR="00BC178D" w:rsidRPr="00467541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67541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ED50500" w14:textId="77777777" w:rsidR="00BC178D" w:rsidRPr="00467541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67541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2DC8BC" w14:textId="77777777" w:rsidR="00BC178D" w:rsidRPr="00467541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67541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07AB853" w14:textId="77777777" w:rsidR="00BC178D" w:rsidRPr="00467541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67541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EFE34CD" w14:textId="77777777" w:rsidR="00BC178D" w:rsidRPr="00467541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67541">
              <w:rPr>
                <w:b/>
                <w:bCs/>
                <w:lang w:eastAsia="ar-SA"/>
              </w:rPr>
              <w:t>Год</w:t>
            </w:r>
          </w:p>
          <w:p w14:paraId="693C5EA2" w14:textId="77777777" w:rsidR="00BC178D" w:rsidRPr="00467541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67541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C07559A" w14:textId="77777777" w:rsidR="00BC178D" w:rsidRPr="00467541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67541">
              <w:rPr>
                <w:b/>
                <w:bCs/>
                <w:lang w:eastAsia="ar-SA"/>
              </w:rPr>
              <w:t>Адрес сайта ЭБС</w:t>
            </w:r>
          </w:p>
          <w:p w14:paraId="506BCC3C" w14:textId="77777777" w:rsidR="00BC178D" w:rsidRPr="00467541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67541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467541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2870B16" w14:textId="77777777" w:rsidR="00BC178D" w:rsidRPr="00467541" w:rsidRDefault="00BC178D" w:rsidP="00AE263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67541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BC178D" w:rsidRPr="00467541" w14:paraId="5CCE6540" w14:textId="77777777" w:rsidTr="00AE263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D5DA6A3" w14:textId="77777777" w:rsidR="00BC178D" w:rsidRPr="00467541" w:rsidRDefault="00BC178D" w:rsidP="00AE2632">
            <w:pPr>
              <w:suppressAutoHyphens/>
              <w:spacing w:line="100" w:lineRule="atLeast"/>
              <w:rPr>
                <w:lang w:eastAsia="ar-SA"/>
              </w:rPr>
            </w:pPr>
            <w:r w:rsidRPr="00467541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7788E" w:rsidRPr="00467541" w14:paraId="1830E5A3" w14:textId="77777777" w:rsidTr="00BA79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0F1E44" w14:textId="77777777" w:rsidR="00F7788E" w:rsidRPr="00467541" w:rsidRDefault="00F7788E" w:rsidP="00F7788E">
            <w:r w:rsidRPr="00467541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09049F" w14:textId="77777777" w:rsidR="00F7788E" w:rsidRPr="00467541" w:rsidRDefault="00C832D0" w:rsidP="00F7788E">
            <w:hyperlink r:id="rId16" w:history="1">
              <w:r w:rsidR="00F7788E" w:rsidRPr="00467541">
                <w:t>Ефимова Наталия Сергеевна</w:t>
              </w:r>
            </w:hyperlink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033395" w14:textId="77777777" w:rsidR="00F7788E" w:rsidRPr="00467541" w:rsidRDefault="00F7788E" w:rsidP="00F7788E">
            <w:r w:rsidRPr="00467541">
              <w:t>Психология общения. Практикум по псих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DEC393" w14:textId="77777777" w:rsidR="00F7788E" w:rsidRPr="00467541" w:rsidRDefault="00F7788E" w:rsidP="00F7788E">
            <w:r w:rsidRPr="00467541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01E68C" w14:textId="77777777" w:rsidR="00F7788E" w:rsidRPr="00467541" w:rsidRDefault="00F7788E" w:rsidP="00F7788E">
            <w:r w:rsidRPr="00467541">
              <w:t> ИД «ФОРУМ</w:t>
            </w:r>
            <w:proofErr w:type="gramStart"/>
            <w:r w:rsidRPr="00467541">
              <w:t>» :</w:t>
            </w:r>
            <w:proofErr w:type="gramEnd"/>
            <w:r w:rsidRPr="00467541"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F66458" w14:textId="77777777" w:rsidR="00F7788E" w:rsidRPr="00467541" w:rsidRDefault="00F7788E" w:rsidP="00F7788E">
            <w:r w:rsidRPr="00467541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747BDA" w14:textId="77777777" w:rsidR="00F7788E" w:rsidRPr="00467541" w:rsidRDefault="00F7788E" w:rsidP="00F7788E">
            <w:r w:rsidRPr="00467541">
              <w:t>http://znanium.com/bookread2.php?book=9871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04C04" w14:textId="77777777" w:rsidR="00F7788E" w:rsidRPr="00467541" w:rsidRDefault="00F7788E" w:rsidP="00AE2632">
            <w:pPr>
              <w:suppressAutoHyphens/>
              <w:jc w:val="both"/>
              <w:rPr>
                <w:lang w:eastAsia="ar-SA"/>
              </w:rPr>
            </w:pPr>
          </w:p>
        </w:tc>
      </w:tr>
      <w:tr w:rsidR="00BC178D" w:rsidRPr="00467541" w14:paraId="6BAAF28D" w14:textId="77777777" w:rsidTr="00AE263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6E649D3" w14:textId="77777777" w:rsidR="00BC178D" w:rsidRPr="00467541" w:rsidRDefault="00BC178D" w:rsidP="00AE263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467541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7788E" w:rsidRPr="00467541" w14:paraId="56571D57" w14:textId="77777777" w:rsidTr="003C59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27EF54" w14:textId="77777777" w:rsidR="00F7788E" w:rsidRPr="00467541" w:rsidRDefault="00F7788E" w:rsidP="00D03848">
            <w:pPr>
              <w:snapToGrid w:val="0"/>
              <w:jc w:val="center"/>
            </w:pPr>
            <w:r w:rsidRPr="00467541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1536C4" w14:textId="77777777" w:rsidR="00F7788E" w:rsidRPr="00467541" w:rsidRDefault="00C832D0" w:rsidP="00F7788E">
            <w:hyperlink r:id="rId17" w:history="1">
              <w:r w:rsidR="00F7788E" w:rsidRPr="00467541">
                <w:t>Леонова Анна Борисовна</w:t>
              </w:r>
            </w:hyperlink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E174" w14:textId="77777777" w:rsidR="00F7788E" w:rsidRPr="00467541" w:rsidRDefault="00F7788E" w:rsidP="00F7788E">
            <w:r w:rsidRPr="00467541">
              <w:t>Организационная псих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F020B1" w14:textId="77777777" w:rsidR="00F7788E" w:rsidRPr="00467541" w:rsidRDefault="00F7788E" w:rsidP="00F7788E">
            <w:pPr>
              <w:jc w:val="center"/>
            </w:pPr>
            <w:r w:rsidRPr="00467541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230264" w14:textId="77777777" w:rsidR="00F7788E" w:rsidRPr="00467541" w:rsidRDefault="00F7788E" w:rsidP="00F7788E">
            <w:r w:rsidRPr="00467541"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1F72E0" w14:textId="77777777" w:rsidR="00F7788E" w:rsidRPr="00467541" w:rsidRDefault="00F7788E" w:rsidP="00F7788E">
            <w:pPr>
              <w:jc w:val="center"/>
            </w:pPr>
            <w:r w:rsidRPr="00467541">
              <w:t>2016</w:t>
            </w:r>
          </w:p>
          <w:p w14:paraId="7F86A5DB" w14:textId="77777777" w:rsidR="00F7788E" w:rsidRPr="00467541" w:rsidRDefault="00F7788E" w:rsidP="00F7788E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95C262" w14:textId="77777777" w:rsidR="00F7788E" w:rsidRPr="00467541" w:rsidRDefault="00F7788E" w:rsidP="00F7788E">
            <w:pPr>
              <w:jc w:val="center"/>
            </w:pPr>
            <w:r w:rsidRPr="00467541">
              <w:t>http://znanium.com/bookread2.php?book=5463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F254E" w14:textId="77777777" w:rsidR="00F7788E" w:rsidRPr="00467541" w:rsidRDefault="00F7788E" w:rsidP="00AE263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C178D" w:rsidRPr="00467541" w14:paraId="0C927A39" w14:textId="77777777" w:rsidTr="00AE263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70D841F" w14:textId="77777777" w:rsidR="00BC178D" w:rsidRPr="00467541" w:rsidRDefault="00BC178D" w:rsidP="00AE2632">
            <w:pPr>
              <w:suppressAutoHyphens/>
              <w:spacing w:line="276" w:lineRule="auto"/>
              <w:rPr>
                <w:lang w:eastAsia="en-US"/>
              </w:rPr>
            </w:pPr>
            <w:r w:rsidRPr="00467541">
              <w:rPr>
                <w:bCs/>
              </w:rPr>
              <w:t xml:space="preserve">10.3 Методические </w:t>
            </w:r>
            <w:proofErr w:type="gramStart"/>
            <w:r w:rsidRPr="00467541">
              <w:rPr>
                <w:bCs/>
              </w:rPr>
              <w:t>материалы</w:t>
            </w:r>
            <w:r w:rsidRPr="00467541">
              <w:t xml:space="preserve">  (</w:t>
            </w:r>
            <w:proofErr w:type="gramEnd"/>
            <w:r w:rsidRPr="00467541">
              <w:t>указания, рекомендации  по освоению дисциплины     авторов РГУ им. А. Н. Косыгина)</w:t>
            </w:r>
          </w:p>
        </w:tc>
      </w:tr>
      <w:tr w:rsidR="00F7788E" w:rsidRPr="00467541" w14:paraId="2426D98A" w14:textId="77777777" w:rsidTr="00E10C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6791D4" w14:textId="77777777" w:rsidR="00F7788E" w:rsidRPr="00467541" w:rsidRDefault="00F7788E" w:rsidP="00E10C5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67541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5269E7" w14:textId="77777777" w:rsidR="00F7788E" w:rsidRPr="00467541" w:rsidRDefault="00F7788E" w:rsidP="00E10C55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467541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B58E5F" w14:textId="77777777" w:rsidR="00F7788E" w:rsidRPr="00467541" w:rsidRDefault="00F7788E" w:rsidP="00D227F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67541">
              <w:rPr>
                <w:lang w:eastAsia="ar-SA"/>
              </w:rPr>
              <w:t>Методические указания по дисциплине «Юридическая психолог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23A8FB" w14:textId="77777777" w:rsidR="00F7788E" w:rsidRPr="00467541" w:rsidRDefault="00F7788E" w:rsidP="00D227F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67541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167030" w14:textId="77777777" w:rsidR="00F7788E" w:rsidRPr="00467541" w:rsidRDefault="00F7788E" w:rsidP="00D227F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67541">
              <w:rPr>
                <w:lang w:eastAsia="ar-SA"/>
              </w:rPr>
              <w:t>ЭИ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DAB476" w14:textId="77777777" w:rsidR="00F7788E" w:rsidRPr="00467541" w:rsidRDefault="00F7788E" w:rsidP="00D227F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67541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49D03C" w14:textId="77777777" w:rsidR="00F7788E" w:rsidRPr="00467541" w:rsidRDefault="00F7788E" w:rsidP="00D227F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67541">
              <w:rPr>
                <w:rFonts w:eastAsia="Times New Roman"/>
              </w:rPr>
              <w:t xml:space="preserve">утверждены на заседании кафедры Протокол № 9 </w:t>
            </w:r>
            <w:proofErr w:type="gramStart"/>
            <w:r w:rsidRPr="00467541">
              <w:rPr>
                <w:rFonts w:eastAsia="Times New Roman"/>
              </w:rPr>
              <w:t>от  19.04.2018</w:t>
            </w:r>
            <w:proofErr w:type="gramEnd"/>
            <w:r w:rsidRPr="00467541">
              <w:rPr>
                <w:rFonts w:eastAsia="Times New Roman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C65E92" w14:textId="77777777" w:rsidR="00F7788E" w:rsidRPr="00467541" w:rsidRDefault="00F7788E" w:rsidP="003C596A">
            <w:pPr>
              <w:jc w:val="both"/>
              <w:rPr>
                <w:rFonts w:eastAsia="Times New Roman"/>
                <w:bCs/>
                <w:color w:val="555555"/>
                <w:shd w:val="clear" w:color="auto" w:fill="FFFFFF"/>
              </w:rPr>
            </w:pPr>
          </w:p>
        </w:tc>
      </w:tr>
    </w:tbl>
    <w:p w14:paraId="01743617" w14:textId="77777777" w:rsidR="00BC178D" w:rsidRPr="00467541" w:rsidRDefault="00BC178D" w:rsidP="00BC178D"/>
    <w:p w14:paraId="624BB13F" w14:textId="77777777" w:rsidR="00BC178D" w:rsidRPr="00467541" w:rsidRDefault="00BC178D" w:rsidP="00BC178D"/>
    <w:p w14:paraId="0CDBB421" w14:textId="77777777" w:rsidR="005B1EAF" w:rsidRPr="00467541" w:rsidRDefault="005B1EAF" w:rsidP="00A10444">
      <w:pPr>
        <w:pStyle w:val="af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39A06B1" w14:textId="77777777" w:rsidR="00145166" w:rsidRPr="00467541" w:rsidRDefault="00145166" w:rsidP="00A10444">
      <w:pPr>
        <w:pStyle w:val="af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467541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6FF90B0" w14:textId="77777777" w:rsidR="007F3D0E" w:rsidRPr="00467541" w:rsidRDefault="00145166" w:rsidP="002C070F">
      <w:pPr>
        <w:pStyle w:val="1"/>
        <w:rPr>
          <w:rFonts w:eastAsiaTheme="minorEastAsia"/>
        </w:rPr>
      </w:pPr>
      <w:r w:rsidRPr="00467541">
        <w:rPr>
          <w:rFonts w:eastAsia="Arial Unicode MS"/>
        </w:rPr>
        <w:lastRenderedPageBreak/>
        <w:t>ИНФОРМАЦИОННОЕ ОБЕСПЕЧЕНИЕ УЧЕБНОГО ПРОЦЕССА</w:t>
      </w:r>
    </w:p>
    <w:p w14:paraId="355E885B" w14:textId="77777777" w:rsidR="007F3D0E" w:rsidRPr="00467541" w:rsidRDefault="007F3D0E" w:rsidP="002C070F">
      <w:pPr>
        <w:pStyle w:val="2"/>
        <w:rPr>
          <w:rFonts w:eastAsiaTheme="minorEastAsia"/>
        </w:rPr>
      </w:pPr>
      <w:r w:rsidRPr="00467541">
        <w:rPr>
          <w:rFonts w:eastAsia="Arial Unicode MS"/>
        </w:rPr>
        <w:t xml:space="preserve">Ресурсы электронной </w:t>
      </w:r>
      <w:proofErr w:type="spellStart"/>
      <w:proofErr w:type="gramStart"/>
      <w:r w:rsidRPr="00467541">
        <w:rPr>
          <w:rFonts w:eastAsia="Arial Unicode MS"/>
        </w:rPr>
        <w:t>библиотеки,</w:t>
      </w:r>
      <w:r w:rsidRPr="00467541">
        <w:rPr>
          <w:rFonts w:eastAsia="Arial Unicode MS"/>
          <w:lang w:eastAsia="ar-SA"/>
        </w:rPr>
        <w:t>информационно</w:t>
      </w:r>
      <w:proofErr w:type="spellEnd"/>
      <w:proofErr w:type="gramEnd"/>
      <w:r w:rsidRPr="00467541">
        <w:rPr>
          <w:rFonts w:eastAsia="Arial Unicode MS"/>
          <w:lang w:eastAsia="ar-SA"/>
        </w:rPr>
        <w:t xml:space="preserve">-справочные системы </w:t>
      </w:r>
      <w:proofErr w:type="spellStart"/>
      <w:r w:rsidRPr="00467541">
        <w:rPr>
          <w:rFonts w:eastAsia="Arial Unicode MS"/>
          <w:lang w:eastAsia="ar-SA"/>
        </w:rPr>
        <w:t>и</w:t>
      </w:r>
      <w:r w:rsidR="006E3624" w:rsidRPr="00467541">
        <w:rPr>
          <w:rFonts w:eastAsia="Arial Unicode MS"/>
          <w:lang w:eastAsia="ar-SA"/>
        </w:rPr>
        <w:t>профессиональные</w:t>
      </w:r>
      <w:proofErr w:type="spellEnd"/>
      <w:r w:rsidR="006E3624" w:rsidRPr="00467541">
        <w:rPr>
          <w:rFonts w:eastAsia="Arial Unicode MS"/>
          <w:lang w:eastAsia="ar-SA"/>
        </w:rPr>
        <w:t xml:space="preserve"> базы данных</w:t>
      </w:r>
      <w:r w:rsidRPr="00467541">
        <w:rPr>
          <w:rFonts w:eastAsia="Arial Unicode MS"/>
          <w:lang w:eastAsia="ar-SA"/>
        </w:rPr>
        <w:t>:</w:t>
      </w:r>
    </w:p>
    <w:p w14:paraId="06A1CB6D" w14:textId="77777777" w:rsidR="000B1F03" w:rsidRPr="00467541" w:rsidRDefault="000B1F03" w:rsidP="00A10444">
      <w:pPr>
        <w:pStyle w:val="af"/>
        <w:numPr>
          <w:ilvl w:val="3"/>
          <w:numId w:val="10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467541" w14:paraId="0261DF28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805C933" w14:textId="77777777" w:rsidR="00610F94" w:rsidRPr="00467541" w:rsidRDefault="00610F94" w:rsidP="0006705B">
            <w:pPr>
              <w:rPr>
                <w:b/>
              </w:rPr>
            </w:pPr>
            <w:r w:rsidRPr="00467541">
              <w:rPr>
                <w:b/>
              </w:rPr>
              <w:t xml:space="preserve">№ </w:t>
            </w:r>
            <w:proofErr w:type="spellStart"/>
            <w:r w:rsidRPr="00467541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10470A2" w14:textId="77777777" w:rsidR="00610F94" w:rsidRPr="00467541" w:rsidRDefault="00610F94" w:rsidP="0006705B">
            <w:pPr>
              <w:rPr>
                <w:b/>
              </w:rPr>
            </w:pPr>
            <w:r w:rsidRPr="00467541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B1F03" w:rsidRPr="00467541" w14:paraId="178C2546" w14:textId="77777777" w:rsidTr="0006705B">
        <w:trPr>
          <w:trHeight w:val="283"/>
        </w:trPr>
        <w:tc>
          <w:tcPr>
            <w:tcW w:w="851" w:type="dxa"/>
          </w:tcPr>
          <w:p w14:paraId="7FBAAF02" w14:textId="77777777" w:rsidR="000B1F03" w:rsidRPr="00467541" w:rsidRDefault="000B1F03" w:rsidP="00A10444">
            <w:pPr>
              <w:pStyle w:val="af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7D8E9BF" w14:textId="77777777" w:rsidR="000B1F03" w:rsidRPr="00467541" w:rsidRDefault="000B1F03" w:rsidP="000B1F03">
            <w:pPr>
              <w:pStyle w:val="af3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467541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467541">
                <w:rPr>
                  <w:rStyle w:val="af2"/>
                  <w:rFonts w:cs="Times New Roman"/>
                  <w:b w:val="0"/>
                </w:rPr>
                <w:t>http://</w:t>
              </w:r>
              <w:r w:rsidRPr="00467541">
                <w:rPr>
                  <w:rStyle w:val="af2"/>
                  <w:rFonts w:cs="Times New Roman"/>
                  <w:b w:val="0"/>
                  <w:lang w:val="en-US"/>
                </w:rPr>
                <w:t>www</w:t>
              </w:r>
              <w:r w:rsidRPr="00467541">
                <w:rPr>
                  <w:rStyle w:val="af2"/>
                  <w:rFonts w:cs="Times New Roman"/>
                  <w:b w:val="0"/>
                </w:rPr>
                <w:t>.</w:t>
              </w:r>
              <w:r w:rsidRPr="00467541">
                <w:rPr>
                  <w:rStyle w:val="af2"/>
                  <w:rFonts w:cs="Times New Roman"/>
                  <w:b w:val="0"/>
                  <w:lang w:val="en-US"/>
                </w:rPr>
                <w:t>e</w:t>
              </w:r>
              <w:r w:rsidRPr="00467541">
                <w:rPr>
                  <w:rStyle w:val="af2"/>
                  <w:rFonts w:cs="Times New Roman"/>
                  <w:b w:val="0"/>
                </w:rPr>
                <w:t>.</w:t>
              </w:r>
              <w:r w:rsidRPr="00467541">
                <w:rPr>
                  <w:rStyle w:val="af2"/>
                  <w:rFonts w:cs="Times New Roman"/>
                  <w:b w:val="0"/>
                  <w:lang w:val="en-US"/>
                </w:rPr>
                <w:t>lanbook</w:t>
              </w:r>
              <w:r w:rsidRPr="00467541">
                <w:rPr>
                  <w:rStyle w:val="af2"/>
                  <w:rFonts w:cs="Times New Roman"/>
                  <w:b w:val="0"/>
                </w:rPr>
                <w:t>.</w:t>
              </w:r>
              <w:r w:rsidRPr="00467541">
                <w:rPr>
                  <w:rStyle w:val="af2"/>
                  <w:rFonts w:cs="Times New Roman"/>
                  <w:b w:val="0"/>
                  <w:lang w:val="en-US"/>
                </w:rPr>
                <w:t>com</w:t>
              </w:r>
              <w:r w:rsidRPr="00467541">
                <w:rPr>
                  <w:rStyle w:val="af2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467541" w14:paraId="7D3446AD" w14:textId="77777777" w:rsidTr="0006705B">
        <w:trPr>
          <w:trHeight w:val="283"/>
        </w:trPr>
        <w:tc>
          <w:tcPr>
            <w:tcW w:w="851" w:type="dxa"/>
          </w:tcPr>
          <w:p w14:paraId="767E9C95" w14:textId="77777777" w:rsidR="000B1F03" w:rsidRPr="00467541" w:rsidRDefault="000B1F03" w:rsidP="00A10444">
            <w:pPr>
              <w:pStyle w:val="af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49FC22" w14:textId="77777777" w:rsidR="000B1F03" w:rsidRPr="00467541" w:rsidRDefault="000B1F03" w:rsidP="000B1F03">
            <w:pPr>
              <w:ind w:left="34"/>
              <w:rPr>
                <w:sz w:val="24"/>
                <w:szCs w:val="24"/>
              </w:rPr>
            </w:pPr>
            <w:r w:rsidRPr="00467541">
              <w:rPr>
                <w:sz w:val="24"/>
                <w:szCs w:val="24"/>
              </w:rPr>
              <w:t>«</w:t>
            </w:r>
            <w:proofErr w:type="spellStart"/>
            <w:r w:rsidRPr="0046754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67541">
              <w:rPr>
                <w:sz w:val="24"/>
                <w:szCs w:val="24"/>
              </w:rPr>
              <w:t>.</w:t>
            </w:r>
            <w:r w:rsidRPr="00467541">
              <w:rPr>
                <w:sz w:val="24"/>
                <w:szCs w:val="24"/>
                <w:lang w:val="en-US"/>
              </w:rPr>
              <w:t>com</w:t>
            </w:r>
            <w:r w:rsidRPr="0046754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5A95DF" w14:textId="77777777" w:rsidR="000B1F03" w:rsidRPr="00467541" w:rsidRDefault="00C832D0" w:rsidP="000B1F03">
            <w:pPr>
              <w:pStyle w:val="af3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0B1F03" w:rsidRPr="00467541">
                <w:rPr>
                  <w:rStyle w:val="af2"/>
                  <w:rFonts w:cs="Times New Roman"/>
                  <w:b w:val="0"/>
                  <w:lang w:val="en-US"/>
                </w:rPr>
                <w:t>http</w:t>
              </w:r>
              <w:r w:rsidR="000B1F03" w:rsidRPr="00467541">
                <w:rPr>
                  <w:rStyle w:val="af2"/>
                  <w:rFonts w:cs="Times New Roman"/>
                  <w:b w:val="0"/>
                </w:rPr>
                <w:t>://</w:t>
              </w:r>
              <w:proofErr w:type="spellStart"/>
              <w:r w:rsidR="000B1F03" w:rsidRPr="00467541">
                <w:rPr>
                  <w:rStyle w:val="af2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0B1F03" w:rsidRPr="00467541">
                <w:rPr>
                  <w:rStyle w:val="af2"/>
                  <w:rFonts w:cs="Times New Roman"/>
                  <w:b w:val="0"/>
                </w:rPr>
                <w:t>.</w:t>
              </w:r>
              <w:r w:rsidR="000B1F03" w:rsidRPr="00467541">
                <w:rPr>
                  <w:rStyle w:val="af2"/>
                  <w:rFonts w:cs="Times New Roman"/>
                  <w:b w:val="0"/>
                  <w:lang w:val="en-US"/>
                </w:rPr>
                <w:t>com</w:t>
              </w:r>
              <w:r w:rsidR="000B1F03" w:rsidRPr="00467541">
                <w:rPr>
                  <w:rStyle w:val="af2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467541" w14:paraId="0676F441" w14:textId="77777777" w:rsidTr="0006705B">
        <w:trPr>
          <w:trHeight w:val="283"/>
        </w:trPr>
        <w:tc>
          <w:tcPr>
            <w:tcW w:w="851" w:type="dxa"/>
          </w:tcPr>
          <w:p w14:paraId="598863AA" w14:textId="77777777" w:rsidR="000B1F03" w:rsidRPr="00467541" w:rsidRDefault="000B1F03" w:rsidP="00A10444">
            <w:pPr>
              <w:pStyle w:val="af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06464AC" w14:textId="77777777" w:rsidR="000B1F03" w:rsidRPr="00467541" w:rsidRDefault="000B1F03" w:rsidP="000B1F03">
            <w:pPr>
              <w:ind w:left="34"/>
              <w:rPr>
                <w:sz w:val="24"/>
                <w:szCs w:val="24"/>
              </w:rPr>
            </w:pPr>
            <w:r w:rsidRPr="0046754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6754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67541">
              <w:rPr>
                <w:sz w:val="24"/>
                <w:szCs w:val="24"/>
              </w:rPr>
              <w:t>.</w:t>
            </w:r>
            <w:r w:rsidRPr="00467541">
              <w:rPr>
                <w:sz w:val="24"/>
                <w:szCs w:val="24"/>
                <w:lang w:val="en-US"/>
              </w:rPr>
              <w:t>com</w:t>
            </w:r>
            <w:r w:rsidRPr="00467541">
              <w:rPr>
                <w:sz w:val="24"/>
                <w:szCs w:val="24"/>
              </w:rPr>
              <w:t xml:space="preserve">» </w:t>
            </w:r>
            <w:hyperlink r:id="rId20" w:history="1">
              <w:r w:rsidRPr="00467541">
                <w:rPr>
                  <w:rStyle w:val="af2"/>
                  <w:sz w:val="24"/>
                  <w:szCs w:val="24"/>
                  <w:lang w:val="en-US"/>
                </w:rPr>
                <w:t>http</w:t>
              </w:r>
              <w:r w:rsidRPr="00467541">
                <w:rPr>
                  <w:rStyle w:val="af2"/>
                  <w:sz w:val="24"/>
                  <w:szCs w:val="24"/>
                </w:rPr>
                <w:t>://</w:t>
              </w:r>
              <w:proofErr w:type="spellStart"/>
              <w:r w:rsidRPr="00467541">
                <w:rPr>
                  <w:rStyle w:val="af2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467541">
                <w:rPr>
                  <w:rStyle w:val="af2"/>
                  <w:sz w:val="24"/>
                  <w:szCs w:val="24"/>
                </w:rPr>
                <w:t>.</w:t>
              </w:r>
              <w:r w:rsidRPr="00467541">
                <w:rPr>
                  <w:rStyle w:val="af2"/>
                  <w:sz w:val="24"/>
                  <w:szCs w:val="24"/>
                  <w:lang w:val="en-US"/>
                </w:rPr>
                <w:t>com</w:t>
              </w:r>
              <w:r w:rsidRPr="00467541">
                <w:rPr>
                  <w:rStyle w:val="af2"/>
                  <w:sz w:val="24"/>
                  <w:szCs w:val="24"/>
                </w:rPr>
                <w:t>/</w:t>
              </w:r>
            </w:hyperlink>
          </w:p>
        </w:tc>
      </w:tr>
      <w:tr w:rsidR="00610F94" w:rsidRPr="00467541" w14:paraId="267D8905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C8505F5" w14:textId="77777777" w:rsidR="00610F94" w:rsidRPr="00467541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6423F27" w14:textId="77777777" w:rsidR="00610F94" w:rsidRPr="00467541" w:rsidRDefault="00610F94" w:rsidP="0006705B">
            <w:pPr>
              <w:ind w:left="34"/>
              <w:jc w:val="both"/>
              <w:rPr>
                <w:b/>
              </w:rPr>
            </w:pPr>
            <w:r w:rsidRPr="00467541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36784" w:rsidRPr="00467541" w14:paraId="0BFE9433" w14:textId="77777777" w:rsidTr="0006705B">
        <w:trPr>
          <w:trHeight w:val="283"/>
        </w:trPr>
        <w:tc>
          <w:tcPr>
            <w:tcW w:w="851" w:type="dxa"/>
          </w:tcPr>
          <w:p w14:paraId="38FE5417" w14:textId="77777777" w:rsidR="00136784" w:rsidRPr="00467541" w:rsidRDefault="00136784" w:rsidP="00A10444">
            <w:pPr>
              <w:pStyle w:val="af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ECD6F1" w14:textId="77777777" w:rsidR="00136784" w:rsidRPr="00467541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467541">
              <w:rPr>
                <w:sz w:val="24"/>
                <w:szCs w:val="24"/>
              </w:rPr>
              <w:t xml:space="preserve">ООО «ИВИС» </w:t>
            </w:r>
            <w:hyperlink r:id="rId21" w:history="1">
              <w:r w:rsidRPr="00467541">
                <w:rPr>
                  <w:sz w:val="24"/>
                  <w:szCs w:val="24"/>
                </w:rPr>
                <w:t>https://dlib.eastview.com</w:t>
              </w:r>
            </w:hyperlink>
            <w:r w:rsidRPr="00467541">
              <w:rPr>
                <w:sz w:val="24"/>
                <w:szCs w:val="24"/>
              </w:rPr>
              <w:t xml:space="preserve"> (электронные версии периодических изданий ООО «ИВИС»)</w:t>
            </w:r>
          </w:p>
        </w:tc>
      </w:tr>
      <w:tr w:rsidR="00136784" w:rsidRPr="00467541" w14:paraId="0C3A1CBB" w14:textId="77777777" w:rsidTr="0006705B">
        <w:trPr>
          <w:trHeight w:val="283"/>
        </w:trPr>
        <w:tc>
          <w:tcPr>
            <w:tcW w:w="851" w:type="dxa"/>
          </w:tcPr>
          <w:p w14:paraId="4088284B" w14:textId="77777777" w:rsidR="00136784" w:rsidRPr="00467541" w:rsidRDefault="00136784" w:rsidP="00A10444">
            <w:pPr>
              <w:pStyle w:val="af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7E8ED3" w14:textId="77777777" w:rsidR="00136784" w:rsidRPr="00467541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proofErr w:type="spellStart"/>
            <w:r w:rsidRPr="00467541">
              <w:rPr>
                <w:rFonts w:eastAsia="Arial Unicode MS"/>
                <w:lang w:val="en-US" w:eastAsia="ar-SA"/>
              </w:rPr>
              <w:t>WebofScience</w:t>
            </w:r>
            <w:hyperlink r:id="rId22" w:history="1">
              <w:r w:rsidRPr="00467541">
                <w:rPr>
                  <w:rFonts w:eastAsia="Arial Unicode MS"/>
                  <w:bCs/>
                  <w:lang w:val="en-US" w:eastAsia="ar-SA"/>
                </w:rPr>
                <w:t>http</w:t>
              </w:r>
              <w:proofErr w:type="spellEnd"/>
              <w:r w:rsidRPr="00467541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467541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467541">
                <w:rPr>
                  <w:rFonts w:eastAsia="Arial Unicode MS"/>
                  <w:bCs/>
                  <w:lang w:eastAsia="ar-SA"/>
                </w:rPr>
                <w:t>.</w:t>
              </w:r>
              <w:r w:rsidRPr="00467541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467541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467541">
              <w:rPr>
                <w:rFonts w:eastAsia="Arial Unicode MS"/>
                <w:bCs/>
                <w:lang w:eastAsia="ar-SA"/>
              </w:rPr>
              <w:t xml:space="preserve">  (</w:t>
            </w:r>
            <w:r w:rsidRPr="00467541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136784" w:rsidRPr="00467541" w14:paraId="3B1F7A96" w14:textId="77777777" w:rsidTr="0006705B">
        <w:trPr>
          <w:trHeight w:val="283"/>
        </w:trPr>
        <w:tc>
          <w:tcPr>
            <w:tcW w:w="851" w:type="dxa"/>
          </w:tcPr>
          <w:p w14:paraId="2C6CF0E0" w14:textId="77777777" w:rsidR="00136784" w:rsidRPr="00467541" w:rsidRDefault="00136784" w:rsidP="00A10444">
            <w:pPr>
              <w:pStyle w:val="af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A618B07" w14:textId="77777777" w:rsidR="00136784" w:rsidRPr="00467541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467541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467541">
              <w:rPr>
                <w:rFonts w:eastAsia="Arial Unicode MS"/>
                <w:lang w:val="en-US" w:eastAsia="ar-SA"/>
              </w:rPr>
              <w:t>LIBRARY</w:t>
            </w:r>
            <w:r w:rsidRPr="00467541">
              <w:rPr>
                <w:rFonts w:eastAsia="Arial Unicode MS"/>
                <w:lang w:eastAsia="ar-SA"/>
              </w:rPr>
              <w:t>.</w:t>
            </w:r>
            <w:r w:rsidRPr="00467541">
              <w:rPr>
                <w:rFonts w:eastAsia="Arial Unicode MS"/>
                <w:lang w:val="en-US" w:eastAsia="ar-SA"/>
              </w:rPr>
              <w:t>RU</w:t>
            </w:r>
            <w:hyperlink r:id="rId23" w:history="1">
              <w:r w:rsidRPr="00467541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467541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136784" w:rsidRPr="00467541" w14:paraId="52216FE5" w14:textId="77777777" w:rsidTr="0006705B">
        <w:trPr>
          <w:trHeight w:val="283"/>
        </w:trPr>
        <w:tc>
          <w:tcPr>
            <w:tcW w:w="851" w:type="dxa"/>
          </w:tcPr>
          <w:p w14:paraId="41AEADAD" w14:textId="77777777" w:rsidR="00136784" w:rsidRPr="00467541" w:rsidRDefault="00136784" w:rsidP="00A10444">
            <w:pPr>
              <w:pStyle w:val="af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498FE0" w14:textId="77777777" w:rsidR="00136784" w:rsidRPr="00467541" w:rsidRDefault="00136784" w:rsidP="00136784">
            <w:pPr>
              <w:tabs>
                <w:tab w:val="left" w:pos="0"/>
              </w:tabs>
              <w:suppressAutoHyphens/>
              <w:spacing w:after="160" w:line="100" w:lineRule="atLeast"/>
              <w:rPr>
                <w:rFonts w:eastAsia="Arial Unicode MS"/>
                <w:lang w:eastAsia="ar-SA"/>
              </w:rPr>
            </w:pPr>
            <w:r w:rsidRPr="00467541">
              <w:rPr>
                <w:rFonts w:eastAsia="Arial Unicode MS"/>
                <w:lang w:eastAsia="ar-SA"/>
              </w:rPr>
              <w:t>«НЭИКОН» </w:t>
            </w:r>
            <w:hyperlink r:id="rId24" w:history="1">
              <w:r w:rsidRPr="00467541">
                <w:rPr>
                  <w:rFonts w:eastAsia="Arial Unicode MS"/>
                  <w:lang w:eastAsia="ar-SA"/>
                </w:rPr>
                <w:t>http://www.neicon.ru/</w:t>
              </w:r>
            </w:hyperlink>
          </w:p>
        </w:tc>
      </w:tr>
    </w:tbl>
    <w:p w14:paraId="67CE9721" w14:textId="77777777" w:rsidR="007F3D0E" w:rsidRPr="00467541" w:rsidRDefault="007F3D0E" w:rsidP="002C070F">
      <w:pPr>
        <w:pStyle w:val="2"/>
      </w:pPr>
      <w:r w:rsidRPr="00467541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467541" w14:paraId="26183FD8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7B88BF40" w14:textId="77777777" w:rsidR="00426E04" w:rsidRPr="00467541" w:rsidRDefault="00426E04" w:rsidP="0006705B">
            <w:pPr>
              <w:rPr>
                <w:rFonts w:eastAsia="Times New Roman"/>
                <w:b/>
              </w:rPr>
            </w:pPr>
            <w:r w:rsidRPr="00467541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81DFA87" w14:textId="77777777" w:rsidR="00426E04" w:rsidRPr="00467541" w:rsidRDefault="005713AB" w:rsidP="0006705B">
            <w:pPr>
              <w:rPr>
                <w:rFonts w:eastAsia="Times New Roman"/>
                <w:b/>
              </w:rPr>
            </w:pPr>
            <w:r w:rsidRPr="00467541">
              <w:rPr>
                <w:rFonts w:eastAsia="Times New Roman"/>
                <w:b/>
              </w:rPr>
              <w:t>П</w:t>
            </w:r>
            <w:r w:rsidR="00426E04" w:rsidRPr="00467541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120E5AF" w14:textId="77777777" w:rsidR="00426E04" w:rsidRPr="00467541" w:rsidRDefault="00426E04" w:rsidP="0006705B">
            <w:pPr>
              <w:rPr>
                <w:rFonts w:eastAsia="Times New Roman"/>
                <w:b/>
              </w:rPr>
            </w:pPr>
            <w:r w:rsidRPr="00467541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467541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467541" w14:paraId="1B977DCE" w14:textId="77777777" w:rsidTr="00426E04">
        <w:tc>
          <w:tcPr>
            <w:tcW w:w="817" w:type="dxa"/>
            <w:shd w:val="clear" w:color="auto" w:fill="auto"/>
          </w:tcPr>
          <w:p w14:paraId="0B561012" w14:textId="77777777" w:rsidR="00426E04" w:rsidRPr="00467541" w:rsidRDefault="00426E04" w:rsidP="00A10444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FB34AC4" w14:textId="77777777" w:rsidR="00426E04" w:rsidRPr="00467541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467541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C48454E" w14:textId="77777777" w:rsidR="00426E04" w:rsidRPr="00467541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467541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46754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467541">
              <w:rPr>
                <w:rFonts w:eastAsia="Times New Roman"/>
                <w:i/>
                <w:sz w:val="24"/>
                <w:szCs w:val="24"/>
              </w:rPr>
              <w:t>ЭА</w:t>
            </w:r>
            <w:r w:rsidRPr="0046754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467541">
              <w:rPr>
                <w:rFonts w:eastAsia="Times New Roman"/>
                <w:i/>
                <w:sz w:val="24"/>
                <w:szCs w:val="24"/>
              </w:rPr>
              <w:t>от</w:t>
            </w:r>
            <w:r w:rsidRPr="0046754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467541" w14:paraId="345F50CA" w14:textId="77777777" w:rsidTr="00426E04">
        <w:tc>
          <w:tcPr>
            <w:tcW w:w="817" w:type="dxa"/>
            <w:shd w:val="clear" w:color="auto" w:fill="auto"/>
          </w:tcPr>
          <w:p w14:paraId="1DC211B8" w14:textId="77777777" w:rsidR="00426E04" w:rsidRPr="00467541" w:rsidRDefault="00426E04" w:rsidP="00A10444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92E7711" w14:textId="77777777" w:rsidR="00426E04" w:rsidRPr="00467541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467541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467541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69A9BFF" w14:textId="77777777" w:rsidR="00426E04" w:rsidRPr="00467541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467541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46754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467541">
              <w:rPr>
                <w:rFonts w:eastAsia="Times New Roman"/>
                <w:i/>
                <w:sz w:val="24"/>
                <w:szCs w:val="24"/>
              </w:rPr>
              <w:t>ЭА</w:t>
            </w:r>
            <w:r w:rsidRPr="0046754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467541">
              <w:rPr>
                <w:rFonts w:eastAsia="Times New Roman"/>
                <w:i/>
                <w:sz w:val="24"/>
                <w:szCs w:val="24"/>
              </w:rPr>
              <w:t>от</w:t>
            </w:r>
            <w:r w:rsidRPr="0046754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467541" w14:paraId="4AB672FA" w14:textId="77777777" w:rsidTr="00426E04">
        <w:tc>
          <w:tcPr>
            <w:tcW w:w="817" w:type="dxa"/>
            <w:shd w:val="clear" w:color="auto" w:fill="auto"/>
          </w:tcPr>
          <w:p w14:paraId="47AB3657" w14:textId="77777777" w:rsidR="00426E04" w:rsidRPr="00467541" w:rsidRDefault="00426E04" w:rsidP="00A10444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E508319" w14:textId="77777777" w:rsidR="00426E04" w:rsidRPr="00467541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467541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46754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467541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1C2013E" w14:textId="77777777" w:rsidR="00426E04" w:rsidRPr="00467541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467541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5465B749" w14:textId="77777777" w:rsidR="004E79ED" w:rsidRPr="00467541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46754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355CE2" w14:textId="77777777" w:rsidR="004925D7" w:rsidRPr="00467541" w:rsidRDefault="004925D7" w:rsidP="00F5486D">
      <w:pPr>
        <w:pStyle w:val="3"/>
      </w:pPr>
      <w:bookmarkStart w:id="10" w:name="_Toc62039712"/>
      <w:r w:rsidRPr="00467541">
        <w:lastRenderedPageBreak/>
        <w:t>ЛИСТ УЧЕТА ОБНОВЛЕНИЙ РАБОЧЕЙ ПРОГРАММЫ</w:t>
      </w:r>
      <w:bookmarkEnd w:id="10"/>
      <w:r w:rsidR="009B4BCD" w:rsidRPr="00467541">
        <w:t>УЧЕБНОЙ ДИСЦИПЛИНЫ/МОДУЛЯ</w:t>
      </w:r>
    </w:p>
    <w:p w14:paraId="6339437C" w14:textId="77777777" w:rsidR="004925D7" w:rsidRPr="00467541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467541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467541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 w:rsidRPr="00467541">
        <w:rPr>
          <w:rFonts w:eastAsia="Times New Roman"/>
          <w:sz w:val="24"/>
          <w:szCs w:val="24"/>
        </w:rPr>
        <w:t>модуля</w:t>
      </w:r>
      <w:r w:rsidRPr="00467541">
        <w:rPr>
          <w:rFonts w:eastAsia="Times New Roman"/>
          <w:sz w:val="24"/>
          <w:szCs w:val="24"/>
        </w:rPr>
        <w:t>внесены</w:t>
      </w:r>
      <w:proofErr w:type="spellEnd"/>
      <w:r w:rsidRPr="00467541">
        <w:rPr>
          <w:rFonts w:eastAsia="Times New Roman"/>
          <w:sz w:val="24"/>
          <w:szCs w:val="24"/>
        </w:rPr>
        <w:t xml:space="preserve"> изменения/обновления и утверждены на заседании кафедры:</w:t>
      </w:r>
    </w:p>
    <w:p w14:paraId="26DECFC7" w14:textId="77777777" w:rsidR="004925D7" w:rsidRPr="00467541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49DC9FF4" w14:textId="77777777" w:rsidTr="0019484F">
        <w:tc>
          <w:tcPr>
            <w:tcW w:w="817" w:type="dxa"/>
            <w:shd w:val="clear" w:color="auto" w:fill="DBE5F1" w:themeFill="accent1" w:themeFillTint="33"/>
          </w:tcPr>
          <w:p w14:paraId="4CD5D611" w14:textId="77777777" w:rsidR="0019484F" w:rsidRPr="0046754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67541">
              <w:rPr>
                <w:rFonts w:eastAsia="Times New Roman"/>
                <w:b/>
              </w:rPr>
              <w:t xml:space="preserve">№ </w:t>
            </w:r>
            <w:proofErr w:type="spellStart"/>
            <w:r w:rsidRPr="00467541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2821CAC" w14:textId="77777777" w:rsidR="0019484F" w:rsidRPr="0046754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67541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1492CBCD" w14:textId="77777777" w:rsidR="0019484F" w:rsidRPr="0046754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67541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EA13EBA" w14:textId="77777777" w:rsidR="0019484F" w:rsidRPr="0046754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67541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AF05BCE" w14:textId="77777777" w:rsidR="0019484F" w:rsidRPr="0046754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67541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1FEDFC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67541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1520CC8" w14:textId="77777777" w:rsidTr="0019484F">
        <w:tc>
          <w:tcPr>
            <w:tcW w:w="817" w:type="dxa"/>
          </w:tcPr>
          <w:p w14:paraId="2FF11D5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0095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16722F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B4D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FD2D786" w14:textId="77777777" w:rsidTr="0019484F">
        <w:tc>
          <w:tcPr>
            <w:tcW w:w="817" w:type="dxa"/>
          </w:tcPr>
          <w:p w14:paraId="33C132F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CE080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C17A30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D6283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28CC71B" w14:textId="77777777" w:rsidTr="0019484F">
        <w:tc>
          <w:tcPr>
            <w:tcW w:w="817" w:type="dxa"/>
          </w:tcPr>
          <w:p w14:paraId="76A2F2F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4FCBE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44EB64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AB3E60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4783485" w14:textId="77777777" w:rsidTr="0019484F">
        <w:tc>
          <w:tcPr>
            <w:tcW w:w="817" w:type="dxa"/>
          </w:tcPr>
          <w:p w14:paraId="0DBF168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CEEF1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BB7F15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B3881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C30430A" w14:textId="77777777" w:rsidTr="0019484F">
        <w:tc>
          <w:tcPr>
            <w:tcW w:w="817" w:type="dxa"/>
          </w:tcPr>
          <w:p w14:paraId="0283903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401C7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28FF71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0613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88C514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86510" w14:textId="77777777" w:rsidR="00C832D0" w:rsidRDefault="00C832D0" w:rsidP="005E3840">
      <w:r>
        <w:separator/>
      </w:r>
    </w:p>
  </w:endnote>
  <w:endnote w:type="continuationSeparator" w:id="0">
    <w:p w14:paraId="7C302BA0" w14:textId="77777777" w:rsidR="00C832D0" w:rsidRDefault="00C832D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4168" w14:textId="77777777" w:rsidR="00D03848" w:rsidRDefault="00D03848">
    <w:pPr>
      <w:pStyle w:val="ad"/>
      <w:jc w:val="right"/>
    </w:pPr>
  </w:p>
  <w:p w14:paraId="444BE44F" w14:textId="77777777" w:rsidR="00D03848" w:rsidRDefault="00D0384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8DEF" w14:textId="77777777" w:rsidR="00D03848" w:rsidRDefault="000422FA" w:rsidP="00282D88">
    <w:pPr>
      <w:pStyle w:val="ad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D03848"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0CB5EBAF" w14:textId="77777777" w:rsidR="00D03848" w:rsidRDefault="00D03848" w:rsidP="00282D88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11A6" w14:textId="77777777" w:rsidR="00D03848" w:rsidRDefault="00D03848">
    <w:pPr>
      <w:pStyle w:val="ad"/>
      <w:jc w:val="right"/>
    </w:pPr>
  </w:p>
  <w:p w14:paraId="2D9B039E" w14:textId="77777777" w:rsidR="00D03848" w:rsidRDefault="00D03848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6EB5" w14:textId="77777777" w:rsidR="00D03848" w:rsidRDefault="00D03848">
    <w:pPr>
      <w:pStyle w:val="ad"/>
      <w:jc w:val="right"/>
    </w:pPr>
  </w:p>
  <w:p w14:paraId="40C7E5B4" w14:textId="77777777" w:rsidR="00D03848" w:rsidRDefault="00D0384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0D7D8" w14:textId="77777777" w:rsidR="00C832D0" w:rsidRDefault="00C832D0" w:rsidP="005E3840">
      <w:r>
        <w:separator/>
      </w:r>
    </w:p>
  </w:footnote>
  <w:footnote w:type="continuationSeparator" w:id="0">
    <w:p w14:paraId="17C8C1D0" w14:textId="77777777" w:rsidR="00C832D0" w:rsidRDefault="00C832D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6082668A" w14:textId="77777777" w:rsidR="00D03848" w:rsidRDefault="00D8650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9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F56C" w14:textId="77777777" w:rsidR="00D03848" w:rsidRDefault="00D0384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D62E6F5" w14:textId="77777777" w:rsidR="00D03848" w:rsidRDefault="00D8650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BF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6431B19" w14:textId="77777777" w:rsidR="00D03848" w:rsidRDefault="00D03848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5F3A8860" w14:textId="77777777" w:rsidR="00D03848" w:rsidRDefault="00D8650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BF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38EB45F" w14:textId="77777777" w:rsidR="00D03848" w:rsidRDefault="00D0384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B6568EB4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8E70D2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i w:val="0"/>
      </w:rPr>
    </w:lvl>
  </w:abstractNum>
  <w:abstractNum w:abstractNumId="3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1"/>
    <w:multiLevelType w:val="single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5"/>
      </w:rPr>
    </w:lvl>
  </w:abstractNum>
  <w:abstractNum w:abstractNumId="5" w15:restartNumberingAfterBreak="0">
    <w:nsid w:val="01513D58"/>
    <w:multiLevelType w:val="multilevel"/>
    <w:tmpl w:val="0FD82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8DD257B"/>
    <w:multiLevelType w:val="hybridMultilevel"/>
    <w:tmpl w:val="31A4CE8A"/>
    <w:lvl w:ilvl="0" w:tplc="028C2A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5" w15:restartNumberingAfterBreak="0">
    <w:nsid w:val="0E4B1694"/>
    <w:multiLevelType w:val="hybridMultilevel"/>
    <w:tmpl w:val="B0BE076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667BDB"/>
    <w:multiLevelType w:val="hybridMultilevel"/>
    <w:tmpl w:val="90AC8AD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A91C35"/>
    <w:multiLevelType w:val="hybridMultilevel"/>
    <w:tmpl w:val="EA08D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E1CAC"/>
    <w:multiLevelType w:val="hybridMultilevel"/>
    <w:tmpl w:val="587A9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B0061"/>
    <w:multiLevelType w:val="hybridMultilevel"/>
    <w:tmpl w:val="6DA85E06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FAC4AE7"/>
    <w:multiLevelType w:val="multilevel"/>
    <w:tmpl w:val="659C7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752DD5"/>
    <w:multiLevelType w:val="hybridMultilevel"/>
    <w:tmpl w:val="096A821C"/>
    <w:lvl w:ilvl="0" w:tplc="B388E478">
      <w:start w:val="1"/>
      <w:numFmt w:val="decimal"/>
      <w:lvlText w:val="%1."/>
      <w:lvlJc w:val="left"/>
      <w:pPr>
        <w:ind w:left="720" w:hanging="360"/>
      </w:pPr>
    </w:lvl>
    <w:lvl w:ilvl="1" w:tplc="4ED82844" w:tentative="1">
      <w:start w:val="1"/>
      <w:numFmt w:val="lowerLetter"/>
      <w:lvlText w:val="%2."/>
      <w:lvlJc w:val="left"/>
      <w:pPr>
        <w:ind w:left="1440" w:hanging="360"/>
      </w:pPr>
    </w:lvl>
    <w:lvl w:ilvl="2" w:tplc="3A121FD2" w:tentative="1">
      <w:start w:val="1"/>
      <w:numFmt w:val="lowerRoman"/>
      <w:lvlText w:val="%3."/>
      <w:lvlJc w:val="right"/>
      <w:pPr>
        <w:ind w:left="2160" w:hanging="180"/>
      </w:pPr>
    </w:lvl>
    <w:lvl w:ilvl="3" w:tplc="3766A286" w:tentative="1">
      <w:start w:val="1"/>
      <w:numFmt w:val="decimal"/>
      <w:lvlText w:val="%4."/>
      <w:lvlJc w:val="left"/>
      <w:pPr>
        <w:ind w:left="2880" w:hanging="360"/>
      </w:pPr>
    </w:lvl>
    <w:lvl w:ilvl="4" w:tplc="7FBE0010" w:tentative="1">
      <w:start w:val="1"/>
      <w:numFmt w:val="lowerLetter"/>
      <w:lvlText w:val="%5."/>
      <w:lvlJc w:val="left"/>
      <w:pPr>
        <w:ind w:left="3600" w:hanging="360"/>
      </w:pPr>
    </w:lvl>
    <w:lvl w:ilvl="5" w:tplc="D0EA4F68" w:tentative="1">
      <w:start w:val="1"/>
      <w:numFmt w:val="lowerRoman"/>
      <w:lvlText w:val="%6."/>
      <w:lvlJc w:val="right"/>
      <w:pPr>
        <w:ind w:left="4320" w:hanging="180"/>
      </w:pPr>
    </w:lvl>
    <w:lvl w:ilvl="6" w:tplc="9BFED94A" w:tentative="1">
      <w:start w:val="1"/>
      <w:numFmt w:val="decimal"/>
      <w:lvlText w:val="%7."/>
      <w:lvlJc w:val="left"/>
      <w:pPr>
        <w:ind w:left="5040" w:hanging="360"/>
      </w:pPr>
    </w:lvl>
    <w:lvl w:ilvl="7" w:tplc="A0AC8AB8" w:tentative="1">
      <w:start w:val="1"/>
      <w:numFmt w:val="lowerLetter"/>
      <w:lvlText w:val="%8."/>
      <w:lvlJc w:val="left"/>
      <w:pPr>
        <w:ind w:left="5760" w:hanging="360"/>
      </w:pPr>
    </w:lvl>
    <w:lvl w:ilvl="8" w:tplc="260AA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53706F"/>
    <w:multiLevelType w:val="hybridMultilevel"/>
    <w:tmpl w:val="66F67CCC"/>
    <w:lvl w:ilvl="0" w:tplc="BB24C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EF8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2415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C6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07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28E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E52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C3B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8AF8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21AFE"/>
    <w:multiLevelType w:val="multilevel"/>
    <w:tmpl w:val="875A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647275"/>
    <w:multiLevelType w:val="hybridMultilevel"/>
    <w:tmpl w:val="7354E698"/>
    <w:lvl w:ilvl="0" w:tplc="97F8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22DA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468E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44A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0EB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808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E0F4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89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F245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80B2FB2"/>
    <w:multiLevelType w:val="hybridMultilevel"/>
    <w:tmpl w:val="07D03A4A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3A4E1FA8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CC0CA5BC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C1D4532A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5A02326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C888981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5224B08E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AE9C4966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40A0AD9E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F82EBAE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05416D"/>
    <w:multiLevelType w:val="multilevel"/>
    <w:tmpl w:val="DA547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D67BCE"/>
    <w:multiLevelType w:val="hybridMultilevel"/>
    <w:tmpl w:val="D310B65E"/>
    <w:lvl w:ilvl="0" w:tplc="B766409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AEB6EB8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15AB0B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E247B92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6284A96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D058352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E02A6C70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8F4AB666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04AC660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DD104B0"/>
    <w:multiLevelType w:val="hybridMultilevel"/>
    <w:tmpl w:val="0750C64A"/>
    <w:lvl w:ilvl="0" w:tplc="028C2A5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14"/>
  </w:num>
  <w:num w:numId="5">
    <w:abstractNumId w:val="32"/>
  </w:num>
  <w:num w:numId="6">
    <w:abstractNumId w:val="37"/>
  </w:num>
  <w:num w:numId="7">
    <w:abstractNumId w:val="21"/>
  </w:num>
  <w:num w:numId="8">
    <w:abstractNumId w:val="9"/>
  </w:num>
  <w:num w:numId="9">
    <w:abstractNumId w:val="26"/>
  </w:num>
  <w:num w:numId="10">
    <w:abstractNumId w:val="34"/>
  </w:num>
  <w:num w:numId="11">
    <w:abstractNumId w:val="12"/>
  </w:num>
  <w:num w:numId="12">
    <w:abstractNumId w:val="11"/>
  </w:num>
  <w:num w:numId="13">
    <w:abstractNumId w:val="13"/>
  </w:num>
  <w:num w:numId="14">
    <w:abstractNumId w:val="22"/>
  </w:num>
  <w:num w:numId="15">
    <w:abstractNumId w:val="18"/>
  </w:num>
  <w:num w:numId="16">
    <w:abstractNumId w:val="20"/>
  </w:num>
  <w:num w:numId="17">
    <w:abstractNumId w:val="29"/>
  </w:num>
  <w:num w:numId="18">
    <w:abstractNumId w:val="27"/>
  </w:num>
  <w:num w:numId="19">
    <w:abstractNumId w:val="16"/>
  </w:num>
  <w:num w:numId="20">
    <w:abstractNumId w:val="15"/>
  </w:num>
  <w:num w:numId="21">
    <w:abstractNumId w:val="31"/>
  </w:num>
  <w:num w:numId="22">
    <w:abstractNumId w:val="7"/>
  </w:num>
  <w:num w:numId="23">
    <w:abstractNumId w:val="36"/>
  </w:num>
  <w:num w:numId="24">
    <w:abstractNumId w:val="10"/>
  </w:num>
  <w:num w:numId="25">
    <w:abstractNumId w:val="5"/>
  </w:num>
  <w:num w:numId="26">
    <w:abstractNumId w:val="28"/>
  </w:num>
  <w:num w:numId="27">
    <w:abstractNumId w:val="24"/>
  </w:num>
  <w:num w:numId="28">
    <w:abstractNumId w:val="35"/>
  </w:num>
  <w:num w:numId="29">
    <w:abstractNumId w:val="19"/>
  </w:num>
  <w:num w:numId="30">
    <w:abstractNumId w:val="17"/>
  </w:num>
  <w:num w:numId="31">
    <w:abstractNumId w:val="25"/>
  </w:num>
  <w:num w:numId="32">
    <w:abstractNumId w:val="30"/>
  </w:num>
  <w:num w:numId="33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9D7"/>
    <w:rsid w:val="00006D37"/>
    <w:rsid w:val="000119FD"/>
    <w:rsid w:val="00011D36"/>
    <w:rsid w:val="00011EF8"/>
    <w:rsid w:val="00012017"/>
    <w:rsid w:val="00014159"/>
    <w:rsid w:val="00016163"/>
    <w:rsid w:val="000162B5"/>
    <w:rsid w:val="00016A41"/>
    <w:rsid w:val="000170AF"/>
    <w:rsid w:val="000201F8"/>
    <w:rsid w:val="00020DE5"/>
    <w:rsid w:val="000213CE"/>
    <w:rsid w:val="00021C27"/>
    <w:rsid w:val="00022A39"/>
    <w:rsid w:val="0002356E"/>
    <w:rsid w:val="00023592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2FA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A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17B"/>
    <w:rsid w:val="00084C39"/>
    <w:rsid w:val="00090289"/>
    <w:rsid w:val="0009260A"/>
    <w:rsid w:val="00092FB0"/>
    <w:rsid w:val="00096404"/>
    <w:rsid w:val="000966E2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EB"/>
    <w:rsid w:val="000A6720"/>
    <w:rsid w:val="000A6BFB"/>
    <w:rsid w:val="000A6EDF"/>
    <w:rsid w:val="000B0690"/>
    <w:rsid w:val="000B1F03"/>
    <w:rsid w:val="000B2412"/>
    <w:rsid w:val="000B31BE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80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14A"/>
    <w:rsid w:val="000D434A"/>
    <w:rsid w:val="000D5419"/>
    <w:rsid w:val="000D6FD5"/>
    <w:rsid w:val="000D7708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201"/>
    <w:rsid w:val="00114450"/>
    <w:rsid w:val="00115123"/>
    <w:rsid w:val="00116168"/>
    <w:rsid w:val="00116E23"/>
    <w:rsid w:val="00117284"/>
    <w:rsid w:val="00117B28"/>
    <w:rsid w:val="0012098B"/>
    <w:rsid w:val="00120C25"/>
    <w:rsid w:val="0012172C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550"/>
    <w:rsid w:val="00134A2D"/>
    <w:rsid w:val="00134C3D"/>
    <w:rsid w:val="00136784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B39"/>
    <w:rsid w:val="001632F9"/>
    <w:rsid w:val="001646A9"/>
    <w:rsid w:val="00166215"/>
    <w:rsid w:val="00167CC8"/>
    <w:rsid w:val="0017354A"/>
    <w:rsid w:val="00173A5B"/>
    <w:rsid w:val="00174CDF"/>
    <w:rsid w:val="00175B38"/>
    <w:rsid w:val="0017646F"/>
    <w:rsid w:val="00176D14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339"/>
    <w:rsid w:val="0019484F"/>
    <w:rsid w:val="00195C40"/>
    <w:rsid w:val="001971EC"/>
    <w:rsid w:val="001A0047"/>
    <w:rsid w:val="001A23DC"/>
    <w:rsid w:val="001A2BE5"/>
    <w:rsid w:val="001A31E8"/>
    <w:rsid w:val="001A4376"/>
    <w:rsid w:val="001A5461"/>
    <w:rsid w:val="001A589D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52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3E8"/>
    <w:rsid w:val="001E44B1"/>
    <w:rsid w:val="001F086F"/>
    <w:rsid w:val="001F41C5"/>
    <w:rsid w:val="001F4ACF"/>
    <w:rsid w:val="001F4AE9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1767B"/>
    <w:rsid w:val="00220DAF"/>
    <w:rsid w:val="00221B69"/>
    <w:rsid w:val="00223147"/>
    <w:rsid w:val="00223C94"/>
    <w:rsid w:val="0022419D"/>
    <w:rsid w:val="002243A9"/>
    <w:rsid w:val="00225265"/>
    <w:rsid w:val="00225BB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A06"/>
    <w:rsid w:val="00240437"/>
    <w:rsid w:val="00243BFC"/>
    <w:rsid w:val="00243C77"/>
    <w:rsid w:val="00243F80"/>
    <w:rsid w:val="002451C0"/>
    <w:rsid w:val="00251F7A"/>
    <w:rsid w:val="002534B3"/>
    <w:rsid w:val="002542E5"/>
    <w:rsid w:val="00254490"/>
    <w:rsid w:val="0025645D"/>
    <w:rsid w:val="002565F0"/>
    <w:rsid w:val="0025738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31F"/>
    <w:rsid w:val="00276389"/>
    <w:rsid w:val="00276670"/>
    <w:rsid w:val="002811EB"/>
    <w:rsid w:val="00281463"/>
    <w:rsid w:val="00282D88"/>
    <w:rsid w:val="00284780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A7471"/>
    <w:rsid w:val="002B0C84"/>
    <w:rsid w:val="002B0EEB"/>
    <w:rsid w:val="002B1B01"/>
    <w:rsid w:val="002B20D1"/>
    <w:rsid w:val="002B2FC0"/>
    <w:rsid w:val="002B3749"/>
    <w:rsid w:val="002B396B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E64"/>
    <w:rsid w:val="002D1213"/>
    <w:rsid w:val="002D1A4A"/>
    <w:rsid w:val="002D24AB"/>
    <w:rsid w:val="002D2B92"/>
    <w:rsid w:val="002D2F1B"/>
    <w:rsid w:val="002D3728"/>
    <w:rsid w:val="002D39A6"/>
    <w:rsid w:val="002D3AEC"/>
    <w:rsid w:val="002D3B6B"/>
    <w:rsid w:val="002D52CD"/>
    <w:rsid w:val="002D644C"/>
    <w:rsid w:val="002D7295"/>
    <w:rsid w:val="002E0B9A"/>
    <w:rsid w:val="002E0C1F"/>
    <w:rsid w:val="002E104D"/>
    <w:rsid w:val="002E15E4"/>
    <w:rsid w:val="002E16C0"/>
    <w:rsid w:val="002E29B1"/>
    <w:rsid w:val="002E2C8D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ECE"/>
    <w:rsid w:val="00310065"/>
    <w:rsid w:val="0031146E"/>
    <w:rsid w:val="0031220B"/>
    <w:rsid w:val="0031337A"/>
    <w:rsid w:val="00313571"/>
    <w:rsid w:val="00314454"/>
    <w:rsid w:val="00314897"/>
    <w:rsid w:val="00315307"/>
    <w:rsid w:val="0031558F"/>
    <w:rsid w:val="00316D63"/>
    <w:rsid w:val="00317F4B"/>
    <w:rsid w:val="00320172"/>
    <w:rsid w:val="00323147"/>
    <w:rsid w:val="00326E00"/>
    <w:rsid w:val="003270E2"/>
    <w:rsid w:val="0033082A"/>
    <w:rsid w:val="00331930"/>
    <w:rsid w:val="00331985"/>
    <w:rsid w:val="003325B5"/>
    <w:rsid w:val="0033435A"/>
    <w:rsid w:val="00334899"/>
    <w:rsid w:val="003358FF"/>
    <w:rsid w:val="00336448"/>
    <w:rsid w:val="003379B3"/>
    <w:rsid w:val="00340926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6C5"/>
    <w:rsid w:val="0036282B"/>
    <w:rsid w:val="003631C8"/>
    <w:rsid w:val="003635B7"/>
    <w:rsid w:val="0036408D"/>
    <w:rsid w:val="00365566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3E47"/>
    <w:rsid w:val="003A52E4"/>
    <w:rsid w:val="003A790D"/>
    <w:rsid w:val="003B1852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96A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10C"/>
    <w:rsid w:val="003E4AAD"/>
    <w:rsid w:val="003E4F7E"/>
    <w:rsid w:val="003E5BE2"/>
    <w:rsid w:val="003E6754"/>
    <w:rsid w:val="003E76D4"/>
    <w:rsid w:val="003F0559"/>
    <w:rsid w:val="003F0EFB"/>
    <w:rsid w:val="003F1654"/>
    <w:rsid w:val="003F2246"/>
    <w:rsid w:val="003F2AB4"/>
    <w:rsid w:val="003F2E06"/>
    <w:rsid w:val="003F37A8"/>
    <w:rsid w:val="003F468B"/>
    <w:rsid w:val="003F57B2"/>
    <w:rsid w:val="003F669F"/>
    <w:rsid w:val="003F7770"/>
    <w:rsid w:val="003F7B76"/>
    <w:rsid w:val="0040027E"/>
    <w:rsid w:val="004021B6"/>
    <w:rsid w:val="00402A5A"/>
    <w:rsid w:val="004031B0"/>
    <w:rsid w:val="00403581"/>
    <w:rsid w:val="00403CFA"/>
    <w:rsid w:val="0040507E"/>
    <w:rsid w:val="0040589F"/>
    <w:rsid w:val="00405A4D"/>
    <w:rsid w:val="00406CAB"/>
    <w:rsid w:val="004075D8"/>
    <w:rsid w:val="00407DEE"/>
    <w:rsid w:val="00410647"/>
    <w:rsid w:val="00410BCE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B2C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2D1"/>
    <w:rsid w:val="00453D8F"/>
    <w:rsid w:val="00453DD7"/>
    <w:rsid w:val="00453FDA"/>
    <w:rsid w:val="00454986"/>
    <w:rsid w:val="0045635D"/>
    <w:rsid w:val="004568C1"/>
    <w:rsid w:val="00460137"/>
    <w:rsid w:val="0046093D"/>
    <w:rsid w:val="004617EF"/>
    <w:rsid w:val="00467541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3EAF"/>
    <w:rsid w:val="00484DFE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52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5F2C"/>
    <w:rsid w:val="004A6C16"/>
    <w:rsid w:val="004A6FB8"/>
    <w:rsid w:val="004A71F6"/>
    <w:rsid w:val="004A7606"/>
    <w:rsid w:val="004A7C24"/>
    <w:rsid w:val="004A7EE7"/>
    <w:rsid w:val="004B0940"/>
    <w:rsid w:val="004B3306"/>
    <w:rsid w:val="004B3C12"/>
    <w:rsid w:val="004B3EAF"/>
    <w:rsid w:val="004B60DB"/>
    <w:rsid w:val="004B6308"/>
    <w:rsid w:val="004C30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5F5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D7E"/>
    <w:rsid w:val="004E4C46"/>
    <w:rsid w:val="004E66E8"/>
    <w:rsid w:val="004E6C7A"/>
    <w:rsid w:val="004E79ED"/>
    <w:rsid w:val="004F04AF"/>
    <w:rsid w:val="004F1ABC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7D6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16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5FA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A27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173"/>
    <w:rsid w:val="005A74B0"/>
    <w:rsid w:val="005A76B8"/>
    <w:rsid w:val="005B038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7EF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D7B9D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779"/>
    <w:rsid w:val="006205F6"/>
    <w:rsid w:val="006216E8"/>
    <w:rsid w:val="0062192C"/>
    <w:rsid w:val="00623E0C"/>
    <w:rsid w:val="0062503B"/>
    <w:rsid w:val="00625066"/>
    <w:rsid w:val="006252E4"/>
    <w:rsid w:val="00625551"/>
    <w:rsid w:val="00625686"/>
    <w:rsid w:val="00625988"/>
    <w:rsid w:val="006259AB"/>
    <w:rsid w:val="0062615B"/>
    <w:rsid w:val="006274BB"/>
    <w:rsid w:val="00627D51"/>
    <w:rsid w:val="00627D5D"/>
    <w:rsid w:val="00630F91"/>
    <w:rsid w:val="00633170"/>
    <w:rsid w:val="006332FC"/>
    <w:rsid w:val="00633506"/>
    <w:rsid w:val="006335DB"/>
    <w:rsid w:val="0063379A"/>
    <w:rsid w:val="0063412A"/>
    <w:rsid w:val="0063447C"/>
    <w:rsid w:val="00635478"/>
    <w:rsid w:val="00636967"/>
    <w:rsid w:val="0064063F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1C8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451"/>
    <w:rsid w:val="0067232E"/>
    <w:rsid w:val="00672DB0"/>
    <w:rsid w:val="00674887"/>
    <w:rsid w:val="0067490C"/>
    <w:rsid w:val="0067655E"/>
    <w:rsid w:val="00677D7D"/>
    <w:rsid w:val="00682DDF"/>
    <w:rsid w:val="0068572B"/>
    <w:rsid w:val="00685E2A"/>
    <w:rsid w:val="0068633D"/>
    <w:rsid w:val="00687295"/>
    <w:rsid w:val="006877E5"/>
    <w:rsid w:val="006877F1"/>
    <w:rsid w:val="00687B56"/>
    <w:rsid w:val="006904A1"/>
    <w:rsid w:val="00691E38"/>
    <w:rsid w:val="00692393"/>
    <w:rsid w:val="00695B52"/>
    <w:rsid w:val="006A1707"/>
    <w:rsid w:val="006A2EAF"/>
    <w:rsid w:val="006A41F6"/>
    <w:rsid w:val="006A5E39"/>
    <w:rsid w:val="006A68A5"/>
    <w:rsid w:val="006A6AB0"/>
    <w:rsid w:val="006A722A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CB0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97"/>
    <w:rsid w:val="006F1115"/>
    <w:rsid w:val="006F1ABB"/>
    <w:rsid w:val="006F347B"/>
    <w:rsid w:val="006F41A5"/>
    <w:rsid w:val="006F542E"/>
    <w:rsid w:val="006F566D"/>
    <w:rsid w:val="00702690"/>
    <w:rsid w:val="00702CA9"/>
    <w:rsid w:val="00705C8F"/>
    <w:rsid w:val="00706C17"/>
    <w:rsid w:val="00706E49"/>
    <w:rsid w:val="007104E4"/>
    <w:rsid w:val="00710AB3"/>
    <w:rsid w:val="00710E50"/>
    <w:rsid w:val="00711851"/>
    <w:rsid w:val="00712F7F"/>
    <w:rsid w:val="007133F2"/>
    <w:rsid w:val="0071459A"/>
    <w:rsid w:val="007155B1"/>
    <w:rsid w:val="00716C87"/>
    <w:rsid w:val="007170C6"/>
    <w:rsid w:val="007174F7"/>
    <w:rsid w:val="0071769E"/>
    <w:rsid w:val="007179AF"/>
    <w:rsid w:val="00717C44"/>
    <w:rsid w:val="00717DB3"/>
    <w:rsid w:val="0072069C"/>
    <w:rsid w:val="00721AD5"/>
    <w:rsid w:val="00721E06"/>
    <w:rsid w:val="00724E04"/>
    <w:rsid w:val="007250A3"/>
    <w:rsid w:val="007250B8"/>
    <w:rsid w:val="00726214"/>
    <w:rsid w:val="007275EE"/>
    <w:rsid w:val="00730B26"/>
    <w:rsid w:val="00731772"/>
    <w:rsid w:val="00733976"/>
    <w:rsid w:val="00734133"/>
    <w:rsid w:val="00734170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7EA"/>
    <w:rsid w:val="00752C34"/>
    <w:rsid w:val="00756F94"/>
    <w:rsid w:val="0075790B"/>
    <w:rsid w:val="00760AA3"/>
    <w:rsid w:val="00760B8D"/>
    <w:rsid w:val="00762EAC"/>
    <w:rsid w:val="00763B88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2057"/>
    <w:rsid w:val="007835FF"/>
    <w:rsid w:val="00783DFD"/>
    <w:rsid w:val="007846E6"/>
    <w:rsid w:val="00785027"/>
    <w:rsid w:val="00785241"/>
    <w:rsid w:val="00785C50"/>
    <w:rsid w:val="007870E8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470"/>
    <w:rsid w:val="007A5AAB"/>
    <w:rsid w:val="007A724A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386"/>
    <w:rsid w:val="007C297E"/>
    <w:rsid w:val="007C3227"/>
    <w:rsid w:val="007C3897"/>
    <w:rsid w:val="007D232E"/>
    <w:rsid w:val="007D2876"/>
    <w:rsid w:val="007D4E23"/>
    <w:rsid w:val="007D6C0D"/>
    <w:rsid w:val="007E00FA"/>
    <w:rsid w:val="007E0B73"/>
    <w:rsid w:val="007E18CB"/>
    <w:rsid w:val="007E1DAD"/>
    <w:rsid w:val="007E3823"/>
    <w:rsid w:val="007E458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0A1F"/>
    <w:rsid w:val="0081126D"/>
    <w:rsid w:val="00811C2F"/>
    <w:rsid w:val="0081201B"/>
    <w:rsid w:val="00812B92"/>
    <w:rsid w:val="00812DC5"/>
    <w:rsid w:val="0081597B"/>
    <w:rsid w:val="00815988"/>
    <w:rsid w:val="00817ACD"/>
    <w:rsid w:val="00821987"/>
    <w:rsid w:val="0082314D"/>
    <w:rsid w:val="0082635B"/>
    <w:rsid w:val="008266E4"/>
    <w:rsid w:val="00826AC6"/>
    <w:rsid w:val="00826FA5"/>
    <w:rsid w:val="00827597"/>
    <w:rsid w:val="008277DF"/>
    <w:rsid w:val="00827F79"/>
    <w:rsid w:val="008309E9"/>
    <w:rsid w:val="00833D15"/>
    <w:rsid w:val="00834670"/>
    <w:rsid w:val="00834D96"/>
    <w:rsid w:val="00835934"/>
    <w:rsid w:val="00835FBF"/>
    <w:rsid w:val="0083777A"/>
    <w:rsid w:val="00842087"/>
    <w:rsid w:val="00842B21"/>
    <w:rsid w:val="00843D70"/>
    <w:rsid w:val="00844574"/>
    <w:rsid w:val="00844D5A"/>
    <w:rsid w:val="00845325"/>
    <w:rsid w:val="00845AC7"/>
    <w:rsid w:val="00846114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DDE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FB9"/>
    <w:rsid w:val="00886896"/>
    <w:rsid w:val="00890BB8"/>
    <w:rsid w:val="00890DAC"/>
    <w:rsid w:val="00891057"/>
    <w:rsid w:val="00891B4B"/>
    <w:rsid w:val="008923BA"/>
    <w:rsid w:val="00892EB5"/>
    <w:rsid w:val="0089347F"/>
    <w:rsid w:val="00893AD4"/>
    <w:rsid w:val="0089421F"/>
    <w:rsid w:val="00894420"/>
    <w:rsid w:val="00895983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BFC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EF1"/>
    <w:rsid w:val="008F20D0"/>
    <w:rsid w:val="008F332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54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F54"/>
    <w:rsid w:val="00926699"/>
    <w:rsid w:val="00926FEB"/>
    <w:rsid w:val="00927DDD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6D2"/>
    <w:rsid w:val="00951BB4"/>
    <w:rsid w:val="00951D57"/>
    <w:rsid w:val="00951FC5"/>
    <w:rsid w:val="0095251C"/>
    <w:rsid w:val="009527A3"/>
    <w:rsid w:val="00954628"/>
    <w:rsid w:val="00955562"/>
    <w:rsid w:val="00955CAD"/>
    <w:rsid w:val="00955F11"/>
    <w:rsid w:val="009569E4"/>
    <w:rsid w:val="00957DF0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5F7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37E"/>
    <w:rsid w:val="009C1833"/>
    <w:rsid w:val="009C1A31"/>
    <w:rsid w:val="009C4994"/>
    <w:rsid w:val="009C78FC"/>
    <w:rsid w:val="009D0E33"/>
    <w:rsid w:val="009D1575"/>
    <w:rsid w:val="009D24B0"/>
    <w:rsid w:val="009D4AC2"/>
    <w:rsid w:val="009D52CB"/>
    <w:rsid w:val="009D5862"/>
    <w:rsid w:val="009D5B25"/>
    <w:rsid w:val="009D5B99"/>
    <w:rsid w:val="009D76C7"/>
    <w:rsid w:val="009E1F66"/>
    <w:rsid w:val="009E537F"/>
    <w:rsid w:val="009E7700"/>
    <w:rsid w:val="009E7F57"/>
    <w:rsid w:val="009F007D"/>
    <w:rsid w:val="009F021D"/>
    <w:rsid w:val="009F02B2"/>
    <w:rsid w:val="009F1042"/>
    <w:rsid w:val="009F282F"/>
    <w:rsid w:val="009F2B41"/>
    <w:rsid w:val="009F35B3"/>
    <w:rsid w:val="009F385E"/>
    <w:rsid w:val="009F38B9"/>
    <w:rsid w:val="009F39A3"/>
    <w:rsid w:val="009F3F86"/>
    <w:rsid w:val="009F4515"/>
    <w:rsid w:val="009F5925"/>
    <w:rsid w:val="00A011D3"/>
    <w:rsid w:val="00A01B79"/>
    <w:rsid w:val="00A051CE"/>
    <w:rsid w:val="00A063CA"/>
    <w:rsid w:val="00A067AD"/>
    <w:rsid w:val="00A06CF3"/>
    <w:rsid w:val="00A10444"/>
    <w:rsid w:val="00A108BB"/>
    <w:rsid w:val="00A1148A"/>
    <w:rsid w:val="00A11BF6"/>
    <w:rsid w:val="00A12B38"/>
    <w:rsid w:val="00A14CA0"/>
    <w:rsid w:val="00A162A0"/>
    <w:rsid w:val="00A16A9B"/>
    <w:rsid w:val="00A205C6"/>
    <w:rsid w:val="00A20C63"/>
    <w:rsid w:val="00A20F54"/>
    <w:rsid w:val="00A2133A"/>
    <w:rsid w:val="00A2221F"/>
    <w:rsid w:val="00A22B38"/>
    <w:rsid w:val="00A23487"/>
    <w:rsid w:val="00A23AF1"/>
    <w:rsid w:val="00A23DFB"/>
    <w:rsid w:val="00A26410"/>
    <w:rsid w:val="00A30442"/>
    <w:rsid w:val="00A30D4B"/>
    <w:rsid w:val="00A31010"/>
    <w:rsid w:val="00A31FEB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4CB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989"/>
    <w:rsid w:val="00A837D7"/>
    <w:rsid w:val="00A83B4A"/>
    <w:rsid w:val="00A83BF1"/>
    <w:rsid w:val="00A83C03"/>
    <w:rsid w:val="00A85C64"/>
    <w:rsid w:val="00A86056"/>
    <w:rsid w:val="00A8637E"/>
    <w:rsid w:val="00A86C9C"/>
    <w:rsid w:val="00A86CC9"/>
    <w:rsid w:val="00A86F90"/>
    <w:rsid w:val="00A871D0"/>
    <w:rsid w:val="00A877B4"/>
    <w:rsid w:val="00A90728"/>
    <w:rsid w:val="00A90C43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025"/>
    <w:rsid w:val="00AC719B"/>
    <w:rsid w:val="00AD1301"/>
    <w:rsid w:val="00AD3C5E"/>
    <w:rsid w:val="00AD48A8"/>
    <w:rsid w:val="00AD4C1D"/>
    <w:rsid w:val="00AD50CB"/>
    <w:rsid w:val="00AD5B2B"/>
    <w:rsid w:val="00AD63B9"/>
    <w:rsid w:val="00AD6964"/>
    <w:rsid w:val="00AD769F"/>
    <w:rsid w:val="00AD7AA6"/>
    <w:rsid w:val="00AD7E62"/>
    <w:rsid w:val="00AE2632"/>
    <w:rsid w:val="00AE3027"/>
    <w:rsid w:val="00AE3FB0"/>
    <w:rsid w:val="00AE455F"/>
    <w:rsid w:val="00AE49FE"/>
    <w:rsid w:val="00AE4B8E"/>
    <w:rsid w:val="00AE5C0C"/>
    <w:rsid w:val="00AE64C4"/>
    <w:rsid w:val="00AE78AB"/>
    <w:rsid w:val="00AE7E59"/>
    <w:rsid w:val="00AF03FD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BD8"/>
    <w:rsid w:val="00B1206A"/>
    <w:rsid w:val="00B13B24"/>
    <w:rsid w:val="00B15DEA"/>
    <w:rsid w:val="00B16CF8"/>
    <w:rsid w:val="00B17428"/>
    <w:rsid w:val="00B22B67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3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9F9"/>
    <w:rsid w:val="00B64B4C"/>
    <w:rsid w:val="00B66418"/>
    <w:rsid w:val="00B70D4E"/>
    <w:rsid w:val="00B73007"/>
    <w:rsid w:val="00B73243"/>
    <w:rsid w:val="00B748EF"/>
    <w:rsid w:val="00B759FE"/>
    <w:rsid w:val="00B75F7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D40"/>
    <w:rsid w:val="00BB07B6"/>
    <w:rsid w:val="00BB099C"/>
    <w:rsid w:val="00BB0F37"/>
    <w:rsid w:val="00BB420C"/>
    <w:rsid w:val="00BB59E0"/>
    <w:rsid w:val="00BB6C79"/>
    <w:rsid w:val="00BB7C78"/>
    <w:rsid w:val="00BC03E9"/>
    <w:rsid w:val="00BC178D"/>
    <w:rsid w:val="00BC21B1"/>
    <w:rsid w:val="00BC2675"/>
    <w:rsid w:val="00BC2BA8"/>
    <w:rsid w:val="00BC2FCE"/>
    <w:rsid w:val="00BC41E8"/>
    <w:rsid w:val="00BC529B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020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5DF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3D3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D23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7B9"/>
    <w:rsid w:val="00C5350D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32D0"/>
    <w:rsid w:val="00C8423D"/>
    <w:rsid w:val="00C8588B"/>
    <w:rsid w:val="00C85D8C"/>
    <w:rsid w:val="00C87339"/>
    <w:rsid w:val="00C90CD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988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0A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C46"/>
    <w:rsid w:val="00CE2010"/>
    <w:rsid w:val="00CE34BE"/>
    <w:rsid w:val="00CE372B"/>
    <w:rsid w:val="00CE40FF"/>
    <w:rsid w:val="00CE413D"/>
    <w:rsid w:val="00CE45B0"/>
    <w:rsid w:val="00CE5BD1"/>
    <w:rsid w:val="00CF04F4"/>
    <w:rsid w:val="00CF085D"/>
    <w:rsid w:val="00CF0EAE"/>
    <w:rsid w:val="00CF1CB6"/>
    <w:rsid w:val="00CF518A"/>
    <w:rsid w:val="00CF54A9"/>
    <w:rsid w:val="00CF5EB6"/>
    <w:rsid w:val="00D0053C"/>
    <w:rsid w:val="00D01194"/>
    <w:rsid w:val="00D01F0C"/>
    <w:rsid w:val="00D02230"/>
    <w:rsid w:val="00D0247A"/>
    <w:rsid w:val="00D02E4C"/>
    <w:rsid w:val="00D032FF"/>
    <w:rsid w:val="00D033FF"/>
    <w:rsid w:val="00D03441"/>
    <w:rsid w:val="00D03848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62E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497"/>
    <w:rsid w:val="00D42077"/>
    <w:rsid w:val="00D4390C"/>
    <w:rsid w:val="00D43D6D"/>
    <w:rsid w:val="00D45370"/>
    <w:rsid w:val="00D45AE1"/>
    <w:rsid w:val="00D46C45"/>
    <w:rsid w:val="00D46F83"/>
    <w:rsid w:val="00D4794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02D"/>
    <w:rsid w:val="00D62C75"/>
    <w:rsid w:val="00D631CE"/>
    <w:rsid w:val="00D64A79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507"/>
    <w:rsid w:val="00D869B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F4F"/>
    <w:rsid w:val="00DD056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4D6"/>
    <w:rsid w:val="00DE7FE1"/>
    <w:rsid w:val="00DF1426"/>
    <w:rsid w:val="00DF3C1E"/>
    <w:rsid w:val="00DF4068"/>
    <w:rsid w:val="00E009BC"/>
    <w:rsid w:val="00E016DD"/>
    <w:rsid w:val="00E035C2"/>
    <w:rsid w:val="00E03B65"/>
    <w:rsid w:val="00E052D3"/>
    <w:rsid w:val="00E05948"/>
    <w:rsid w:val="00E06D64"/>
    <w:rsid w:val="00E072CB"/>
    <w:rsid w:val="00E10C55"/>
    <w:rsid w:val="00E11A33"/>
    <w:rsid w:val="00E12431"/>
    <w:rsid w:val="00E12ECE"/>
    <w:rsid w:val="00E13FD8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67"/>
    <w:rsid w:val="00E31742"/>
    <w:rsid w:val="00E3213D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35E"/>
    <w:rsid w:val="00E52B35"/>
    <w:rsid w:val="00E52EE8"/>
    <w:rsid w:val="00E53F11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3BE"/>
    <w:rsid w:val="00E64540"/>
    <w:rsid w:val="00E64B1B"/>
    <w:rsid w:val="00E64E49"/>
    <w:rsid w:val="00E64F42"/>
    <w:rsid w:val="00E65980"/>
    <w:rsid w:val="00E66821"/>
    <w:rsid w:val="00E705FF"/>
    <w:rsid w:val="00E706D5"/>
    <w:rsid w:val="00E70B53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0D"/>
    <w:rsid w:val="00E8108F"/>
    <w:rsid w:val="00E82501"/>
    <w:rsid w:val="00E82E96"/>
    <w:rsid w:val="00E83238"/>
    <w:rsid w:val="00E83EB2"/>
    <w:rsid w:val="00E84E6D"/>
    <w:rsid w:val="00E868A1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976"/>
    <w:rsid w:val="00E95FC3"/>
    <w:rsid w:val="00E96774"/>
    <w:rsid w:val="00E974B9"/>
    <w:rsid w:val="00E97B02"/>
    <w:rsid w:val="00EA0377"/>
    <w:rsid w:val="00EA549B"/>
    <w:rsid w:val="00EA5D85"/>
    <w:rsid w:val="00EB21AD"/>
    <w:rsid w:val="00EB458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3F34"/>
    <w:rsid w:val="00ED4561"/>
    <w:rsid w:val="00ED4AF7"/>
    <w:rsid w:val="00ED5EBB"/>
    <w:rsid w:val="00ED696E"/>
    <w:rsid w:val="00ED69C1"/>
    <w:rsid w:val="00ED783D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BE8"/>
    <w:rsid w:val="00EF1D7C"/>
    <w:rsid w:val="00EF2F64"/>
    <w:rsid w:val="00F00C35"/>
    <w:rsid w:val="00F00F3A"/>
    <w:rsid w:val="00F01C47"/>
    <w:rsid w:val="00F03865"/>
    <w:rsid w:val="00F03EB1"/>
    <w:rsid w:val="00F049E9"/>
    <w:rsid w:val="00F062CE"/>
    <w:rsid w:val="00F062E1"/>
    <w:rsid w:val="00F1088C"/>
    <w:rsid w:val="00F112CD"/>
    <w:rsid w:val="00F12036"/>
    <w:rsid w:val="00F13CA9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058"/>
    <w:rsid w:val="00F3025C"/>
    <w:rsid w:val="00F31254"/>
    <w:rsid w:val="00F32329"/>
    <w:rsid w:val="00F32688"/>
    <w:rsid w:val="00F327B0"/>
    <w:rsid w:val="00F32EE9"/>
    <w:rsid w:val="00F33B6E"/>
    <w:rsid w:val="00F35A98"/>
    <w:rsid w:val="00F35AE1"/>
    <w:rsid w:val="00F36573"/>
    <w:rsid w:val="00F37708"/>
    <w:rsid w:val="00F409C8"/>
    <w:rsid w:val="00F42A44"/>
    <w:rsid w:val="00F43DA2"/>
    <w:rsid w:val="00F4478E"/>
    <w:rsid w:val="00F44FC5"/>
    <w:rsid w:val="00F45326"/>
    <w:rsid w:val="00F45549"/>
    <w:rsid w:val="00F46522"/>
    <w:rsid w:val="00F465BB"/>
    <w:rsid w:val="00F479AB"/>
    <w:rsid w:val="00F47D5C"/>
    <w:rsid w:val="00F47EB2"/>
    <w:rsid w:val="00F505AB"/>
    <w:rsid w:val="00F5075D"/>
    <w:rsid w:val="00F520FB"/>
    <w:rsid w:val="00F5300B"/>
    <w:rsid w:val="00F53EFE"/>
    <w:rsid w:val="00F5486D"/>
    <w:rsid w:val="00F5622B"/>
    <w:rsid w:val="00F5678D"/>
    <w:rsid w:val="00F57450"/>
    <w:rsid w:val="00F57F64"/>
    <w:rsid w:val="00F60511"/>
    <w:rsid w:val="00F6148C"/>
    <w:rsid w:val="00F61708"/>
    <w:rsid w:val="00F63A74"/>
    <w:rsid w:val="00F64D04"/>
    <w:rsid w:val="00F7096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88E"/>
    <w:rsid w:val="00F77E81"/>
    <w:rsid w:val="00F80886"/>
    <w:rsid w:val="00F81F44"/>
    <w:rsid w:val="00F8235F"/>
    <w:rsid w:val="00F824F1"/>
    <w:rsid w:val="00F82D4C"/>
    <w:rsid w:val="00F84DC0"/>
    <w:rsid w:val="00F87983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248"/>
    <w:rsid w:val="00FB170E"/>
    <w:rsid w:val="00FB2EB4"/>
    <w:rsid w:val="00FB329C"/>
    <w:rsid w:val="00FB3446"/>
    <w:rsid w:val="00FB7A24"/>
    <w:rsid w:val="00FC1ACA"/>
    <w:rsid w:val="00FC24EA"/>
    <w:rsid w:val="00FC27E4"/>
    <w:rsid w:val="00FC4417"/>
    <w:rsid w:val="00FC4544"/>
    <w:rsid w:val="00FC477E"/>
    <w:rsid w:val="00FC478A"/>
    <w:rsid w:val="00FC667E"/>
    <w:rsid w:val="00FC7034"/>
    <w:rsid w:val="00FD0C38"/>
    <w:rsid w:val="00FD2027"/>
    <w:rsid w:val="00FD2543"/>
    <w:rsid w:val="00FD2C67"/>
    <w:rsid w:val="00FD3243"/>
    <w:rsid w:val="00FD4094"/>
    <w:rsid w:val="00FD4A53"/>
    <w:rsid w:val="00FD57E5"/>
    <w:rsid w:val="00FD610D"/>
    <w:rsid w:val="00FD6363"/>
    <w:rsid w:val="00FD6501"/>
    <w:rsid w:val="00FD6B96"/>
    <w:rsid w:val="00FD79DE"/>
    <w:rsid w:val="00FE07EA"/>
    <w:rsid w:val="00FE0A68"/>
    <w:rsid w:val="00FE2019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060516"/>
  <w15:docId w15:val="{4B454F67-89E3-B549-8674-D083F884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C8588B"/>
    <w:pPr>
      <w:keepNext/>
      <w:numPr>
        <w:numId w:val="3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1"/>
    <w:next w:val="a1"/>
    <w:link w:val="20"/>
    <w:qFormat/>
    <w:rsid w:val="00D801DB"/>
    <w:pPr>
      <w:keepNext/>
      <w:numPr>
        <w:ilvl w:val="1"/>
        <w:numId w:val="3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1"/>
    <w:next w:val="a1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1"/>
    <w:next w:val="a1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1"/>
    <w:next w:val="a1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1"/>
    <w:next w:val="a1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1"/>
    <w:next w:val="a1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aliases w:val=" Знак1"/>
    <w:basedOn w:val="a1"/>
    <w:link w:val="a6"/>
    <w:rsid w:val="005E3840"/>
    <w:rPr>
      <w:rFonts w:eastAsia="Times New Roman"/>
      <w:sz w:val="20"/>
      <w:szCs w:val="20"/>
    </w:rPr>
  </w:style>
  <w:style w:type="character" w:customStyle="1" w:styleId="a6">
    <w:name w:val="Текст сноски Знак"/>
    <w:aliases w:val=" Знак1 Знак"/>
    <w:basedOn w:val="a2"/>
    <w:link w:val="a5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3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7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3"/>
    <w:next w:val="a7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7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footnote reference"/>
    <w:rsid w:val="001B7083"/>
    <w:rPr>
      <w:vertAlign w:val="superscript"/>
    </w:rPr>
  </w:style>
  <w:style w:type="paragraph" w:customStyle="1" w:styleId="12">
    <w:name w:val="Стиль1"/>
    <w:basedOn w:val="a1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b">
    <w:name w:val="header"/>
    <w:basedOn w:val="a1"/>
    <w:link w:val="ac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d">
    <w:name w:val="footer"/>
    <w:basedOn w:val="a1"/>
    <w:link w:val="ae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">
    <w:name w:val="List Paragraph"/>
    <w:basedOn w:val="a1"/>
    <w:link w:val="af0"/>
    <w:uiPriority w:val="34"/>
    <w:qFormat/>
    <w:rsid w:val="004D36AF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1"/>
    <w:link w:val="af1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1">
    <w:name w:val="Основной текст Знак"/>
    <w:basedOn w:val="a2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2">
    <w:name w:val="Hyperlink"/>
    <w:basedOn w:val="a2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9F007D"/>
  </w:style>
  <w:style w:type="paragraph" w:styleId="af3">
    <w:name w:val="Title"/>
    <w:link w:val="af4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4">
    <w:name w:val="Заголовок Знак"/>
    <w:basedOn w:val="a2"/>
    <w:link w:val="af3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5">
    <w:name w:val="Body Text Indent"/>
    <w:aliases w:val="текст,Основной текст 1,Нумерованный список !!,Надин стиль"/>
    <w:basedOn w:val="a1"/>
    <w:link w:val="af6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5"/>
    <w:uiPriority w:val="99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1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2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5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6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Абзац"/>
    <w:basedOn w:val="a1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1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8">
    <w:name w:val="page number"/>
    <w:rsid w:val="007F3D0E"/>
  </w:style>
  <w:style w:type="paragraph" w:customStyle="1" w:styleId="af9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1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a">
    <w:name w:val="для таблиц из договоров"/>
    <w:basedOn w:val="a1"/>
    <w:rsid w:val="007F3D0E"/>
    <w:rPr>
      <w:rFonts w:eastAsia="Times New Roman"/>
      <w:sz w:val="24"/>
      <w:szCs w:val="20"/>
    </w:rPr>
  </w:style>
  <w:style w:type="paragraph" w:styleId="afb">
    <w:name w:val="Normal (Web)"/>
    <w:basedOn w:val="a1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1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1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1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1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1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d">
    <w:name w:val="No Spacing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1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e">
    <w:name w:val="line number"/>
    <w:basedOn w:val="a2"/>
    <w:rsid w:val="007F3D0E"/>
  </w:style>
  <w:style w:type="character" w:customStyle="1" w:styleId="s12">
    <w:name w:val="s12"/>
    <w:basedOn w:val="a2"/>
    <w:rsid w:val="007F3D0E"/>
  </w:style>
  <w:style w:type="character" w:customStyle="1" w:styleId="s13">
    <w:name w:val="s13"/>
    <w:basedOn w:val="a2"/>
    <w:rsid w:val="007F3D0E"/>
  </w:style>
  <w:style w:type="character" w:customStyle="1" w:styleId="s14">
    <w:name w:val="s14"/>
    <w:basedOn w:val="a2"/>
    <w:rsid w:val="007F3D0E"/>
  </w:style>
  <w:style w:type="character" w:customStyle="1" w:styleId="s15">
    <w:name w:val="s15"/>
    <w:basedOn w:val="a2"/>
    <w:rsid w:val="007F3D0E"/>
  </w:style>
  <w:style w:type="paragraph" w:customStyle="1" w:styleId="p2">
    <w:name w:val="p2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">
    <w:name w:val="Схема документа Знак"/>
    <w:basedOn w:val="a2"/>
    <w:link w:val="aff0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Document Map"/>
    <w:basedOn w:val="a1"/>
    <w:link w:val="aff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annotation reference"/>
    <w:rsid w:val="007F3D0E"/>
    <w:rPr>
      <w:sz w:val="16"/>
      <w:szCs w:val="16"/>
    </w:rPr>
  </w:style>
  <w:style w:type="paragraph" w:styleId="aff2">
    <w:name w:val="annotation text"/>
    <w:basedOn w:val="a1"/>
    <w:link w:val="aff3"/>
    <w:rsid w:val="007F3D0E"/>
    <w:rPr>
      <w:rFonts w:eastAsia="Times New Roman"/>
      <w:sz w:val="20"/>
      <w:szCs w:val="20"/>
    </w:rPr>
  </w:style>
  <w:style w:type="character" w:customStyle="1" w:styleId="aff3">
    <w:name w:val="Текст примечания Знак"/>
    <w:basedOn w:val="a2"/>
    <w:link w:val="aff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7F3D0E"/>
    <w:rPr>
      <w:b/>
      <w:bCs/>
    </w:rPr>
  </w:style>
  <w:style w:type="character" w:customStyle="1" w:styleId="aff5">
    <w:name w:val="Тема примечания Знак"/>
    <w:basedOn w:val="aff3"/>
    <w:link w:val="aff4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1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2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6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1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1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7">
    <w:name w:val="Plain Text"/>
    <w:basedOn w:val="a1"/>
    <w:link w:val="aff8"/>
    <w:rsid w:val="007F3D0E"/>
    <w:rPr>
      <w:rFonts w:ascii="Courier New" w:eastAsia="Times New Roman" w:hAnsi="Courier New"/>
      <w:sz w:val="20"/>
      <w:szCs w:val="20"/>
    </w:rPr>
  </w:style>
  <w:style w:type="character" w:customStyle="1" w:styleId="aff8">
    <w:name w:val="Текст Знак"/>
    <w:basedOn w:val="a2"/>
    <w:link w:val="aff7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1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2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ff9">
    <w:name w:val="список с точками"/>
    <w:basedOn w:val="a1"/>
    <w:rsid w:val="007F3D0E"/>
    <w:p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1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1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1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1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1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2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1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1"/>
    <w:next w:val="a1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1"/>
    <w:next w:val="a1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1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1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1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1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2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2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1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2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2"/>
    <w:rsid w:val="0045635D"/>
  </w:style>
  <w:style w:type="paragraph" w:customStyle="1" w:styleId="pboth">
    <w:name w:val="pboth"/>
    <w:basedOn w:val="a1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1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3"/>
    <w:next w:val="a7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Базовый"/>
    <w:rsid w:val="004E3D7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ahoma"/>
      <w:sz w:val="28"/>
      <w:szCs w:val="20"/>
      <w:lang w:eastAsia="ru-RU"/>
    </w:rPr>
  </w:style>
  <w:style w:type="paragraph" w:customStyle="1" w:styleId="afff3">
    <w:name w:val="Стиль"/>
    <w:qFormat/>
    <w:rsid w:val="003F0559"/>
    <w:pPr>
      <w:widowControl w:val="0"/>
      <w:suppressAutoHyphens/>
      <w:autoSpaceDE w:val="0"/>
      <w:spacing w:after="160" w:line="259" w:lineRule="auto"/>
    </w:pPr>
    <w:rPr>
      <w:rFonts w:ascii="Times New Roman" w:eastAsia="Arial" w:hAnsi="Times New Roman" w:cs="Calibr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lib.eastview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author/0e0ff514-f857-11e3-9766-90b11c31de4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author/f70b1f20-f076-11e3-b92a-00237dd2fde2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elibrary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ebofknowledg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BEAD-BDB4-462F-BB5F-4EA3E29F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0</Pages>
  <Words>4290</Words>
  <Characters>2445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128</cp:revision>
  <cp:lastPrinted>2021-06-03T09:32:00Z</cp:lastPrinted>
  <dcterms:created xsi:type="dcterms:W3CDTF">2022-01-13T07:59:00Z</dcterms:created>
  <dcterms:modified xsi:type="dcterms:W3CDTF">2022-04-05T21:26:00Z</dcterms:modified>
</cp:coreProperties>
</file>